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B4121B">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B4121B">
      <w:r>
        <w:t xml:space="preserve">Old Testament Scripture </w:t>
      </w:r>
      <w:r w:rsidR="004518C8">
        <w:t xml:space="preserve">(excluding Psalms) </w:t>
      </w:r>
      <w:r>
        <w:t xml:space="preserve">taken from the Septuagint Bible Reader. Copyright </w:t>
      </w:r>
      <w:r>
        <w:sym w:font="Symbol" w:char="F0D3"/>
      </w:r>
      <w:r>
        <w:t xml:space="preserve"> 2017 by St. Cyril’s Orthodox Ch</w:t>
      </w:r>
      <w:bookmarkStart w:id="2" w:name="_GoBack"/>
      <w:bookmarkEnd w:id="2"/>
      <w:r>
        <w:t>ristian Fellowship. Used by permission. All rights reserved.</w:t>
      </w:r>
    </w:p>
    <w:p w14:paraId="32184780" w14:textId="68DAB5D4" w:rsidR="00CA20DE" w:rsidRDefault="00A16D88" w:rsidP="00B4121B">
      <w:pPr>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45FE145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329CC">
        <w:rPr>
          <w:noProof/>
        </w:rPr>
        <w:t>4</w:t>
      </w:r>
      <w:r w:rsidR="00137828">
        <w:rPr>
          <w:noProof/>
        </w:rPr>
        <w:fldChar w:fldCharType="end"/>
      </w:r>
    </w:p>
    <w:p w14:paraId="435CB57C" w14:textId="40EC0CEA"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329CC">
        <w:rPr>
          <w:noProof/>
        </w:rPr>
        <w:t>5</w:t>
      </w:r>
      <w:r>
        <w:rPr>
          <w:noProof/>
        </w:rPr>
        <w:fldChar w:fldCharType="end"/>
      </w:r>
    </w:p>
    <w:p w14:paraId="56AB35BB" w14:textId="48BC98F0"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329CC">
        <w:rPr>
          <w:noProof/>
        </w:rPr>
        <w:t>21</w:t>
      </w:r>
      <w:r>
        <w:rPr>
          <w:noProof/>
        </w:rPr>
        <w:fldChar w:fldCharType="end"/>
      </w:r>
    </w:p>
    <w:p w14:paraId="01391F0E" w14:textId="7AE1A5CC"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329CC">
        <w:rPr>
          <w:noProof/>
        </w:rPr>
        <w:t>33</w:t>
      </w:r>
      <w:r>
        <w:rPr>
          <w:noProof/>
        </w:rPr>
        <w:fldChar w:fldCharType="end"/>
      </w:r>
    </w:p>
    <w:p w14:paraId="07690094" w14:textId="1F5D9CC2"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329CC">
        <w:rPr>
          <w:noProof/>
        </w:rPr>
        <w:t>65</w:t>
      </w:r>
      <w:r>
        <w:rPr>
          <w:noProof/>
        </w:rPr>
        <w:fldChar w:fldCharType="end"/>
      </w:r>
    </w:p>
    <w:p w14:paraId="6247F2D9" w14:textId="5104A43F"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329CC">
        <w:rPr>
          <w:noProof/>
        </w:rPr>
        <w:t>101</w:t>
      </w:r>
      <w:r>
        <w:rPr>
          <w:noProof/>
        </w:rPr>
        <w:fldChar w:fldCharType="end"/>
      </w:r>
    </w:p>
    <w:p w14:paraId="7D3C664D" w14:textId="283568E4"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329CC">
        <w:rPr>
          <w:noProof/>
        </w:rPr>
        <w:t>145</w:t>
      </w:r>
      <w:r>
        <w:rPr>
          <w:noProof/>
        </w:rPr>
        <w:fldChar w:fldCharType="end"/>
      </w:r>
    </w:p>
    <w:p w14:paraId="112D9D0C" w14:textId="0828ABBE"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329CC">
        <w:rPr>
          <w:noProof/>
        </w:rPr>
        <w:t>183</w:t>
      </w:r>
      <w:r>
        <w:rPr>
          <w:noProof/>
        </w:rPr>
        <w:fldChar w:fldCharType="end"/>
      </w:r>
    </w:p>
    <w:p w14:paraId="1DEE9F9E" w14:textId="1B56C1D1"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329CC">
        <w:rPr>
          <w:noProof/>
        </w:rPr>
        <w:t>250</w:t>
      </w:r>
      <w:r>
        <w:rPr>
          <w:noProof/>
        </w:rPr>
        <w:fldChar w:fldCharType="end"/>
      </w:r>
    </w:p>
    <w:p w14:paraId="666E2419" w14:textId="08EAD322"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329CC">
        <w:rPr>
          <w:noProof/>
        </w:rPr>
        <w:t>343</w:t>
      </w:r>
      <w:r>
        <w:rPr>
          <w:noProof/>
        </w:rPr>
        <w:fldChar w:fldCharType="end"/>
      </w:r>
    </w:p>
    <w:p w14:paraId="2A6BB9A9" w14:textId="5EBE2E44"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329CC">
        <w:rPr>
          <w:noProof/>
        </w:rPr>
        <w:t>459</w:t>
      </w:r>
      <w:r>
        <w:rPr>
          <w:noProof/>
        </w:rPr>
        <w:fldChar w:fldCharType="end"/>
      </w:r>
    </w:p>
    <w:p w14:paraId="01BE556D" w14:textId="7CCE3472"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329CC">
        <w:rPr>
          <w:noProof/>
        </w:rPr>
        <w:t>468</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77764131"/>
      <w:bookmarkEnd w:id="0"/>
      <w:bookmarkEnd w:id="1"/>
      <w:r>
        <w:lastRenderedPageBreak/>
        <w:t xml:space="preserve">Great and </w:t>
      </w:r>
      <w:r w:rsidR="009B3918">
        <w:t>Holy Week</w:t>
      </w:r>
      <w:bookmarkEnd w:id="3"/>
    </w:p>
    <w:p w14:paraId="6ADF19A4" w14:textId="51E66572" w:rsidR="00C53A51" w:rsidRDefault="001F31E3" w:rsidP="004518C8">
      <w:pPr>
        <w:pStyle w:val="Heading2"/>
        <w:spacing w:after="0"/>
      </w:pPr>
      <w:bookmarkStart w:id="4" w:name="_Toc477764132"/>
      <w:r>
        <w:lastRenderedPageBreak/>
        <w:t>Prayers for</w:t>
      </w:r>
      <w:r w:rsidR="00C53A51">
        <w:t xml:space="preserve"> Every Hour</w:t>
      </w:r>
      <w:bookmarkEnd w:id="4"/>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5" w:name="_Ref476899147"/>
      <w:r>
        <w:lastRenderedPageBreak/>
        <w:t>The Paschal Doxolog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6" w:name="_Ref476899160"/>
      <w:r>
        <w:t>The Introduction to the Gospe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7" w:name="_Ref476899165"/>
      <w:r>
        <w:t>The Introduction to the Commentar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8" w:name="_Ref476899175"/>
      <w:r>
        <w:t>The Commentary</w:t>
      </w:r>
      <w:bookmarkEnd w:id="8"/>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9" w:name="_Ref476899182"/>
      <w:r>
        <w:t>The Ending of the Comment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10" w:name="_Ref476899190"/>
      <w:r>
        <w:rPr>
          <w:lang w:val="en-GB"/>
        </w:rPr>
        <w:t>The Litany for the Evening Hours</w:t>
      </w:r>
      <w:bookmarkEnd w:id="10"/>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w:t>
      </w:r>
      <w:r>
        <w:t>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lastRenderedPageBreak/>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w:t>
      </w:r>
      <w:r>
        <w:t>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1" w:name="_Ref476899195"/>
      <w:r>
        <w:rPr>
          <w:lang w:val="en-GB"/>
        </w:rPr>
        <w:lastRenderedPageBreak/>
        <w:t>The Litany for the Morning Hour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lastRenderedPageBreak/>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w:t>
      </w:r>
      <w:r>
        <w:t>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 xml:space="preserve">Pray and entreat for our fathers, the Orthodox bishops, in every place of the whole world; and the hegomens, the priests, the deacons, and all the orders of the Church; that </w:t>
      </w:r>
      <w:r>
        <w:lastRenderedPageBreak/>
        <w:t>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exile or captivity; or those who are held in the bonds of demons, that the Lord our God may set them free </w:t>
      </w:r>
      <w:r>
        <w:t>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2" w:name="_Ref476895925"/>
      <w:r>
        <w:rPr>
          <w:lang w:val="en-GB"/>
        </w:rPr>
        <w:t>The Conclusion</w:t>
      </w:r>
      <w:bookmarkEnd w:id="12"/>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3" w:name="_Ref476899207"/>
      <w:r>
        <w:t>The End-of-Service Hym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4" w:name="_Ref476899212"/>
      <w:r>
        <w:t>The Paschal Blessing</w:t>
      </w:r>
      <w:bookmarkEnd w:id="14"/>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5" w:name="_Toc477764133"/>
      <w:r>
        <w:lastRenderedPageBreak/>
        <w:t>Lazarus Saturday</w:t>
      </w:r>
      <w:bookmarkEnd w:id="15"/>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lastRenderedPageBreak/>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lastRenderedPageBreak/>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lastRenderedPageBreak/>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38F4FA45" w:rsidR="00A42812" w:rsidRDefault="00EA1D62"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acharias</w:t>
      </w:r>
      <w:r w:rsidR="000464DA">
        <w:t xml:space="preserve"> 9:9-15a</w:t>
      </w:r>
    </w:p>
    <w:p w14:paraId="783848DB" w14:textId="7D1A5700"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lastRenderedPageBreak/>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 xml:space="preserve">Immediately, the man received his sight and began to follow Jesus, </w:t>
      </w:r>
      <w:r>
        <w:t>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w:t>
      </w:r>
      <w:r>
        <w:t>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 xml:space="preserve">healed him. After this had taken place, the rest of the people who had diseases in the island also came, and they were cured. They honored us in </w:t>
      </w:r>
      <w:r>
        <w:t>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w:t>
      </w:r>
      <w:r>
        <w:lastRenderedPageBreak/>
        <w:t xml:space="preserve">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6" w:name="_Toc477764134"/>
      <w:r>
        <w:lastRenderedPageBreak/>
        <w:t xml:space="preserve">Palm </w:t>
      </w:r>
      <w:r w:rsidR="009B3918">
        <w:t>Sunday</w:t>
      </w:r>
      <w:bookmarkEnd w:id="16"/>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7" w:name="_Ref455431348"/>
      <w:r>
        <w:lastRenderedPageBreak/>
        <w:t>The Processional Gospel Before the Sanctuary</w:t>
      </w:r>
      <w:bookmarkEnd w:id="17"/>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w:t>
      </w:r>
      <w:r>
        <w:t xml:space="preserve">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three days. From there, we circled </w:t>
      </w:r>
      <w:r>
        <w:t xml:space="preserve">around [the coastline] and arrived at Rhegium. The following day, a south wind sprang up and on the second day, we arrived in Puteoli. There, we found brethren who entreated us to </w:t>
      </w:r>
      <w:r>
        <w:lastRenderedPageBreak/>
        <w:t>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 xml:space="preserve">So Paul stayed two whole years in his own rented house, receiving everyone who came to visit him. With all boldness and without hindrance, </w:t>
      </w:r>
      <w:r>
        <w:lastRenderedPageBreak/>
        <w:t xml:space="preserve">he proclaimed the Kingdom of God and taught about the Lord Jesus </w:t>
      </w:r>
      <w:r>
        <w:t>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lastRenderedPageBreak/>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w:t>
      </w:r>
      <w:r>
        <w:t xml:space="preserve">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w:t>
      </w:r>
      <w:r>
        <w:t xml:space="preserve">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w:t>
      </w:r>
      <w:r>
        <w:lastRenderedPageBreak/>
        <w:t xml:space="preserve">evening, he went out to Bethany with </w:t>
      </w:r>
      <w:r>
        <w:t xml:space="preserve">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w:t>
      </w:r>
      <w:r>
        <w:lastRenderedPageBreak/>
        <w:t xml:space="preserve">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8"/>
            <w:r w:rsidRPr="007A3BD5">
              <w:rPr>
                <w:rFonts w:eastAsiaTheme="minorHAnsi"/>
                <w:sz w:val="24"/>
              </w:rPr>
              <w:t xml:space="preserve">too </w:t>
            </w:r>
            <w:commentRangeEnd w:id="18"/>
            <w:r w:rsidRPr="007A3BD5">
              <w:rPr>
                <w:rStyle w:val="CommentReference"/>
                <w:rFonts w:eastAsiaTheme="minorHAnsi" w:cstheme="minorBidi"/>
                <w:color w:val="auto"/>
                <w:sz w:val="24"/>
                <w:szCs w:val="24"/>
                <w:lang w:val="en-CA"/>
              </w:rPr>
              <w:commentReference w:id="18"/>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lastRenderedPageBreak/>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lastRenderedPageBreak/>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w:t>
      </w:r>
      <w:r w:rsidRPr="005A3CFF">
        <w:rPr>
          <w:lang w:val="en-CA"/>
        </w:rPr>
        <w:t xml:space="preserve">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w:t>
      </w:r>
      <w:r w:rsidRPr="005A3CFF">
        <w:rPr>
          <w:lang w:val="en-CA"/>
        </w:rPr>
        <w:lastRenderedPageBreak/>
        <w:t xml:space="preserve">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ind, ‘This is what the Lord is saying, “Come from the four winds, and breathe upon these corpses, and they </w:t>
      </w:r>
      <w:r w:rsidRPr="005A3CFF">
        <w:rPr>
          <w:lang w:val="en-CA"/>
        </w:rPr>
        <w:t>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A66284" w14:paraId="57512A62" w14:textId="77777777" w:rsidTr="001A5F34">
        <w:trPr>
          <w:cantSplit/>
        </w:trPr>
        <w:tc>
          <w:tcPr>
            <w:tcW w:w="3282" w:type="dxa"/>
          </w:tcPr>
          <w:p w14:paraId="14FF9D14" w14:textId="0D71D68B" w:rsidR="00A66284" w:rsidRPr="000B3766" w:rsidRDefault="00A66284" w:rsidP="00A66284">
            <w:pPr>
              <w:pStyle w:val="EngHang"/>
              <w:rPr>
                <w:sz w:val="24"/>
              </w:rPr>
            </w:pPr>
            <w:r w:rsidRPr="000B3766">
              <w:rPr>
                <w:sz w:val="24"/>
              </w:rPr>
              <w:lastRenderedPageBreak/>
              <w:t>For the resurrection</w:t>
            </w:r>
            <w:r w:rsidR="007F181E" w:rsidRPr="007F181E">
              <w:rPr>
                <w:vertAlign w:val="superscript"/>
              </w:rPr>
              <w:t>1</w:t>
            </w:r>
            <w:r w:rsidRPr="000B3766">
              <w:rPr>
                <w:sz w:val="24"/>
              </w:rPr>
              <w:t xml:space="preserve"> of the dead,</w:t>
            </w:r>
          </w:p>
          <w:p w14:paraId="2D39CD33" w14:textId="77777777" w:rsidR="00A66284" w:rsidRPr="000B3766" w:rsidRDefault="00A66284" w:rsidP="00A66284">
            <w:pPr>
              <w:pStyle w:val="EngHang"/>
              <w:rPr>
                <w:sz w:val="24"/>
              </w:rPr>
            </w:pPr>
            <w:r w:rsidRPr="000B3766">
              <w:rPr>
                <w:sz w:val="24"/>
              </w:rPr>
              <w:t>Who have fallen asleep in the Faith of Christ:</w:t>
            </w:r>
          </w:p>
          <w:p w14:paraId="6C5D543A" w14:textId="1D81FB91" w:rsidR="00A66284" w:rsidRPr="007A3BD5" w:rsidRDefault="00A66284" w:rsidP="00A66284">
            <w:pPr>
              <w:pStyle w:val="EngHang"/>
              <w:rPr>
                <w:sz w:val="24"/>
              </w:rPr>
            </w:pPr>
            <w:r w:rsidRPr="000B3766">
              <w:rPr>
                <w:sz w:val="24"/>
              </w:rPr>
              <w:t xml:space="preserve">O Lord, repose all their souls. </w:t>
            </w:r>
          </w:p>
        </w:tc>
        <w:tc>
          <w:tcPr>
            <w:tcW w:w="2895" w:type="dxa"/>
          </w:tcPr>
          <w:p w14:paraId="7909558D" w14:textId="77777777" w:rsidR="00A66284" w:rsidRPr="000B3766" w:rsidRDefault="00A66284" w:rsidP="00A66284">
            <w:pPr>
              <w:pStyle w:val="EngHang"/>
              <w:rPr>
                <w:sz w:val="24"/>
              </w:rPr>
            </w:pPr>
            <w:r w:rsidRPr="000B3766">
              <w:rPr>
                <w:sz w:val="24"/>
              </w:rPr>
              <w:t>Ethvé ti anastasis enté ni rev mo-ot et av enkot:</w:t>
            </w:r>
          </w:p>
          <w:p w14:paraId="76240BCA" w14:textId="77777777" w:rsidR="00A66284" w:rsidRPr="000B3766" w:rsidRDefault="00A66284" w:rsidP="00A66284">
            <w:pPr>
              <w:pStyle w:val="EngHang"/>
              <w:rPr>
                <w:sz w:val="24"/>
              </w:rPr>
            </w:pPr>
            <w:r w:rsidRPr="000B3766">
              <w:rPr>
                <w:sz w:val="24"/>
              </w:rPr>
              <w:t>khen ef Nahti enté Pi Khristos:</w:t>
            </w:r>
          </w:p>
          <w:p w14:paraId="51E8976B" w14:textId="5FE5311A" w:rsidR="00A66284" w:rsidRPr="007A3BD5" w:rsidRDefault="00A66284" w:rsidP="00A66284">
            <w:pPr>
              <w:pStyle w:val="EngHangEnd"/>
              <w:rPr>
                <w:sz w:val="24"/>
              </w:rPr>
            </w:pPr>
            <w:r w:rsidRPr="000B3766">
              <w:rPr>
                <w:sz w:val="24"/>
              </w:rPr>
              <w:t>Ep Chois ma emton en no psiki tiro.</w:t>
            </w:r>
          </w:p>
        </w:tc>
        <w:tc>
          <w:tcPr>
            <w:tcW w:w="2895" w:type="dxa"/>
          </w:tcPr>
          <w:p w14:paraId="7EE378F1" w14:textId="77777777" w:rsidR="00A66284" w:rsidRPr="000B3766" w:rsidRDefault="00A66284" w:rsidP="00A66284">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77A3B7D9" w14:textId="77777777" w:rsidR="00A66284" w:rsidRPr="000B3766" w:rsidRDefault="00A66284" w:rsidP="00A66284">
            <w:pPr>
              <w:pStyle w:val="CopticVersemulti-line"/>
              <w:rPr>
                <w:sz w:val="24"/>
                <w:szCs w:val="24"/>
              </w:rPr>
            </w:pPr>
            <w:r w:rsidRPr="000B3766">
              <w:rPr>
                <w:sz w:val="24"/>
                <w:szCs w:val="24"/>
              </w:rPr>
              <w:t>ϧⲉⲛ ⲫ̀ⲛⲁϩϯ ⲙ̀Ⲡⲓⲭⲭ̀ⲣⲓⲥⲧⲟⲥ:</w:t>
            </w:r>
          </w:p>
          <w:p w14:paraId="6F5CD480" w14:textId="5ED0FB3D" w:rsidR="00A66284" w:rsidRPr="007A3BD5" w:rsidRDefault="00A66284" w:rsidP="00A66284">
            <w:pPr>
              <w:pStyle w:val="CopticHangingVerse"/>
              <w:rPr>
                <w:sz w:val="24"/>
                <w:szCs w:val="24"/>
              </w:rPr>
            </w:pPr>
            <w:r w:rsidRPr="000B3766">
              <w:rPr>
                <w:sz w:val="24"/>
                <w:szCs w:val="24"/>
              </w:rPr>
              <w:t>Ⲡϭⲟⲓⲥ ⲙⲁⲙ̀ⲧⲟⲛ ⲛ̀ⲛⲟⲩⲯⲩⲭⲏ ⲧⲏⲣⲟⲩ.</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0112DAE3" w14:textId="010DB65A" w:rsidR="007F181E" w:rsidRDefault="007F181E" w:rsidP="007F181E">
      <w:pPr>
        <w:pStyle w:val="Heading5"/>
        <w:jc w:val="left"/>
      </w:pPr>
      <w:r w:rsidRPr="007F181E">
        <w:rPr>
          <w:rStyle w:val="footnoteChar"/>
          <w:rFonts w:eastAsia="Arial Unicode MS"/>
          <w:vertAlign w:val="superscript"/>
        </w:rPr>
        <w:t>1</w:t>
      </w:r>
      <w:r w:rsidRPr="00A66284">
        <w:rPr>
          <w:rStyle w:val="footnoteChar"/>
          <w:rFonts w:eastAsia="Arial Unicode MS"/>
        </w:rPr>
        <w:t xml:space="preserve">Kitchener has “The Epistle” here in place of “For the resurrection”. “The Epistle” can be found in the Sixth Hour of Great and Holy Friday, page </w:t>
      </w:r>
      <w:r w:rsidRPr="00A66284">
        <w:rPr>
          <w:rStyle w:val="footnoteChar"/>
          <w:rFonts w:eastAsia="Arial Unicode MS"/>
        </w:rPr>
        <w:fldChar w:fldCharType="begin"/>
      </w:r>
      <w:r w:rsidRPr="00A66284">
        <w:rPr>
          <w:rStyle w:val="footnoteChar"/>
          <w:rFonts w:eastAsia="Arial Unicode MS"/>
        </w:rPr>
        <w:instrText xml:space="preserve"> PAGEREF _Ref482972196 \h </w:instrText>
      </w:r>
      <w:r w:rsidRPr="00A66284">
        <w:rPr>
          <w:rStyle w:val="footnoteChar"/>
          <w:rFonts w:eastAsia="Arial Unicode MS"/>
        </w:rPr>
      </w:r>
      <w:r w:rsidRPr="00A66284">
        <w:rPr>
          <w:rStyle w:val="footnoteChar"/>
          <w:rFonts w:eastAsia="Arial Unicode MS"/>
        </w:rPr>
        <w:fldChar w:fldCharType="separate"/>
      </w:r>
      <w:r w:rsidR="004329CC">
        <w:rPr>
          <w:rStyle w:val="footnoteChar"/>
          <w:rFonts w:eastAsia="Arial Unicode MS"/>
          <w:noProof/>
        </w:rPr>
        <w:t>305</w:t>
      </w:r>
      <w:r w:rsidRPr="00A66284">
        <w:rPr>
          <w:rStyle w:val="footnoteChar"/>
          <w:rFonts w:eastAsia="Arial Unicode MS"/>
        </w:rPr>
        <w:fldChar w:fldCharType="end"/>
      </w:r>
      <w:r w:rsidRPr="00A66284">
        <w:rPr>
          <w:rStyle w:val="footnoteChar"/>
          <w:rFonts w:eastAsia="Arial Unicode MS"/>
        </w:rPr>
        <w:t>.</w:t>
      </w:r>
    </w:p>
    <w:p w14:paraId="344AC41B" w14:textId="6D3ABA88"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t>
      </w:r>
      <w:r>
        <w:t>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lastRenderedPageBreak/>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w:t>
      </w:r>
      <w:r>
        <w:t>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 xml:space="preserve">Accordingly, Jesus answered them, “Amen, amen, I tell you; the Son can do nothing of himself, but [only] what he sees the Father doing. Indeed, </w:t>
      </w:r>
      <w:r>
        <w:t>whatever the Father</w:t>
      </w:r>
      <w:r w:rsidR="00015893">
        <w:t xml:space="preserve"> </w:t>
      </w:r>
      <w:r>
        <w:t>does, the Son also does likewise. For the Father has deep affection</w:t>
      </w:r>
      <w:r w:rsidR="00015893">
        <w:t xml:space="preserve"> </w:t>
      </w:r>
      <w:r>
        <w:t xml:space="preserve">for the Son, and shows him all things that he himself does. </w:t>
      </w:r>
      <w:r>
        <w:lastRenderedPageBreak/>
        <w:t>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w:t>
      </w:r>
      <w:r>
        <w:t xml:space="preserve">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1570ED4C"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329CC">
        <w:rPr>
          <w:noProof/>
        </w:rPr>
        <w:t>16</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113721A7" w:rsidR="000464DA" w:rsidRDefault="000464DA" w:rsidP="000464DA">
      <w:pPr>
        <w:pStyle w:val="Rubric"/>
      </w:pPr>
      <w:r>
        <w:t xml:space="preserve">From the book of Lamentations of </w:t>
      </w:r>
      <w:r w:rsidR="00EA1D62">
        <w:t>Jeremias</w:t>
      </w:r>
      <w:r>
        <w:t xml:space="preserve">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lastRenderedPageBreak/>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67C5312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lastRenderedPageBreak/>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3F7DB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329CC">
        <w:rPr>
          <w:noProof/>
        </w:rPr>
        <w:t>14</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329CC">
        <w:rPr>
          <w:noProof/>
        </w:rPr>
        <w:t>16</w:t>
      </w:r>
      <w:r>
        <w:fldChar w:fldCharType="end"/>
      </w:r>
      <w:r>
        <w:t>) is said.</w:t>
      </w:r>
      <w:r w:rsidR="00022984">
        <w:t xml:space="preserve">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lastRenderedPageBreak/>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lastRenderedPageBreak/>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37F83769"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w:t>
      </w:r>
      <w:r>
        <w:lastRenderedPageBreak/>
        <w:t xml:space="preserve">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left hand is not mine to give! It is [re</w:t>
      </w:r>
      <w:r>
        <w:t xml:space="preserv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3FDA183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80E8D91" w14:textId="3F5DE10E" w:rsidR="000716D9" w:rsidRDefault="000716D9" w:rsidP="000716D9">
      <w:pPr>
        <w:pStyle w:val="Heading2"/>
      </w:pPr>
      <w:bookmarkStart w:id="19" w:name="_Toc477764135"/>
      <w:r>
        <w:lastRenderedPageBreak/>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2286021E"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w:t>
      </w:r>
      <w:r>
        <w:lastRenderedPageBreak/>
        <w:t xml:space="preserve">so that you may become children of </w:t>
      </w:r>
      <w:r>
        <w:t xml:space="preserve">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5C3FC1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lastRenderedPageBreak/>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347E72C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5D48265F"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lastRenderedPageBreak/>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572814D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482C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1C0091B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46A74E2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1D4898A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1037F81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w:t>
      </w:r>
      <w:r w:rsidRPr="002F5EF7">
        <w:rPr>
          <w:lang w:val="en-CA"/>
        </w:rPr>
        <w:t>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w:t>
      </w:r>
      <w:r w:rsidRPr="002F5EF7">
        <w:rPr>
          <w:lang w:val="en-CA"/>
        </w:rPr>
        <w:lastRenderedPageBreak/>
        <w:t>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w:t>
      </w:r>
      <w:r w:rsidRPr="002F5EF7">
        <w:rPr>
          <w:lang w:val="en-CA"/>
        </w:rPr>
        <w:lastRenderedPageBreak/>
        <w:t xml:space="preserve">His works that He had made. And God blessed the seventh day and sanctified it, because in it He ceased </w:t>
      </w:r>
      <w:r w:rsidRPr="002F5EF7">
        <w:rPr>
          <w:lang w:val="en-CA"/>
        </w:rPr>
        <w:t>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lastRenderedPageBreak/>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w:t>
      </w:r>
      <w:r>
        <w:t>doubt that every one, whether he be male or female, young or old, who has been baptized in the Name of the Father and the Son and the Holy Spirit, has been assigned an angel from God, that accompanies him until the day of his departure.</w:t>
      </w:r>
    </w:p>
    <w:p w14:paraId="09291F3C" w14:textId="562C4212" w:rsidR="00D81D2B" w:rsidRDefault="00D81D2B" w:rsidP="00D81D2B">
      <w:pPr>
        <w:pStyle w:val="Body"/>
      </w:pPr>
      <w:r>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w:t>
      </w:r>
      <w:r>
        <w:lastRenderedPageBreak/>
        <w:t>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1ED3D93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5BE4B560"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lastRenderedPageBreak/>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lastRenderedPageBreak/>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3B5F3673" w:rsidR="000464DA" w:rsidRPr="00B65C9C" w:rsidRDefault="00EA1D62" w:rsidP="000464DA">
      <w:pPr>
        <w:pStyle w:val="Heading5"/>
      </w:pPr>
      <w:r>
        <w:t>Jeremias</w:t>
      </w:r>
      <w:r w:rsidR="002F5EF7">
        <w:t xml:space="preserve"> 9:12-19</w:t>
      </w:r>
      <w:r w:rsidR="000464DA">
        <w:t>a</w:t>
      </w:r>
    </w:p>
    <w:p w14:paraId="437A62FB" w14:textId="315A552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2AF702F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lastRenderedPageBreak/>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w:t>
      </w:r>
      <w:r>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lastRenderedPageBreak/>
        <w:t xml:space="preserve">When evening came, he left the </w:t>
      </w:r>
      <w:r>
        <w:t>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760CDC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w:t>
      </w:r>
      <w:r w:rsidRPr="002F5EF7">
        <w:rPr>
          <w:lang w:val="en-CA"/>
        </w:rPr>
        <w:t xml:space="preserve">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lastRenderedPageBreak/>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6F3C6AC2"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lastRenderedPageBreak/>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6E018E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w:t>
      </w:r>
      <w:r w:rsidRPr="002F5EF7">
        <w:rPr>
          <w:lang w:val="en-CA"/>
        </w:rPr>
        <w:t xml:space="preserve">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t>
      </w:r>
      <w:r w:rsidRPr="002F5EF7">
        <w:rPr>
          <w:lang w:val="en-CA"/>
        </w:rPr>
        <w:lastRenderedPageBreak/>
        <w:t>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w:t>
      </w:r>
      <w:r w:rsidRPr="002F5EF7">
        <w:rPr>
          <w:lang w:val="en-CA"/>
        </w:rPr>
        <w:t>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lastRenderedPageBreak/>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lastRenderedPageBreak/>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4E4E3E00"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5FC4EE26"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 xml:space="preserve">mandrite. May his blessing be upon us. </w:t>
            </w:r>
            <w:r w:rsidRPr="00440A40">
              <w:rPr>
                <w:sz w:val="24"/>
              </w:rPr>
              <w:lastRenderedPageBreak/>
              <w:t>Amen.</w:t>
            </w:r>
          </w:p>
        </w:tc>
        <w:tc>
          <w:tcPr>
            <w:tcW w:w="3024" w:type="dxa"/>
          </w:tcPr>
          <w:p w14:paraId="682A0C27" w14:textId="34B5DFD4" w:rsidR="00A71EB9" w:rsidRPr="00440A40" w:rsidRDefault="00A71EB9" w:rsidP="00440A40">
            <w:pPr>
              <w:pStyle w:val="EngEnd"/>
              <w:rPr>
                <w:sz w:val="24"/>
              </w:rPr>
            </w:pPr>
            <w:r w:rsidRPr="00440A40">
              <w:rPr>
                <w:sz w:val="24"/>
              </w:rPr>
              <w:lastRenderedPageBreak/>
              <w:t xml:space="preserve">Oo-kateekheesis enté pen Yot ethowab Abba Shenouti pi arshi man-dritees: erpenefsmoo ethowab shopi neman. </w:t>
            </w:r>
            <w:r w:rsidRPr="00440A40">
              <w:rPr>
                <w:sz w:val="24"/>
              </w:rPr>
              <w:lastRenderedPageBreak/>
              <w:t>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lastRenderedPageBreak/>
              <w:t xml:space="preserve">ⲟⲩⲕⲁⲧⲏⲭⲏⲥⲓⲥ ⲛ̀ⲧⲉ ⲡⲉⲛⲓⲱⲧ ⲉ̀ⲑⲟⲩⲁⲃ ⲁⲃⲃⲁ ϣⲉⲛⲟⲩϯ ⲡⲓⲁⲣⲭⲏ ⲙⲁⲛⲇⲣⲓϯⲏⲥ: ⲉ̀ⲣⲡⲉⲛⲉϥⲥⲙⲟⲩ ⲉ̀ⲑⲟⲩⲁⲃ </w:t>
            </w:r>
            <w:r w:rsidRPr="00440A40">
              <w:rPr>
                <w:sz w:val="24"/>
                <w:szCs w:val="24"/>
              </w:rPr>
              <w:lastRenderedPageBreak/>
              <w:t>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t>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699BDC7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lastRenderedPageBreak/>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4524268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w:t>
      </w:r>
      <w:r>
        <w:lastRenderedPageBreak/>
        <w:t xml:space="preserve">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79DF566" w14:textId="133D0A89" w:rsidR="006E61B5" w:rsidRDefault="006E61B5" w:rsidP="006E61B5">
      <w:pPr>
        <w:pStyle w:val="Heading2"/>
      </w:pPr>
      <w:bookmarkStart w:id="20" w:name="_Toc477764136"/>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5FF6550E" w:rsidR="000464DA" w:rsidRPr="00B65C9C" w:rsidRDefault="00EA1D62" w:rsidP="000464DA">
      <w:pPr>
        <w:pStyle w:val="Heading5"/>
      </w:pPr>
      <w:r>
        <w:t>Zacharias</w:t>
      </w:r>
      <w:r w:rsidR="000464DA">
        <w:t xml:space="preserve"> 1:1-6</w:t>
      </w:r>
    </w:p>
    <w:p w14:paraId="1E935DEC" w14:textId="1AFAC95B"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175B5FC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740EA12B"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06EF78E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1D27EE3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3644889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2B93E9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1B3BC7B9"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09EF8E5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016AE2D4"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3EEE8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065BD4D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 xml:space="preserve">They did not understand that he spoke to them about the Father. 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w:t>
      </w:r>
      <w:r>
        <w:t>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59DB7D7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w:t>
      </w:r>
      <w:r w:rsidRPr="00AA5AD2">
        <w:rPr>
          <w:lang w:val="en-CA"/>
        </w:rPr>
        <w:t xml:space="preserve">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AA5AD2">
        <w:rPr>
          <w:lang w:val="en-CA"/>
        </w:rPr>
        <w:lastRenderedPageBreak/>
        <w:t>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lastRenderedPageBreak/>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55308EC"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6223227F"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lastRenderedPageBreak/>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C983A3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6F7F377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w:t>
      </w:r>
      <w:r w:rsidRPr="00AA5AD2">
        <w:t xml:space="preserve">earth, and He thought this over. And God said, “I will wipe out man, whom I have made from the face of the earth, even man </w:t>
      </w:r>
      <w:r w:rsidRPr="00AA5AD2">
        <w:rPr>
          <w:i/>
        </w:rPr>
        <w:t xml:space="preserve">along </w:t>
      </w:r>
      <w:r w:rsidRPr="00AA5AD2">
        <w:t xml:space="preserve">with cattle, creeping things, and birds of the heaven, for I am grieved that I have </w:t>
      </w:r>
      <w:r w:rsidRPr="00AA5AD2">
        <w:lastRenderedPageBreak/>
        <w:t>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w:t>
      </w:r>
      <w:r w:rsidRPr="00AA5AD2">
        <w:lastRenderedPageBreak/>
        <w:t>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w:t>
      </w:r>
      <w:r w:rsidRPr="00AA5AD2">
        <w:t>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w:t>
      </w:r>
      <w:r w:rsidRPr="00AA5AD2">
        <w:lastRenderedPageBreak/>
        <w:t>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w:t>
      </w:r>
      <w:r w:rsidRPr="00AA5AD2">
        <w:lastRenderedPageBreak/>
        <w:t xml:space="preserve">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lastRenderedPageBreak/>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lastRenderedPageBreak/>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lastRenderedPageBreak/>
        <w:t>Proverbs 8:1-</w:t>
      </w:r>
      <w:r w:rsidR="00AD5EFC">
        <w:t xml:space="preserve">8, 11, </w:t>
      </w:r>
      <w:r w:rsidR="00F03F9E">
        <w:t>1</w:t>
      </w:r>
      <w:r>
        <w:t>2</w:t>
      </w:r>
      <w:r w:rsidR="00F03F9E" w:rsidRPr="00F03F9E">
        <w:rPr>
          <w:vertAlign w:val="superscript"/>
        </w:rPr>
        <w:t>*</w:t>
      </w:r>
    </w:p>
    <w:p w14:paraId="4B57CF88" w14:textId="6D532614" w:rsidR="00CA3212" w:rsidRDefault="00CA3212" w:rsidP="00B53681">
      <w:pPr>
        <w:pStyle w:val="Rubric"/>
        <w:keepNext/>
        <w:ind w:firstLine="288"/>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30922F4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lastRenderedPageBreak/>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78E5068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lastRenderedPageBreak/>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3F2BA47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74E83A5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680D1B77" w14:textId="5FF2D075" w:rsidR="00383B90" w:rsidRDefault="00383B90" w:rsidP="00383B90">
      <w:pPr>
        <w:pStyle w:val="Heading2"/>
      </w:pPr>
      <w:bookmarkStart w:id="21" w:name="_Toc477764137"/>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29CCD9F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w:t>
      </w:r>
      <w:r>
        <w:t xml:space="preserve">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w:t>
      </w:r>
      <w:r>
        <w:lastRenderedPageBreak/>
        <w:t xml:space="preserve">man who was not wearing a wedding garment. He asked him, ‘Friend, how did you come in here, not wearing a wedding garment?’ And the man was speechless. Then the king said to the servants, ‘Bind him hand and foot, </w:t>
      </w:r>
      <w:r>
        <w:t>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B000AFC"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lastRenderedPageBreak/>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128B3EB2"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5CE2986B"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7372D8DB" w:rsidR="000464DA" w:rsidRPr="00B65C9C" w:rsidRDefault="00EA1D62" w:rsidP="000464DA">
      <w:pPr>
        <w:pStyle w:val="Heading5"/>
      </w:pPr>
      <w:r>
        <w:t>Jeremias</w:t>
      </w:r>
      <w:r w:rsidR="000464DA">
        <w:t xml:space="preserve"> </w:t>
      </w:r>
      <w:r w:rsidR="00AA5AD2">
        <w:t xml:space="preserve">16:9a, </w:t>
      </w:r>
      <w:r w:rsidR="000464DA">
        <w:t>13:9, 16:9b-13</w:t>
      </w:r>
    </w:p>
    <w:p w14:paraId="28C58709" w14:textId="5606B827"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297340"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0B3766" w:rsidRDefault="000B3766"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2674955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lastRenderedPageBreak/>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1F7117DB" w:rsidR="00FB2BDA" w:rsidRDefault="00FB2BDA" w:rsidP="00FB2BDA">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lastRenderedPageBreak/>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0E80836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w:t>
      </w:r>
      <w:r>
        <w:t>had lived in the days of our forefathers, we would not have partaken with them in the blood of 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t xml:space="preserve">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27610EAD"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lastRenderedPageBreak/>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29273450"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w:t>
      </w:r>
      <w:r>
        <w:t xml:space="preserve">countryside to Jerusalem before the Passover in order to perform their </w:t>
      </w:r>
      <w:r>
        <w:lastRenderedPageBreak/>
        <w:t xml:space="preserve">purification rites. Then, they began to look for Jesus and discussed with one another as they stood in the temple, “What do you think? Is he not coming to the feast at all?” Now, the </w:t>
      </w:r>
      <w:r>
        <w:t>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461657F3"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w:t>
      </w:r>
      <w:r w:rsidRPr="00AA5AD2">
        <w:rPr>
          <w:lang w:val="en-CA"/>
        </w:rPr>
        <w:t xml:space="preserve">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w:t>
      </w:r>
      <w:r w:rsidRPr="00AA5AD2">
        <w:rPr>
          <w:lang w:val="en-CA"/>
        </w:rPr>
        <w:lastRenderedPageBreak/>
        <w:t>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lastRenderedPageBreak/>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lastRenderedPageBreak/>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lastRenderedPageBreak/>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t>
      </w:r>
      <w:r>
        <w:t>wheat,</w:t>
      </w:r>
      <w:r w:rsidRPr="008B41DF">
        <w:rPr>
          <w:vertAlign w:val="superscript"/>
        </w:rPr>
        <w:t>1</w:t>
      </w:r>
      <w:r>
        <w:t xml:space="preserve"> the sinners will have rest. I tell you, as the scripture also bears witness, that on that day, the angels, </w:t>
      </w:r>
      <w:r>
        <w:lastRenderedPageBreak/>
        <w:t xml:space="preserve">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ten by God, that another can answer? Or, whom would God ask for a </w:t>
      </w:r>
      <w:r>
        <w:t>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0D5B98F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lastRenderedPageBreak/>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0C37B60A"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lastRenderedPageBreak/>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lastRenderedPageBreak/>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lastRenderedPageBreak/>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51E5CE4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11E6E7B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from before them and stood behind </w:t>
      </w:r>
      <w:r w:rsidRPr="003C30A2">
        <w:t>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lastRenderedPageBreak/>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t>
      </w:r>
      <w:r w:rsidRPr="003C30A2">
        <w:t>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lastRenderedPageBreak/>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lastRenderedPageBreak/>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0D25C68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w:t>
      </w:r>
      <w:r>
        <w:t xml:space="preserve">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w:t>
      </w:r>
      <w:r>
        <w:lastRenderedPageBreak/>
        <w:t>three hundred denarii</w:t>
      </w:r>
      <w:r w:rsidR="00FC17DF">
        <w:t xml:space="preserve"> </w:t>
      </w:r>
      <w:r>
        <w:t xml:space="preserve">and given to the poor?” Now, Judas said this, not because he cared for the poor, but because he was a thief, and having the money box, he used to steal what was </w:t>
      </w:r>
      <w:r>
        <w:t>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37E9FDE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0"/>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w:t>
      </w:r>
      <w:r w:rsidRPr="003C30A2">
        <w:rPr>
          <w:lang w:val="en-CA"/>
        </w:rPr>
        <w:t>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w:t>
      </w:r>
      <w:r w:rsidRPr="003C30A2">
        <w:rPr>
          <w:lang w:val="en-CA"/>
        </w:rPr>
        <w:lastRenderedPageBreak/>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assembly of the congregation, you and Aaron your brother. And speak </w:t>
      </w:r>
      <w:r w:rsidRPr="003C30A2">
        <w:t>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3"/>
          <w:headerReference w:type="default" r:id="rId194"/>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lastRenderedPageBreak/>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lastRenderedPageBreak/>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lastRenderedPageBreak/>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375AF2B4"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1F9C4B3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7"/>
          <w:headerReference w:type="default" r:id="rId198"/>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lastRenderedPageBreak/>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199"/>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w:t>
      </w:r>
      <w:r w:rsidRPr="00024A04">
        <w:t xml:space="preserve">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t>
      </w:r>
      <w:r w:rsidRPr="00024A04">
        <w:lastRenderedPageBreak/>
        <w:t xml:space="preserve">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w:t>
      </w:r>
      <w:r w:rsidRPr="00024A04">
        <w:t>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1B3658BE"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lastRenderedPageBreak/>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25C56BD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145951BF"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6B9816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6"/>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B53681">
      <w:pPr>
        <w:pStyle w:val="Body"/>
        <w:keepNext/>
      </w:pPr>
      <w:r w:rsidRPr="003C30A2">
        <w:lastRenderedPageBreak/>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54D00911"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8"/>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492B2AF4"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0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3370284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7C4AB8D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48FDF96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 xml:space="preserve">My Father, who has given them to me, is greater than all. No one is able </w:t>
      </w:r>
      <w:r>
        <w:t>to snatch them out of my Father’s hand. I and the Father are one.”</w:t>
      </w:r>
    </w:p>
    <w:p w14:paraId="720A0777" w14:textId="37C77DC3" w:rsidR="00A217BA" w:rsidRDefault="00A217BA" w:rsidP="00A217BA">
      <w:pPr>
        <w:pStyle w:val="Body"/>
      </w:pPr>
      <w:r>
        <w:lastRenderedPageBreak/>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w:t>
      </w:r>
      <w:r>
        <w:t>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6C0EED2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33FB40D7" w:rsidR="000464DA" w:rsidRPr="00B65C9C" w:rsidRDefault="00EA1D62" w:rsidP="000464DA">
      <w:pPr>
        <w:pStyle w:val="Heading5"/>
      </w:pPr>
      <w:r>
        <w:t>Jeremias</w:t>
      </w:r>
      <w:r w:rsidR="000464DA">
        <w:t xml:space="preserve"> 8:4-9</w:t>
      </w:r>
    </w:p>
    <w:p w14:paraId="3CA55CC7" w14:textId="6AF34192"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lastRenderedPageBreak/>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16379B8D"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50D2CCE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lastRenderedPageBreak/>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lastRenderedPageBreak/>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lastRenderedPageBreak/>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2"/>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w:t>
      </w:r>
      <w:r w:rsidRPr="00A82793">
        <w:t xml:space="preserve">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396DDCCD" w:rsidR="00E23300" w:rsidRDefault="00E23300" w:rsidP="00E23300">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w:t>
            </w:r>
            <w:r w:rsidRPr="00C16EFE">
              <w:rPr>
                <w:sz w:val="24"/>
              </w:rPr>
              <w:lastRenderedPageBreak/>
              <w:t>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t>
            </w:r>
            <w:r w:rsidRPr="00C16EFE">
              <w:rPr>
                <w:sz w:val="24"/>
              </w:rPr>
              <w:lastRenderedPageBreak/>
              <w:t xml:space="preserve">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lastRenderedPageBreak/>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lastRenderedPageBreak/>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69F3DC0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w:t>
      </w:r>
      <w:r w:rsidRPr="003C30A2">
        <w:t>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w:t>
      </w:r>
      <w:r w:rsidRPr="003C30A2">
        <w:rPr>
          <w:lang w:val="en-CA"/>
        </w:rPr>
        <w:lastRenderedPageBreak/>
        <w:t xml:space="preserve">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w:t>
      </w:r>
      <w:r w:rsidRPr="003C30A2">
        <w:rPr>
          <w:lang w:val="en-CA"/>
        </w:rPr>
        <w:t>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5"/>
          <w:headerReference w:type="default" r:id="rId22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lastRenderedPageBreak/>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lastRenderedPageBreak/>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4D61B56A"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7"/>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000F6237"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35E115D9" w:rsidR="000464DA" w:rsidRPr="00B65C9C" w:rsidRDefault="00EA1D62" w:rsidP="000464DA">
      <w:pPr>
        <w:pStyle w:val="Heading5"/>
      </w:pPr>
      <w:r>
        <w:t>Jeremias</w:t>
      </w:r>
      <w:r w:rsidR="003C30A2">
        <w:t xml:space="preserve"> 7:2-15</w:t>
      </w:r>
    </w:p>
    <w:p w14:paraId="06D34DF3" w14:textId="4E47AF37"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w:t>
      </w:r>
      <w:r w:rsidRPr="003C30A2">
        <w:rPr>
          <w:lang w:val="en-CA"/>
        </w:rPr>
        <w:t xml:space="preserve">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xml:space="preserve">,”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w:t>
      </w:r>
      <w:r w:rsidRPr="003C30A2">
        <w:rPr>
          <w:lang w:val="en-CA"/>
        </w:rPr>
        <w:lastRenderedPageBreak/>
        <w:t xml:space="preserve">cast you out of My sight, as I cast away your brethren, all the seed of </w:t>
      </w:r>
      <w:r w:rsidRPr="003C30A2">
        <w:rPr>
          <w:lang w:val="en-CA"/>
        </w:rPr>
        <w:t>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1"/>
          <w:headerReference w:type="default" r:id="rId23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lastRenderedPageBreak/>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16E9F2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5F6C68E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w:t>
      </w:r>
      <w:r w:rsidRPr="003C30A2">
        <w:t xml:space="preserve">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w:t>
      </w:r>
      <w:r w:rsidRPr="003C30A2">
        <w:lastRenderedPageBreak/>
        <w:t xml:space="preserve">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w:t>
      </w:r>
      <w:r w:rsidRPr="003C30A2">
        <w:t>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7"/>
          <w:headerReference w:type="default" r:id="rId23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lastRenderedPageBreak/>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lastRenderedPageBreak/>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4C7A387A"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7D7A3686"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3"/>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4"/>
          <w:headerReference w:type="default" r:id="rId245"/>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w:t>
      </w:r>
      <w:r w:rsidRPr="00E51E9C">
        <w:t xml:space="preserve">land, and the Lord shook off the Egyptians in the midst of the sea. So </w:t>
      </w:r>
      <w:r w:rsidRPr="00E51E9C">
        <w:lastRenderedPageBreak/>
        <w:t xml:space="preserve">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2"/>
          <w:headerReference w:type="default" r:id="rId253"/>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4"/>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7"/>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8"/>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CFDC6C2" w14:textId="77777777" w:rsidR="006E3C0E"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w:t>
      </w:r>
      <w:r w:rsidR="006E3C0E">
        <w:rPr>
          <w:lang w:val="en-GB"/>
        </w:rPr>
        <w:t>in the second and third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6E3C0E" w14:paraId="266B609F" w14:textId="77777777" w:rsidTr="0058305F">
        <w:trPr>
          <w:cantSplit/>
        </w:trPr>
        <w:tc>
          <w:tcPr>
            <w:tcW w:w="3024" w:type="dxa"/>
          </w:tcPr>
          <w:p w14:paraId="18DC4F99" w14:textId="77777777" w:rsidR="006E3C0E" w:rsidRPr="00772981" w:rsidRDefault="006E3C0E" w:rsidP="0058305F">
            <w:pPr>
              <w:pStyle w:val="EngHang"/>
              <w:rPr>
                <w:sz w:val="24"/>
              </w:rPr>
            </w:pPr>
            <w:r w:rsidRPr="00772981">
              <w:rPr>
                <w:sz w:val="24"/>
              </w:rPr>
              <w:lastRenderedPageBreak/>
              <w:t>Holy God,</w:t>
            </w:r>
          </w:p>
          <w:p w14:paraId="56E64FB6" w14:textId="77777777" w:rsidR="006E3C0E" w:rsidRPr="00772981" w:rsidRDefault="006E3C0E" w:rsidP="0058305F">
            <w:pPr>
              <w:pStyle w:val="EngHang"/>
              <w:rPr>
                <w:sz w:val="24"/>
              </w:rPr>
            </w:pPr>
            <w:r w:rsidRPr="00772981">
              <w:rPr>
                <w:sz w:val="24"/>
              </w:rPr>
              <w:t>Holy Mighty,</w:t>
            </w:r>
          </w:p>
          <w:p w14:paraId="5C8CDC9F" w14:textId="77777777" w:rsidR="006E3C0E" w:rsidRPr="00772981" w:rsidRDefault="006E3C0E" w:rsidP="0058305F">
            <w:pPr>
              <w:pStyle w:val="EngHang"/>
              <w:rPr>
                <w:sz w:val="24"/>
              </w:rPr>
            </w:pPr>
            <w:r w:rsidRPr="00772981">
              <w:rPr>
                <w:sz w:val="24"/>
              </w:rPr>
              <w:t>Holy Immortal,</w:t>
            </w:r>
          </w:p>
          <w:p w14:paraId="22F8A1FF" w14:textId="77777777" w:rsidR="006E3C0E" w:rsidRPr="00772981" w:rsidRDefault="006E3C0E" w:rsidP="0058305F">
            <w:pPr>
              <w:pStyle w:val="EngHang"/>
              <w:rPr>
                <w:sz w:val="24"/>
              </w:rPr>
            </w:pPr>
            <w:r w:rsidRPr="00772981">
              <w:rPr>
                <w:sz w:val="24"/>
              </w:rPr>
              <w:t xml:space="preserve">Who was </w:t>
            </w:r>
            <w:r>
              <w:rPr>
                <w:sz w:val="24"/>
              </w:rPr>
              <w:t>born of the Virgin</w:t>
            </w:r>
            <w:r w:rsidRPr="00772981">
              <w:rPr>
                <w:sz w:val="24"/>
              </w:rPr>
              <w:t>,</w:t>
            </w:r>
          </w:p>
          <w:p w14:paraId="376B6C22" w14:textId="77777777" w:rsidR="006E3C0E" w:rsidRPr="00772981" w:rsidRDefault="006E3C0E" w:rsidP="0058305F">
            <w:pPr>
              <w:pStyle w:val="EngHangEnd"/>
              <w:rPr>
                <w:sz w:val="24"/>
              </w:rPr>
            </w:pPr>
            <w:r w:rsidRPr="00772981">
              <w:rPr>
                <w:sz w:val="24"/>
              </w:rPr>
              <w:t>have mercy upon us.</w:t>
            </w:r>
          </w:p>
        </w:tc>
        <w:tc>
          <w:tcPr>
            <w:tcW w:w="3024" w:type="dxa"/>
          </w:tcPr>
          <w:p w14:paraId="2F202C8B"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0059A252"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09B4E4C1" w14:textId="77777777" w:rsidR="006E3C0E" w:rsidRPr="00772981" w:rsidRDefault="006E3C0E" w:rsidP="0058305F">
            <w:pPr>
              <w:pStyle w:val="EngHang"/>
              <w:rPr>
                <w:sz w:val="24"/>
              </w:rPr>
            </w:pPr>
            <w:r w:rsidRPr="00772981">
              <w:rPr>
                <w:sz w:val="24"/>
              </w:rPr>
              <w:t>Agios Athanatos:</w:t>
            </w:r>
          </w:p>
          <w:p w14:paraId="7BB88618" w14:textId="77777777" w:rsidR="006E3C0E" w:rsidRPr="00772981" w:rsidRDefault="006E3C0E" w:rsidP="0058305F">
            <w:pPr>
              <w:pStyle w:val="EngHang"/>
              <w:rPr>
                <w:sz w:val="24"/>
              </w:rPr>
            </w:pPr>
            <w:r w:rsidRPr="00772981">
              <w:rPr>
                <w:sz w:val="24"/>
              </w:rPr>
              <w:t xml:space="preserve">O </w:t>
            </w:r>
            <w:r>
              <w:rPr>
                <w:sz w:val="24"/>
              </w:rPr>
              <w:t>ek partheno gennis</w:t>
            </w:r>
            <w:r w:rsidRPr="00772981">
              <w:rPr>
                <w:sz w:val="24"/>
              </w:rPr>
              <w:t>:</w:t>
            </w:r>
          </w:p>
          <w:p w14:paraId="70FD47F5" w14:textId="77777777" w:rsidR="006E3C0E" w:rsidRPr="00772981" w:rsidRDefault="006E3C0E" w:rsidP="0058305F">
            <w:pPr>
              <w:pStyle w:val="EngHangEnd"/>
              <w:rPr>
                <w:sz w:val="24"/>
              </w:rPr>
            </w:pPr>
            <w:r w:rsidRPr="00772981">
              <w:rPr>
                <w:sz w:val="24"/>
              </w:rPr>
              <w:t>eleison imas.</w:t>
            </w:r>
          </w:p>
        </w:tc>
        <w:tc>
          <w:tcPr>
            <w:tcW w:w="3024" w:type="dxa"/>
          </w:tcPr>
          <w:p w14:paraId="3FBE7FA9" w14:textId="77777777" w:rsidR="006E3C0E" w:rsidRPr="00772981" w:rsidRDefault="006E3C0E" w:rsidP="0058305F">
            <w:pPr>
              <w:pStyle w:val="CopticVersemulti-line"/>
              <w:rPr>
                <w:sz w:val="24"/>
                <w:szCs w:val="24"/>
              </w:rPr>
            </w:pPr>
            <w:r>
              <w:rPr>
                <w:sz w:val="24"/>
                <w:szCs w:val="24"/>
              </w:rPr>
              <w:t>Ⲁ</w:t>
            </w:r>
            <w:r w:rsidRPr="00772981">
              <w:rPr>
                <w:sz w:val="24"/>
                <w:szCs w:val="24"/>
              </w:rPr>
              <w:t>ⲅⲓⲟⲥ ⲟ̀ Ⲑⲉⲟⲥ:</w:t>
            </w:r>
          </w:p>
          <w:p w14:paraId="0A344167" w14:textId="77777777" w:rsidR="006E3C0E" w:rsidRPr="00772981" w:rsidRDefault="006E3C0E" w:rsidP="0058305F">
            <w:pPr>
              <w:pStyle w:val="CopticVersemulti-line"/>
              <w:rPr>
                <w:sz w:val="24"/>
                <w:szCs w:val="24"/>
              </w:rPr>
            </w:pPr>
            <w:r w:rsidRPr="00772981">
              <w:rPr>
                <w:sz w:val="24"/>
                <w:szCs w:val="24"/>
              </w:rPr>
              <w:t>ⲁ̀ⲅⲓⲟⲥ ⲓⲥⲭⲩⲣⲟⲥ:</w:t>
            </w:r>
          </w:p>
          <w:p w14:paraId="11BDB914"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3671F1A2" w14:textId="77777777" w:rsidR="006E3C0E" w:rsidRPr="00772981" w:rsidRDefault="006E3C0E" w:rsidP="0058305F">
            <w:pPr>
              <w:pStyle w:val="CopticVersemulti-line"/>
              <w:rPr>
                <w:sz w:val="24"/>
                <w:szCs w:val="24"/>
              </w:rPr>
            </w:pPr>
            <w:r w:rsidRPr="00772981">
              <w:rPr>
                <w:sz w:val="24"/>
                <w:szCs w:val="24"/>
              </w:rPr>
              <w:t xml:space="preserve">ⲟ̀ </w:t>
            </w:r>
            <w:r>
              <w:rPr>
                <w:sz w:val="24"/>
                <w:szCs w:val="24"/>
              </w:rPr>
              <w:t>ⲉⲕ ⲡⲁⲣⲑⲉⲛⲟⲩ ⲅⲉⲛⲛⲉⲑⲏⲥ</w:t>
            </w:r>
            <w:r w:rsidRPr="00772981">
              <w:rPr>
                <w:sz w:val="24"/>
                <w:szCs w:val="24"/>
              </w:rPr>
              <w:t>:</w:t>
            </w:r>
          </w:p>
          <w:p w14:paraId="4C4FA4A0"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5DF08844" w14:textId="77777777" w:rsidTr="0058305F">
        <w:trPr>
          <w:cantSplit/>
        </w:trPr>
        <w:tc>
          <w:tcPr>
            <w:tcW w:w="3024" w:type="dxa"/>
          </w:tcPr>
          <w:p w14:paraId="00668D15" w14:textId="77777777" w:rsidR="006E3C0E" w:rsidRPr="00772981" w:rsidRDefault="006E3C0E" w:rsidP="0058305F">
            <w:pPr>
              <w:pStyle w:val="EngHang"/>
              <w:rPr>
                <w:sz w:val="24"/>
              </w:rPr>
            </w:pPr>
            <w:r w:rsidRPr="00772981">
              <w:rPr>
                <w:sz w:val="24"/>
              </w:rPr>
              <w:t>Holy God,</w:t>
            </w:r>
          </w:p>
          <w:p w14:paraId="793EFF85" w14:textId="77777777" w:rsidR="006E3C0E" w:rsidRPr="00772981" w:rsidRDefault="006E3C0E" w:rsidP="0058305F">
            <w:pPr>
              <w:pStyle w:val="EngHang"/>
              <w:rPr>
                <w:sz w:val="24"/>
              </w:rPr>
            </w:pPr>
            <w:r w:rsidRPr="00772981">
              <w:rPr>
                <w:sz w:val="24"/>
              </w:rPr>
              <w:t>Holy Mighty,</w:t>
            </w:r>
          </w:p>
          <w:p w14:paraId="00DD878F" w14:textId="77777777" w:rsidR="006E3C0E" w:rsidRPr="00772981" w:rsidRDefault="006E3C0E" w:rsidP="0058305F">
            <w:pPr>
              <w:pStyle w:val="EngHang"/>
              <w:rPr>
                <w:sz w:val="24"/>
              </w:rPr>
            </w:pPr>
            <w:r w:rsidRPr="00772981">
              <w:rPr>
                <w:sz w:val="24"/>
              </w:rPr>
              <w:t>Holy Immortal,</w:t>
            </w:r>
          </w:p>
          <w:p w14:paraId="4DA62C93" w14:textId="77777777" w:rsidR="006E3C0E" w:rsidRPr="00772981" w:rsidRDefault="006E3C0E" w:rsidP="0058305F">
            <w:pPr>
              <w:pStyle w:val="EngHang"/>
              <w:rPr>
                <w:sz w:val="24"/>
              </w:rPr>
            </w:pPr>
            <w:r w:rsidRPr="00772981">
              <w:rPr>
                <w:sz w:val="24"/>
              </w:rPr>
              <w:t>Who was crucified for us,</w:t>
            </w:r>
          </w:p>
          <w:p w14:paraId="7B08E302" w14:textId="77777777" w:rsidR="006E3C0E" w:rsidRPr="00772981" w:rsidRDefault="006E3C0E" w:rsidP="0058305F">
            <w:pPr>
              <w:pStyle w:val="EngHangEnd"/>
              <w:rPr>
                <w:sz w:val="24"/>
              </w:rPr>
            </w:pPr>
            <w:r w:rsidRPr="00772981">
              <w:rPr>
                <w:sz w:val="24"/>
              </w:rPr>
              <w:t>have mercy upon us.</w:t>
            </w:r>
          </w:p>
        </w:tc>
        <w:tc>
          <w:tcPr>
            <w:tcW w:w="3024" w:type="dxa"/>
          </w:tcPr>
          <w:p w14:paraId="1EF9C6B4"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6F48AE58"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525566B2" w14:textId="77777777" w:rsidR="006E3C0E" w:rsidRPr="00772981" w:rsidRDefault="006E3C0E" w:rsidP="0058305F">
            <w:pPr>
              <w:pStyle w:val="EngHang"/>
              <w:rPr>
                <w:sz w:val="24"/>
              </w:rPr>
            </w:pPr>
            <w:r w:rsidRPr="00772981">
              <w:rPr>
                <w:sz w:val="24"/>
              </w:rPr>
              <w:t>Agios Athanatos:</w:t>
            </w:r>
          </w:p>
          <w:p w14:paraId="315196E7" w14:textId="77777777" w:rsidR="006E3C0E" w:rsidRPr="00772981" w:rsidRDefault="006E3C0E" w:rsidP="0058305F">
            <w:pPr>
              <w:pStyle w:val="EngHang"/>
              <w:rPr>
                <w:sz w:val="24"/>
              </w:rPr>
            </w:pPr>
            <w:r w:rsidRPr="00772981">
              <w:rPr>
                <w:sz w:val="24"/>
              </w:rPr>
              <w:t>O stavrothis di imas:</w:t>
            </w:r>
          </w:p>
          <w:p w14:paraId="2216E666" w14:textId="77777777" w:rsidR="006E3C0E" w:rsidRPr="00772981" w:rsidRDefault="006E3C0E" w:rsidP="0058305F">
            <w:pPr>
              <w:pStyle w:val="EngHangEnd"/>
              <w:rPr>
                <w:sz w:val="24"/>
              </w:rPr>
            </w:pPr>
            <w:r w:rsidRPr="00772981">
              <w:rPr>
                <w:sz w:val="24"/>
              </w:rPr>
              <w:t>eleison imas.</w:t>
            </w:r>
          </w:p>
        </w:tc>
        <w:tc>
          <w:tcPr>
            <w:tcW w:w="3024" w:type="dxa"/>
          </w:tcPr>
          <w:p w14:paraId="63919FA9" w14:textId="77777777" w:rsidR="006E3C0E" w:rsidRPr="00772981" w:rsidRDefault="006E3C0E" w:rsidP="0058305F">
            <w:pPr>
              <w:pStyle w:val="CopticVersemulti-line"/>
              <w:ind w:left="0" w:firstLine="0"/>
              <w:rPr>
                <w:sz w:val="24"/>
                <w:szCs w:val="24"/>
              </w:rPr>
            </w:pPr>
            <w:r>
              <w:rPr>
                <w:sz w:val="24"/>
                <w:szCs w:val="24"/>
              </w:rPr>
              <w:t>Ⲁ</w:t>
            </w:r>
            <w:r w:rsidRPr="00772981">
              <w:rPr>
                <w:sz w:val="24"/>
                <w:szCs w:val="24"/>
              </w:rPr>
              <w:t>ⲅⲓⲟⲥ ⲟ̀ Ⲑⲉⲟⲥ:</w:t>
            </w:r>
          </w:p>
          <w:p w14:paraId="64A6F09B" w14:textId="77777777" w:rsidR="006E3C0E" w:rsidRPr="00772981" w:rsidRDefault="006E3C0E" w:rsidP="0058305F">
            <w:pPr>
              <w:pStyle w:val="CopticVersemulti-line"/>
              <w:rPr>
                <w:sz w:val="24"/>
                <w:szCs w:val="24"/>
              </w:rPr>
            </w:pPr>
            <w:r w:rsidRPr="00772981">
              <w:rPr>
                <w:sz w:val="24"/>
                <w:szCs w:val="24"/>
              </w:rPr>
              <w:t>ⲁ̀ⲅⲓⲟⲥ ⲓⲥⲭⲩⲣⲟⲥ:</w:t>
            </w:r>
          </w:p>
          <w:p w14:paraId="73695ED2"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2C678970" w14:textId="77777777" w:rsidR="006E3C0E" w:rsidRPr="00772981" w:rsidRDefault="006E3C0E" w:rsidP="0058305F">
            <w:pPr>
              <w:pStyle w:val="CopticVersemulti-line"/>
              <w:rPr>
                <w:sz w:val="24"/>
                <w:szCs w:val="24"/>
              </w:rPr>
            </w:pPr>
            <w:r w:rsidRPr="00772981">
              <w:rPr>
                <w:sz w:val="24"/>
                <w:szCs w:val="24"/>
              </w:rPr>
              <w:t>ⲟ̀ ⲥ̀ⲧⲁⲩⲣⲱⲑⲓⲥ ⲇⲓ ⲏ̀ⲙⲁⲥ:</w:t>
            </w:r>
          </w:p>
          <w:p w14:paraId="1B105DF0"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0DE0AEB0" w14:textId="77777777" w:rsidTr="0058305F">
        <w:trPr>
          <w:cantSplit/>
        </w:trPr>
        <w:tc>
          <w:tcPr>
            <w:tcW w:w="3024" w:type="dxa"/>
          </w:tcPr>
          <w:p w14:paraId="6FA88EDD" w14:textId="77777777" w:rsidR="006E3C0E" w:rsidRPr="00772981" w:rsidRDefault="006E3C0E" w:rsidP="0058305F">
            <w:pPr>
              <w:pStyle w:val="EngHang"/>
              <w:rPr>
                <w:sz w:val="24"/>
              </w:rPr>
            </w:pPr>
            <w:r w:rsidRPr="00772981">
              <w:rPr>
                <w:sz w:val="24"/>
              </w:rPr>
              <w:t>Holy God,</w:t>
            </w:r>
          </w:p>
          <w:p w14:paraId="307D9F49" w14:textId="77777777" w:rsidR="006E3C0E" w:rsidRPr="00772981" w:rsidRDefault="006E3C0E" w:rsidP="0058305F">
            <w:pPr>
              <w:pStyle w:val="EngHang"/>
              <w:rPr>
                <w:sz w:val="24"/>
              </w:rPr>
            </w:pPr>
            <w:r w:rsidRPr="00772981">
              <w:rPr>
                <w:sz w:val="24"/>
              </w:rPr>
              <w:t>Holy Mighty,</w:t>
            </w:r>
          </w:p>
          <w:p w14:paraId="5E5475AE" w14:textId="77777777" w:rsidR="006E3C0E" w:rsidRPr="00772981" w:rsidRDefault="006E3C0E" w:rsidP="0058305F">
            <w:pPr>
              <w:pStyle w:val="EngHang"/>
              <w:rPr>
                <w:sz w:val="24"/>
              </w:rPr>
            </w:pPr>
            <w:r w:rsidRPr="00772981">
              <w:rPr>
                <w:sz w:val="24"/>
              </w:rPr>
              <w:t>Holy Immortal,</w:t>
            </w:r>
          </w:p>
          <w:p w14:paraId="69337CF5" w14:textId="77777777" w:rsidR="006E3C0E" w:rsidRPr="00772981" w:rsidRDefault="006E3C0E" w:rsidP="0058305F">
            <w:pPr>
              <w:pStyle w:val="EngHang"/>
              <w:rPr>
                <w:sz w:val="24"/>
              </w:rPr>
            </w:pPr>
            <w:r w:rsidRPr="00772981">
              <w:rPr>
                <w:sz w:val="24"/>
              </w:rPr>
              <w:t>Who was crucified for us,</w:t>
            </w:r>
          </w:p>
          <w:p w14:paraId="774DC0A8" w14:textId="77777777" w:rsidR="006E3C0E" w:rsidRPr="00772981" w:rsidRDefault="006E3C0E" w:rsidP="0058305F">
            <w:pPr>
              <w:pStyle w:val="EngHangEnd"/>
              <w:rPr>
                <w:sz w:val="24"/>
              </w:rPr>
            </w:pPr>
            <w:r w:rsidRPr="00772981">
              <w:rPr>
                <w:sz w:val="24"/>
              </w:rPr>
              <w:t>have mercy upon us.</w:t>
            </w:r>
          </w:p>
        </w:tc>
        <w:tc>
          <w:tcPr>
            <w:tcW w:w="3024" w:type="dxa"/>
          </w:tcPr>
          <w:p w14:paraId="7CE4DE52" w14:textId="77777777" w:rsidR="006E3C0E" w:rsidRPr="00772981" w:rsidRDefault="006E3C0E"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331E234" w14:textId="77777777" w:rsidR="006E3C0E" w:rsidRPr="00772981" w:rsidRDefault="006E3C0E" w:rsidP="0058305F">
            <w:pPr>
              <w:pStyle w:val="EngHang"/>
              <w:rPr>
                <w:sz w:val="24"/>
              </w:rPr>
            </w:pPr>
            <w:r w:rsidRPr="00772981">
              <w:rPr>
                <w:sz w:val="24"/>
              </w:rPr>
              <w:t>Agios Ees</w:t>
            </w:r>
            <w:r w:rsidRPr="00772981">
              <w:rPr>
                <w:sz w:val="24"/>
              </w:rPr>
              <w:noBreakHyphen/>
              <w:t>shiros:</w:t>
            </w:r>
          </w:p>
          <w:p w14:paraId="5BBFCCD1" w14:textId="77777777" w:rsidR="006E3C0E" w:rsidRPr="00772981" w:rsidRDefault="006E3C0E" w:rsidP="0058305F">
            <w:pPr>
              <w:pStyle w:val="EngHang"/>
              <w:rPr>
                <w:sz w:val="24"/>
              </w:rPr>
            </w:pPr>
            <w:r w:rsidRPr="00772981">
              <w:rPr>
                <w:sz w:val="24"/>
              </w:rPr>
              <w:t>Agios Athanatos:</w:t>
            </w:r>
          </w:p>
          <w:p w14:paraId="6821455D" w14:textId="77777777" w:rsidR="006E3C0E" w:rsidRPr="00772981" w:rsidRDefault="006E3C0E" w:rsidP="0058305F">
            <w:pPr>
              <w:pStyle w:val="EngHang"/>
              <w:rPr>
                <w:sz w:val="24"/>
              </w:rPr>
            </w:pPr>
            <w:r w:rsidRPr="00772981">
              <w:rPr>
                <w:sz w:val="24"/>
              </w:rPr>
              <w:t>O stavrothis di imas:</w:t>
            </w:r>
          </w:p>
          <w:p w14:paraId="5F6F0003" w14:textId="77777777" w:rsidR="006E3C0E" w:rsidRPr="00772981" w:rsidRDefault="006E3C0E" w:rsidP="0058305F">
            <w:pPr>
              <w:pStyle w:val="EngHangEnd"/>
              <w:rPr>
                <w:sz w:val="24"/>
              </w:rPr>
            </w:pPr>
            <w:r w:rsidRPr="00772981">
              <w:rPr>
                <w:sz w:val="24"/>
              </w:rPr>
              <w:t>eleison imas.</w:t>
            </w:r>
          </w:p>
        </w:tc>
        <w:tc>
          <w:tcPr>
            <w:tcW w:w="3024" w:type="dxa"/>
          </w:tcPr>
          <w:p w14:paraId="40605D43" w14:textId="77777777" w:rsidR="006E3C0E" w:rsidRPr="00772981" w:rsidRDefault="006E3C0E" w:rsidP="0058305F">
            <w:pPr>
              <w:pStyle w:val="CopticVersemulti-line"/>
              <w:rPr>
                <w:sz w:val="24"/>
                <w:szCs w:val="24"/>
              </w:rPr>
            </w:pPr>
            <w:r>
              <w:rPr>
                <w:sz w:val="24"/>
                <w:szCs w:val="24"/>
              </w:rPr>
              <w:t>Ⲁ</w:t>
            </w:r>
            <w:r w:rsidRPr="00772981">
              <w:rPr>
                <w:sz w:val="24"/>
                <w:szCs w:val="24"/>
              </w:rPr>
              <w:t>ⲅⲓⲟⲥ ⲟ̀ Ⲑⲉⲟⲥ:</w:t>
            </w:r>
          </w:p>
          <w:p w14:paraId="4BE6BBF0" w14:textId="77777777" w:rsidR="006E3C0E" w:rsidRPr="00772981" w:rsidRDefault="006E3C0E" w:rsidP="0058305F">
            <w:pPr>
              <w:pStyle w:val="CopticVersemulti-line"/>
              <w:rPr>
                <w:sz w:val="24"/>
                <w:szCs w:val="24"/>
              </w:rPr>
            </w:pPr>
            <w:r w:rsidRPr="00772981">
              <w:rPr>
                <w:sz w:val="24"/>
                <w:szCs w:val="24"/>
              </w:rPr>
              <w:t>ⲁ̀ⲅⲓⲟⲥ ⲓⲥⲭⲩⲣⲟⲥ:</w:t>
            </w:r>
          </w:p>
          <w:p w14:paraId="6DC4D5E7" w14:textId="77777777" w:rsidR="006E3C0E" w:rsidRPr="00772981" w:rsidRDefault="006E3C0E" w:rsidP="0058305F">
            <w:pPr>
              <w:pStyle w:val="CopticVersemulti-line"/>
              <w:rPr>
                <w:sz w:val="24"/>
                <w:szCs w:val="24"/>
              </w:rPr>
            </w:pPr>
            <w:r w:rsidRPr="00772981">
              <w:rPr>
                <w:sz w:val="24"/>
                <w:szCs w:val="24"/>
              </w:rPr>
              <w:t>ⲁ̀ⲅⲓⲟⲥ ⲁⲑⲁⲛⲁⲧⲟⲥ:</w:t>
            </w:r>
          </w:p>
          <w:p w14:paraId="334EF874" w14:textId="77777777" w:rsidR="006E3C0E" w:rsidRPr="00772981" w:rsidRDefault="006E3C0E" w:rsidP="0058305F">
            <w:pPr>
              <w:pStyle w:val="CopticVersemulti-line"/>
              <w:rPr>
                <w:sz w:val="24"/>
                <w:szCs w:val="24"/>
              </w:rPr>
            </w:pPr>
            <w:r w:rsidRPr="00772981">
              <w:rPr>
                <w:sz w:val="24"/>
                <w:szCs w:val="24"/>
              </w:rPr>
              <w:t>ⲟ̀ ⲥ̀ⲧⲁⲩⲣⲱⲑⲓⲥ ⲇⲓ ⲏ̀ⲙⲁⲥ:</w:t>
            </w:r>
          </w:p>
          <w:p w14:paraId="779E4597" w14:textId="77777777" w:rsidR="006E3C0E" w:rsidRPr="00772981" w:rsidRDefault="006E3C0E" w:rsidP="0058305F">
            <w:pPr>
              <w:pStyle w:val="CopticHangingVerse"/>
              <w:rPr>
                <w:sz w:val="24"/>
                <w:szCs w:val="24"/>
              </w:rPr>
            </w:pPr>
            <w:r w:rsidRPr="00772981">
              <w:rPr>
                <w:sz w:val="24"/>
                <w:szCs w:val="24"/>
              </w:rPr>
              <w:t>ⲉ̀ⲗⲉⲏ̀ⲥⲟⲛ ⲏ̀ⲙⲁⲥ.</w:t>
            </w:r>
          </w:p>
        </w:tc>
      </w:tr>
      <w:tr w:rsidR="006E3C0E" w14:paraId="3C85B12E" w14:textId="77777777" w:rsidTr="0058305F">
        <w:trPr>
          <w:cantSplit/>
        </w:trPr>
        <w:tc>
          <w:tcPr>
            <w:tcW w:w="3024" w:type="dxa"/>
          </w:tcPr>
          <w:p w14:paraId="7F9A6116" w14:textId="77777777" w:rsidR="006E3C0E" w:rsidRPr="00772981" w:rsidRDefault="006E3C0E" w:rsidP="0058305F">
            <w:pPr>
              <w:pStyle w:val="EngHang"/>
              <w:rPr>
                <w:sz w:val="24"/>
              </w:rPr>
            </w:pPr>
            <w:r w:rsidRPr="00772981">
              <w:rPr>
                <w:sz w:val="24"/>
              </w:rPr>
              <w:t>Glory be to the Father and to the Son</w:t>
            </w:r>
          </w:p>
          <w:p w14:paraId="608B9050" w14:textId="77777777" w:rsidR="006E3C0E" w:rsidRPr="00772981" w:rsidRDefault="006E3C0E" w:rsidP="0058305F">
            <w:pPr>
              <w:pStyle w:val="EngHang"/>
              <w:rPr>
                <w:sz w:val="24"/>
              </w:rPr>
            </w:pPr>
            <w:r w:rsidRPr="00772981">
              <w:rPr>
                <w:sz w:val="24"/>
              </w:rPr>
              <w:t>and to the Holy Spirit,</w:t>
            </w:r>
          </w:p>
          <w:p w14:paraId="652C28B3" w14:textId="77777777" w:rsidR="006E3C0E" w:rsidRPr="00772981" w:rsidRDefault="006E3C0E" w:rsidP="0058305F">
            <w:pPr>
              <w:pStyle w:val="EngHang"/>
              <w:rPr>
                <w:sz w:val="24"/>
              </w:rPr>
            </w:pPr>
            <w:r w:rsidRPr="00772981">
              <w:rPr>
                <w:sz w:val="24"/>
              </w:rPr>
              <w:t>both now, and al</w:t>
            </w:r>
            <w:r w:rsidRPr="00772981">
              <w:rPr>
                <w:sz w:val="24"/>
              </w:rPr>
              <w:softHyphen/>
              <w:t>ways,</w:t>
            </w:r>
          </w:p>
          <w:p w14:paraId="6A223A7C" w14:textId="77777777" w:rsidR="006E3C0E" w:rsidRPr="00772981" w:rsidRDefault="006E3C0E" w:rsidP="0058305F">
            <w:pPr>
              <w:pStyle w:val="EngHang"/>
              <w:rPr>
                <w:sz w:val="24"/>
              </w:rPr>
            </w:pPr>
            <w:r w:rsidRPr="00772981">
              <w:rPr>
                <w:sz w:val="24"/>
              </w:rPr>
              <w:t xml:space="preserve">and unto the ages of ages. </w:t>
            </w:r>
          </w:p>
          <w:p w14:paraId="3E2A909F" w14:textId="77777777" w:rsidR="006E3C0E" w:rsidRPr="00772981" w:rsidRDefault="006E3C0E" w:rsidP="0058305F">
            <w:pPr>
              <w:pStyle w:val="EngHangEnd"/>
              <w:rPr>
                <w:sz w:val="24"/>
              </w:rPr>
            </w:pPr>
            <w:r w:rsidRPr="00772981">
              <w:rPr>
                <w:sz w:val="24"/>
              </w:rPr>
              <w:t>Amen. O Holy Trinity, have mercy upon us.</w:t>
            </w:r>
          </w:p>
        </w:tc>
        <w:tc>
          <w:tcPr>
            <w:tcW w:w="3024" w:type="dxa"/>
          </w:tcPr>
          <w:p w14:paraId="01FAFAFB" w14:textId="77777777" w:rsidR="006E3C0E" w:rsidRPr="00772981" w:rsidRDefault="006E3C0E" w:rsidP="0058305F">
            <w:pPr>
              <w:pStyle w:val="EngHang"/>
              <w:rPr>
                <w:sz w:val="24"/>
              </w:rPr>
            </w:pPr>
            <w:r w:rsidRPr="00772981">
              <w:rPr>
                <w:sz w:val="24"/>
              </w:rPr>
              <w:t>Doxa Patri ke Eio:</w:t>
            </w:r>
          </w:p>
          <w:p w14:paraId="147B3326" w14:textId="77777777" w:rsidR="006E3C0E" w:rsidRPr="00772981" w:rsidRDefault="006E3C0E" w:rsidP="0058305F">
            <w:pPr>
              <w:pStyle w:val="EngHang"/>
              <w:rPr>
                <w:sz w:val="24"/>
              </w:rPr>
            </w:pPr>
            <w:r w:rsidRPr="00772981">
              <w:rPr>
                <w:sz w:val="24"/>
              </w:rPr>
              <w:t>ke Agio Pnevmati:</w:t>
            </w:r>
          </w:p>
          <w:p w14:paraId="5565E29E" w14:textId="77777777" w:rsidR="006E3C0E" w:rsidRPr="00772981" w:rsidRDefault="006E3C0E" w:rsidP="0058305F">
            <w:pPr>
              <w:pStyle w:val="EngHang"/>
              <w:rPr>
                <w:sz w:val="24"/>
              </w:rPr>
            </w:pPr>
            <w:r w:rsidRPr="00772981">
              <w:rPr>
                <w:sz w:val="24"/>
              </w:rPr>
              <w:t>ke nyn ke a</w:t>
            </w:r>
            <w:r w:rsidRPr="00772981">
              <w:rPr>
                <w:sz w:val="24"/>
              </w:rPr>
              <w:noBreakHyphen/>
              <w:t>ee:</w:t>
            </w:r>
          </w:p>
          <w:p w14:paraId="40B39F84" w14:textId="77777777" w:rsidR="006E3C0E" w:rsidRPr="00772981" w:rsidRDefault="006E3C0E"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45FB55CE" w14:textId="77777777" w:rsidR="006E3C0E" w:rsidRPr="00772981" w:rsidRDefault="006E3C0E" w:rsidP="0058305F">
            <w:pPr>
              <w:pStyle w:val="EngHangEnd"/>
              <w:rPr>
                <w:sz w:val="24"/>
              </w:rPr>
            </w:pPr>
            <w:r w:rsidRPr="00772981">
              <w:rPr>
                <w:sz w:val="24"/>
              </w:rPr>
              <w:t>Amen: Agia Trias: eleison imas.</w:t>
            </w:r>
          </w:p>
        </w:tc>
        <w:tc>
          <w:tcPr>
            <w:tcW w:w="3024" w:type="dxa"/>
          </w:tcPr>
          <w:p w14:paraId="5617AB48" w14:textId="77777777" w:rsidR="006E3C0E" w:rsidRPr="00772981" w:rsidRDefault="006E3C0E" w:rsidP="0058305F">
            <w:pPr>
              <w:pStyle w:val="CopticVersemulti-line"/>
              <w:rPr>
                <w:sz w:val="24"/>
                <w:szCs w:val="24"/>
              </w:rPr>
            </w:pPr>
            <w:r w:rsidRPr="00772981">
              <w:rPr>
                <w:sz w:val="24"/>
                <w:szCs w:val="24"/>
              </w:rPr>
              <w:t>Ⲇⲟⲝⲁ Ⲡⲁⲧⲣⲓ ⲕⲉ Ⲩⲓⲱ</w:t>
            </w:r>
          </w:p>
          <w:p w14:paraId="6512D520" w14:textId="77777777" w:rsidR="006E3C0E" w:rsidRPr="00772981" w:rsidRDefault="006E3C0E" w:rsidP="0058305F">
            <w:pPr>
              <w:pStyle w:val="CopticVersemulti-line"/>
              <w:rPr>
                <w:sz w:val="24"/>
                <w:szCs w:val="24"/>
              </w:rPr>
            </w:pPr>
            <w:r w:rsidRPr="00772981">
              <w:rPr>
                <w:sz w:val="24"/>
                <w:szCs w:val="24"/>
              </w:rPr>
              <w:t>ⲕⲉ ⲁ̀ⲅⲓⲱ Ⲡⲛⲉⲩⲙⲁⲧⲓ:</w:t>
            </w:r>
          </w:p>
          <w:p w14:paraId="1E872304" w14:textId="77777777" w:rsidR="006E3C0E" w:rsidRPr="00772981" w:rsidRDefault="006E3C0E" w:rsidP="0058305F">
            <w:pPr>
              <w:pStyle w:val="CopticVersemulti-line"/>
              <w:rPr>
                <w:sz w:val="24"/>
                <w:szCs w:val="24"/>
              </w:rPr>
            </w:pPr>
            <w:r w:rsidRPr="00772981">
              <w:rPr>
                <w:sz w:val="24"/>
                <w:szCs w:val="24"/>
              </w:rPr>
              <w:t>ⲕⲉ ⲛⲩⲛ ⲕⲉ ⲁ̀ⲓ̀</w:t>
            </w:r>
          </w:p>
          <w:p w14:paraId="415703A1" w14:textId="77777777" w:rsidR="006E3C0E" w:rsidRPr="00772981" w:rsidRDefault="006E3C0E" w:rsidP="0058305F">
            <w:pPr>
              <w:pStyle w:val="CopticVersemulti-line"/>
              <w:rPr>
                <w:sz w:val="24"/>
                <w:szCs w:val="24"/>
              </w:rPr>
            </w:pPr>
            <w:r w:rsidRPr="00772981">
              <w:rPr>
                <w:sz w:val="24"/>
                <w:szCs w:val="24"/>
              </w:rPr>
              <w:t>ⲕⲉ ⲓⲥ ⲧⲟⲩⲥ ⲉ̀ⲱ̀ⲛⲁⲥ ⲧⲱⲛ ⲉ̀ⲱ̀ⲛⲱⲛ:</w:t>
            </w:r>
          </w:p>
          <w:p w14:paraId="423313A6" w14:textId="77777777" w:rsidR="006E3C0E" w:rsidRPr="00772981" w:rsidRDefault="006E3C0E" w:rsidP="0058305F">
            <w:pPr>
              <w:pStyle w:val="CopticVersemulti-line"/>
              <w:rPr>
                <w:sz w:val="24"/>
                <w:szCs w:val="24"/>
              </w:rPr>
            </w:pPr>
            <w:r w:rsidRPr="00772981">
              <w:rPr>
                <w:sz w:val="24"/>
                <w:szCs w:val="24"/>
              </w:rPr>
              <w:t>ⲁ̀ⲙⲏⲛ. Ⲁⲅⲓⲁ Ⲧⲣⲓⲁⲥ ⲉ̀ⲗⲉⲏ̀ⲥⲟⲛ ⲏ̀ⲙⲁⲥ.</w:t>
            </w:r>
          </w:p>
        </w:tc>
      </w:tr>
    </w:tbl>
    <w:p w14:paraId="576148B0" w14:textId="38CAF3F5" w:rsidR="00FA4054" w:rsidRP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6729948" w14:textId="77777777" w:rsidR="006E3C0E" w:rsidRDefault="006E3C0E" w:rsidP="00CC2040">
      <w:pPr>
        <w:pStyle w:val="Body"/>
        <w:rPr>
          <w:lang w:val="en-GB"/>
        </w:rPr>
        <w:sectPr w:rsidR="006E3C0E" w:rsidSect="00686912">
          <w:headerReference w:type="even" r:id="rId261"/>
          <w:type w:val="continuous"/>
          <w:pgSz w:w="11880" w:h="15480" w:code="1"/>
          <w:pgMar w:top="1080" w:right="1440" w:bottom="1440" w:left="1080" w:header="720" w:footer="720" w:gutter="504"/>
          <w:cols w:space="720"/>
          <w:docGrid w:linePitch="360"/>
        </w:sectPr>
      </w:pPr>
    </w:p>
    <w:p w14:paraId="489E99B3" w14:textId="21E0C1AC"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095184A3" w14:textId="77A1C4FB" w:rsidR="006E3C0E"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140EC434" w14:textId="77777777" w:rsidR="006E3C0E" w:rsidRDefault="006E3C0E" w:rsidP="00CC2040">
      <w:pPr>
        <w:pStyle w:val="Body"/>
        <w:rPr>
          <w:lang w:val="en-GB"/>
        </w:rPr>
        <w:sectPr w:rsidR="006E3C0E" w:rsidSect="006E3C0E">
          <w:type w:val="continuous"/>
          <w:pgSz w:w="11880" w:h="15480" w:code="1"/>
          <w:pgMar w:top="1080" w:right="1440" w:bottom="1440" w:left="1080" w:header="720" w:footer="720" w:gutter="504"/>
          <w:cols w:num="2" w:space="562"/>
          <w:docGrid w:linePitch="360"/>
        </w:sectPr>
      </w:pPr>
    </w:p>
    <w:p w14:paraId="415C4FA5" w14:textId="356F4908" w:rsidR="00CC2040" w:rsidRDefault="00CC2040" w:rsidP="00CC2040">
      <w:pPr>
        <w:pStyle w:val="Body"/>
        <w:rPr>
          <w:lang w:val="en-GB"/>
        </w:rPr>
      </w:pPr>
    </w:p>
    <w:p w14:paraId="4CA43700" w14:textId="77777777" w:rsidR="00EC3D91" w:rsidRPr="00EC3D91" w:rsidRDefault="00EC3D91" w:rsidP="00EC3D91">
      <w:pPr>
        <w:pStyle w:val="Rubric"/>
      </w:pPr>
      <w:r w:rsidRPr="00EC3D91">
        <w:lastRenderedPageBreak/>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2625E30D" w14:textId="3B1C65B7" w:rsidR="00EA1D62" w:rsidRDefault="00A86C14" w:rsidP="00A86C14">
      <w:pPr>
        <w:pStyle w:val="Rubric"/>
        <w:rPr>
          <w:lang w:val="en-GB"/>
        </w:rPr>
      </w:pPr>
      <w:r w:rsidRPr="00A86C14">
        <w:rPr>
          <w:lang w:val="en-GB"/>
        </w:rPr>
        <w:t>There is no Catholic Epistle or Praxis (</w:t>
      </w:r>
      <w:r>
        <w:rPr>
          <w:lang w:val="en-GB"/>
        </w:rPr>
        <w:t>which was</w:t>
      </w:r>
      <w:r w:rsidR="00EA1D62">
        <w:rPr>
          <w:lang w:val="en-GB"/>
        </w:rPr>
        <w:t xml:space="preserve"> read earlier). The Trisa</w:t>
      </w:r>
      <w:r w:rsidRPr="00A86C14">
        <w:rPr>
          <w:lang w:val="en-GB"/>
        </w:rPr>
        <w:t>gion is sung in the ordinary tune, with the words “O ek Partheno gennethis” in the first verse, and “O stavrothis di imas” in</w:t>
      </w:r>
      <w:r w:rsidR="00EA1D62">
        <w:rPr>
          <w:lang w:val="en-GB"/>
        </w:rPr>
        <w:t xml:space="preserve"> the second and third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A1D62" w14:paraId="0F3DBCAD" w14:textId="77777777" w:rsidTr="0058305F">
        <w:trPr>
          <w:cantSplit/>
        </w:trPr>
        <w:tc>
          <w:tcPr>
            <w:tcW w:w="3024" w:type="dxa"/>
          </w:tcPr>
          <w:p w14:paraId="6D078909" w14:textId="77777777" w:rsidR="00EA1D62" w:rsidRPr="00772981" w:rsidRDefault="00EA1D62" w:rsidP="0058305F">
            <w:pPr>
              <w:pStyle w:val="EngHang"/>
              <w:rPr>
                <w:sz w:val="24"/>
              </w:rPr>
            </w:pPr>
            <w:r w:rsidRPr="00772981">
              <w:rPr>
                <w:sz w:val="24"/>
              </w:rPr>
              <w:t>Holy God,</w:t>
            </w:r>
          </w:p>
          <w:p w14:paraId="5520FD48" w14:textId="77777777" w:rsidR="00EA1D62" w:rsidRPr="00772981" w:rsidRDefault="00EA1D62" w:rsidP="0058305F">
            <w:pPr>
              <w:pStyle w:val="EngHang"/>
              <w:rPr>
                <w:sz w:val="24"/>
              </w:rPr>
            </w:pPr>
            <w:r w:rsidRPr="00772981">
              <w:rPr>
                <w:sz w:val="24"/>
              </w:rPr>
              <w:t>Holy Mighty,</w:t>
            </w:r>
          </w:p>
          <w:p w14:paraId="6DA189FF" w14:textId="77777777" w:rsidR="00EA1D62" w:rsidRPr="00772981" w:rsidRDefault="00EA1D62" w:rsidP="0058305F">
            <w:pPr>
              <w:pStyle w:val="EngHang"/>
              <w:rPr>
                <w:sz w:val="24"/>
              </w:rPr>
            </w:pPr>
            <w:r w:rsidRPr="00772981">
              <w:rPr>
                <w:sz w:val="24"/>
              </w:rPr>
              <w:t>Holy Immortal,</w:t>
            </w:r>
          </w:p>
          <w:p w14:paraId="6937E97B" w14:textId="57EBCB5D" w:rsidR="00EA1D62" w:rsidRPr="00772981" w:rsidRDefault="00EA1D62" w:rsidP="0058305F">
            <w:pPr>
              <w:pStyle w:val="EngHang"/>
              <w:rPr>
                <w:sz w:val="24"/>
              </w:rPr>
            </w:pPr>
            <w:r w:rsidRPr="00772981">
              <w:rPr>
                <w:sz w:val="24"/>
              </w:rPr>
              <w:t xml:space="preserve">Who was </w:t>
            </w:r>
            <w:r w:rsidR="006E3C0E">
              <w:rPr>
                <w:sz w:val="24"/>
              </w:rPr>
              <w:t>born of the Virgin</w:t>
            </w:r>
            <w:r w:rsidRPr="00772981">
              <w:rPr>
                <w:sz w:val="24"/>
              </w:rPr>
              <w:t>,</w:t>
            </w:r>
          </w:p>
          <w:p w14:paraId="2104F89D" w14:textId="77777777" w:rsidR="00EA1D62" w:rsidRPr="00772981" w:rsidRDefault="00EA1D62" w:rsidP="0058305F">
            <w:pPr>
              <w:pStyle w:val="EngHangEnd"/>
              <w:rPr>
                <w:sz w:val="24"/>
              </w:rPr>
            </w:pPr>
            <w:r w:rsidRPr="00772981">
              <w:rPr>
                <w:sz w:val="24"/>
              </w:rPr>
              <w:t>have mercy upon us.</w:t>
            </w:r>
          </w:p>
        </w:tc>
        <w:tc>
          <w:tcPr>
            <w:tcW w:w="3024" w:type="dxa"/>
          </w:tcPr>
          <w:p w14:paraId="56C26C36" w14:textId="210E7E28"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BBE30E6"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4A66ED3A" w14:textId="77777777" w:rsidR="00EA1D62" w:rsidRPr="00772981" w:rsidRDefault="00EA1D62" w:rsidP="0058305F">
            <w:pPr>
              <w:pStyle w:val="EngHang"/>
              <w:rPr>
                <w:sz w:val="24"/>
              </w:rPr>
            </w:pPr>
            <w:r w:rsidRPr="00772981">
              <w:rPr>
                <w:sz w:val="24"/>
              </w:rPr>
              <w:t>Agios Athanatos:</w:t>
            </w:r>
          </w:p>
          <w:p w14:paraId="69A7A5B5" w14:textId="360BD012" w:rsidR="00EA1D62" w:rsidRPr="00772981" w:rsidRDefault="00EA1D62" w:rsidP="0058305F">
            <w:pPr>
              <w:pStyle w:val="EngHang"/>
              <w:rPr>
                <w:sz w:val="24"/>
              </w:rPr>
            </w:pPr>
            <w:r w:rsidRPr="00772981">
              <w:rPr>
                <w:sz w:val="24"/>
              </w:rPr>
              <w:t xml:space="preserve">O </w:t>
            </w:r>
            <w:r w:rsidR="006E3C0E">
              <w:rPr>
                <w:sz w:val="24"/>
              </w:rPr>
              <w:t>ek partheno gennis</w:t>
            </w:r>
            <w:r w:rsidRPr="00772981">
              <w:rPr>
                <w:sz w:val="24"/>
              </w:rPr>
              <w:t>:</w:t>
            </w:r>
          </w:p>
          <w:p w14:paraId="5F8CF036" w14:textId="77777777" w:rsidR="00EA1D62" w:rsidRPr="00772981" w:rsidRDefault="00EA1D62" w:rsidP="0058305F">
            <w:pPr>
              <w:pStyle w:val="EngHangEnd"/>
              <w:rPr>
                <w:sz w:val="24"/>
              </w:rPr>
            </w:pPr>
            <w:r w:rsidRPr="00772981">
              <w:rPr>
                <w:sz w:val="24"/>
              </w:rPr>
              <w:t>eleison imas.</w:t>
            </w:r>
          </w:p>
        </w:tc>
        <w:tc>
          <w:tcPr>
            <w:tcW w:w="3024" w:type="dxa"/>
          </w:tcPr>
          <w:p w14:paraId="3CE83131" w14:textId="4C0D1832"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32B3FC05" w14:textId="77777777" w:rsidR="00EA1D62" w:rsidRPr="00772981" w:rsidRDefault="00EA1D62" w:rsidP="0058305F">
            <w:pPr>
              <w:pStyle w:val="CopticVersemulti-line"/>
              <w:rPr>
                <w:sz w:val="24"/>
                <w:szCs w:val="24"/>
              </w:rPr>
            </w:pPr>
            <w:r w:rsidRPr="00772981">
              <w:rPr>
                <w:sz w:val="24"/>
                <w:szCs w:val="24"/>
              </w:rPr>
              <w:t>ⲁ̀ⲅⲓⲟⲥ ⲓⲥⲭⲩⲣⲟⲥ:</w:t>
            </w:r>
          </w:p>
          <w:p w14:paraId="3DD80FC7"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24E21578" w14:textId="2B6208FB" w:rsidR="00EA1D62" w:rsidRPr="00772981" w:rsidRDefault="00EA1D62" w:rsidP="0058305F">
            <w:pPr>
              <w:pStyle w:val="CopticVersemulti-line"/>
              <w:rPr>
                <w:sz w:val="24"/>
                <w:szCs w:val="24"/>
              </w:rPr>
            </w:pPr>
            <w:r w:rsidRPr="00772981">
              <w:rPr>
                <w:sz w:val="24"/>
                <w:szCs w:val="24"/>
              </w:rPr>
              <w:t xml:space="preserve">ⲟ̀ </w:t>
            </w:r>
            <w:r w:rsidR="006E3C0E">
              <w:rPr>
                <w:sz w:val="24"/>
                <w:szCs w:val="24"/>
              </w:rPr>
              <w:t>ⲉⲕ ⲡⲁⲣⲑⲉⲛⲟⲩ ⲅⲉⲛⲛⲉⲑⲏⲥ</w:t>
            </w:r>
            <w:r w:rsidRPr="00772981">
              <w:rPr>
                <w:sz w:val="24"/>
                <w:szCs w:val="24"/>
              </w:rPr>
              <w:t>:</w:t>
            </w:r>
          </w:p>
          <w:p w14:paraId="105E5DB6"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74C6BC20" w14:textId="77777777" w:rsidTr="0058305F">
        <w:trPr>
          <w:cantSplit/>
        </w:trPr>
        <w:tc>
          <w:tcPr>
            <w:tcW w:w="3024" w:type="dxa"/>
          </w:tcPr>
          <w:p w14:paraId="4E7BFD1B" w14:textId="77777777" w:rsidR="00EA1D62" w:rsidRPr="00772981" w:rsidRDefault="00EA1D62" w:rsidP="0058305F">
            <w:pPr>
              <w:pStyle w:val="EngHang"/>
              <w:rPr>
                <w:sz w:val="24"/>
              </w:rPr>
            </w:pPr>
            <w:r w:rsidRPr="00772981">
              <w:rPr>
                <w:sz w:val="24"/>
              </w:rPr>
              <w:t>Holy God,</w:t>
            </w:r>
          </w:p>
          <w:p w14:paraId="05A9E0DC" w14:textId="77777777" w:rsidR="00EA1D62" w:rsidRPr="00772981" w:rsidRDefault="00EA1D62" w:rsidP="0058305F">
            <w:pPr>
              <w:pStyle w:val="EngHang"/>
              <w:rPr>
                <w:sz w:val="24"/>
              </w:rPr>
            </w:pPr>
            <w:r w:rsidRPr="00772981">
              <w:rPr>
                <w:sz w:val="24"/>
              </w:rPr>
              <w:t>Holy Mighty,</w:t>
            </w:r>
          </w:p>
          <w:p w14:paraId="6124088C" w14:textId="77777777" w:rsidR="00EA1D62" w:rsidRPr="00772981" w:rsidRDefault="00EA1D62" w:rsidP="0058305F">
            <w:pPr>
              <w:pStyle w:val="EngHang"/>
              <w:rPr>
                <w:sz w:val="24"/>
              </w:rPr>
            </w:pPr>
            <w:r w:rsidRPr="00772981">
              <w:rPr>
                <w:sz w:val="24"/>
              </w:rPr>
              <w:t>Holy Immortal,</w:t>
            </w:r>
          </w:p>
          <w:p w14:paraId="3E68DEA4" w14:textId="77777777" w:rsidR="00EA1D62" w:rsidRPr="00772981" w:rsidRDefault="00EA1D62" w:rsidP="0058305F">
            <w:pPr>
              <w:pStyle w:val="EngHang"/>
              <w:rPr>
                <w:sz w:val="24"/>
              </w:rPr>
            </w:pPr>
            <w:r w:rsidRPr="00772981">
              <w:rPr>
                <w:sz w:val="24"/>
              </w:rPr>
              <w:t>Who was crucified for us,</w:t>
            </w:r>
          </w:p>
          <w:p w14:paraId="5832161D" w14:textId="77777777" w:rsidR="00EA1D62" w:rsidRPr="00772981" w:rsidRDefault="00EA1D62" w:rsidP="0058305F">
            <w:pPr>
              <w:pStyle w:val="EngHangEnd"/>
              <w:rPr>
                <w:sz w:val="24"/>
              </w:rPr>
            </w:pPr>
            <w:r w:rsidRPr="00772981">
              <w:rPr>
                <w:sz w:val="24"/>
              </w:rPr>
              <w:t>have mercy upon us.</w:t>
            </w:r>
          </w:p>
        </w:tc>
        <w:tc>
          <w:tcPr>
            <w:tcW w:w="3024" w:type="dxa"/>
          </w:tcPr>
          <w:p w14:paraId="14873CE4" w14:textId="11BF7226"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2337AEF4"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2A3F7BFE" w14:textId="77777777" w:rsidR="00EA1D62" w:rsidRPr="00772981" w:rsidRDefault="00EA1D62" w:rsidP="0058305F">
            <w:pPr>
              <w:pStyle w:val="EngHang"/>
              <w:rPr>
                <w:sz w:val="24"/>
              </w:rPr>
            </w:pPr>
            <w:r w:rsidRPr="00772981">
              <w:rPr>
                <w:sz w:val="24"/>
              </w:rPr>
              <w:t>Agios Athanatos:</w:t>
            </w:r>
          </w:p>
          <w:p w14:paraId="60847F56" w14:textId="77777777" w:rsidR="00EA1D62" w:rsidRPr="00772981" w:rsidRDefault="00EA1D62" w:rsidP="0058305F">
            <w:pPr>
              <w:pStyle w:val="EngHang"/>
              <w:rPr>
                <w:sz w:val="24"/>
              </w:rPr>
            </w:pPr>
            <w:r w:rsidRPr="00772981">
              <w:rPr>
                <w:sz w:val="24"/>
              </w:rPr>
              <w:t>O stavrothis di imas:</w:t>
            </w:r>
          </w:p>
          <w:p w14:paraId="5615EBB2" w14:textId="77777777" w:rsidR="00EA1D62" w:rsidRPr="00772981" w:rsidRDefault="00EA1D62" w:rsidP="0058305F">
            <w:pPr>
              <w:pStyle w:val="EngHangEnd"/>
              <w:rPr>
                <w:sz w:val="24"/>
              </w:rPr>
            </w:pPr>
            <w:r w:rsidRPr="00772981">
              <w:rPr>
                <w:sz w:val="24"/>
              </w:rPr>
              <w:t>eleison imas.</w:t>
            </w:r>
          </w:p>
        </w:tc>
        <w:tc>
          <w:tcPr>
            <w:tcW w:w="3024" w:type="dxa"/>
          </w:tcPr>
          <w:p w14:paraId="21FFE342" w14:textId="41964282" w:rsidR="00EA1D62" w:rsidRPr="00772981" w:rsidRDefault="00EA1D62" w:rsidP="00EA1D62">
            <w:pPr>
              <w:pStyle w:val="CopticVersemulti-line"/>
              <w:ind w:left="0" w:firstLine="0"/>
              <w:rPr>
                <w:sz w:val="24"/>
                <w:szCs w:val="24"/>
              </w:rPr>
            </w:pPr>
            <w:r>
              <w:rPr>
                <w:sz w:val="24"/>
                <w:szCs w:val="24"/>
              </w:rPr>
              <w:t>Ⲁ</w:t>
            </w:r>
            <w:r w:rsidRPr="00772981">
              <w:rPr>
                <w:sz w:val="24"/>
                <w:szCs w:val="24"/>
              </w:rPr>
              <w:t>ⲅⲓⲟⲥ ⲟ̀ Ⲑⲉⲟⲥ:</w:t>
            </w:r>
          </w:p>
          <w:p w14:paraId="70BE1B6A" w14:textId="77777777" w:rsidR="00EA1D62" w:rsidRPr="00772981" w:rsidRDefault="00EA1D62" w:rsidP="0058305F">
            <w:pPr>
              <w:pStyle w:val="CopticVersemulti-line"/>
              <w:rPr>
                <w:sz w:val="24"/>
                <w:szCs w:val="24"/>
              </w:rPr>
            </w:pPr>
            <w:r w:rsidRPr="00772981">
              <w:rPr>
                <w:sz w:val="24"/>
                <w:szCs w:val="24"/>
              </w:rPr>
              <w:t>ⲁ̀ⲅⲓⲟⲥ ⲓⲥⲭⲩⲣⲟⲥ:</w:t>
            </w:r>
          </w:p>
          <w:p w14:paraId="482E9370"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3DDB191D"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195F36D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54B71C9D" w14:textId="77777777" w:rsidTr="0058305F">
        <w:trPr>
          <w:cantSplit/>
        </w:trPr>
        <w:tc>
          <w:tcPr>
            <w:tcW w:w="3024" w:type="dxa"/>
          </w:tcPr>
          <w:p w14:paraId="072C0D6B" w14:textId="77777777" w:rsidR="00EA1D62" w:rsidRPr="00772981" w:rsidRDefault="00EA1D62" w:rsidP="0058305F">
            <w:pPr>
              <w:pStyle w:val="EngHang"/>
              <w:rPr>
                <w:sz w:val="24"/>
              </w:rPr>
            </w:pPr>
            <w:r w:rsidRPr="00772981">
              <w:rPr>
                <w:sz w:val="24"/>
              </w:rPr>
              <w:t>Holy God,</w:t>
            </w:r>
          </w:p>
          <w:p w14:paraId="400B63AA" w14:textId="77777777" w:rsidR="00EA1D62" w:rsidRPr="00772981" w:rsidRDefault="00EA1D62" w:rsidP="0058305F">
            <w:pPr>
              <w:pStyle w:val="EngHang"/>
              <w:rPr>
                <w:sz w:val="24"/>
              </w:rPr>
            </w:pPr>
            <w:r w:rsidRPr="00772981">
              <w:rPr>
                <w:sz w:val="24"/>
              </w:rPr>
              <w:t>Holy Mighty,</w:t>
            </w:r>
          </w:p>
          <w:p w14:paraId="0FFB4787" w14:textId="77777777" w:rsidR="00EA1D62" w:rsidRPr="00772981" w:rsidRDefault="00EA1D62" w:rsidP="0058305F">
            <w:pPr>
              <w:pStyle w:val="EngHang"/>
              <w:rPr>
                <w:sz w:val="24"/>
              </w:rPr>
            </w:pPr>
            <w:r w:rsidRPr="00772981">
              <w:rPr>
                <w:sz w:val="24"/>
              </w:rPr>
              <w:t>Holy Immortal,</w:t>
            </w:r>
          </w:p>
          <w:p w14:paraId="35F3C68F" w14:textId="77777777" w:rsidR="00EA1D62" w:rsidRPr="00772981" w:rsidRDefault="00EA1D62" w:rsidP="0058305F">
            <w:pPr>
              <w:pStyle w:val="EngHang"/>
              <w:rPr>
                <w:sz w:val="24"/>
              </w:rPr>
            </w:pPr>
            <w:r w:rsidRPr="00772981">
              <w:rPr>
                <w:sz w:val="24"/>
              </w:rPr>
              <w:t>Who was crucified for us,</w:t>
            </w:r>
          </w:p>
          <w:p w14:paraId="64151E7C" w14:textId="77777777" w:rsidR="00EA1D62" w:rsidRPr="00772981" w:rsidRDefault="00EA1D62" w:rsidP="0058305F">
            <w:pPr>
              <w:pStyle w:val="EngHangEnd"/>
              <w:rPr>
                <w:sz w:val="24"/>
              </w:rPr>
            </w:pPr>
            <w:r w:rsidRPr="00772981">
              <w:rPr>
                <w:sz w:val="24"/>
              </w:rPr>
              <w:t>have mercy upon us.</w:t>
            </w:r>
          </w:p>
        </w:tc>
        <w:tc>
          <w:tcPr>
            <w:tcW w:w="3024" w:type="dxa"/>
          </w:tcPr>
          <w:p w14:paraId="193F6047" w14:textId="71EDEAAF"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2F5D467B"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2865A97D" w14:textId="77777777" w:rsidR="00EA1D62" w:rsidRPr="00772981" w:rsidRDefault="00EA1D62" w:rsidP="0058305F">
            <w:pPr>
              <w:pStyle w:val="EngHang"/>
              <w:rPr>
                <w:sz w:val="24"/>
              </w:rPr>
            </w:pPr>
            <w:r w:rsidRPr="00772981">
              <w:rPr>
                <w:sz w:val="24"/>
              </w:rPr>
              <w:t>Agios Athanatos:</w:t>
            </w:r>
          </w:p>
          <w:p w14:paraId="5F23DADA" w14:textId="77777777" w:rsidR="00EA1D62" w:rsidRPr="00772981" w:rsidRDefault="00EA1D62" w:rsidP="0058305F">
            <w:pPr>
              <w:pStyle w:val="EngHang"/>
              <w:rPr>
                <w:sz w:val="24"/>
              </w:rPr>
            </w:pPr>
            <w:r w:rsidRPr="00772981">
              <w:rPr>
                <w:sz w:val="24"/>
              </w:rPr>
              <w:t>O stavrothis di imas:</w:t>
            </w:r>
          </w:p>
          <w:p w14:paraId="7D8FD11B" w14:textId="77777777" w:rsidR="00EA1D62" w:rsidRPr="00772981" w:rsidRDefault="00EA1D62" w:rsidP="0058305F">
            <w:pPr>
              <w:pStyle w:val="EngHangEnd"/>
              <w:rPr>
                <w:sz w:val="24"/>
              </w:rPr>
            </w:pPr>
            <w:r w:rsidRPr="00772981">
              <w:rPr>
                <w:sz w:val="24"/>
              </w:rPr>
              <w:t>eleison imas.</w:t>
            </w:r>
          </w:p>
        </w:tc>
        <w:tc>
          <w:tcPr>
            <w:tcW w:w="3024" w:type="dxa"/>
          </w:tcPr>
          <w:p w14:paraId="1155F8F0" w14:textId="22235E5A"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2A3BDA0B" w14:textId="77777777" w:rsidR="00EA1D62" w:rsidRPr="00772981" w:rsidRDefault="00EA1D62" w:rsidP="0058305F">
            <w:pPr>
              <w:pStyle w:val="CopticVersemulti-line"/>
              <w:rPr>
                <w:sz w:val="24"/>
                <w:szCs w:val="24"/>
              </w:rPr>
            </w:pPr>
            <w:r w:rsidRPr="00772981">
              <w:rPr>
                <w:sz w:val="24"/>
                <w:szCs w:val="24"/>
              </w:rPr>
              <w:t>ⲁ̀ⲅⲓⲟⲥ ⲓⲥⲭⲩⲣⲟⲥ:</w:t>
            </w:r>
          </w:p>
          <w:p w14:paraId="55289D14"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121EF43E"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488C982F"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4AB1EA4A" w14:textId="77777777" w:rsidTr="0058305F">
        <w:trPr>
          <w:cantSplit/>
        </w:trPr>
        <w:tc>
          <w:tcPr>
            <w:tcW w:w="3024" w:type="dxa"/>
          </w:tcPr>
          <w:p w14:paraId="0FD18F33" w14:textId="77777777" w:rsidR="00EA1D62" w:rsidRPr="00772981" w:rsidRDefault="00EA1D62" w:rsidP="0058305F">
            <w:pPr>
              <w:pStyle w:val="EngHang"/>
              <w:rPr>
                <w:sz w:val="24"/>
              </w:rPr>
            </w:pPr>
            <w:r w:rsidRPr="00772981">
              <w:rPr>
                <w:sz w:val="24"/>
              </w:rPr>
              <w:lastRenderedPageBreak/>
              <w:t>Glory be to the Father and to the Son</w:t>
            </w:r>
          </w:p>
          <w:p w14:paraId="756F5B09" w14:textId="77777777" w:rsidR="00EA1D62" w:rsidRPr="00772981" w:rsidRDefault="00EA1D62" w:rsidP="0058305F">
            <w:pPr>
              <w:pStyle w:val="EngHang"/>
              <w:rPr>
                <w:sz w:val="24"/>
              </w:rPr>
            </w:pPr>
            <w:r w:rsidRPr="00772981">
              <w:rPr>
                <w:sz w:val="24"/>
              </w:rPr>
              <w:t>and to the Holy Spirit,</w:t>
            </w:r>
          </w:p>
          <w:p w14:paraId="4C045B5C" w14:textId="77777777" w:rsidR="00EA1D62" w:rsidRPr="00772981" w:rsidRDefault="00EA1D62" w:rsidP="0058305F">
            <w:pPr>
              <w:pStyle w:val="EngHang"/>
              <w:rPr>
                <w:sz w:val="24"/>
              </w:rPr>
            </w:pPr>
            <w:r w:rsidRPr="00772981">
              <w:rPr>
                <w:sz w:val="24"/>
              </w:rPr>
              <w:t>both now, and al</w:t>
            </w:r>
            <w:r w:rsidRPr="00772981">
              <w:rPr>
                <w:sz w:val="24"/>
              </w:rPr>
              <w:softHyphen/>
              <w:t>ways,</w:t>
            </w:r>
          </w:p>
          <w:p w14:paraId="5E31B242" w14:textId="77777777" w:rsidR="00EA1D62" w:rsidRPr="00772981" w:rsidRDefault="00EA1D62" w:rsidP="0058305F">
            <w:pPr>
              <w:pStyle w:val="EngHang"/>
              <w:rPr>
                <w:sz w:val="24"/>
              </w:rPr>
            </w:pPr>
            <w:r w:rsidRPr="00772981">
              <w:rPr>
                <w:sz w:val="24"/>
              </w:rPr>
              <w:t xml:space="preserve">and unto the ages of ages. </w:t>
            </w:r>
          </w:p>
          <w:p w14:paraId="33908603" w14:textId="77777777" w:rsidR="00EA1D62" w:rsidRPr="00772981" w:rsidRDefault="00EA1D62" w:rsidP="0058305F">
            <w:pPr>
              <w:pStyle w:val="EngHangEnd"/>
              <w:rPr>
                <w:sz w:val="24"/>
              </w:rPr>
            </w:pPr>
            <w:r w:rsidRPr="00772981">
              <w:rPr>
                <w:sz w:val="24"/>
              </w:rPr>
              <w:t>Amen. O Holy Trinity, have mercy upon us.</w:t>
            </w:r>
          </w:p>
        </w:tc>
        <w:tc>
          <w:tcPr>
            <w:tcW w:w="3024" w:type="dxa"/>
          </w:tcPr>
          <w:p w14:paraId="4A71FA7B" w14:textId="77777777" w:rsidR="00EA1D62" w:rsidRPr="00772981" w:rsidRDefault="00EA1D62" w:rsidP="0058305F">
            <w:pPr>
              <w:pStyle w:val="EngHang"/>
              <w:rPr>
                <w:sz w:val="24"/>
              </w:rPr>
            </w:pPr>
            <w:r w:rsidRPr="00772981">
              <w:rPr>
                <w:sz w:val="24"/>
              </w:rPr>
              <w:t>Doxa Patri ke Eio:</w:t>
            </w:r>
          </w:p>
          <w:p w14:paraId="11A30EE9" w14:textId="77777777" w:rsidR="00EA1D62" w:rsidRPr="00772981" w:rsidRDefault="00EA1D62" w:rsidP="0058305F">
            <w:pPr>
              <w:pStyle w:val="EngHang"/>
              <w:rPr>
                <w:sz w:val="24"/>
              </w:rPr>
            </w:pPr>
            <w:r w:rsidRPr="00772981">
              <w:rPr>
                <w:sz w:val="24"/>
              </w:rPr>
              <w:t>ke Agio Pnevmati:</w:t>
            </w:r>
          </w:p>
          <w:p w14:paraId="377FCC66" w14:textId="77777777" w:rsidR="00EA1D62" w:rsidRPr="00772981" w:rsidRDefault="00EA1D62" w:rsidP="0058305F">
            <w:pPr>
              <w:pStyle w:val="EngHang"/>
              <w:rPr>
                <w:sz w:val="24"/>
              </w:rPr>
            </w:pPr>
            <w:r w:rsidRPr="00772981">
              <w:rPr>
                <w:sz w:val="24"/>
              </w:rPr>
              <w:t>ke nyn ke a</w:t>
            </w:r>
            <w:r w:rsidRPr="00772981">
              <w:rPr>
                <w:sz w:val="24"/>
              </w:rPr>
              <w:noBreakHyphen/>
              <w:t>ee:</w:t>
            </w:r>
          </w:p>
          <w:p w14:paraId="3CD13108" w14:textId="77777777" w:rsidR="00EA1D62" w:rsidRPr="00772981" w:rsidRDefault="00EA1D62"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4052E0CA" w14:textId="77777777" w:rsidR="00EA1D62" w:rsidRPr="00772981" w:rsidRDefault="00EA1D62" w:rsidP="0058305F">
            <w:pPr>
              <w:pStyle w:val="EngHangEnd"/>
              <w:rPr>
                <w:sz w:val="24"/>
              </w:rPr>
            </w:pPr>
            <w:r w:rsidRPr="00772981">
              <w:rPr>
                <w:sz w:val="24"/>
              </w:rPr>
              <w:t>Amen: Agia Trias: eleison imas.</w:t>
            </w:r>
          </w:p>
        </w:tc>
        <w:tc>
          <w:tcPr>
            <w:tcW w:w="3024" w:type="dxa"/>
          </w:tcPr>
          <w:p w14:paraId="468679E7" w14:textId="77777777" w:rsidR="00EA1D62" w:rsidRPr="00772981" w:rsidRDefault="00EA1D62" w:rsidP="0058305F">
            <w:pPr>
              <w:pStyle w:val="CopticVersemulti-line"/>
              <w:rPr>
                <w:sz w:val="24"/>
                <w:szCs w:val="24"/>
              </w:rPr>
            </w:pPr>
            <w:r w:rsidRPr="00772981">
              <w:rPr>
                <w:sz w:val="24"/>
                <w:szCs w:val="24"/>
              </w:rPr>
              <w:t>Ⲇⲟⲝⲁ Ⲡⲁⲧⲣⲓ ⲕⲉ Ⲩⲓⲱ</w:t>
            </w:r>
          </w:p>
          <w:p w14:paraId="2FFF6890" w14:textId="77777777" w:rsidR="00EA1D62" w:rsidRPr="00772981" w:rsidRDefault="00EA1D62" w:rsidP="0058305F">
            <w:pPr>
              <w:pStyle w:val="CopticVersemulti-line"/>
              <w:rPr>
                <w:sz w:val="24"/>
                <w:szCs w:val="24"/>
              </w:rPr>
            </w:pPr>
            <w:r w:rsidRPr="00772981">
              <w:rPr>
                <w:sz w:val="24"/>
                <w:szCs w:val="24"/>
              </w:rPr>
              <w:t>ⲕⲉ ⲁ̀ⲅⲓⲱ Ⲡⲛⲉⲩⲙⲁⲧⲓ:</w:t>
            </w:r>
          </w:p>
          <w:p w14:paraId="745B2763" w14:textId="77777777" w:rsidR="00EA1D62" w:rsidRPr="00772981" w:rsidRDefault="00EA1D62" w:rsidP="0058305F">
            <w:pPr>
              <w:pStyle w:val="CopticVersemulti-line"/>
              <w:rPr>
                <w:sz w:val="24"/>
                <w:szCs w:val="24"/>
              </w:rPr>
            </w:pPr>
            <w:r w:rsidRPr="00772981">
              <w:rPr>
                <w:sz w:val="24"/>
                <w:szCs w:val="24"/>
              </w:rPr>
              <w:t>ⲕⲉ ⲛⲩⲛ ⲕⲉ ⲁ̀ⲓ̀</w:t>
            </w:r>
          </w:p>
          <w:p w14:paraId="68030151" w14:textId="77777777" w:rsidR="00EA1D62" w:rsidRPr="00772981" w:rsidRDefault="00EA1D62" w:rsidP="0058305F">
            <w:pPr>
              <w:pStyle w:val="CopticVersemulti-line"/>
              <w:rPr>
                <w:sz w:val="24"/>
                <w:szCs w:val="24"/>
              </w:rPr>
            </w:pPr>
            <w:r w:rsidRPr="00772981">
              <w:rPr>
                <w:sz w:val="24"/>
                <w:szCs w:val="24"/>
              </w:rPr>
              <w:t>ⲕⲉ ⲓⲥ ⲧⲟⲩⲥ ⲉ̀ⲱ̀ⲛⲁⲥ ⲧⲱⲛ ⲉ̀ⲱ̀ⲛⲱⲛ:</w:t>
            </w:r>
          </w:p>
          <w:p w14:paraId="5656601C" w14:textId="77777777" w:rsidR="00EA1D62" w:rsidRPr="00772981" w:rsidRDefault="00EA1D62" w:rsidP="0058305F">
            <w:pPr>
              <w:pStyle w:val="CopticVersemulti-line"/>
              <w:rPr>
                <w:sz w:val="24"/>
                <w:szCs w:val="24"/>
              </w:rPr>
            </w:pPr>
            <w:r w:rsidRPr="00772981">
              <w:rPr>
                <w:sz w:val="24"/>
                <w:szCs w:val="24"/>
              </w:rPr>
              <w:t>ⲁ̀ⲙⲏⲛ. Ⲁⲅⲓⲁ Ⲧⲣⲓⲁⲥ ⲉ̀ⲗⲉⲏ̀ⲥⲟⲛ ⲏ̀ⲙⲁⲥ.</w:t>
            </w:r>
          </w:p>
        </w:tc>
      </w:tr>
    </w:tbl>
    <w:p w14:paraId="788958E0" w14:textId="5EC77D7C" w:rsidR="00A86C14" w:rsidRPr="00A86C14" w:rsidRDefault="00A86C14" w:rsidP="00A86C14">
      <w:pPr>
        <w:pStyle w:val="Rubric"/>
        <w:rPr>
          <w:lang w:val="en-GB"/>
        </w:rPr>
      </w:pPr>
      <w:r w:rsidRPr="00A86C14">
        <w:rPr>
          <w:lang w:val="en-GB"/>
        </w:rPr>
        <w:t xml:space="preserve">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4"/>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lastRenderedPageBreak/>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lastRenderedPageBreak/>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t>Isaias 19:19-25</w:t>
      </w:r>
      <w:r w:rsidRPr="006A0533">
        <w:rPr>
          <w:vertAlign w:val="superscript"/>
        </w:rPr>
        <w:t>*</w:t>
      </w:r>
    </w:p>
    <w:p w14:paraId="3694A823" w14:textId="77777777" w:rsidR="006A0533" w:rsidRDefault="006A0533" w:rsidP="0035514A">
      <w:pPr>
        <w:pStyle w:val="Rubric"/>
        <w:keepNext/>
      </w:pPr>
      <w:r>
        <w:t>From the book of Isaias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w:t>
      </w:r>
      <w:r w:rsidRPr="00577132">
        <w:rPr>
          <w:shd w:val="clear" w:color="auto" w:fill="FFFFFF"/>
        </w:rPr>
        <w:t xml:space="preserve">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lastRenderedPageBreak/>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w:t>
      </w:r>
      <w:r w:rsidRPr="00577132">
        <w:rPr>
          <w:shd w:val="clear" w:color="auto" w:fill="FFFFFF"/>
        </w:rPr>
        <w:t xml:space="preserve">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t>Zacharaias 12:11-14:3,6-9</w:t>
      </w:r>
      <w:r w:rsidRPr="006A0533">
        <w:rPr>
          <w:vertAlign w:val="superscript"/>
        </w:rPr>
        <w:t>*</w:t>
      </w:r>
    </w:p>
    <w:p w14:paraId="0F2A63B6" w14:textId="3CD242B9" w:rsidR="006A0533" w:rsidRDefault="006A0533" w:rsidP="006A0533">
      <w:pPr>
        <w:pStyle w:val="Rubric"/>
      </w:pPr>
      <w:r>
        <w:t>From the book of Zacharias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w:t>
      </w:r>
      <w:r w:rsidRPr="00EB65EC">
        <w:t xml:space="preserve">to him, </w:t>
      </w:r>
      <w:r>
        <w:t>‘You will not live,</w:t>
      </w:r>
      <w:r w:rsidRPr="00EB65EC">
        <w:t xml:space="preserve"> for </w:t>
      </w:r>
      <w:r>
        <w:t>you have</w:t>
      </w:r>
      <w:r w:rsidRPr="00EB65EC">
        <w:t xml:space="preserve"> spok</w:t>
      </w:r>
      <w:r>
        <w:t>en lies in the name of the Lord,’</w:t>
      </w:r>
      <w:r w:rsidRPr="00EB65EC">
        <w:t xml:space="preserve"> and his father and his mother 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lastRenderedPageBreak/>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 xml:space="preserve">nto captivity, but the </w:t>
      </w:r>
      <w:r>
        <w:t>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2D1F5ABA"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4059207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329CC">
        <w:rPr>
          <w:noProof/>
        </w:rPr>
        <w:t>14</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76506337" w:rsidR="000464DA" w:rsidRPr="00B65C9C" w:rsidRDefault="00EA1D62" w:rsidP="000464DA">
      <w:pPr>
        <w:pStyle w:val="Heading5"/>
      </w:pPr>
      <w:r>
        <w:t>Jeremias</w:t>
      </w:r>
      <w:r w:rsidR="00E51E9C">
        <w:t xml:space="preserve"> 8:17-9:6</w:t>
      </w:r>
    </w:p>
    <w:p w14:paraId="02E528A7" w14:textId="6509F5AD"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8"/>
          <w:headerReference w:type="default" r:id="rId26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D9EA743"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w:t>
      </w:r>
      <w:r>
        <w:t>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w:t>
      </w:r>
      <w:r>
        <w:lastRenderedPageBreak/>
        <w:t>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t>
      </w:r>
      <w:r>
        <w:t>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w:t>
      </w:r>
      <w:r>
        <w:t>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lastRenderedPageBreak/>
        <w:t xml:space="preserve">fulfilled: ‘They hated me without </w:t>
      </w:r>
      <w:r>
        <w:t>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2EE59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7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3ED1BEEB"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08EE7230"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8"/>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5088B35E"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w:t>
      </w:r>
      <w:r>
        <w:t xml:space="preserve">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w:t>
      </w:r>
      <w:r>
        <w:lastRenderedPageBreak/>
        <w:t xml:space="preserve">done.” Again, he came back [to the disciples] and found them asleep because their eyes were heavy. He left them again, went away, and prayed a third time, saying the same words. Then, he came to his disciples and </w:t>
      </w:r>
      <w:r>
        <w:t>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w:t>
      </w:r>
      <w:r>
        <w:t xml:space="preserve">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earnestly, and his sweat became like </w:t>
      </w:r>
      <w:r>
        <w:lastRenderedPageBreak/>
        <w:t>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 xml:space="preserve">When he rose up from his prayer, he came to the disciples and found </w:t>
      </w:r>
      <w:r>
        <w:t>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428D891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4E086C89" w:rsidR="000464DA" w:rsidRPr="00B65C9C" w:rsidRDefault="00EA1D62" w:rsidP="000464DA">
      <w:pPr>
        <w:pStyle w:val="Heading5"/>
      </w:pPr>
      <w:r>
        <w:t>Jeremias</w:t>
      </w:r>
      <w:r w:rsidR="00E51E9C">
        <w:t xml:space="preserve"> 9:7-11</w:t>
      </w:r>
    </w:p>
    <w:p w14:paraId="7FA93D99" w14:textId="4DEB17CF"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7"/>
          <w:headerReference w:type="default" r:id="rId298"/>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lastRenderedPageBreak/>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29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lastRenderedPageBreak/>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0FB63639"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 xml:space="preserve">When those who were around him saw what was about to happen, they </w:t>
      </w:r>
      <w:r>
        <w:t>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6E4981B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lastRenderedPageBreak/>
        <w:t>Isaias 27:11-28:15</w:t>
      </w:r>
    </w:p>
    <w:p w14:paraId="2289CF3F" w14:textId="77777777" w:rsidR="000464DA" w:rsidRDefault="000464DA" w:rsidP="00314895">
      <w:pPr>
        <w:pStyle w:val="Rubric"/>
        <w:keepNext/>
        <w:ind w:firstLine="288"/>
      </w:pPr>
      <w:r>
        <w:t>From the book of Isaias the Prophet.</w:t>
      </w:r>
      <w:r w:rsidRPr="00B65C9C">
        <w:t xml:space="preserve"> His blessing be upon us. Amen.</w:t>
      </w:r>
    </w:p>
    <w:p w14:paraId="6BD2B250" w14:textId="277652C7" w:rsidR="00E51E9C" w:rsidRPr="00E51E9C" w:rsidRDefault="00314895" w:rsidP="00314895">
      <w:pPr>
        <w:pStyle w:val="Body"/>
        <w:keepNext/>
      </w:pPr>
      <w:r>
        <w:t xml:space="preserve"> </w:t>
      </w:r>
      <w:r w:rsidR="00E51E9C">
        <w:t>[</w:t>
      </w:r>
      <w:r w:rsidR="00E51E9C"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lastRenderedPageBreak/>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51292763"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w:t>
      </w:r>
      <w:r>
        <w:lastRenderedPageBreak/>
        <w:t xml:space="preserve">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w:t>
      </w:r>
      <w:r>
        <w:t xml:space="preserve">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lastRenderedPageBreak/>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w:t>
      </w:r>
      <w:r>
        <w:t xml:space="preserve">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w:t>
      </w:r>
      <w:r>
        <w:t xml:space="preserve">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w:t>
      </w:r>
      <w:r>
        <w:lastRenderedPageBreak/>
        <w:t xml:space="preserve">“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1AB6CAA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329CC">
        <w:rPr>
          <w:noProof/>
        </w:rPr>
        <w:t>10</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w:t>
      </w:r>
      <w:r w:rsidRPr="00E51E9C">
        <w:t xml:space="preserve">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w:t>
      </w:r>
      <w:r w:rsidRPr="00E51E9C">
        <w:t>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Lust, you provoked the Lord your God. And when the Lord sent you forth from Kades Barne, saying, “Go up and inherit the land that I am </w:t>
      </w:r>
      <w:r w:rsidRPr="00E51E9C">
        <w:rPr>
          <w:lang w:val="en-CA"/>
        </w:rPr>
        <w:lastRenderedPageBreak/>
        <w:t xml:space="preserve">giving to you,” then you disobeyed the word of the Lord your God, and did not believe Him, and did not listen to His voice. You were disobedient regarding the things concerning </w:t>
      </w:r>
      <w:r w:rsidRPr="00E51E9C">
        <w:rPr>
          <w:lang w:val="en-CA"/>
        </w:rPr>
        <w:t>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18"/>
          <w:headerReference w:type="default" r:id="rId319"/>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lastRenderedPageBreak/>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365B6609" w14:textId="0CCD37EA" w:rsidR="002851C1" w:rsidRPr="00B65C9C" w:rsidRDefault="002851C1" w:rsidP="002851C1">
      <w:pPr>
        <w:pStyle w:val="Heading5"/>
      </w:pPr>
      <w:r>
        <w:t>Isaias 2:10-21</w:t>
      </w:r>
      <w:r w:rsidRPr="002851C1">
        <w:rPr>
          <w:vertAlign w:val="superscript"/>
        </w:rPr>
        <w:t>*</w:t>
      </w:r>
    </w:p>
    <w:p w14:paraId="6B663A83" w14:textId="5EC6657F" w:rsidR="002851C1" w:rsidRDefault="0092277A" w:rsidP="002851C1">
      <w:pPr>
        <w:pStyle w:val="Rubric"/>
      </w:pPr>
      <w:r>
        <w:t>Again f</w:t>
      </w:r>
      <w:r w:rsidR="002851C1">
        <w:t>rom the book of Isaias the Prophet.</w:t>
      </w:r>
      <w:r w:rsidR="002851C1" w:rsidRPr="00B65C9C">
        <w:t xml:space="preserve"> His blessing be upon us. Amen.</w:t>
      </w:r>
    </w:p>
    <w:p w14:paraId="3B63516D" w14:textId="77777777" w:rsidR="00DB03F7" w:rsidRDefault="00DB03F7" w:rsidP="00DB03F7">
      <w:pPr>
        <w:pStyle w:val="Body"/>
      </w:pPr>
      <w:r>
        <w:t>Now [therefore] enter into the rocks,</w:t>
      </w:r>
    </w:p>
    <w:p w14:paraId="6C37A25B" w14:textId="77777777" w:rsidR="00DB03F7" w:rsidRDefault="00DB03F7" w:rsidP="00DB03F7">
      <w:pPr>
        <w:pStyle w:val="Body"/>
      </w:pPr>
      <w:r>
        <w:t>and hide yourselves in the earth,</w:t>
      </w:r>
    </w:p>
    <w:p w14:paraId="2D5C5C25" w14:textId="77777777" w:rsidR="00DB03F7" w:rsidRDefault="00DB03F7" w:rsidP="00DB03F7">
      <w:pPr>
        <w:pStyle w:val="Body"/>
      </w:pPr>
      <w:r>
        <w:t>from before the fear of the Lord,</w:t>
      </w:r>
    </w:p>
    <w:p w14:paraId="4B47BE40" w14:textId="77777777" w:rsidR="00DB03F7" w:rsidRDefault="00DB03F7" w:rsidP="00DB03F7">
      <w:pPr>
        <w:pStyle w:val="Body"/>
      </w:pPr>
      <w:r>
        <w:t>and from the glory of his might,</w:t>
      </w:r>
    </w:p>
    <w:p w14:paraId="1A5A69AE" w14:textId="77777777" w:rsidR="00DB03F7" w:rsidRDefault="00DB03F7" w:rsidP="00DB03F7">
      <w:pPr>
        <w:pStyle w:val="Body"/>
      </w:pPr>
      <w:r>
        <w:t>when he will rise to crush the earth.</w:t>
      </w:r>
    </w:p>
    <w:p w14:paraId="1994F62E" w14:textId="77777777" w:rsidR="00DB03F7" w:rsidRDefault="00DB03F7" w:rsidP="00DB03F7">
      <w:pPr>
        <w:pStyle w:val="Body"/>
      </w:pPr>
      <w:r>
        <w:t>For the eyes of the Lord are high, but man is lowly,</w:t>
      </w:r>
    </w:p>
    <w:p w14:paraId="02B4FE82" w14:textId="77777777" w:rsidR="00DB03F7" w:rsidRDefault="00DB03F7" w:rsidP="00DB03F7">
      <w:pPr>
        <w:pStyle w:val="Body"/>
      </w:pPr>
      <w:r>
        <w:t>and the haughtiness of man will be brought low,</w:t>
      </w:r>
    </w:p>
    <w:p w14:paraId="749472C0" w14:textId="77777777" w:rsidR="00DB03F7" w:rsidRDefault="00DB03F7" w:rsidP="00DB03F7">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7E03326C" w14:textId="77777777" w:rsidR="00DB03F7" w:rsidRDefault="00DB03F7" w:rsidP="00DB03F7">
      <w:pPr>
        <w:pStyle w:val="Body"/>
      </w:pPr>
      <w:r>
        <w:t>For the day of the Lord of hosts will</w:t>
      </w:r>
    </w:p>
    <w:p w14:paraId="5BB2681F" w14:textId="77777777" w:rsidR="00DB03F7" w:rsidRDefault="00DB03F7" w:rsidP="00DB03F7">
      <w:pPr>
        <w:pStyle w:val="Body"/>
      </w:pPr>
      <w:r>
        <w:t>come upon all who are insolent and arrogant,</w:t>
      </w:r>
    </w:p>
    <w:p w14:paraId="66515616" w14:textId="77777777" w:rsidR="00DB03F7" w:rsidRDefault="00DB03F7" w:rsidP="00DB03F7">
      <w:pPr>
        <w:pStyle w:val="Body"/>
      </w:pPr>
      <w:r>
        <w:t>and upon all who are high and lifted up,</w:t>
      </w:r>
    </w:p>
    <w:p w14:paraId="59606840" w14:textId="77777777" w:rsidR="00DB03F7" w:rsidRDefault="00DB03F7" w:rsidP="00DB03F7">
      <w:pPr>
        <w:pStyle w:val="Body"/>
      </w:pPr>
      <w:r>
        <w:t>and they will be humbled;</w:t>
      </w:r>
    </w:p>
    <w:p w14:paraId="628C4C6B" w14:textId="77777777" w:rsidR="00DB03F7" w:rsidRDefault="00DB03F7" w:rsidP="00DB03F7">
      <w:pPr>
        <w:pStyle w:val="Body"/>
      </w:pPr>
      <w:r>
        <w:t>and upon every cedar of Lebanon,</w:t>
      </w:r>
    </w:p>
    <w:p w14:paraId="3B5C97A9" w14:textId="77777777" w:rsidR="00DB03F7" w:rsidRDefault="00DB03F7" w:rsidP="00DB03F7">
      <w:pPr>
        <w:pStyle w:val="Body"/>
      </w:pPr>
      <w:r>
        <w:t>high and towering,</w:t>
      </w:r>
    </w:p>
    <w:p w14:paraId="6A3312B9" w14:textId="77777777" w:rsidR="00DB03F7" w:rsidRDefault="00DB03F7" w:rsidP="00DB03F7">
      <w:pPr>
        <w:pStyle w:val="Body"/>
      </w:pPr>
      <w:r>
        <w:t>and upon every oak of Basan,</w:t>
      </w:r>
    </w:p>
    <w:p w14:paraId="4462255D" w14:textId="77777777" w:rsidR="00DB03F7" w:rsidRDefault="00DB03F7" w:rsidP="00DB03F7">
      <w:pPr>
        <w:pStyle w:val="Body"/>
      </w:pPr>
      <w:r>
        <w:t>and upon every mountain,</w:t>
      </w:r>
    </w:p>
    <w:p w14:paraId="044038AE" w14:textId="77777777" w:rsidR="00DB03F7" w:rsidRDefault="00DB03F7" w:rsidP="00DB03F7">
      <w:pPr>
        <w:pStyle w:val="Body"/>
      </w:pPr>
      <w:r>
        <w:t xml:space="preserve">and upon every high hill, </w:t>
      </w:r>
    </w:p>
    <w:p w14:paraId="2ECB2129" w14:textId="77777777" w:rsidR="00DB03F7" w:rsidRDefault="00DB03F7" w:rsidP="00DB03F7">
      <w:pPr>
        <w:pStyle w:val="Body"/>
      </w:pPr>
      <w:r>
        <w:t>and upon every high tower,</w:t>
      </w:r>
    </w:p>
    <w:p w14:paraId="41C3F358" w14:textId="77777777" w:rsidR="00DB03F7" w:rsidRDefault="00DB03F7" w:rsidP="00DB03F7">
      <w:pPr>
        <w:pStyle w:val="Body"/>
      </w:pPr>
      <w:r>
        <w:t>and upon every high wall,</w:t>
      </w:r>
    </w:p>
    <w:p w14:paraId="155B3B75" w14:textId="77777777" w:rsidR="00DB03F7" w:rsidRDefault="00DB03F7" w:rsidP="00DB03F7">
      <w:pPr>
        <w:pStyle w:val="Body"/>
      </w:pPr>
      <w:r>
        <w:t>and upon every ship of the sea,</w:t>
      </w:r>
    </w:p>
    <w:p w14:paraId="6804ABBA" w14:textId="77777777" w:rsidR="00DB03F7" w:rsidRDefault="00DB03F7" w:rsidP="00DB03F7">
      <w:pPr>
        <w:pStyle w:val="Body"/>
      </w:pPr>
      <w:r>
        <w:t>and upon every sight of beautiful ships.</w:t>
      </w:r>
    </w:p>
    <w:p w14:paraId="163CEF91" w14:textId="77777777" w:rsidR="00DB03F7" w:rsidRDefault="00DB03F7" w:rsidP="00DB03F7">
      <w:pPr>
        <w:pStyle w:val="Body"/>
      </w:pPr>
      <w:r>
        <w:t>And every person will be humbled,</w:t>
      </w:r>
    </w:p>
    <w:p w14:paraId="3ABF3DDB" w14:textId="77777777" w:rsidR="00DB03F7" w:rsidRDefault="00DB03F7" w:rsidP="00DB03F7">
      <w:pPr>
        <w:pStyle w:val="Body"/>
      </w:pPr>
      <w:r>
        <w:t>and the haughtiness of man will fall,</w:t>
      </w:r>
    </w:p>
    <w:p w14:paraId="55B4CC87" w14:textId="77777777" w:rsidR="00DB03F7" w:rsidRDefault="00DB03F7" w:rsidP="00DB03F7">
      <w:pPr>
        <w:pStyle w:val="Body"/>
      </w:pPr>
      <w:r>
        <w:t>and the Lord alone will be exalted in that day.</w:t>
      </w:r>
    </w:p>
    <w:p w14:paraId="14174C4F" w14:textId="77777777" w:rsidR="00DB03F7" w:rsidRDefault="00DB03F7" w:rsidP="00DB03F7">
      <w:pPr>
        <w:pStyle w:val="Body"/>
      </w:pPr>
      <w:r>
        <w:t xml:space="preserve">And they will hide all </w:t>
      </w:r>
      <w:r>
        <w:rPr>
          <w:i/>
          <w:iCs/>
        </w:rPr>
        <w:t>idols</w:t>
      </w:r>
      <w:r>
        <w:t xml:space="preserve"> made by hands,</w:t>
      </w:r>
    </w:p>
    <w:p w14:paraId="5CD73070" w14:textId="77777777" w:rsidR="00DB03F7" w:rsidRDefault="00DB03F7" w:rsidP="00DB03F7">
      <w:pPr>
        <w:pStyle w:val="Body"/>
      </w:pPr>
      <w:r>
        <w:t xml:space="preserve">carrying </w:t>
      </w:r>
      <w:r>
        <w:rPr>
          <w:i/>
          <w:iCs/>
        </w:rPr>
        <w:t>them</w:t>
      </w:r>
      <w:r>
        <w:t xml:space="preserve"> into the caves,</w:t>
      </w:r>
    </w:p>
    <w:p w14:paraId="466A2C4D" w14:textId="77777777" w:rsidR="00DB03F7" w:rsidRDefault="00DB03F7" w:rsidP="00DB03F7">
      <w:pPr>
        <w:pStyle w:val="Body"/>
      </w:pPr>
      <w:r>
        <w:t>and into the clefts of the rocks,</w:t>
      </w:r>
    </w:p>
    <w:p w14:paraId="72326A39" w14:textId="77777777" w:rsidR="00DB03F7" w:rsidRDefault="00DB03F7" w:rsidP="00DB03F7">
      <w:pPr>
        <w:pStyle w:val="Body"/>
      </w:pPr>
      <w:r>
        <w:t>and into the holes of the earth,</w:t>
      </w:r>
    </w:p>
    <w:p w14:paraId="13220E43" w14:textId="77777777" w:rsidR="00DB03F7" w:rsidRDefault="00DB03F7" w:rsidP="00DB03F7">
      <w:pPr>
        <w:pStyle w:val="Body"/>
      </w:pPr>
      <w:r>
        <w:t>from before the fear of the Lord,</w:t>
      </w:r>
    </w:p>
    <w:p w14:paraId="1C89D611" w14:textId="77777777" w:rsidR="00DB03F7" w:rsidRDefault="00DB03F7" w:rsidP="00DB03F7">
      <w:pPr>
        <w:pStyle w:val="Body"/>
      </w:pPr>
      <w:r>
        <w:t>and from the glory of His might,</w:t>
      </w:r>
    </w:p>
    <w:p w14:paraId="6EE606B7" w14:textId="77777777" w:rsidR="00DB03F7" w:rsidRDefault="00DB03F7" w:rsidP="00DB03F7">
      <w:pPr>
        <w:pStyle w:val="Body"/>
        <w:rPr>
          <w:vertAlign w:val="superscript"/>
        </w:rPr>
      </w:pPr>
      <w:r>
        <w:lastRenderedPageBreak/>
        <w:t>when He arises to crush the earth.</w:t>
      </w:r>
      <w:r w:rsidRPr="00A22F41">
        <w:rPr>
          <w:vertAlign w:val="superscript"/>
        </w:rPr>
        <w:t>*</w:t>
      </w:r>
    </w:p>
    <w:p w14:paraId="099C91B2" w14:textId="77777777" w:rsidR="00DB03F7" w:rsidRDefault="00DB03F7" w:rsidP="00DB03F7">
      <w:pPr>
        <w:pStyle w:val="Body"/>
      </w:pPr>
      <w:r w:rsidRPr="008C711B">
        <w:t xml:space="preserve">For in that day a man </w:t>
      </w:r>
      <w:r>
        <w:t>will throw away</w:t>
      </w:r>
    </w:p>
    <w:p w14:paraId="568E0CD7" w14:textId="77777777" w:rsidR="00DB03F7" w:rsidRDefault="00DB03F7" w:rsidP="00DB03F7">
      <w:pPr>
        <w:pStyle w:val="Body"/>
      </w:pPr>
      <w:r w:rsidRPr="008C711B">
        <w:t>his silver and gol</w:t>
      </w:r>
      <w:r>
        <w:t>d abominations, which they made</w:t>
      </w:r>
    </w:p>
    <w:p w14:paraId="228F7045" w14:textId="77777777" w:rsidR="00DB03F7" w:rsidRDefault="00DB03F7" w:rsidP="00DB03F7">
      <w:pPr>
        <w:pStyle w:val="Body"/>
      </w:pPr>
      <w:r w:rsidRPr="008C711B">
        <w:t>in order</w:t>
      </w:r>
      <w:r>
        <w:t xml:space="preserve"> to worship worthless things and bats,</w:t>
      </w:r>
    </w:p>
    <w:p w14:paraId="73D2CA93" w14:textId="77777777" w:rsidR="00DB03F7" w:rsidRDefault="00DB03F7" w:rsidP="00DB03F7">
      <w:pPr>
        <w:pStyle w:val="Body"/>
      </w:pPr>
      <w:r w:rsidRPr="008C711B">
        <w:t>to enter into</w:t>
      </w:r>
      <w:r>
        <w:t xml:space="preserve"> the caverns of the solid rock,</w:t>
      </w:r>
    </w:p>
    <w:p w14:paraId="78B25C7D" w14:textId="77777777" w:rsidR="00DB03F7" w:rsidRDefault="00DB03F7" w:rsidP="00DB03F7">
      <w:pPr>
        <w:pStyle w:val="Body"/>
      </w:pPr>
      <w:r w:rsidRPr="008C711B">
        <w:t>an</w:t>
      </w:r>
      <w:r>
        <w:t>d into the clefts of the rocks,</w:t>
      </w:r>
    </w:p>
    <w:p w14:paraId="6D93279C" w14:textId="77777777" w:rsidR="00DB03F7" w:rsidRDefault="00DB03F7" w:rsidP="00DB03F7">
      <w:pPr>
        <w:pStyle w:val="Body"/>
      </w:pPr>
      <w:r>
        <w:t>for fear of the Lord,</w:t>
      </w:r>
    </w:p>
    <w:p w14:paraId="416383C8" w14:textId="77777777" w:rsidR="00DB03F7" w:rsidRDefault="00DB03F7" w:rsidP="00DB03F7">
      <w:pPr>
        <w:pStyle w:val="Body"/>
      </w:pPr>
      <w:r w:rsidRPr="008C711B">
        <w:t xml:space="preserve">and </w:t>
      </w:r>
      <w:r>
        <w:t>because of the glory of His might,</w:t>
      </w:r>
    </w:p>
    <w:p w14:paraId="21C37017" w14:textId="77777777" w:rsidR="00DB03F7" w:rsidRPr="008C711B" w:rsidRDefault="00DB03F7" w:rsidP="00DB03F7">
      <w:pPr>
        <w:pStyle w:val="Body"/>
      </w:pPr>
      <w:r>
        <w:t>when H</w:t>
      </w:r>
      <w:r w:rsidRPr="008C711B">
        <w:t xml:space="preserve">e </w:t>
      </w:r>
      <w:r>
        <w:t>rises</w:t>
      </w:r>
      <w:r w:rsidRPr="008C711B">
        <w:t xml:space="preserve"> to </w:t>
      </w:r>
      <w:r>
        <w:t>crush</w:t>
      </w:r>
      <w:r w:rsidRPr="008C711B">
        <w:t xml:space="preserve"> the earth.</w:t>
      </w:r>
    </w:p>
    <w:p w14:paraId="7EF78FA5" w14:textId="269FCB2B" w:rsidR="002851C1" w:rsidRDefault="002851C1" w:rsidP="002851C1">
      <w:pPr>
        <w:pStyle w:val="Body"/>
        <w:rPr>
          <w:rStyle w:val="RubricsInBodyChar"/>
        </w:rPr>
      </w:pPr>
      <w:r>
        <w:rPr>
          <w:rStyle w:val="RubricsInBodyChar"/>
        </w:rPr>
        <w:t>Glory to the Holy Trinity.</w:t>
      </w:r>
    </w:p>
    <w:p w14:paraId="5B41EDFC" w14:textId="72FFE6E2" w:rsidR="002851C1" w:rsidRDefault="002851C1" w:rsidP="002851C1">
      <w:pPr>
        <w:pStyle w:val="Body"/>
        <w:rPr>
          <w:rStyle w:val="RubricsInBodyChar"/>
        </w:rPr>
      </w:pPr>
    </w:p>
    <w:p w14:paraId="5E496C3A" w14:textId="215968AC" w:rsidR="002851C1" w:rsidRPr="00B65C9C" w:rsidRDefault="002851C1" w:rsidP="002851C1">
      <w:pPr>
        <w:pStyle w:val="Body"/>
        <w:rPr>
          <w:szCs w:val="24"/>
        </w:rPr>
      </w:pPr>
      <w:r w:rsidRPr="002851C1">
        <w:rPr>
          <w:rStyle w:val="RubricsInBodyChar"/>
          <w:vertAlign w:val="superscript"/>
        </w:rPr>
        <w:t>*</w:t>
      </w:r>
      <w:r>
        <w:rPr>
          <w:rStyle w:val="RubricsInBodyChar"/>
        </w:rPr>
        <w:t>Not found in Kitchener or Coptic Reader</w:t>
      </w:r>
    </w:p>
    <w:p w14:paraId="0B176F48" w14:textId="53B215DA" w:rsidR="000464DA" w:rsidRPr="00B65C9C" w:rsidRDefault="00EA1D62" w:rsidP="000464DA">
      <w:pPr>
        <w:pStyle w:val="Heading5"/>
      </w:pPr>
      <w:r>
        <w:t>Jeremias</w:t>
      </w:r>
      <w:r w:rsidR="000464DA">
        <w:t xml:space="preserve"> 22:29-23:6a</w:t>
      </w:r>
    </w:p>
    <w:p w14:paraId="1D14DD5F" w14:textId="5852C81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0"/>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2181EC4" w:rsidR="000464DA" w:rsidRPr="00B65C9C" w:rsidRDefault="00EA1D62" w:rsidP="000464DA">
      <w:pPr>
        <w:pStyle w:val="Heading5"/>
      </w:pPr>
      <w:r>
        <w:t>Jeremias</w:t>
      </w:r>
      <w:r w:rsidR="000464DA">
        <w:t xml:space="preserve"> (No reference, Coptic only)</w:t>
      </w:r>
    </w:p>
    <w:p w14:paraId="1C2D43F1" w14:textId="09EAC184"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27FBE53" w14:textId="5B7B5417" w:rsidR="000464DA" w:rsidRPr="00A658AD" w:rsidRDefault="000464DA" w:rsidP="000464DA">
      <w:pPr>
        <w:pStyle w:val="Body"/>
      </w:pPr>
      <w:r>
        <w:t xml:space="preserve">And </w:t>
      </w:r>
      <w:r w:rsidR="00EA1D62">
        <w:t>Jeremias</w:t>
      </w:r>
      <w:r>
        <w:t xml:space="preserve"> said to Pashhur, “You were resisting the truth for sometime with your father and your children who did sin worse than you. For they set a price to him who has </w:t>
      </w:r>
      <w:r>
        <w:t xml:space="preserve">no price, and grieved him who heals sickness and forgives sin. They took the price upon which the sons of Israel agreed, thirty pieces of silver. And gave it to the potter’s house. As </w:t>
      </w:r>
      <w:r>
        <w:lastRenderedPageBreak/>
        <w:t xml:space="preserve">the Lord commanded me, so I say. The judgment of perdition will be </w:t>
      </w:r>
      <w:r>
        <w:t>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CF94A4" w14:textId="7863169F" w:rsidR="00D323A7" w:rsidRPr="00B65C9C" w:rsidRDefault="00D323A7" w:rsidP="00D323A7">
      <w:pPr>
        <w:pStyle w:val="Heading5"/>
      </w:pPr>
      <w:r>
        <w:t>Isaias 24:1-13</w:t>
      </w:r>
      <w:r w:rsidRPr="002851C1">
        <w:rPr>
          <w:vertAlign w:val="superscript"/>
        </w:rPr>
        <w:t>*</w:t>
      </w:r>
    </w:p>
    <w:p w14:paraId="47862A4C" w14:textId="77777777" w:rsidR="00D323A7" w:rsidRDefault="00D323A7" w:rsidP="00D323A7">
      <w:pPr>
        <w:pStyle w:val="Rubric"/>
      </w:pPr>
      <w:r>
        <w:t>From the book of Isaias the Prophet.</w:t>
      </w:r>
      <w:r w:rsidRPr="00B65C9C">
        <w:t xml:space="preserve"> His blessing be upon us. Amen.</w:t>
      </w:r>
    </w:p>
    <w:p w14:paraId="4E8757CB" w14:textId="77777777" w:rsidR="00700310" w:rsidRDefault="00700310" w:rsidP="00700310">
      <w:pPr>
        <w:pStyle w:val="Body"/>
      </w:pPr>
      <w:r>
        <w:t>Look</w:t>
      </w:r>
      <w:r w:rsidRPr="008C711B">
        <w:t>, the Lord is about to lay waste the wo</w:t>
      </w:r>
      <w:r>
        <w:t>rld, and will make it desolate,</w:t>
      </w:r>
    </w:p>
    <w:p w14:paraId="393FDABE" w14:textId="77777777" w:rsidR="00700310" w:rsidRDefault="00700310" w:rsidP="00700310">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61B77640" w14:textId="77777777" w:rsidR="00700310" w:rsidRDefault="00700310" w:rsidP="00700310">
      <w:pPr>
        <w:pStyle w:val="Body"/>
      </w:pPr>
      <w:r w:rsidRPr="008C711B">
        <w:t xml:space="preserve">And the people </w:t>
      </w:r>
      <w:r>
        <w:t>will</w:t>
      </w:r>
      <w:r w:rsidRPr="008C711B">
        <w:t xml:space="preserve"> be </w:t>
      </w:r>
      <w:r>
        <w:t>like the priest,</w:t>
      </w:r>
    </w:p>
    <w:p w14:paraId="56405D2D" w14:textId="77777777" w:rsidR="00700310" w:rsidRDefault="00700310" w:rsidP="00700310">
      <w:pPr>
        <w:pStyle w:val="Body"/>
      </w:pPr>
      <w:r>
        <w:t>and the servant like</w:t>
      </w:r>
      <w:r w:rsidRPr="008C711B">
        <w:t xml:space="preserve"> the </w:t>
      </w:r>
      <w:r>
        <w:t>master,</w:t>
      </w:r>
    </w:p>
    <w:p w14:paraId="7E435EB6" w14:textId="77777777" w:rsidR="00700310" w:rsidRDefault="00700310" w:rsidP="00700310">
      <w:pPr>
        <w:pStyle w:val="Body"/>
      </w:pPr>
      <w:r>
        <w:t>and the maid like the mistress;</w:t>
      </w:r>
    </w:p>
    <w:p w14:paraId="79956460" w14:textId="77777777" w:rsidR="00700310" w:rsidRDefault="00700310" w:rsidP="00700310">
      <w:pPr>
        <w:pStyle w:val="Body"/>
      </w:pPr>
      <w:r w:rsidRPr="008C711B">
        <w:t xml:space="preserve">the buyer </w:t>
      </w:r>
      <w:r>
        <w:t>will be like the seller,</w:t>
      </w:r>
    </w:p>
    <w:p w14:paraId="7338A53E" w14:textId="77777777" w:rsidR="00700310" w:rsidRDefault="00700310" w:rsidP="00700310">
      <w:pPr>
        <w:pStyle w:val="Body"/>
      </w:pPr>
      <w:r>
        <w:t>the lender like the borrower,</w:t>
      </w:r>
    </w:p>
    <w:p w14:paraId="5F282ACA" w14:textId="77777777" w:rsidR="00700310" w:rsidRPr="008C711B" w:rsidRDefault="00700310" w:rsidP="00700310">
      <w:pPr>
        <w:pStyle w:val="Body"/>
      </w:pPr>
      <w:r>
        <w:t>and the debtor like</w:t>
      </w:r>
      <w:r w:rsidRPr="008C711B">
        <w:t xml:space="preserve"> his creditor. </w:t>
      </w:r>
    </w:p>
    <w:p w14:paraId="22FE7D8C" w14:textId="77777777" w:rsidR="00700310" w:rsidRDefault="00700310" w:rsidP="00700310">
      <w:pPr>
        <w:pStyle w:val="Body"/>
      </w:pPr>
      <w:r w:rsidRPr="008C711B">
        <w:t xml:space="preserve">The earth </w:t>
      </w:r>
      <w:r>
        <w:t>will be completely laid waste,</w:t>
      </w:r>
    </w:p>
    <w:p w14:paraId="1823287F" w14:textId="77777777" w:rsidR="00700310" w:rsidRDefault="00700310" w:rsidP="00700310">
      <w:pPr>
        <w:pStyle w:val="Body"/>
      </w:pPr>
      <w:r w:rsidRPr="008C711B">
        <w:t xml:space="preserve">and the earth </w:t>
      </w:r>
      <w:r>
        <w:t>will</w:t>
      </w:r>
      <w:r w:rsidRPr="008C711B">
        <w:t xml:space="preserve"> be utterly </w:t>
      </w:r>
      <w:r>
        <w:t>plundered,</w:t>
      </w:r>
    </w:p>
    <w:p w14:paraId="17D5524D" w14:textId="77777777" w:rsidR="00700310" w:rsidRDefault="00700310" w:rsidP="00700310">
      <w:pPr>
        <w:pStyle w:val="Body"/>
        <w:contextualSpacing w:val="0"/>
      </w:pPr>
      <w:r w:rsidRPr="008C711B">
        <w:t>for the mouth of the Lord has spoken</w:t>
      </w:r>
      <w:r>
        <w:t xml:space="preserve"> these things.</w:t>
      </w:r>
    </w:p>
    <w:p w14:paraId="6DC3165B" w14:textId="77777777" w:rsidR="00700310" w:rsidRDefault="00700310" w:rsidP="00700310">
      <w:pPr>
        <w:pStyle w:val="Body"/>
      </w:pPr>
      <w:r>
        <w:t>The earth mourns,</w:t>
      </w:r>
    </w:p>
    <w:p w14:paraId="703D9EB6" w14:textId="77777777" w:rsidR="00700310" w:rsidRDefault="00700310" w:rsidP="00700310">
      <w:pPr>
        <w:pStyle w:val="Body"/>
      </w:pPr>
      <w:r>
        <w:t>and the world is ruined;</w:t>
      </w:r>
    </w:p>
    <w:p w14:paraId="06FE9D7D" w14:textId="77777777" w:rsidR="00700310" w:rsidRDefault="00700310" w:rsidP="00700310">
      <w:pPr>
        <w:pStyle w:val="Body"/>
      </w:pPr>
      <w:r w:rsidRPr="008C711B">
        <w:t xml:space="preserve">the </w:t>
      </w:r>
      <w:r>
        <w:t>exalted</w:t>
      </w:r>
      <w:r w:rsidRPr="008C711B">
        <w:t xml:space="preserve"> </w:t>
      </w:r>
      <w:r>
        <w:t>ones of the earth are mourning.</w:t>
      </w:r>
    </w:p>
    <w:p w14:paraId="70EC7124" w14:textId="77777777" w:rsidR="00700310" w:rsidRDefault="00700310" w:rsidP="00700310">
      <w:pPr>
        <w:pStyle w:val="Body"/>
      </w:pPr>
      <w:r w:rsidRPr="008C711B">
        <w:t xml:space="preserve">And </w:t>
      </w:r>
      <w:r>
        <w:t>the earth</w:t>
      </w:r>
      <w:r w:rsidRPr="008C711B">
        <w:t xml:space="preserve"> has </w:t>
      </w:r>
      <w:r>
        <w:t>acted lawlessly</w:t>
      </w:r>
    </w:p>
    <w:p w14:paraId="39BD5CC7" w14:textId="77777777" w:rsidR="00700310" w:rsidRDefault="00700310" w:rsidP="00700310">
      <w:pPr>
        <w:pStyle w:val="Body"/>
      </w:pPr>
      <w:r>
        <w:t>because of her inhabitants,</w:t>
      </w:r>
    </w:p>
    <w:p w14:paraId="309D0AF2" w14:textId="77777777" w:rsidR="00700310" w:rsidRDefault="00700310" w:rsidP="00700310">
      <w:pPr>
        <w:pStyle w:val="Body"/>
      </w:pPr>
      <w:r w:rsidRPr="008C711B">
        <w:t xml:space="preserve">because </w:t>
      </w:r>
      <w:r>
        <w:t>they have transgressed the law,</w:t>
      </w:r>
    </w:p>
    <w:p w14:paraId="13B9B8CA" w14:textId="77777777" w:rsidR="00700310" w:rsidRDefault="00700310" w:rsidP="00700310">
      <w:pPr>
        <w:pStyle w:val="Body"/>
      </w:pPr>
      <w:r>
        <w:t>and changed the ordinances—</w:t>
      </w:r>
    </w:p>
    <w:p w14:paraId="56F2CCD0" w14:textId="77777777" w:rsidR="00700310" w:rsidRDefault="00700310" w:rsidP="00700310">
      <w:pPr>
        <w:pStyle w:val="Body"/>
      </w:pPr>
      <w:r>
        <w:t>the everlasting covenant.</w:t>
      </w:r>
    </w:p>
    <w:p w14:paraId="3BA82094" w14:textId="77777777" w:rsidR="00700310" w:rsidRDefault="00700310" w:rsidP="00700310">
      <w:pPr>
        <w:pStyle w:val="Body"/>
      </w:pPr>
      <w:r w:rsidRPr="008C711B">
        <w:t xml:space="preserve">Therefore a curse </w:t>
      </w:r>
      <w:r>
        <w:t>will consume the earth,</w:t>
      </w:r>
    </w:p>
    <w:p w14:paraId="3BF69F83" w14:textId="77777777" w:rsidR="00700310" w:rsidRDefault="00700310" w:rsidP="00700310">
      <w:pPr>
        <w:pStyle w:val="Body"/>
      </w:pPr>
      <w:r w:rsidRPr="008C711B">
        <w:t xml:space="preserve">because </w:t>
      </w:r>
      <w:r>
        <w:t>those who inhabitant</w:t>
      </w:r>
      <w:r w:rsidRPr="008C711B">
        <w:t xml:space="preserve"> </w:t>
      </w:r>
      <w:r>
        <w:t>it have sinned;</w:t>
      </w:r>
    </w:p>
    <w:p w14:paraId="7F5244F2" w14:textId="77777777" w:rsidR="00700310" w:rsidRDefault="00700310" w:rsidP="00700310">
      <w:pPr>
        <w:pStyle w:val="Body"/>
      </w:pPr>
      <w:r w:rsidRPr="008C711B">
        <w:t xml:space="preserve">therefore </w:t>
      </w:r>
      <w:r>
        <w:t>those who live on</w:t>
      </w:r>
      <w:r w:rsidRPr="008C711B">
        <w:t xml:space="preserve"> the earth </w:t>
      </w:r>
      <w:r>
        <w:t>will be poor,</w:t>
      </w:r>
    </w:p>
    <w:p w14:paraId="122BE862" w14:textId="77777777" w:rsidR="00700310" w:rsidRDefault="00700310" w:rsidP="00700310">
      <w:pPr>
        <w:pStyle w:val="Body"/>
      </w:pPr>
      <w:r w:rsidRPr="008C711B">
        <w:t xml:space="preserve">and few </w:t>
      </w:r>
      <w:r>
        <w:t>people will be left.</w:t>
      </w:r>
    </w:p>
    <w:p w14:paraId="397EC3CE" w14:textId="77777777" w:rsidR="00700310" w:rsidRDefault="00700310" w:rsidP="00700310">
      <w:pPr>
        <w:pStyle w:val="Body"/>
      </w:pPr>
      <w:r w:rsidRPr="008C711B">
        <w:t xml:space="preserve">The wine </w:t>
      </w:r>
      <w:r>
        <w:t>will mourn;</w:t>
      </w:r>
    </w:p>
    <w:p w14:paraId="4F2A8542" w14:textId="77777777" w:rsidR="00700310" w:rsidRDefault="00700310" w:rsidP="00700310">
      <w:pPr>
        <w:pStyle w:val="Body"/>
      </w:pPr>
      <w:r>
        <w:t>the vine shall mourn;</w:t>
      </w:r>
    </w:p>
    <w:p w14:paraId="2D47237F" w14:textId="77777777" w:rsidR="00700310" w:rsidRDefault="00700310" w:rsidP="00700310">
      <w:pPr>
        <w:pStyle w:val="Body"/>
      </w:pPr>
      <w:r w:rsidRPr="008C711B">
        <w:t>al</w:t>
      </w:r>
      <w:r>
        <w:t>l the merry-hearted will sigh.</w:t>
      </w:r>
    </w:p>
    <w:p w14:paraId="1D2995E8" w14:textId="77777777" w:rsidR="00700310" w:rsidRDefault="00700310" w:rsidP="00700310">
      <w:pPr>
        <w:pStyle w:val="Body"/>
      </w:pPr>
      <w:r w:rsidRPr="008C711B">
        <w:t xml:space="preserve">The </w:t>
      </w:r>
      <w:r>
        <w:t>joy</w:t>
      </w:r>
      <w:r w:rsidRPr="008C711B">
        <w:t xml:space="preserve"> of </w:t>
      </w:r>
      <w:r>
        <w:t>tambourines has ceased;</w:t>
      </w:r>
    </w:p>
    <w:p w14:paraId="5F68A5CB" w14:textId="77777777" w:rsidR="00700310" w:rsidRDefault="00700310" w:rsidP="00700310">
      <w:pPr>
        <w:pStyle w:val="Body"/>
      </w:pPr>
      <w:r>
        <w:t>the stubbornness and wealth of the impious has ceased, and</w:t>
      </w:r>
    </w:p>
    <w:p w14:paraId="4CAD45A5" w14:textId="77777777" w:rsidR="00700310" w:rsidRDefault="00700310" w:rsidP="00700310">
      <w:pPr>
        <w:pStyle w:val="Body"/>
      </w:pPr>
      <w:r w:rsidRPr="008C711B">
        <w:t>th</w:t>
      </w:r>
      <w:r>
        <w:t>e sound of the harp has ceased.</w:t>
      </w:r>
    </w:p>
    <w:p w14:paraId="2E55B02C" w14:textId="77777777" w:rsidR="00700310" w:rsidRDefault="00700310" w:rsidP="00700310">
      <w:pPr>
        <w:pStyle w:val="Body"/>
      </w:pPr>
      <w:r w:rsidRPr="008C711B">
        <w:t>They are ash</w:t>
      </w:r>
      <w:r>
        <w:t>amed, they have not drunk wine;</w:t>
      </w:r>
    </w:p>
    <w:p w14:paraId="28544AAC" w14:textId="77777777" w:rsidR="00700310" w:rsidRDefault="00700310" w:rsidP="00700310">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4C17549" w14:textId="77777777" w:rsidR="00700310" w:rsidRDefault="00700310" w:rsidP="00700310">
      <w:pPr>
        <w:pStyle w:val="Body"/>
      </w:pPr>
      <w:r>
        <w:t>Every city has become desolate;</w:t>
      </w:r>
    </w:p>
    <w:p w14:paraId="4CBD5254" w14:textId="77777777" w:rsidR="00700310" w:rsidRDefault="00700310" w:rsidP="00700310">
      <w:pPr>
        <w:pStyle w:val="Body"/>
      </w:pPr>
      <w:r w:rsidRPr="008C711B">
        <w:lastRenderedPageBreak/>
        <w:t xml:space="preserve">one </w:t>
      </w:r>
      <w:r>
        <w:t>will</w:t>
      </w:r>
      <w:r w:rsidRPr="008C711B">
        <w:t xml:space="preserve"> shut his house so that n</w:t>
      </w:r>
      <w:r>
        <w:t xml:space="preserve">o </w:t>
      </w:r>
      <w:r w:rsidRPr="008C711B">
        <w:t xml:space="preserve">one </w:t>
      </w:r>
      <w:r>
        <w:t>may enter.</w:t>
      </w:r>
    </w:p>
    <w:p w14:paraId="160C2E12" w14:textId="77777777" w:rsidR="00700310" w:rsidRDefault="00700310" w:rsidP="00700310">
      <w:pPr>
        <w:pStyle w:val="Body"/>
      </w:pPr>
      <w:r w:rsidRPr="008C711B">
        <w:t xml:space="preserve">There is a </w:t>
      </w:r>
      <w:r>
        <w:t>wailing for the wine everywhere;</w:t>
      </w:r>
    </w:p>
    <w:p w14:paraId="6C501BF0" w14:textId="77777777" w:rsidR="00700310" w:rsidRDefault="00700310" w:rsidP="00700310">
      <w:pPr>
        <w:pStyle w:val="Body"/>
      </w:pPr>
      <w:r w:rsidRPr="008C711B">
        <w:t xml:space="preserve">all the </w:t>
      </w:r>
      <w:r>
        <w:t>joy</w:t>
      </w:r>
      <w:r w:rsidRPr="008C711B">
        <w:t xml:space="preserve"> of the </w:t>
      </w:r>
      <w:r>
        <w:t>earth has ceased.</w:t>
      </w:r>
    </w:p>
    <w:p w14:paraId="584CB741" w14:textId="77777777" w:rsidR="00700310" w:rsidRDefault="00700310" w:rsidP="00700310">
      <w:pPr>
        <w:pStyle w:val="Body"/>
      </w:pPr>
      <w:r w:rsidRPr="008C711B">
        <w:t xml:space="preserve">And cities </w:t>
      </w:r>
      <w:r>
        <w:t>will be left desolate,</w:t>
      </w:r>
    </w:p>
    <w:p w14:paraId="121F1634" w14:textId="77777777" w:rsidR="00700310" w:rsidRPr="008C711B" w:rsidRDefault="00700310" w:rsidP="00700310">
      <w:pPr>
        <w:pStyle w:val="Body"/>
      </w:pPr>
      <w:r w:rsidRPr="008C711B">
        <w:t xml:space="preserve">and </w:t>
      </w:r>
      <w:r>
        <w:t xml:space="preserve">abandoned </w:t>
      </w:r>
      <w:r w:rsidRPr="008C711B">
        <w:t xml:space="preserve">houses </w:t>
      </w:r>
      <w:r>
        <w:t>will</w:t>
      </w:r>
      <w:r w:rsidRPr="008C711B">
        <w:t xml:space="preserve"> fall to ruin.</w:t>
      </w:r>
    </w:p>
    <w:p w14:paraId="4DA37758" w14:textId="77777777" w:rsidR="00700310" w:rsidRDefault="00700310" w:rsidP="00700310">
      <w:pPr>
        <w:pStyle w:val="Body"/>
      </w:pPr>
      <w:r w:rsidRPr="008C711B">
        <w:t xml:space="preserve">All this </w:t>
      </w:r>
      <w:r>
        <w:t>will be on</w:t>
      </w:r>
      <w:r w:rsidRPr="008C711B">
        <w:t xml:space="preserve"> the </w:t>
      </w:r>
      <w:r>
        <w:t>earth,</w:t>
      </w:r>
    </w:p>
    <w:p w14:paraId="13265C7D" w14:textId="77777777" w:rsidR="00700310" w:rsidRDefault="00700310" w:rsidP="00700310">
      <w:pPr>
        <w:pStyle w:val="Body"/>
      </w:pPr>
      <w:r w:rsidRPr="008C711B">
        <w:t>in the midst of the nation</w:t>
      </w:r>
      <w:r>
        <w:t>s,</w:t>
      </w:r>
    </w:p>
    <w:p w14:paraId="41B6E201" w14:textId="77777777" w:rsidR="00700310" w:rsidRPr="008C711B" w:rsidRDefault="00700310" w:rsidP="00700310">
      <w:pPr>
        <w:pStyle w:val="Body"/>
      </w:pPr>
      <w:r>
        <w:rPr>
          <w:i/>
        </w:rPr>
        <w:t xml:space="preserve">just </w:t>
      </w:r>
      <w:r>
        <w:t>as when</w:t>
      </w:r>
      <w:r w:rsidRPr="008C711B">
        <w:t xml:space="preserve"> one strip</w:t>
      </w:r>
      <w:r>
        <w:t>s</w:t>
      </w:r>
      <w:r w:rsidRPr="008C711B">
        <w:t xml:space="preserve"> an olive tree</w:t>
      </w:r>
      <w:r>
        <w:t>.</w:t>
      </w:r>
    </w:p>
    <w:p w14:paraId="3CE9A865" w14:textId="77777777" w:rsidR="00D323A7" w:rsidRDefault="00D323A7" w:rsidP="00D323A7">
      <w:pPr>
        <w:pStyle w:val="Body"/>
        <w:rPr>
          <w:rStyle w:val="RubricsInBodyChar"/>
        </w:rPr>
      </w:pPr>
      <w:r>
        <w:rPr>
          <w:rStyle w:val="RubricsInBodyChar"/>
        </w:rPr>
        <w:t>Glory to the Holy Trinity.</w:t>
      </w:r>
    </w:p>
    <w:p w14:paraId="6AEDFF5C" w14:textId="77777777" w:rsidR="00D323A7" w:rsidRDefault="00D323A7" w:rsidP="00D323A7">
      <w:pPr>
        <w:pStyle w:val="Body"/>
        <w:rPr>
          <w:rStyle w:val="RubricsInBodyChar"/>
        </w:rPr>
      </w:pPr>
    </w:p>
    <w:p w14:paraId="476A5000" w14:textId="77777777" w:rsidR="00D323A7" w:rsidRPr="00B65C9C" w:rsidRDefault="00D323A7" w:rsidP="00D323A7">
      <w:pPr>
        <w:pStyle w:val="Body"/>
        <w:rPr>
          <w:szCs w:val="24"/>
        </w:rPr>
      </w:pPr>
      <w:r w:rsidRPr="002851C1">
        <w:rPr>
          <w:rStyle w:val="RubricsInBodyChar"/>
          <w:vertAlign w:val="superscript"/>
        </w:rPr>
        <w:t>*</w:t>
      </w:r>
      <w:r>
        <w:rPr>
          <w:rStyle w:val="RubricsInBodyChar"/>
        </w:rPr>
        <w:t>Not found in Kitchener or Coptic Reader</w:t>
      </w: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3"/>
          <w:headerReference w:type="default" r:id="rId324"/>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lastRenderedPageBreak/>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2AEFACA9" w14:textId="72A2FB00" w:rsidR="00C25ED7" w:rsidRPr="00B65C9C" w:rsidRDefault="00C25ED7" w:rsidP="00C25ED7">
      <w:pPr>
        <w:pStyle w:val="Heading5"/>
      </w:pPr>
      <w:r>
        <w:t>Job 12:17-13:1</w:t>
      </w:r>
      <w:r w:rsidRPr="00C25ED7">
        <w:rPr>
          <w:vertAlign w:val="superscript"/>
        </w:rPr>
        <w:t>*</w:t>
      </w:r>
    </w:p>
    <w:p w14:paraId="47BF971A" w14:textId="1361CB3F" w:rsidR="00C25ED7" w:rsidRDefault="00C25ED7" w:rsidP="00C25ED7">
      <w:pPr>
        <w:pStyle w:val="Rubric"/>
      </w:pPr>
      <w:r>
        <w:t>From the book of Job the Righteous.</w:t>
      </w:r>
      <w:r w:rsidRPr="00B65C9C">
        <w:t xml:space="preserve"> His blessing be upon us. Amen.</w:t>
      </w:r>
    </w:p>
    <w:p w14:paraId="77AD242C" w14:textId="77777777" w:rsidR="00B37491" w:rsidRDefault="00B37491" w:rsidP="00B37491">
      <w:pPr>
        <w:pStyle w:val="Body"/>
      </w:pPr>
      <w:r>
        <w:t>He leads counsellors away captive,</w:t>
      </w:r>
    </w:p>
    <w:p w14:paraId="4851AEF5" w14:textId="77777777" w:rsidR="00B37491" w:rsidRDefault="00B37491" w:rsidP="00B37491">
      <w:pPr>
        <w:pStyle w:val="Body"/>
      </w:pPr>
      <w:r>
        <w:t>and makes fools of the judges of the earth.</w:t>
      </w:r>
    </w:p>
    <w:p w14:paraId="00B1DA54" w14:textId="77777777" w:rsidR="00B37491" w:rsidRDefault="00B37491" w:rsidP="00B37491">
      <w:pPr>
        <w:pStyle w:val="Body"/>
      </w:pPr>
      <w:r>
        <w:t>He sets kings upon thrones,</w:t>
      </w:r>
    </w:p>
    <w:p w14:paraId="42117C84" w14:textId="77777777" w:rsidR="00B37491" w:rsidRDefault="00B37491" w:rsidP="00B37491">
      <w:pPr>
        <w:pStyle w:val="Body"/>
      </w:pPr>
      <w:r>
        <w:t>and ties their waist with a belt.</w:t>
      </w:r>
    </w:p>
    <w:p w14:paraId="33E2B00B" w14:textId="77777777" w:rsidR="00B37491" w:rsidRDefault="00B37491" w:rsidP="00B37491">
      <w:pPr>
        <w:pStyle w:val="Body"/>
      </w:pPr>
      <w:r>
        <w:t>He sends priests away into captivity,</w:t>
      </w:r>
    </w:p>
    <w:p w14:paraId="1A885E01" w14:textId="77777777" w:rsidR="00B37491" w:rsidRDefault="00B37491" w:rsidP="00B37491">
      <w:pPr>
        <w:pStyle w:val="Body"/>
      </w:pPr>
      <w:r>
        <w:t>and overthrows the mighty ones of the earth.</w:t>
      </w:r>
    </w:p>
    <w:p w14:paraId="7C8B1531" w14:textId="77777777" w:rsidR="00B37491" w:rsidRDefault="00B37491" w:rsidP="00B37491">
      <w:pPr>
        <w:pStyle w:val="Body"/>
      </w:pPr>
      <w:r>
        <w:t>He changes the lips of the faithful,</w:t>
      </w:r>
    </w:p>
    <w:p w14:paraId="7EB8E7EA" w14:textId="77777777" w:rsidR="00B37491" w:rsidRDefault="00B37491" w:rsidP="00B37491">
      <w:pPr>
        <w:pStyle w:val="Body"/>
      </w:pPr>
      <w:r>
        <w:t>and He knows the understanding of the elders.</w:t>
      </w:r>
    </w:p>
    <w:p w14:paraId="16A60A99" w14:textId="77777777" w:rsidR="00B37491" w:rsidRDefault="00B37491" w:rsidP="00B37491">
      <w:pPr>
        <w:pStyle w:val="Body"/>
      </w:pPr>
      <w:r>
        <w:t>He pours dishonour upon rulers,</w:t>
      </w:r>
    </w:p>
    <w:p w14:paraId="7AF15C88" w14:textId="77777777" w:rsidR="00B37491" w:rsidRDefault="00B37491" w:rsidP="00B37491">
      <w:pPr>
        <w:pStyle w:val="Body"/>
      </w:pPr>
      <w:r>
        <w:t>and heals the humble.</w:t>
      </w:r>
    </w:p>
    <w:p w14:paraId="1877BC27" w14:textId="77777777" w:rsidR="00B37491" w:rsidRDefault="00B37491" w:rsidP="00B37491">
      <w:pPr>
        <w:pStyle w:val="Body"/>
      </w:pPr>
      <w:r>
        <w:t>He reveals deep things out of darkness,</w:t>
      </w:r>
    </w:p>
    <w:p w14:paraId="4479E9A0" w14:textId="77777777" w:rsidR="00B37491" w:rsidRDefault="00B37491" w:rsidP="00B37491">
      <w:pPr>
        <w:pStyle w:val="Body"/>
      </w:pPr>
      <w:r>
        <w:t>He has brought the shadow of death into light.</w:t>
      </w:r>
    </w:p>
    <w:p w14:paraId="14048794" w14:textId="77777777" w:rsidR="00B37491" w:rsidRDefault="00B37491" w:rsidP="00B37491">
      <w:pPr>
        <w:pStyle w:val="Body"/>
      </w:pPr>
      <w:r>
        <w:t>He leads the nations astray and destroys them.</w:t>
      </w:r>
    </w:p>
    <w:p w14:paraId="0CD1F430" w14:textId="77777777" w:rsidR="00B37491" w:rsidRDefault="00B37491" w:rsidP="00B37491">
      <w:pPr>
        <w:pStyle w:val="Body"/>
      </w:pPr>
      <w:r>
        <w:t xml:space="preserve">He overthrows the nations, and leading them </w:t>
      </w:r>
      <w:r>
        <w:rPr>
          <w:i/>
          <w:iCs/>
        </w:rPr>
        <w:t>away</w:t>
      </w:r>
      <w:r>
        <w:t>.</w:t>
      </w:r>
    </w:p>
    <w:p w14:paraId="6D918A7C" w14:textId="77777777" w:rsidR="00B37491" w:rsidRDefault="00B37491" w:rsidP="00B37491">
      <w:pPr>
        <w:pStyle w:val="Body"/>
      </w:pPr>
      <w:r>
        <w:t>He changes the hearts of earthly rulers</w:t>
      </w:r>
    </w:p>
    <w:p w14:paraId="037AA7F8" w14:textId="77777777" w:rsidR="00B37491" w:rsidRDefault="00B37491" w:rsidP="00B37491">
      <w:pPr>
        <w:pStyle w:val="Body"/>
      </w:pPr>
      <w:r>
        <w:t>and leads them astray in a way, they have not known,</w:t>
      </w:r>
    </w:p>
    <w:p w14:paraId="138A7E62" w14:textId="77777777" w:rsidR="00B37491" w:rsidRDefault="00B37491" w:rsidP="00B37491">
      <w:pPr>
        <w:pStyle w:val="Body"/>
      </w:pPr>
      <w:r>
        <w:rPr>
          <w:i/>
          <w:iCs/>
        </w:rPr>
        <w:t>saying</w:t>
      </w:r>
      <w:r>
        <w:t xml:space="preserve">, “Let them grope </w:t>
      </w:r>
      <w:r>
        <w:rPr>
          <w:i/>
          <w:iCs/>
        </w:rPr>
        <w:t>in</w:t>
      </w:r>
      <w:r>
        <w:t xml:space="preserve"> darkness without light</w:t>
      </w:r>
    </w:p>
    <w:p w14:paraId="431F2C4D" w14:textId="77777777" w:rsidR="00B37491" w:rsidRPr="00CE322B" w:rsidRDefault="00B37491" w:rsidP="00B37491">
      <w:pPr>
        <w:pStyle w:val="Body"/>
      </w:pPr>
      <w:r>
        <w:t>and let them wander about like a drunken man.</w:t>
      </w:r>
    </w:p>
    <w:p w14:paraId="1DF35061" w14:textId="77777777" w:rsidR="00B37491" w:rsidRDefault="00B37491" w:rsidP="00B37491">
      <w:pPr>
        <w:pStyle w:val="Body"/>
      </w:pPr>
      <w:r>
        <w:t>Look, my eye has seen these things,</w:t>
      </w:r>
    </w:p>
    <w:p w14:paraId="3DBAFF80" w14:textId="77777777" w:rsidR="00B37491" w:rsidRDefault="00B37491" w:rsidP="00B37491">
      <w:pPr>
        <w:pStyle w:val="Body"/>
      </w:pPr>
      <w:r>
        <w:t xml:space="preserve">and my ear has heard </w:t>
      </w:r>
      <w:r>
        <w:rPr>
          <w:i/>
          <w:iCs/>
        </w:rPr>
        <w:t>them</w:t>
      </w:r>
      <w:r>
        <w:t>.</w:t>
      </w:r>
    </w:p>
    <w:p w14:paraId="1353A92A" w14:textId="2F53D263" w:rsidR="00C25ED7" w:rsidRDefault="00C25ED7" w:rsidP="00B37491">
      <w:pPr>
        <w:pStyle w:val="Body"/>
        <w:rPr>
          <w:rStyle w:val="RubricsInBodyChar"/>
        </w:rPr>
      </w:pPr>
      <w:r>
        <w:rPr>
          <w:rStyle w:val="RubricsInBodyChar"/>
        </w:rPr>
        <w:t>Glory to the Holy Trinity.</w:t>
      </w:r>
    </w:p>
    <w:p w14:paraId="0B8D739F" w14:textId="77777777" w:rsidR="00C25ED7" w:rsidRDefault="00C25ED7" w:rsidP="00C25ED7">
      <w:pPr>
        <w:pStyle w:val="Body"/>
        <w:rPr>
          <w:rStyle w:val="RubricsInBodyChar"/>
        </w:rPr>
      </w:pPr>
    </w:p>
    <w:p w14:paraId="4C99598D" w14:textId="4BB466F5" w:rsidR="00C25ED7" w:rsidRPr="00B65C9C" w:rsidRDefault="00C25ED7" w:rsidP="00C25ED7">
      <w:pPr>
        <w:pStyle w:val="Body"/>
        <w:rPr>
          <w:szCs w:val="24"/>
        </w:rPr>
      </w:pPr>
      <w:r w:rsidRPr="002851C1">
        <w:rPr>
          <w:rStyle w:val="RubricsInBodyChar"/>
          <w:vertAlign w:val="superscript"/>
        </w:rPr>
        <w:t>*</w:t>
      </w:r>
      <w:r>
        <w:rPr>
          <w:rStyle w:val="RubricsInBodyChar"/>
        </w:rPr>
        <w:t>Not found in Kitchener or Coptic Reader</w:t>
      </w:r>
      <w:r w:rsidR="00B37491">
        <w:rPr>
          <w:rStyle w:val="RubricsInBodyChar"/>
        </w:rPr>
        <w:t>.</w:t>
      </w:r>
    </w:p>
    <w:p w14:paraId="6B46AFAA" w14:textId="3296F09F" w:rsidR="000464DA" w:rsidRPr="00B65C9C" w:rsidRDefault="00EA1D62" w:rsidP="000464DA">
      <w:pPr>
        <w:pStyle w:val="Heading5"/>
      </w:pPr>
      <w:r>
        <w:t>Zacharias</w:t>
      </w:r>
      <w:r w:rsidR="000464DA">
        <w:t xml:space="preserve"> 11:11b-14</w:t>
      </w:r>
    </w:p>
    <w:p w14:paraId="11CDFAD5" w14:textId="3428031C"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5"/>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w:t>
      </w:r>
      <w:r w:rsidRPr="004E0645">
        <w:rPr>
          <w:lang w:val="en-CA"/>
        </w:rPr>
        <w:t xml:space="preserve">it.” And they established my wages at thirty pieces of silver. And the Lord said to me, “Drop them into the furnace, and I will see if it is genuine, as I have been proved for their sakes.” And I took the thirty pieces of </w:t>
      </w:r>
      <w:r w:rsidRPr="004E0645">
        <w:rPr>
          <w:lang w:val="en-CA"/>
        </w:rPr>
        <w:lastRenderedPageBreak/>
        <w:t xml:space="preserve">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895FEC" w14:textId="7BD07276" w:rsidR="00B37491" w:rsidRPr="00B65C9C" w:rsidRDefault="00B37491" w:rsidP="00B37491">
      <w:pPr>
        <w:pStyle w:val="Heading5"/>
      </w:pPr>
      <w:r>
        <w:t>Micah 1:16-2:3</w:t>
      </w:r>
      <w:r w:rsidRPr="00B37491">
        <w:rPr>
          <w:vertAlign w:val="superscript"/>
        </w:rPr>
        <w:t>*</w:t>
      </w:r>
    </w:p>
    <w:p w14:paraId="2D31AA77" w14:textId="77777777" w:rsidR="00B37491" w:rsidRDefault="00B37491" w:rsidP="00B37491">
      <w:pPr>
        <w:pStyle w:val="Rubric"/>
      </w:pPr>
      <w:r>
        <w:t>From the book of Micah the Prophet.</w:t>
      </w:r>
      <w:r w:rsidRPr="00B65C9C">
        <w:t xml:space="preserve"> His blessing be upon us. Amen.</w:t>
      </w:r>
    </w:p>
    <w:p w14:paraId="1C203674" w14:textId="77777777" w:rsidR="0092277A" w:rsidRDefault="0092277A" w:rsidP="0092277A">
      <w:pPr>
        <w:pStyle w:val="Body"/>
      </w:pPr>
      <w:r w:rsidRPr="00431FFB">
        <w:t xml:space="preserve">Shave </w:t>
      </w:r>
      <w:r>
        <w:t>your</w:t>
      </w:r>
      <w:r w:rsidRPr="00431FFB">
        <w:t xml:space="preserve"> hair, and make </w:t>
      </w:r>
      <w:r>
        <w:t>yourself bald</w:t>
      </w:r>
    </w:p>
    <w:p w14:paraId="1AD5AEAC" w14:textId="77777777" w:rsidR="0092277A" w:rsidRDefault="0092277A" w:rsidP="0092277A">
      <w:pPr>
        <w:pStyle w:val="Body"/>
      </w:pPr>
      <w:r w:rsidRPr="00431FFB">
        <w:t xml:space="preserve">for </w:t>
      </w:r>
      <w:r>
        <w:t>your pampered children;</w:t>
      </w:r>
    </w:p>
    <w:p w14:paraId="129ACE9C" w14:textId="77777777" w:rsidR="0092277A" w:rsidRDefault="0092277A" w:rsidP="0092277A">
      <w:pPr>
        <w:pStyle w:val="Body"/>
      </w:pPr>
      <w:r w:rsidRPr="00431FFB">
        <w:t xml:space="preserve">increase </w:t>
      </w:r>
      <w:r>
        <w:t>your widowhood like an eagle,</w:t>
      </w:r>
    </w:p>
    <w:p w14:paraId="57F4ED25" w14:textId="77777777" w:rsidR="0092277A" w:rsidRPr="00431FFB" w:rsidRDefault="0092277A" w:rsidP="0092277A">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6A3A804D" w14:textId="77777777" w:rsidR="0092277A" w:rsidRDefault="0092277A" w:rsidP="0092277A">
      <w:pPr>
        <w:pStyle w:val="Body"/>
      </w:pPr>
      <w:r w:rsidRPr="00431FFB">
        <w:t xml:space="preserve">They </w:t>
      </w:r>
      <w:r>
        <w:t>devised</w:t>
      </w:r>
      <w:r w:rsidRPr="00431FFB">
        <w:t xml:space="preserve"> </w:t>
      </w:r>
      <w:r>
        <w:t>evils,</w:t>
      </w:r>
    </w:p>
    <w:p w14:paraId="6158FE56" w14:textId="77777777" w:rsidR="0092277A" w:rsidRDefault="0092277A" w:rsidP="0092277A">
      <w:pPr>
        <w:pStyle w:val="Body"/>
      </w:pPr>
      <w:r w:rsidRPr="00431FFB">
        <w:t xml:space="preserve">and </w:t>
      </w:r>
      <w:r>
        <w:t xml:space="preserve">worked </w:t>
      </w:r>
      <w:r>
        <w:rPr>
          <w:i/>
        </w:rPr>
        <w:t>out</w:t>
      </w:r>
      <w:r>
        <w:t xml:space="preserve"> wickedness on their beds.</w:t>
      </w:r>
    </w:p>
    <w:p w14:paraId="2E220674" w14:textId="77777777" w:rsidR="0092277A" w:rsidRDefault="0092277A" w:rsidP="0092277A">
      <w:pPr>
        <w:pStyle w:val="Body"/>
      </w:pPr>
      <w:r>
        <w:t>A</w:t>
      </w:r>
      <w:r w:rsidRPr="00431FFB">
        <w:t xml:space="preserve">nd </w:t>
      </w:r>
      <w:r>
        <w:t xml:space="preserve">at daylight </w:t>
      </w:r>
      <w:r w:rsidRPr="00431FFB">
        <w:t xml:space="preserve">they </w:t>
      </w:r>
      <w:r>
        <w:t>executed it,</w:t>
      </w:r>
    </w:p>
    <w:p w14:paraId="6A5E687B" w14:textId="77777777" w:rsidR="0092277A" w:rsidRDefault="0092277A" w:rsidP="0092277A">
      <w:pPr>
        <w:pStyle w:val="Body"/>
      </w:pPr>
      <w:r w:rsidRPr="00431FFB">
        <w:t>for they have no</w:t>
      </w:r>
      <w:r>
        <w:t>t lifted up their hands to God.</w:t>
      </w:r>
    </w:p>
    <w:p w14:paraId="42DB1671" w14:textId="77777777" w:rsidR="0092277A" w:rsidRDefault="0092277A" w:rsidP="0092277A">
      <w:pPr>
        <w:pStyle w:val="Body"/>
      </w:pPr>
      <w:r w:rsidRPr="00431FFB">
        <w:t xml:space="preserve">And they </w:t>
      </w:r>
      <w:r>
        <w:t>coveted fields,</w:t>
      </w:r>
    </w:p>
    <w:p w14:paraId="69F8CC22" w14:textId="77777777" w:rsidR="0092277A" w:rsidRDefault="0092277A" w:rsidP="0092277A">
      <w:pPr>
        <w:pStyle w:val="Body"/>
      </w:pPr>
      <w:r>
        <w:t>and plundered orphans,</w:t>
      </w:r>
    </w:p>
    <w:p w14:paraId="08BC2173" w14:textId="77777777" w:rsidR="0092277A" w:rsidRDefault="0092277A" w:rsidP="0092277A">
      <w:pPr>
        <w:pStyle w:val="Body"/>
      </w:pPr>
      <w:r>
        <w:t>and oppressed families,</w:t>
      </w:r>
    </w:p>
    <w:p w14:paraId="345BFE3D" w14:textId="77777777" w:rsidR="0092277A" w:rsidRPr="00431FFB" w:rsidRDefault="0092277A" w:rsidP="0092277A">
      <w:pPr>
        <w:pStyle w:val="Body"/>
      </w:pPr>
      <w:r w:rsidRPr="00431FFB">
        <w:t xml:space="preserve">and </w:t>
      </w:r>
      <w:r>
        <w:t>plundered</w:t>
      </w:r>
      <w:r w:rsidRPr="00431FFB">
        <w:t xml:space="preserve"> a man and his house, a man and his inheritance. </w:t>
      </w:r>
    </w:p>
    <w:p w14:paraId="48352C3F" w14:textId="77777777" w:rsidR="0092277A" w:rsidRDefault="0092277A" w:rsidP="0092277A">
      <w:pPr>
        <w:pStyle w:val="Body"/>
      </w:pPr>
      <w:r w:rsidRPr="00431FFB">
        <w:t xml:space="preserve">Therefore </w:t>
      </w:r>
      <w:r>
        <w:t>this is what the Lord says,</w:t>
      </w:r>
    </w:p>
    <w:p w14:paraId="3AEF4EAB" w14:textId="77777777" w:rsidR="0092277A" w:rsidRDefault="0092277A" w:rsidP="0092277A">
      <w:pPr>
        <w:pStyle w:val="Body"/>
      </w:pPr>
      <w:r>
        <w:t>“Look</w:t>
      </w:r>
      <w:r w:rsidRPr="00431FFB">
        <w:t xml:space="preserve">, I devise evils against this </w:t>
      </w:r>
      <w:r>
        <w:t>tribe,</w:t>
      </w:r>
    </w:p>
    <w:p w14:paraId="09A9D18A" w14:textId="77777777" w:rsidR="0092277A" w:rsidRDefault="0092277A" w:rsidP="0092277A">
      <w:pPr>
        <w:pStyle w:val="Body"/>
      </w:pPr>
      <w:r>
        <w:t>out of which you</w:t>
      </w:r>
      <w:r w:rsidRPr="00431FFB">
        <w:t xml:space="preserve"> </w:t>
      </w:r>
      <w:r>
        <w:t>will</w:t>
      </w:r>
      <w:r w:rsidRPr="00431FFB">
        <w:t xml:space="preserve"> not </w:t>
      </w:r>
      <w:r>
        <w:t>remove your necks,</w:t>
      </w:r>
    </w:p>
    <w:p w14:paraId="52D83F53" w14:textId="77777777" w:rsidR="0092277A" w:rsidRDefault="0092277A" w:rsidP="0092277A">
      <w:pPr>
        <w:pStyle w:val="Body"/>
      </w:pPr>
      <w:r w:rsidRPr="00431FFB">
        <w:t>n</w:t>
      </w:r>
      <w:r>
        <w:t>or</w:t>
      </w:r>
      <w:r w:rsidRPr="00431FFB">
        <w:t xml:space="preserve"> </w:t>
      </w:r>
      <w:r>
        <w:t>will you</w:t>
      </w:r>
      <w:r w:rsidRPr="00431FFB">
        <w:t xml:space="preserve"> walk upright </w:t>
      </w:r>
      <w:r>
        <w:t>suddenly,</w:t>
      </w:r>
    </w:p>
    <w:p w14:paraId="4D0222BA" w14:textId="77777777" w:rsidR="0092277A" w:rsidRPr="00431FFB" w:rsidRDefault="0092277A" w:rsidP="0092277A">
      <w:pPr>
        <w:pStyle w:val="Body"/>
      </w:pPr>
      <w:r>
        <w:t>because it is an</w:t>
      </w:r>
      <w:r w:rsidRPr="00431FFB">
        <w:t xml:space="preserve"> </w:t>
      </w:r>
      <w:r>
        <w:t>evil time</w:t>
      </w:r>
      <w:r w:rsidRPr="00431FFB">
        <w:t>.</w:t>
      </w:r>
      <w:r>
        <w:t>”</w:t>
      </w:r>
      <w:r w:rsidRPr="00431FFB">
        <w:t xml:space="preserve"> </w:t>
      </w:r>
    </w:p>
    <w:p w14:paraId="61953C97" w14:textId="77777777" w:rsidR="00B37491" w:rsidRDefault="00B37491" w:rsidP="00B37491">
      <w:pPr>
        <w:pStyle w:val="Body"/>
        <w:rPr>
          <w:rStyle w:val="RubricsInBodyChar"/>
        </w:rPr>
      </w:pPr>
      <w:r>
        <w:rPr>
          <w:rStyle w:val="RubricsInBodyChar"/>
        </w:rPr>
        <w:t>Glory to the Holy Trinity.</w:t>
      </w:r>
    </w:p>
    <w:p w14:paraId="35425562" w14:textId="77777777" w:rsidR="00B37491" w:rsidRDefault="00B37491" w:rsidP="00B37491">
      <w:pPr>
        <w:pStyle w:val="Body"/>
        <w:rPr>
          <w:rStyle w:val="RubricsInBodyChar"/>
        </w:rPr>
      </w:pPr>
    </w:p>
    <w:p w14:paraId="4CD252FD" w14:textId="77777777" w:rsidR="00B37491" w:rsidRPr="00B65C9C" w:rsidRDefault="00B37491" w:rsidP="00B37491">
      <w:pPr>
        <w:pStyle w:val="Body"/>
        <w:rPr>
          <w:szCs w:val="24"/>
        </w:rPr>
      </w:pPr>
      <w:r w:rsidRPr="002851C1">
        <w:rPr>
          <w:rStyle w:val="RubricsInBodyChar"/>
          <w:vertAlign w:val="superscript"/>
        </w:rPr>
        <w:t>*</w:t>
      </w:r>
      <w:r>
        <w:rPr>
          <w:rStyle w:val="RubricsInBodyChar"/>
        </w:rPr>
        <w:t>Not found in Kitchener or Coptic Reader.</w:t>
      </w:r>
    </w:p>
    <w:p w14:paraId="4D1D5038" w14:textId="77777777" w:rsidR="000464DA" w:rsidRPr="00B65C9C" w:rsidRDefault="000464DA" w:rsidP="000464DA">
      <w:pPr>
        <w:pStyle w:val="Heading5"/>
      </w:pPr>
      <w:r>
        <w:t>Micah 7:1-8</w:t>
      </w:r>
    </w:p>
    <w:p w14:paraId="789B56DF" w14:textId="72CE2901" w:rsidR="000464DA" w:rsidRDefault="0092277A" w:rsidP="000464DA">
      <w:pPr>
        <w:pStyle w:val="Rubric"/>
      </w:pPr>
      <w:r>
        <w:t>Again f</w:t>
      </w:r>
      <w:r w:rsidR="000464DA">
        <w:t>rom the book of Micah the Prophet.</w:t>
      </w:r>
      <w:r w:rsidR="000464DA" w:rsidRPr="00B65C9C">
        <w:t xml:space="preserve"> His blessing be upon us. Amen.</w:t>
      </w:r>
    </w:p>
    <w:p w14:paraId="7A60A3BE" w14:textId="77777777" w:rsidR="000464DA" w:rsidRDefault="000464DA" w:rsidP="000464DA">
      <w:pPr>
        <w:pStyle w:val="Body"/>
        <w:sectPr w:rsidR="000464DA" w:rsidSect="0071090A">
          <w:headerReference w:type="even" r:id="rId326"/>
          <w:headerReference w:type="default" r:id="rId327"/>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lastRenderedPageBreak/>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2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 xml:space="preserve">What shall we say, beloved brethren, about the treachery of Judas, who surrendered his Lord. It is said, that one of the twelve, namely Judas Iscariot, went and said unto the high priests, “What will ye give me and I </w:t>
      </w:r>
      <w:r>
        <w:t>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w:t>
      </w:r>
      <w:r>
        <w:lastRenderedPageBreak/>
        <w:t>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w:t>
      </w:r>
      <w:r>
        <w:t>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490CD573"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1F281D5F" w14:textId="145D833F" w:rsidR="00CC76E4" w:rsidRDefault="00CC76E4" w:rsidP="00CC76E4">
      <w:pPr>
        <w:pStyle w:val="Heading4"/>
      </w:pPr>
      <w:r>
        <w:t>The Pauline Epistle</w:t>
      </w:r>
      <w:r w:rsidRPr="00CC76E4">
        <w:rPr>
          <w:vertAlign w:val="superscript"/>
        </w:rPr>
        <w:t>*</w:t>
      </w:r>
    </w:p>
    <w:p w14:paraId="60FB84D3" w14:textId="77777777" w:rsidR="00CC76E4" w:rsidRPr="00B8785A" w:rsidRDefault="00CC76E4" w:rsidP="00CC76E4">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CC76E4" w14:paraId="56950777" w14:textId="77777777" w:rsidTr="00CC76E4">
        <w:trPr>
          <w:cantSplit/>
        </w:trPr>
        <w:tc>
          <w:tcPr>
            <w:tcW w:w="3282" w:type="dxa"/>
          </w:tcPr>
          <w:p w14:paraId="2C237F26" w14:textId="77777777" w:rsidR="00CC76E4" w:rsidRPr="007A3BD5" w:rsidRDefault="00CC76E4" w:rsidP="00CC76E4">
            <w:pPr>
              <w:pStyle w:val="EngHang"/>
              <w:rPr>
                <w:sz w:val="24"/>
              </w:rPr>
            </w:pPr>
            <w:r w:rsidRPr="007A3BD5">
              <w:rPr>
                <w:sz w:val="24"/>
              </w:rPr>
              <w:t>The epistle of our teacher Paul.</w:t>
            </w:r>
          </w:p>
          <w:p w14:paraId="68D1AF3E" w14:textId="77777777" w:rsidR="00CC76E4" w:rsidRPr="007A3BD5" w:rsidRDefault="00CC76E4" w:rsidP="00CC76E4">
            <w:pPr>
              <w:pStyle w:val="EngHangEnd"/>
              <w:rPr>
                <w:sz w:val="24"/>
              </w:rPr>
            </w:pPr>
            <w:r w:rsidRPr="007A3BD5">
              <w:rPr>
                <w:sz w:val="24"/>
              </w:rPr>
              <w:t>May his holy blessing be with us. Amen.</w:t>
            </w:r>
          </w:p>
          <w:p w14:paraId="4F3CC094" w14:textId="77777777" w:rsidR="00CC76E4" w:rsidRPr="007A3BD5" w:rsidRDefault="00CC76E4" w:rsidP="00CC76E4">
            <w:pPr>
              <w:pStyle w:val="EngHang"/>
              <w:rPr>
                <w:sz w:val="24"/>
              </w:rPr>
            </w:pPr>
          </w:p>
        </w:tc>
        <w:tc>
          <w:tcPr>
            <w:tcW w:w="2895" w:type="dxa"/>
          </w:tcPr>
          <w:p w14:paraId="68B4CC8C" w14:textId="77777777" w:rsidR="00CC76E4" w:rsidRPr="007A3BD5" w:rsidRDefault="00CC76E4" w:rsidP="00CC76E4">
            <w:pPr>
              <w:pStyle w:val="EngHang"/>
              <w:rPr>
                <w:sz w:val="24"/>
              </w:rPr>
            </w:pPr>
            <w:r w:rsidRPr="007A3BD5">
              <w:rPr>
                <w:rFonts w:cs="Bell MT"/>
                <w:sz w:val="24"/>
              </w:rPr>
              <w:t>Ti</w:t>
            </w:r>
            <w:r w:rsidRPr="007A3BD5">
              <w:rPr>
                <w:sz w:val="24"/>
              </w:rPr>
              <w:t xml:space="preserve"> epistoli enté pen sakh Pavlos:</w:t>
            </w:r>
          </w:p>
          <w:p w14:paraId="7B180E71" w14:textId="77777777" w:rsidR="00CC76E4" w:rsidRPr="007A3BD5" w:rsidRDefault="00CC76E4" w:rsidP="00CC76E4">
            <w:pPr>
              <w:pStyle w:val="EngHangEnd"/>
              <w:rPr>
                <w:sz w:val="24"/>
              </w:rPr>
            </w:pPr>
            <w:r w:rsidRPr="007A3BD5">
              <w:rPr>
                <w:sz w:val="24"/>
              </w:rPr>
              <w:t>Eré pef esmoo eth-owab shopi neman. Amen.</w:t>
            </w:r>
          </w:p>
        </w:tc>
        <w:tc>
          <w:tcPr>
            <w:tcW w:w="2895" w:type="dxa"/>
          </w:tcPr>
          <w:p w14:paraId="64EF015B" w14:textId="77777777" w:rsidR="00CC76E4" w:rsidRPr="007A3BD5" w:rsidRDefault="00CC76E4" w:rsidP="00CC76E4">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4013E716" w14:textId="77777777" w:rsidR="00CC76E4" w:rsidRPr="007A3BD5" w:rsidRDefault="00CC76E4" w:rsidP="00CC76E4">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CC76E4" w14:paraId="7C22CC79" w14:textId="77777777" w:rsidTr="00CC76E4">
        <w:trPr>
          <w:cantSplit/>
        </w:trPr>
        <w:tc>
          <w:tcPr>
            <w:tcW w:w="3282" w:type="dxa"/>
          </w:tcPr>
          <w:p w14:paraId="2E4C3D38" w14:textId="77777777" w:rsidR="00CC76E4" w:rsidRPr="007A3BD5" w:rsidRDefault="00CC76E4" w:rsidP="00CC76E4">
            <w:pPr>
              <w:pStyle w:val="EngHang"/>
              <w:rPr>
                <w:sz w:val="24"/>
              </w:rPr>
            </w:pPr>
            <w:r w:rsidRPr="007A3BD5">
              <w:rPr>
                <w:sz w:val="24"/>
              </w:rPr>
              <w:t>Paul, a servant of our Lord Jesus Christ,</w:t>
            </w:r>
          </w:p>
          <w:p w14:paraId="3DD550C8" w14:textId="77777777" w:rsidR="00CC76E4" w:rsidRPr="007A3BD5" w:rsidRDefault="00CC76E4" w:rsidP="00CC76E4">
            <w:pPr>
              <w:pStyle w:val="EngHang"/>
              <w:rPr>
                <w:sz w:val="24"/>
              </w:rPr>
            </w:pPr>
            <w:r w:rsidRPr="007A3BD5">
              <w:rPr>
                <w:sz w:val="24"/>
              </w:rPr>
              <w:t>called to be an Apostle,</w:t>
            </w:r>
          </w:p>
          <w:p w14:paraId="3B88CE6A" w14:textId="77777777" w:rsidR="00CC76E4" w:rsidRPr="007A3BD5" w:rsidRDefault="00CC76E4" w:rsidP="00CC76E4">
            <w:pPr>
              <w:pStyle w:val="EngHangEnd"/>
              <w:rPr>
                <w:sz w:val="24"/>
              </w:rPr>
            </w:pPr>
            <w:r w:rsidRPr="007A3BD5">
              <w:rPr>
                <w:sz w:val="24"/>
              </w:rPr>
              <w:t>separated unto the Gospel of God.</w:t>
            </w:r>
          </w:p>
          <w:p w14:paraId="0A639679" w14:textId="77777777" w:rsidR="00CC76E4" w:rsidRPr="007A3BD5" w:rsidRDefault="00CC76E4" w:rsidP="00CC76E4">
            <w:pPr>
              <w:pStyle w:val="EngHang"/>
              <w:rPr>
                <w:sz w:val="24"/>
              </w:rPr>
            </w:pPr>
          </w:p>
        </w:tc>
        <w:tc>
          <w:tcPr>
            <w:tcW w:w="2895" w:type="dxa"/>
          </w:tcPr>
          <w:p w14:paraId="29904AE5" w14:textId="77777777" w:rsidR="00CC76E4" w:rsidRPr="007A3BD5" w:rsidRDefault="00CC76E4" w:rsidP="00CC76E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F95E9BE" w14:textId="77777777" w:rsidR="00CC76E4" w:rsidRPr="007A3BD5" w:rsidRDefault="00CC76E4" w:rsidP="00CC76E4">
            <w:pPr>
              <w:pStyle w:val="EngHang"/>
              <w:rPr>
                <w:sz w:val="24"/>
              </w:rPr>
            </w:pPr>
            <w:r w:rsidRPr="007A3BD5">
              <w:rPr>
                <w:sz w:val="24"/>
              </w:rPr>
              <w:t>pi Apostolos et thahem:</w:t>
            </w:r>
          </w:p>
          <w:p w14:paraId="5534DA7D" w14:textId="77777777" w:rsidR="00CC76E4" w:rsidRPr="007A3BD5" w:rsidRDefault="00CC76E4" w:rsidP="00CC76E4">
            <w:pPr>
              <w:pStyle w:val="EngHangEnd"/>
              <w:rPr>
                <w:sz w:val="24"/>
              </w:rPr>
            </w:pPr>
            <w:r w:rsidRPr="007A3BD5">
              <w:rPr>
                <w:sz w:val="24"/>
              </w:rPr>
              <w:t>fi-et av thashf pi hi shennoofi enté Ef Nooti.</w:t>
            </w:r>
          </w:p>
        </w:tc>
        <w:tc>
          <w:tcPr>
            <w:tcW w:w="2895" w:type="dxa"/>
          </w:tcPr>
          <w:p w14:paraId="67AEDDA7" w14:textId="77777777" w:rsidR="00CC76E4" w:rsidRPr="007A3BD5" w:rsidRDefault="00CC76E4" w:rsidP="00CC76E4">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3A7A2D41" w14:textId="77777777" w:rsidR="00CC76E4" w:rsidRPr="007A3BD5" w:rsidRDefault="00CC76E4" w:rsidP="00CC76E4">
            <w:pPr>
              <w:pStyle w:val="CopticVersemulti-line"/>
              <w:rPr>
                <w:sz w:val="24"/>
                <w:szCs w:val="24"/>
              </w:rPr>
            </w:pPr>
            <w:r w:rsidRPr="007A3BD5">
              <w:rPr>
                <w:sz w:val="24"/>
                <w:szCs w:val="24"/>
              </w:rPr>
              <w:t>ⲡⲓⲁⲡⲟⲥⲧⲟⲗⲟⲥ ⲉⲧⲑⲁϩⲉⲙ</w:t>
            </w:r>
          </w:p>
          <w:p w14:paraId="7C26EB6E" w14:textId="77777777" w:rsidR="00CC76E4" w:rsidRPr="007A3BD5" w:rsidRDefault="00CC76E4" w:rsidP="00CC76E4">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E0B455A" w14:textId="6FCCF705" w:rsidR="00CC76E4" w:rsidRPr="00B65C9C" w:rsidRDefault="00CC76E4" w:rsidP="00CC76E4">
      <w:pPr>
        <w:pStyle w:val="Heading5"/>
      </w:pPr>
      <w:r>
        <w:t>1 Corinthians 1:23-2:5</w:t>
      </w:r>
      <w:r w:rsidRPr="00CC76E4">
        <w:rPr>
          <w:vertAlign w:val="superscript"/>
        </w:rPr>
        <w:t>*</w:t>
      </w:r>
    </w:p>
    <w:p w14:paraId="71707039" w14:textId="3A4FE883" w:rsidR="00CC76E4" w:rsidRDefault="00CC76E4" w:rsidP="00CC76E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rsidR="008279DB">
        <w:t>Corinthians</w:t>
      </w:r>
      <w:r w:rsidRPr="00B65C9C">
        <w:t>. His blessing be upon us. Amen.</w:t>
      </w:r>
    </w:p>
    <w:p w14:paraId="018E3572" w14:textId="77777777" w:rsidR="00CC76E4" w:rsidRDefault="00CC76E4" w:rsidP="00CC76E4">
      <w:pPr>
        <w:pStyle w:val="Body"/>
        <w:sectPr w:rsidR="00CC76E4" w:rsidSect="00686912">
          <w:headerReference w:type="even" r:id="rId329"/>
          <w:type w:val="continuous"/>
          <w:pgSz w:w="11880" w:h="15480" w:code="1"/>
          <w:pgMar w:top="1080" w:right="1440" w:bottom="1440" w:left="1080" w:header="720" w:footer="720" w:gutter="504"/>
          <w:cols w:space="720"/>
          <w:docGrid w:linePitch="360"/>
        </w:sectPr>
      </w:pPr>
    </w:p>
    <w:p w14:paraId="1EC7608B" w14:textId="0FB36F60" w:rsidR="00CC76E4" w:rsidRDefault="00CC76E4" w:rsidP="00CC76E4">
      <w:pPr>
        <w:pStyle w:val="Body"/>
      </w:pPr>
      <w:r>
        <w:t>But we preach Christ crucified; a stumbling block to Jews, and foolish</w:t>
      </w:r>
      <w:r>
        <w:t xml:space="preserve">ness to Greeks. However, to those who are called, (both Jews and </w:t>
      </w:r>
      <w:r>
        <w:lastRenderedPageBreak/>
        <w:t xml:space="preserve">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w:t>
      </w:r>
      <w:r>
        <w:t>Christ Jesus, who was made to us wisdom from God, as well as righteousness, sanctification, and redemption; so that, as it is written, “</w:t>
      </w:r>
      <w:r w:rsidR="00487DC7">
        <w:t>Whoever</w:t>
      </w:r>
      <w:r>
        <w:t xml:space="preserve"> </w:t>
      </w:r>
      <w:r w:rsidR="00487DC7">
        <w:t>boasts</w:t>
      </w:r>
      <w:r>
        <w:t xml:space="preserve"> </w:t>
      </w:r>
      <w:r w:rsidR="00487DC7">
        <w:t>should</w:t>
      </w:r>
      <w:r>
        <w:t xml:space="preserve"> boast in the Lord.”</w:t>
      </w:r>
    </w:p>
    <w:p w14:paraId="62A51D37" w14:textId="2785356B" w:rsidR="00487DC7" w:rsidRDefault="00487DC7" w:rsidP="00CC76E4">
      <w:pPr>
        <w:pStyle w:val="Body"/>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61CF6A98" w14:textId="77777777" w:rsidR="00CC76E4" w:rsidRPr="00B65C9C" w:rsidRDefault="00CC76E4" w:rsidP="00CC76E4">
      <w:pPr>
        <w:pStyle w:val="Body"/>
        <w:rPr>
          <w:szCs w:val="24"/>
        </w:rPr>
      </w:pPr>
      <w:r w:rsidRPr="00B65C9C">
        <w:rPr>
          <w:rStyle w:val="RubricsInBodyChar"/>
        </w:rPr>
        <w:t>The grace of God the Father be with you all. Amen.</w:t>
      </w:r>
    </w:p>
    <w:p w14:paraId="6D39289A" w14:textId="77777777" w:rsidR="00CC76E4" w:rsidRDefault="00CC76E4" w:rsidP="00CC76E4">
      <w:pPr>
        <w:pStyle w:val="Heading4"/>
        <w:sectPr w:rsidR="00CC76E4" w:rsidSect="00D81D2B">
          <w:type w:val="continuous"/>
          <w:pgSz w:w="11880" w:h="15480" w:code="1"/>
          <w:pgMar w:top="1080" w:right="1440" w:bottom="1440" w:left="1080" w:header="720" w:footer="720" w:gutter="504"/>
          <w:cols w:num="2" w:space="567"/>
          <w:docGrid w:linePitch="360"/>
        </w:sectPr>
      </w:pPr>
    </w:p>
    <w:p w14:paraId="5E8DA783" w14:textId="77777777" w:rsidR="00CC76E4" w:rsidRDefault="00CC76E4" w:rsidP="00CC76E4">
      <w:pPr>
        <w:pStyle w:val="Rubric"/>
      </w:pPr>
    </w:p>
    <w:p w14:paraId="5BA673A5" w14:textId="7F619B3E" w:rsidR="00CC76E4" w:rsidRDefault="00CC76E4" w:rsidP="00CC76E4">
      <w:pPr>
        <w:pStyle w:val="Rubric"/>
      </w:pPr>
      <w:r>
        <w:t>*Not found in Kitchener or Coptic Reader.</w:t>
      </w:r>
    </w:p>
    <w:p w14:paraId="00F12189" w14:textId="3D0DF616"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2CC0CFC0"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 xml:space="preserve">Field of Blood” even to this day. Thus, what was spoken through </w:t>
      </w:r>
      <w:r w:rsidR="00EA1D62">
        <w:t>Jeremias</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19E2866D"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7"/>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8"/>
          <w:headerReference w:type="default" r:id="rId339"/>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512A581" w14:textId="5ECA03C5" w:rsidR="00487DC7" w:rsidRPr="00B65C9C" w:rsidRDefault="00487DC7" w:rsidP="00487DC7">
      <w:pPr>
        <w:pStyle w:val="Heading5"/>
      </w:pPr>
      <w:r>
        <w:t>Amos 9:4-5, 7-10</w:t>
      </w:r>
      <w:r w:rsidRPr="00487DC7">
        <w:rPr>
          <w:vertAlign w:val="superscript"/>
        </w:rPr>
        <w:t>*</w:t>
      </w:r>
    </w:p>
    <w:p w14:paraId="676433A2" w14:textId="494F36B0" w:rsidR="00487DC7" w:rsidRDefault="00487DC7" w:rsidP="00487DC7">
      <w:pPr>
        <w:pStyle w:val="Rubric"/>
      </w:pPr>
      <w:r>
        <w:t>From the book of Amos the Prophet.</w:t>
      </w:r>
      <w:r w:rsidRPr="00B65C9C">
        <w:t xml:space="preserve"> His blessing be upon us. Amen.</w:t>
      </w:r>
    </w:p>
    <w:p w14:paraId="2142F3F0" w14:textId="77777777" w:rsidR="002C6AD1" w:rsidRDefault="002C6AD1" w:rsidP="002C6AD1">
      <w:pPr>
        <w:pStyle w:val="Body"/>
      </w:pPr>
      <w:r>
        <w:t>[The Lord almighty says,]</w:t>
      </w:r>
    </w:p>
    <w:p w14:paraId="2094FCAE" w14:textId="77777777" w:rsidR="002C6AD1" w:rsidRDefault="002C6AD1" w:rsidP="002C6AD1">
      <w:pPr>
        <w:pStyle w:val="Body"/>
      </w:pPr>
      <w:r>
        <w:t>“</w:t>
      </w:r>
      <w:r w:rsidRPr="00A2355A">
        <w:t xml:space="preserve">I will set </w:t>
      </w:r>
      <w:r>
        <w:t>My</w:t>
      </w:r>
      <w:r w:rsidRPr="00A2355A">
        <w:t xml:space="preserve"> eyes </w:t>
      </w:r>
      <w:r>
        <w:t>on them</w:t>
      </w:r>
    </w:p>
    <w:p w14:paraId="0EAE656C" w14:textId="77777777" w:rsidR="002C6AD1" w:rsidRPr="00A2355A" w:rsidRDefault="002C6AD1" w:rsidP="002C6AD1">
      <w:pPr>
        <w:pStyle w:val="Body"/>
      </w:pPr>
      <w:r w:rsidRPr="00A2355A">
        <w:t xml:space="preserve">for evil, and not for good. </w:t>
      </w:r>
    </w:p>
    <w:p w14:paraId="53759B47" w14:textId="77777777" w:rsidR="002C6AD1" w:rsidRDefault="002C6AD1" w:rsidP="002C6AD1">
      <w:pPr>
        <w:pStyle w:val="Body"/>
      </w:pPr>
      <w:r w:rsidRPr="00A2355A">
        <w:t>And t</w:t>
      </w:r>
      <w:r>
        <w:t>he Lord, the Lord God Almighty,</w:t>
      </w:r>
    </w:p>
    <w:p w14:paraId="61D2D1BA" w14:textId="77777777" w:rsidR="002C6AD1" w:rsidRDefault="002C6AD1" w:rsidP="002C6AD1">
      <w:pPr>
        <w:pStyle w:val="Body"/>
      </w:pPr>
      <w:r w:rsidRPr="00980C80">
        <w:rPr>
          <w:iCs/>
        </w:rPr>
        <w:t>Who</w:t>
      </w:r>
      <w:r w:rsidRPr="00A2355A">
        <w:t xml:space="preserve"> takes hold of the </w:t>
      </w:r>
      <w:r>
        <w:t>earth</w:t>
      </w:r>
      <w:r w:rsidRPr="00A2355A">
        <w:t xml:space="preserve">, and </w:t>
      </w:r>
      <w:r>
        <w:t>s</w:t>
      </w:r>
      <w:r w:rsidRPr="00A2355A">
        <w:t>hake</w:t>
      </w:r>
      <w:r>
        <w:t>s it,</w:t>
      </w:r>
    </w:p>
    <w:p w14:paraId="6FC4ABBA" w14:textId="77777777" w:rsidR="002C6AD1" w:rsidRDefault="002C6AD1" w:rsidP="002C6AD1">
      <w:pPr>
        <w:pStyle w:val="Body"/>
      </w:pPr>
      <w:r w:rsidRPr="00A2355A">
        <w:t xml:space="preserve">and all </w:t>
      </w:r>
      <w:r>
        <w:t>who</w:t>
      </w:r>
      <w:r w:rsidRPr="00A2355A">
        <w:t xml:space="preserve"> inhabit it </w:t>
      </w:r>
      <w:r>
        <w:t>will mourn;,</w:t>
      </w:r>
    </w:p>
    <w:p w14:paraId="66FCF2A2" w14:textId="77777777" w:rsidR="002C6AD1" w:rsidRDefault="002C6AD1" w:rsidP="002C6AD1">
      <w:pPr>
        <w:pStyle w:val="Body"/>
      </w:pPr>
      <w:r w:rsidRPr="00A2355A">
        <w:t xml:space="preserve">and its destruction </w:t>
      </w:r>
      <w:r>
        <w:t xml:space="preserve">will go up like a river, </w:t>
      </w:r>
    </w:p>
    <w:p w14:paraId="10F518A1" w14:textId="77777777" w:rsidR="002C6AD1" w:rsidRPr="00980C80" w:rsidRDefault="002C6AD1" w:rsidP="002C6AD1">
      <w:pPr>
        <w:pStyle w:val="Body"/>
        <w:rPr>
          <w:rFonts w:eastAsia="Book Antiqua"/>
          <w:szCs w:val="28"/>
          <w:lang w:val="en-CA"/>
        </w:rPr>
      </w:pPr>
      <w:r>
        <w:t>a</w:t>
      </w:r>
      <w:r w:rsidRPr="00A2355A">
        <w:t xml:space="preserve">nd </w:t>
      </w:r>
      <w:r>
        <w:t xml:space="preserve">will descend like the river of Egypt… </w:t>
      </w:r>
    </w:p>
    <w:p w14:paraId="25BEA1EC" w14:textId="77777777" w:rsidR="002C6AD1" w:rsidRDefault="002C6AD1" w:rsidP="002C6AD1">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568E83" w14:textId="77777777" w:rsidR="002C6AD1" w:rsidRDefault="002C6AD1" w:rsidP="002C6AD1">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1CA5FEC6" w14:textId="77777777" w:rsidR="002C6AD1" w:rsidRDefault="002C6AD1" w:rsidP="002C6AD1">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272BBAD6" w14:textId="77777777" w:rsidR="002C6AD1" w:rsidRDefault="002C6AD1" w:rsidP="002C6AD1">
      <w:pPr>
        <w:pStyle w:val="Body"/>
        <w:rPr>
          <w:rFonts w:eastAsia="SimSun"/>
          <w:szCs w:val="24"/>
        </w:rPr>
      </w:pPr>
      <w:r>
        <w:rPr>
          <w:rFonts w:eastAsia="SimSun"/>
          <w:szCs w:val="24"/>
        </w:rPr>
        <w:t>says the Lord.</w:t>
      </w:r>
    </w:p>
    <w:p w14:paraId="53AB7377" w14:textId="77777777" w:rsidR="002C6AD1" w:rsidRDefault="002C6AD1" w:rsidP="002C6AD1">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73798042" w14:textId="77777777" w:rsidR="002C6AD1" w:rsidRDefault="002C6AD1" w:rsidP="002C6AD1">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173A50A0" w14:textId="77777777" w:rsidR="002C6AD1" w:rsidRDefault="002C6AD1" w:rsidP="002C6AD1">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3333CC4A" w14:textId="77777777" w:rsidR="002C6AD1" w:rsidRDefault="002C6AD1" w:rsidP="002C6AD1">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6530F544" w14:textId="77777777" w:rsidR="002C6AD1" w:rsidRDefault="002C6AD1" w:rsidP="002C6AD1">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223E2F5C" w14:textId="77777777" w:rsidR="002C6AD1" w:rsidRPr="00A2355A" w:rsidRDefault="002C6AD1" w:rsidP="002C6AD1">
      <w:pPr>
        <w:pStyle w:val="Body"/>
        <w:rPr>
          <w:b/>
        </w:rPr>
      </w:pPr>
      <w:r w:rsidRPr="00A2355A">
        <w:rPr>
          <w:rFonts w:eastAsia="SimSun"/>
          <w:szCs w:val="24"/>
          <w:lang w:eastAsia="zh-CN"/>
        </w:rPr>
        <w:lastRenderedPageBreak/>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4CF86C30" w14:textId="77777777" w:rsidR="00487DC7" w:rsidRDefault="00487DC7" w:rsidP="00487DC7">
      <w:pPr>
        <w:pStyle w:val="Body"/>
        <w:rPr>
          <w:rStyle w:val="RubricsInBodyChar"/>
        </w:rPr>
      </w:pPr>
      <w:r>
        <w:rPr>
          <w:rStyle w:val="RubricsInBodyChar"/>
        </w:rPr>
        <w:t>Glory to the Holy Trinity.</w:t>
      </w:r>
    </w:p>
    <w:p w14:paraId="715B45ED" w14:textId="77777777" w:rsidR="00487DC7" w:rsidRDefault="00487DC7" w:rsidP="00487DC7">
      <w:pPr>
        <w:pStyle w:val="Body"/>
        <w:rPr>
          <w:rStyle w:val="RubricsInBodyChar"/>
        </w:rPr>
      </w:pPr>
    </w:p>
    <w:p w14:paraId="559682CB" w14:textId="77777777" w:rsidR="00487DC7" w:rsidRPr="00B65C9C" w:rsidRDefault="00487DC7" w:rsidP="00487DC7">
      <w:pPr>
        <w:pStyle w:val="Body"/>
        <w:rPr>
          <w:szCs w:val="24"/>
        </w:rPr>
      </w:pPr>
      <w:r w:rsidRPr="002851C1">
        <w:rPr>
          <w:rStyle w:val="RubricsInBodyChar"/>
          <w:vertAlign w:val="superscript"/>
        </w:rPr>
        <w:t>*</w:t>
      </w:r>
      <w:r>
        <w:rPr>
          <w:rStyle w:val="RubricsInBodyChar"/>
        </w:rPr>
        <w:t>Not found in Kitchener or Coptic Reader</w:t>
      </w:r>
    </w:p>
    <w:p w14:paraId="737E34CF" w14:textId="229ED4A9"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lastRenderedPageBreak/>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14D3A8A2"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6DE904E7" w14:textId="77777777" w:rsidR="002C6AD1" w:rsidRPr="00B65C9C" w:rsidRDefault="002C6AD1" w:rsidP="002C6AD1">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2C6AD1" w14:paraId="61F0486F" w14:textId="77777777" w:rsidTr="002C6AD1">
        <w:trPr>
          <w:cantSplit/>
        </w:trPr>
        <w:tc>
          <w:tcPr>
            <w:tcW w:w="3024" w:type="dxa"/>
          </w:tcPr>
          <w:p w14:paraId="1F6DF26E" w14:textId="77777777" w:rsidR="002C6AD1" w:rsidRPr="007A57AD" w:rsidRDefault="002C6AD1" w:rsidP="002C6AD1">
            <w:pPr>
              <w:pStyle w:val="EngEnd"/>
              <w:rPr>
                <w:sz w:val="24"/>
              </w:rPr>
            </w:pPr>
            <w:r w:rsidRPr="007A57AD">
              <w:rPr>
                <w:sz w:val="24"/>
              </w:rPr>
              <w:t>A homily of our saintly father, Abba Athanasius the Apostolic. May his blessing be with us. Amen.</w:t>
            </w:r>
          </w:p>
        </w:tc>
        <w:tc>
          <w:tcPr>
            <w:tcW w:w="3024" w:type="dxa"/>
          </w:tcPr>
          <w:p w14:paraId="57FA17A3" w14:textId="77777777" w:rsidR="002C6AD1" w:rsidRPr="007A57AD" w:rsidRDefault="002C6AD1" w:rsidP="002C6AD1">
            <w:pPr>
              <w:pStyle w:val="EngEnd"/>
              <w:rPr>
                <w:sz w:val="24"/>
              </w:rPr>
            </w:pPr>
            <w:r w:rsidRPr="007A57AD">
              <w:rPr>
                <w:sz w:val="24"/>
              </w:rPr>
              <w:t>Oo-kateekheesis enté pen Yot ethowab Abba Athanasius pi Apostolicos: erpenefsmoo ethowab shopi neman. Ameen.</w:t>
            </w:r>
          </w:p>
        </w:tc>
        <w:tc>
          <w:tcPr>
            <w:tcW w:w="3024" w:type="dxa"/>
          </w:tcPr>
          <w:p w14:paraId="3069B277" w14:textId="77777777" w:rsidR="002C6AD1" w:rsidRPr="007A57AD" w:rsidRDefault="002C6AD1" w:rsidP="002C6AD1">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5A17B5EC" w14:textId="77777777" w:rsidR="002C6AD1" w:rsidRDefault="002C6AD1" w:rsidP="002C6AD1">
      <w:pPr>
        <w:pStyle w:val="Body"/>
        <w:ind w:firstLine="0"/>
        <w:sectPr w:rsidR="002C6AD1"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7089895" w14:textId="457DDBCD" w:rsidR="002C6AD1" w:rsidRDefault="002C6AD1" w:rsidP="002C6AD1">
      <w:pPr>
        <w:pStyle w:val="Body"/>
      </w:pPr>
      <w:r>
        <w:t xml:space="preserve">For Christ Himself came and died for us because of His Love. He did not merely create us, we sinners, like Adam, but when we destroyed ourselves in sin, He came and suffered for us, and gave us life through His love. He came to us as a physician manifesting Himself to us. He did not come to heal us of sickness, but to raise us form the death that enslaved us. He freed us from its bonds. Christ the Lord did for us so that we may have life with Him forever. He, being the Lord, </w:t>
      </w:r>
      <w:r>
        <w:t>came and shared in humanity’s pains. How can a human who is enslaved be saved? Christ put death under His feet and it was defeated. Hades in its power fell back when it heard the voice of the Lord calling the souls, saying, “Come out of your bonds, you who sit in darkness and the shadow of death. Come out of your bonds, I proclaim to you life, ofr I am the Christ, the Son of the eternal God.</w:t>
      </w:r>
    </w:p>
    <w:p w14:paraId="4FD27ED8" w14:textId="77777777" w:rsidR="002C6AD1" w:rsidRDefault="002C6AD1" w:rsidP="002C6AD1">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95901D4" w14:textId="77777777" w:rsidR="002C6AD1" w:rsidRDefault="002C6AD1" w:rsidP="002C6AD1">
      <w:pPr>
        <w:pStyle w:val="Heading4"/>
        <w:jc w:val="both"/>
        <w:sectPr w:rsidR="002C6AD1" w:rsidSect="00D81D2B">
          <w:type w:val="continuous"/>
          <w:pgSz w:w="11880" w:h="15480" w:code="1"/>
          <w:pgMar w:top="1080" w:right="1440" w:bottom="1440" w:left="1080" w:header="720" w:footer="720" w:gutter="504"/>
          <w:cols w:num="2" w:space="567"/>
          <w:docGrid w:linePitch="360"/>
        </w:sectPr>
      </w:pPr>
    </w:p>
    <w:p w14:paraId="46A8084B" w14:textId="77777777" w:rsidR="002C6AD1" w:rsidRDefault="002C6AD1" w:rsidP="002C6AD1">
      <w:pPr>
        <w:pStyle w:val="Priest"/>
      </w:pPr>
    </w:p>
    <w:p w14:paraId="28FFF69A" w14:textId="77777777" w:rsidR="002C6AD1" w:rsidRDefault="002C6AD1" w:rsidP="002C6AD1">
      <w:pPr>
        <w:pStyle w:val="Heading4"/>
      </w:pPr>
      <w:r>
        <w:t>The Pauline Epistle</w:t>
      </w:r>
      <w:r w:rsidRPr="00CC76E4">
        <w:rPr>
          <w:vertAlign w:val="superscript"/>
        </w:rPr>
        <w:t>*</w:t>
      </w:r>
    </w:p>
    <w:p w14:paraId="7EA442DD" w14:textId="77777777" w:rsidR="002C6AD1" w:rsidRPr="00B8785A" w:rsidRDefault="002C6AD1" w:rsidP="00B6522E">
      <w:pPr>
        <w:pStyle w:val="Rubric"/>
        <w:keepNext/>
        <w:ind w:firstLine="288"/>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2C6AD1" w14:paraId="537D36F4" w14:textId="77777777" w:rsidTr="002C6AD1">
        <w:trPr>
          <w:cantSplit/>
        </w:trPr>
        <w:tc>
          <w:tcPr>
            <w:tcW w:w="3282" w:type="dxa"/>
          </w:tcPr>
          <w:p w14:paraId="7EA61F14" w14:textId="77777777" w:rsidR="002C6AD1" w:rsidRPr="007A3BD5" w:rsidRDefault="002C6AD1" w:rsidP="002C6AD1">
            <w:pPr>
              <w:pStyle w:val="EngHang"/>
              <w:rPr>
                <w:sz w:val="24"/>
              </w:rPr>
            </w:pPr>
            <w:r w:rsidRPr="007A3BD5">
              <w:rPr>
                <w:sz w:val="24"/>
              </w:rPr>
              <w:t>The epistle of our teacher Paul.</w:t>
            </w:r>
          </w:p>
          <w:p w14:paraId="460339C7" w14:textId="77777777" w:rsidR="002C6AD1" w:rsidRPr="007A3BD5" w:rsidRDefault="002C6AD1" w:rsidP="002C6AD1">
            <w:pPr>
              <w:pStyle w:val="EngHangEnd"/>
              <w:rPr>
                <w:sz w:val="24"/>
              </w:rPr>
            </w:pPr>
            <w:r w:rsidRPr="007A3BD5">
              <w:rPr>
                <w:sz w:val="24"/>
              </w:rPr>
              <w:t>May his holy blessing be with us. Amen.</w:t>
            </w:r>
          </w:p>
          <w:p w14:paraId="04CC5659" w14:textId="77777777" w:rsidR="002C6AD1" w:rsidRPr="007A3BD5" w:rsidRDefault="002C6AD1" w:rsidP="002C6AD1">
            <w:pPr>
              <w:pStyle w:val="EngHang"/>
              <w:rPr>
                <w:sz w:val="24"/>
              </w:rPr>
            </w:pPr>
          </w:p>
        </w:tc>
        <w:tc>
          <w:tcPr>
            <w:tcW w:w="2895" w:type="dxa"/>
          </w:tcPr>
          <w:p w14:paraId="2E1939A6" w14:textId="77777777" w:rsidR="002C6AD1" w:rsidRPr="007A3BD5" w:rsidRDefault="002C6AD1" w:rsidP="002C6AD1">
            <w:pPr>
              <w:pStyle w:val="EngHang"/>
              <w:rPr>
                <w:sz w:val="24"/>
              </w:rPr>
            </w:pPr>
            <w:r w:rsidRPr="007A3BD5">
              <w:rPr>
                <w:rFonts w:cs="Bell MT"/>
                <w:sz w:val="24"/>
              </w:rPr>
              <w:t>Ti</w:t>
            </w:r>
            <w:r w:rsidRPr="007A3BD5">
              <w:rPr>
                <w:sz w:val="24"/>
              </w:rPr>
              <w:t xml:space="preserve"> epistoli enté pen sakh Pavlos:</w:t>
            </w:r>
          </w:p>
          <w:p w14:paraId="18C55A51" w14:textId="77777777" w:rsidR="002C6AD1" w:rsidRPr="007A3BD5" w:rsidRDefault="002C6AD1" w:rsidP="002C6AD1">
            <w:pPr>
              <w:pStyle w:val="EngHangEnd"/>
              <w:rPr>
                <w:sz w:val="24"/>
              </w:rPr>
            </w:pPr>
            <w:r w:rsidRPr="007A3BD5">
              <w:rPr>
                <w:sz w:val="24"/>
              </w:rPr>
              <w:t>Eré pef esmoo eth-owab shopi neman. Amen.</w:t>
            </w:r>
          </w:p>
        </w:tc>
        <w:tc>
          <w:tcPr>
            <w:tcW w:w="2895" w:type="dxa"/>
          </w:tcPr>
          <w:p w14:paraId="66269410" w14:textId="77777777" w:rsidR="002C6AD1" w:rsidRPr="007A3BD5" w:rsidRDefault="002C6AD1" w:rsidP="002C6AD1">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710B2451" w14:textId="77777777" w:rsidR="002C6AD1" w:rsidRPr="007A3BD5" w:rsidRDefault="002C6AD1" w:rsidP="002C6AD1">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2C6AD1" w14:paraId="6A15A6FA" w14:textId="77777777" w:rsidTr="002C6AD1">
        <w:trPr>
          <w:cantSplit/>
        </w:trPr>
        <w:tc>
          <w:tcPr>
            <w:tcW w:w="3282" w:type="dxa"/>
          </w:tcPr>
          <w:p w14:paraId="05B20E7A" w14:textId="77777777" w:rsidR="002C6AD1" w:rsidRPr="007A3BD5" w:rsidRDefault="002C6AD1" w:rsidP="002C6AD1">
            <w:pPr>
              <w:pStyle w:val="EngHang"/>
              <w:rPr>
                <w:sz w:val="24"/>
              </w:rPr>
            </w:pPr>
            <w:r w:rsidRPr="007A3BD5">
              <w:rPr>
                <w:sz w:val="24"/>
              </w:rPr>
              <w:t>Paul, a servant of our Lord Jesus Christ,</w:t>
            </w:r>
          </w:p>
          <w:p w14:paraId="1AE21E03" w14:textId="77777777" w:rsidR="002C6AD1" w:rsidRPr="007A3BD5" w:rsidRDefault="002C6AD1" w:rsidP="002C6AD1">
            <w:pPr>
              <w:pStyle w:val="EngHang"/>
              <w:rPr>
                <w:sz w:val="24"/>
              </w:rPr>
            </w:pPr>
            <w:r w:rsidRPr="007A3BD5">
              <w:rPr>
                <w:sz w:val="24"/>
              </w:rPr>
              <w:t>called to be an Apostle,</w:t>
            </w:r>
          </w:p>
          <w:p w14:paraId="6FA61BB3" w14:textId="77777777" w:rsidR="002C6AD1" w:rsidRPr="007A3BD5" w:rsidRDefault="002C6AD1" w:rsidP="002C6AD1">
            <w:pPr>
              <w:pStyle w:val="EngHangEnd"/>
              <w:rPr>
                <w:sz w:val="24"/>
              </w:rPr>
            </w:pPr>
            <w:r w:rsidRPr="007A3BD5">
              <w:rPr>
                <w:sz w:val="24"/>
              </w:rPr>
              <w:t>separated unto the Gospel of God.</w:t>
            </w:r>
          </w:p>
          <w:p w14:paraId="52818E39" w14:textId="77777777" w:rsidR="002C6AD1" w:rsidRPr="007A3BD5" w:rsidRDefault="002C6AD1" w:rsidP="002C6AD1">
            <w:pPr>
              <w:pStyle w:val="EngHang"/>
              <w:rPr>
                <w:sz w:val="24"/>
              </w:rPr>
            </w:pPr>
          </w:p>
        </w:tc>
        <w:tc>
          <w:tcPr>
            <w:tcW w:w="2895" w:type="dxa"/>
          </w:tcPr>
          <w:p w14:paraId="4F3A05A3" w14:textId="77777777" w:rsidR="002C6AD1" w:rsidRPr="007A3BD5" w:rsidRDefault="002C6AD1" w:rsidP="002C6AD1">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7FF70B63" w14:textId="77777777" w:rsidR="002C6AD1" w:rsidRPr="007A3BD5" w:rsidRDefault="002C6AD1" w:rsidP="002C6AD1">
            <w:pPr>
              <w:pStyle w:val="EngHang"/>
              <w:rPr>
                <w:sz w:val="24"/>
              </w:rPr>
            </w:pPr>
            <w:r w:rsidRPr="007A3BD5">
              <w:rPr>
                <w:sz w:val="24"/>
              </w:rPr>
              <w:t>pi Apostolos et thahem:</w:t>
            </w:r>
          </w:p>
          <w:p w14:paraId="437CD89D" w14:textId="77777777" w:rsidR="002C6AD1" w:rsidRPr="007A3BD5" w:rsidRDefault="002C6AD1" w:rsidP="002C6AD1">
            <w:pPr>
              <w:pStyle w:val="EngHangEnd"/>
              <w:rPr>
                <w:sz w:val="24"/>
              </w:rPr>
            </w:pPr>
            <w:r w:rsidRPr="007A3BD5">
              <w:rPr>
                <w:sz w:val="24"/>
              </w:rPr>
              <w:t>fi-et av thashf pi hi shennoofi enté Ef Nooti.</w:t>
            </w:r>
          </w:p>
        </w:tc>
        <w:tc>
          <w:tcPr>
            <w:tcW w:w="2895" w:type="dxa"/>
          </w:tcPr>
          <w:p w14:paraId="278EDE6C" w14:textId="77777777" w:rsidR="002C6AD1" w:rsidRPr="007A3BD5" w:rsidRDefault="002C6AD1" w:rsidP="002C6AD1">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2EF7917A" w14:textId="77777777" w:rsidR="002C6AD1" w:rsidRPr="007A3BD5" w:rsidRDefault="002C6AD1" w:rsidP="002C6AD1">
            <w:pPr>
              <w:pStyle w:val="CopticVersemulti-line"/>
              <w:rPr>
                <w:sz w:val="24"/>
                <w:szCs w:val="24"/>
              </w:rPr>
            </w:pPr>
            <w:r w:rsidRPr="007A3BD5">
              <w:rPr>
                <w:sz w:val="24"/>
                <w:szCs w:val="24"/>
              </w:rPr>
              <w:t>ⲡⲓⲁⲡⲟⲥⲧⲟⲗⲟⲥ ⲉⲧⲑⲁϩⲉⲙ</w:t>
            </w:r>
          </w:p>
          <w:p w14:paraId="6A94D0A8" w14:textId="77777777" w:rsidR="002C6AD1" w:rsidRPr="007A3BD5" w:rsidRDefault="002C6AD1" w:rsidP="002C6AD1">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BB3BEE1" w14:textId="647F0636" w:rsidR="002C6AD1" w:rsidRPr="00B65C9C" w:rsidRDefault="002C6AD1" w:rsidP="002C6AD1">
      <w:pPr>
        <w:pStyle w:val="Heading5"/>
      </w:pPr>
      <w:r>
        <w:t>Colossians 2:13-15</w:t>
      </w:r>
      <w:r w:rsidRPr="00CC76E4">
        <w:rPr>
          <w:vertAlign w:val="superscript"/>
        </w:rPr>
        <w:t>*</w:t>
      </w:r>
    </w:p>
    <w:p w14:paraId="19AE9375" w14:textId="2BD2D57B" w:rsidR="002C6AD1" w:rsidRDefault="002C6AD1" w:rsidP="002C6AD1">
      <w:pPr>
        <w:pStyle w:val="Rubric"/>
      </w:pPr>
      <w:r w:rsidRPr="00B65C9C">
        <w:t xml:space="preserve">A chapter from the Epistle of our teacher </w:t>
      </w:r>
      <w:r>
        <w:t>Paul</w:t>
      </w:r>
      <w:r w:rsidRPr="00B65C9C">
        <w:t xml:space="preserve"> to </w:t>
      </w:r>
      <w:r>
        <w:t xml:space="preserve">the </w:t>
      </w:r>
      <w:r w:rsidR="008279DB">
        <w:t>Colossians</w:t>
      </w:r>
      <w:r w:rsidRPr="00B65C9C">
        <w:t>. His blessing be upon us. Amen.</w:t>
      </w:r>
    </w:p>
    <w:p w14:paraId="595BC18D" w14:textId="77777777" w:rsidR="002C6AD1" w:rsidRDefault="002C6AD1" w:rsidP="002C6AD1">
      <w:pPr>
        <w:pStyle w:val="Body"/>
        <w:sectPr w:rsidR="002C6AD1" w:rsidSect="00686912">
          <w:headerReference w:type="even" r:id="rId344"/>
          <w:type w:val="continuous"/>
          <w:pgSz w:w="11880" w:h="15480" w:code="1"/>
          <w:pgMar w:top="1080" w:right="1440" w:bottom="1440" w:left="1080" w:header="720" w:footer="720" w:gutter="504"/>
          <w:cols w:space="720"/>
          <w:docGrid w:linePitch="360"/>
        </w:sectPr>
      </w:pPr>
    </w:p>
    <w:p w14:paraId="66989656" w14:textId="79F6742E" w:rsidR="002C6AD1" w:rsidRDefault="008279DB" w:rsidP="002C6AD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06CC553C" w14:textId="77777777" w:rsidR="002C6AD1" w:rsidRPr="00B65C9C" w:rsidRDefault="002C6AD1" w:rsidP="002C6AD1">
      <w:pPr>
        <w:pStyle w:val="Body"/>
        <w:rPr>
          <w:szCs w:val="24"/>
        </w:rPr>
      </w:pPr>
      <w:r w:rsidRPr="00B65C9C">
        <w:rPr>
          <w:rStyle w:val="RubricsInBodyChar"/>
        </w:rPr>
        <w:t>The grace of God the Father be with you all. Amen.</w:t>
      </w:r>
    </w:p>
    <w:p w14:paraId="67EE992A" w14:textId="77777777" w:rsidR="002C6AD1" w:rsidRDefault="002C6AD1" w:rsidP="002C6AD1">
      <w:pPr>
        <w:pStyle w:val="Heading4"/>
        <w:sectPr w:rsidR="002C6AD1" w:rsidSect="00D81D2B">
          <w:type w:val="continuous"/>
          <w:pgSz w:w="11880" w:h="15480" w:code="1"/>
          <w:pgMar w:top="1080" w:right="1440" w:bottom="1440" w:left="1080" w:header="720" w:footer="720" w:gutter="504"/>
          <w:cols w:num="2" w:space="567"/>
          <w:docGrid w:linePitch="360"/>
        </w:sectPr>
      </w:pPr>
    </w:p>
    <w:p w14:paraId="4776CD34" w14:textId="77777777" w:rsidR="002C6AD1" w:rsidRDefault="002C6AD1" w:rsidP="002C6AD1">
      <w:pPr>
        <w:pStyle w:val="Rubric"/>
      </w:pPr>
    </w:p>
    <w:p w14:paraId="33AB21C7" w14:textId="77777777" w:rsidR="002C6AD1" w:rsidRDefault="002C6AD1" w:rsidP="002C6AD1">
      <w:pPr>
        <w:pStyle w:val="Rubric"/>
      </w:pPr>
      <w:r>
        <w:t>*Not found in Kitchener or Coptic Reader.</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you release this man, you are not Caesar’s friend! Everyone who makes </w:t>
      </w:r>
      <w:r>
        <w:lastRenderedPageBreak/>
        <w:t>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30FC9E6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4"/>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5"/>
          <w:headerReference w:type="default" r:id="rId356"/>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lastRenderedPageBreak/>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lastRenderedPageBreak/>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7"/>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6E0C19A3"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329CC">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bookmarkStart w:id="26" w:name="_Ref482972196"/>
      <w:r>
        <w:t>The Pauline Epistle</w:t>
      </w:r>
      <w:bookmarkEnd w:id="26"/>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8"/>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lastRenderedPageBreak/>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lastRenderedPageBreak/>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lastRenderedPageBreak/>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0070F04C"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sidR="004329CC">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w:t>
      </w:r>
      <w:r>
        <w:lastRenderedPageBreak/>
        <w:t>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4F132F5A"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329CC">
        <w:rPr>
          <w:noProof/>
        </w:rPr>
        <w:t>14</w:t>
      </w:r>
      <w:r>
        <w:fldChar w:fldCharType="end"/>
      </w:r>
      <w:r>
        <w:t xml:space="preserve">). The Conclusion (page </w:t>
      </w:r>
      <w:r>
        <w:fldChar w:fldCharType="begin"/>
      </w:r>
      <w:r>
        <w:instrText xml:space="preserve"> PAGEREF _Ref476895925 \h </w:instrText>
      </w:r>
      <w:r>
        <w:fldChar w:fldCharType="separate"/>
      </w:r>
      <w:r w:rsidR="004329CC">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4329CC">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4329CC">
        <w:rPr>
          <w:noProof/>
        </w:rPr>
        <w:t>19</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lastRenderedPageBreak/>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70D9F4F0" w14:textId="77777777" w:rsidR="006E3C0E" w:rsidRDefault="006E3C0E" w:rsidP="000339A0">
      <w:pPr>
        <w:pStyle w:val="Body"/>
        <w:sectPr w:rsidR="006E3C0E" w:rsidSect="0071090A">
          <w:headerReference w:type="even" r:id="rId367"/>
          <w:type w:val="continuous"/>
          <w:pgSz w:w="11880" w:h="15480" w:code="1"/>
          <w:pgMar w:top="1080" w:right="1440" w:bottom="1440" w:left="1080" w:header="720" w:footer="720" w:gutter="504"/>
          <w:cols w:space="720"/>
          <w:docGrid w:linePitch="360"/>
        </w:sectPr>
      </w:pPr>
    </w:p>
    <w:p w14:paraId="121BAF46" w14:textId="1F14825D"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xml:space="preserve">, you have </w:t>
      </w:r>
      <w:r w:rsidRPr="000339A0">
        <w:t>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4C257314" w14:textId="77777777" w:rsidR="006E3C0E" w:rsidRDefault="000339A0" w:rsidP="000339A0">
      <w:pPr>
        <w:pStyle w:val="Body"/>
        <w:sectPr w:rsidR="006E3C0E" w:rsidSect="006E3C0E">
          <w:type w:val="continuous"/>
          <w:pgSz w:w="11880" w:h="15480" w:code="1"/>
          <w:pgMar w:top="1080" w:right="1440" w:bottom="1440" w:left="1080" w:header="720" w:footer="720" w:gutter="504"/>
          <w:cols w:num="2" w:space="562"/>
          <w:docGrid w:linePitch="360"/>
        </w:sectPr>
      </w:pPr>
      <w:r w:rsidRPr="000339A0">
        <w:t>Then our Saviour</w:t>
      </w:r>
      <w:r>
        <w:t xml:space="preserve"> said to him</w:t>
      </w:r>
      <w:r w:rsidRPr="000339A0">
        <w:t xml:space="preserve">, “Today you </w:t>
      </w:r>
      <w:r>
        <w:t>will</w:t>
      </w:r>
      <w:r w:rsidRPr="000339A0">
        <w:t xml:space="preserve"> be with Me in My </w:t>
      </w:r>
      <w:r w:rsidRPr="000339A0">
        <w:lastRenderedPageBreak/>
        <w:t xml:space="preserve">Paradise, and be comforted.” We pray </w:t>
      </w:r>
      <w:r>
        <w:t>to</w:t>
      </w:r>
      <w:r w:rsidRPr="000339A0">
        <w:t xml:space="preserve"> Him Who was lifted upon the tree of the Cross; Who has shed His Divine Blood on our behalf, and abolished death by His death, to </w:t>
      </w:r>
      <w:r w:rsidRPr="000339A0">
        <w:t xml:space="preserve">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3B1C4EA2" w:rsidR="000464DA" w:rsidRPr="00B65C9C" w:rsidRDefault="00EA1D62" w:rsidP="000464DA">
      <w:pPr>
        <w:pStyle w:val="Heading5"/>
      </w:pPr>
      <w:r>
        <w:t>Jeremias</w:t>
      </w:r>
      <w:r w:rsidR="004E0645">
        <w:t xml:space="preserve"> 11:18</w:t>
      </w:r>
      <w:r w:rsidR="000464DA">
        <w:t>-12:13</w:t>
      </w:r>
    </w:p>
    <w:p w14:paraId="4E1EAE92" w14:textId="2177B272"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0A1BED96" w14:textId="77777777" w:rsidR="000464DA" w:rsidRDefault="000464DA" w:rsidP="000464DA">
      <w:pPr>
        <w:pStyle w:val="Body"/>
        <w:sectPr w:rsidR="000464DA" w:rsidSect="0071090A">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lastRenderedPageBreak/>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6EF418B0" w:rsidR="000464DA" w:rsidRPr="00B65C9C" w:rsidRDefault="00EA1D62" w:rsidP="000464DA">
      <w:pPr>
        <w:pStyle w:val="Heading5"/>
      </w:pPr>
      <w:r>
        <w:t>Zacharias</w:t>
      </w:r>
      <w:r w:rsidR="000464DA">
        <w:t xml:space="preserve">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8"/>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E6DB6D" w14:textId="35A22453" w:rsidR="00E069EA" w:rsidRPr="00B65C9C" w:rsidRDefault="00E069EA" w:rsidP="00E069EA">
      <w:pPr>
        <w:pStyle w:val="Heading5"/>
      </w:pPr>
      <w:r>
        <w:t>Joel 2:1-3, 2:10-11</w:t>
      </w:r>
      <w:r w:rsidRPr="00E069EA">
        <w:rPr>
          <w:vertAlign w:val="superscript"/>
        </w:rPr>
        <w:t>*</w:t>
      </w:r>
    </w:p>
    <w:p w14:paraId="45DA8C77" w14:textId="25A23EE6" w:rsidR="000339A0" w:rsidRDefault="00E069EA" w:rsidP="006720FB">
      <w:pPr>
        <w:pStyle w:val="Rubric"/>
        <w:keepNext/>
        <w:ind w:firstLine="288"/>
      </w:pPr>
      <w:r>
        <w:t>From the book of Joel the Prophet.</w:t>
      </w:r>
      <w:r w:rsidRPr="00B65C9C">
        <w:t xml:space="preserve"> His blessing be upon us. Amen.</w:t>
      </w:r>
    </w:p>
    <w:p w14:paraId="0AD03ECF" w14:textId="77777777" w:rsidR="006720FB" w:rsidRDefault="006720FB" w:rsidP="006720FB">
      <w:pPr>
        <w:pStyle w:val="Body"/>
        <w:rPr>
          <w:rStyle w:val="verse1"/>
          <w:color w:val="000000"/>
        </w:rPr>
      </w:pPr>
      <w:r>
        <w:rPr>
          <w:rStyle w:val="verse1"/>
          <w:color w:val="000000"/>
        </w:rPr>
        <w:t>Sound the trumpet in Zion,</w:t>
      </w:r>
    </w:p>
    <w:p w14:paraId="72064B1C" w14:textId="77777777" w:rsidR="006720FB" w:rsidRDefault="006720FB" w:rsidP="006720FB">
      <w:pPr>
        <w:pStyle w:val="Body"/>
        <w:rPr>
          <w:rStyle w:val="verse1"/>
          <w:color w:val="000000"/>
        </w:rPr>
      </w:pPr>
      <w:r>
        <w:rPr>
          <w:rStyle w:val="verse1"/>
          <w:color w:val="000000"/>
        </w:rPr>
        <w:t>make a proclamation on my holy mountain!</w:t>
      </w:r>
    </w:p>
    <w:p w14:paraId="767C6F0C" w14:textId="77777777" w:rsidR="006720FB" w:rsidRDefault="006720FB" w:rsidP="006720FB">
      <w:pPr>
        <w:pStyle w:val="Body"/>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EBD258F" w14:textId="77777777" w:rsidR="006720FB" w:rsidRDefault="006720FB" w:rsidP="006720FB">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59569EB6" w14:textId="77777777" w:rsidR="006720FB" w:rsidRDefault="006720FB" w:rsidP="006720FB">
      <w:pPr>
        <w:pStyle w:val="Body"/>
        <w:rPr>
          <w:rStyle w:val="verse1"/>
          <w:color w:val="000000"/>
        </w:rPr>
      </w:pPr>
      <w:r w:rsidRPr="00C8087B">
        <w:rPr>
          <w:rStyle w:val="verse1"/>
          <w:color w:val="000000"/>
        </w:rPr>
        <w:t>a day of darkness and gloominess</w:t>
      </w:r>
      <w:r>
        <w:rPr>
          <w:rStyle w:val="verse1"/>
          <w:color w:val="000000"/>
        </w:rPr>
        <w:t>,</w:t>
      </w:r>
    </w:p>
    <w:p w14:paraId="6B139C0F" w14:textId="77777777" w:rsidR="006720FB" w:rsidRDefault="006720FB" w:rsidP="006720FB">
      <w:pPr>
        <w:pStyle w:val="Body"/>
        <w:rPr>
          <w:rStyle w:val="verse1"/>
          <w:color w:val="000000"/>
        </w:rPr>
      </w:pPr>
      <w:r>
        <w:rPr>
          <w:rStyle w:val="verse1"/>
          <w:color w:val="000000"/>
        </w:rPr>
        <w:t>a day of cloud and mist!</w:t>
      </w:r>
    </w:p>
    <w:p w14:paraId="6A56D386" w14:textId="77777777" w:rsidR="006720FB" w:rsidRDefault="006720FB" w:rsidP="006720FB">
      <w:pPr>
        <w:pStyle w:val="Body"/>
        <w:rPr>
          <w:rStyle w:val="verse1"/>
          <w:color w:val="000000"/>
        </w:rPr>
      </w:pPr>
      <w:r>
        <w:rPr>
          <w:rStyle w:val="verse1"/>
          <w:color w:val="000000"/>
        </w:rPr>
        <w:lastRenderedPageBreak/>
        <w:t>A</w:t>
      </w:r>
      <w:r w:rsidRPr="00C8087B">
        <w:rPr>
          <w:rStyle w:val="verse1"/>
          <w:color w:val="000000"/>
        </w:rPr>
        <w:t xml:space="preserve"> numerous and </w:t>
      </w:r>
      <w:r>
        <w:rPr>
          <w:rStyle w:val="verse1"/>
          <w:color w:val="000000"/>
        </w:rPr>
        <w:t>mighty people</w:t>
      </w:r>
    </w:p>
    <w:p w14:paraId="1FFDA10F" w14:textId="77777777" w:rsidR="006720FB" w:rsidRDefault="006720FB" w:rsidP="006720FB">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0188D12" w14:textId="77777777" w:rsidR="006720FB" w:rsidRDefault="006720FB" w:rsidP="006720FB">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28E8D677" w14:textId="77777777" w:rsidR="006720FB" w:rsidRDefault="006720FB" w:rsidP="006720FB">
      <w:pPr>
        <w:pStyle w:val="Body"/>
        <w:rPr>
          <w:rStyle w:val="verse1"/>
          <w:color w:val="000000"/>
        </w:rPr>
      </w:pPr>
      <w:r>
        <w:rPr>
          <w:rStyle w:val="verse1"/>
          <w:color w:val="000000"/>
        </w:rPr>
        <w:t>nor will come after them again</w:t>
      </w:r>
    </w:p>
    <w:p w14:paraId="07784E6D" w14:textId="77777777" w:rsidR="006720FB" w:rsidRDefault="006720FB" w:rsidP="006720FB">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2D65721B" w14:textId="77777777" w:rsidR="006720FB" w:rsidRDefault="006720FB" w:rsidP="006720FB">
      <w:pPr>
        <w:pStyle w:val="Body"/>
        <w:rPr>
          <w:rStyle w:val="verse1"/>
          <w:color w:val="000000"/>
        </w:rPr>
      </w:pPr>
      <w:r w:rsidRPr="00C8087B">
        <w:rPr>
          <w:rStyle w:val="verse1"/>
          <w:color w:val="000000"/>
        </w:rPr>
        <w:t xml:space="preserve">Before </w:t>
      </w:r>
      <w:r>
        <w:rPr>
          <w:rStyle w:val="verse1"/>
          <w:color w:val="000000"/>
        </w:rPr>
        <w:t>them there is a consuming fire,</w:t>
      </w:r>
    </w:p>
    <w:p w14:paraId="27D74CBA" w14:textId="77777777" w:rsidR="006720FB" w:rsidRDefault="006720FB" w:rsidP="006720FB">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09A74A06" w14:textId="77777777" w:rsidR="006720FB" w:rsidRDefault="006720FB" w:rsidP="006720FB">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1CF8279" w14:textId="77777777" w:rsidR="006720FB" w:rsidRDefault="006720FB" w:rsidP="006720FB">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40CD41EF" w14:textId="77777777" w:rsidR="006720FB" w:rsidRPr="00C8087B" w:rsidRDefault="006720FB" w:rsidP="006720FB">
      <w:pPr>
        <w:pStyle w:val="Body"/>
        <w:rPr>
          <w:rStyle w:val="verse1"/>
          <w:color w:val="000000"/>
        </w:rPr>
      </w:pPr>
      <w:r w:rsidRPr="00C8087B">
        <w:rPr>
          <w:rStyle w:val="verse1"/>
          <w:color w:val="000000"/>
        </w:rPr>
        <w:t xml:space="preserve">and </w:t>
      </w:r>
      <w:r>
        <w:rPr>
          <w:rStyle w:val="verse1"/>
          <w:color w:val="000000"/>
        </w:rPr>
        <w:t>no one will escape them…</w:t>
      </w:r>
    </w:p>
    <w:p w14:paraId="1D674FE8" w14:textId="77777777" w:rsidR="006720FB" w:rsidRDefault="006720FB" w:rsidP="006720FB">
      <w:pPr>
        <w:pStyle w:val="Body"/>
      </w:pPr>
      <w:r>
        <w:t>The earth will be confused b</w:t>
      </w:r>
      <w:r w:rsidRPr="00C8087B">
        <w:t>efore them</w:t>
      </w:r>
      <w:r>
        <w:t>,</w:t>
      </w:r>
    </w:p>
    <w:p w14:paraId="1F714835" w14:textId="77777777" w:rsidR="006720FB" w:rsidRDefault="006720FB" w:rsidP="006720FB">
      <w:pPr>
        <w:pStyle w:val="Body"/>
      </w:pPr>
      <w:r>
        <w:t>and the sky will be shaken.</w:t>
      </w:r>
    </w:p>
    <w:p w14:paraId="57EBD352" w14:textId="77777777" w:rsidR="006720FB" w:rsidRDefault="006720FB" w:rsidP="006720FB">
      <w:pPr>
        <w:pStyle w:val="Body"/>
      </w:pPr>
      <w:r>
        <w:t>T</w:t>
      </w:r>
      <w:r w:rsidRPr="00C8087B">
        <w:t xml:space="preserve">he sun and the moon </w:t>
      </w:r>
      <w:r>
        <w:t>will</w:t>
      </w:r>
      <w:r w:rsidRPr="00C8087B">
        <w:t xml:space="preserve"> </w:t>
      </w:r>
      <w:r>
        <w:t>grow dark,</w:t>
      </w:r>
    </w:p>
    <w:p w14:paraId="0D16E83A" w14:textId="77777777" w:rsidR="006720FB" w:rsidRDefault="006720FB" w:rsidP="006720FB">
      <w:pPr>
        <w:pStyle w:val="Body"/>
      </w:pPr>
      <w:r w:rsidRPr="00C8087B">
        <w:t xml:space="preserve">and the stars </w:t>
      </w:r>
      <w:r>
        <w:t>will</w:t>
      </w:r>
      <w:r w:rsidRPr="00C8087B">
        <w:t xml:space="preserve"> withdraw their </w:t>
      </w:r>
      <w:r>
        <w:t>brightness.</w:t>
      </w:r>
    </w:p>
    <w:p w14:paraId="42D7C114" w14:textId="77777777" w:rsidR="006720FB" w:rsidRDefault="006720FB" w:rsidP="006720FB">
      <w:pPr>
        <w:pStyle w:val="Body"/>
      </w:pPr>
      <w:r w:rsidRPr="00C8087B">
        <w:t xml:space="preserve">And the Lord </w:t>
      </w:r>
      <w:r>
        <w:t>will</w:t>
      </w:r>
      <w:r w:rsidRPr="00C8087B">
        <w:t xml:space="preserve"> </w:t>
      </w:r>
      <w:r>
        <w:t>give forth His voice</w:t>
      </w:r>
    </w:p>
    <w:p w14:paraId="6A16E518" w14:textId="77777777" w:rsidR="006720FB" w:rsidRDefault="006720FB" w:rsidP="006720FB">
      <w:pPr>
        <w:pStyle w:val="Body"/>
      </w:pPr>
      <w:r w:rsidRPr="00C8087B">
        <w:t xml:space="preserve">before his </w:t>
      </w:r>
      <w:r>
        <w:t>army,</w:t>
      </w:r>
    </w:p>
    <w:p w14:paraId="0B5FB8D7" w14:textId="77777777" w:rsidR="006720FB" w:rsidRDefault="006720FB" w:rsidP="006720FB">
      <w:pPr>
        <w:pStyle w:val="Body"/>
      </w:pPr>
      <w:r>
        <w:t>for H</w:t>
      </w:r>
      <w:r w:rsidRPr="00C8087B">
        <w:t xml:space="preserve">is camp is very </w:t>
      </w:r>
      <w:r>
        <w:t>large,</w:t>
      </w:r>
    </w:p>
    <w:p w14:paraId="7242D1E4" w14:textId="77777777" w:rsidR="006720FB" w:rsidRDefault="006720FB" w:rsidP="006720FB">
      <w:pPr>
        <w:pStyle w:val="Body"/>
      </w:pPr>
      <w:r>
        <w:t>for the execution of His words is mighty,</w:t>
      </w:r>
    </w:p>
    <w:p w14:paraId="087B041A" w14:textId="77777777" w:rsidR="006720FB" w:rsidRDefault="006720FB" w:rsidP="006720FB">
      <w:pPr>
        <w:pStyle w:val="Body"/>
      </w:pPr>
      <w:r w:rsidRPr="00C8087B">
        <w:t>for the day of th</w:t>
      </w:r>
      <w:r>
        <w:t>e Lord is great, very glorious,</w:t>
      </w:r>
    </w:p>
    <w:p w14:paraId="72591F0D" w14:textId="77777777" w:rsidR="006720FB" w:rsidRPr="00C8087B" w:rsidRDefault="006720FB" w:rsidP="006720FB">
      <w:pPr>
        <w:pStyle w:val="Body"/>
      </w:pPr>
      <w:r w:rsidRPr="00C8087B">
        <w:t xml:space="preserve">and who </w:t>
      </w:r>
      <w:r>
        <w:t>will</w:t>
      </w:r>
      <w:r w:rsidRPr="00C8087B">
        <w:t xml:space="preserve"> be able to resist it?</w:t>
      </w:r>
    </w:p>
    <w:p w14:paraId="39B5D1D0" w14:textId="54AF13B4" w:rsidR="00E069EA" w:rsidRDefault="00E069EA" w:rsidP="00E069EA">
      <w:pPr>
        <w:pStyle w:val="Body"/>
        <w:rPr>
          <w:rStyle w:val="RubricsInBodyChar"/>
        </w:rPr>
      </w:pPr>
      <w:r>
        <w:rPr>
          <w:rStyle w:val="RubricsInBodyChar"/>
        </w:rPr>
        <w:t>Glory to the Holy Trinity.</w:t>
      </w:r>
    </w:p>
    <w:p w14:paraId="5B93C94A" w14:textId="1DD25EB4" w:rsidR="00E069EA" w:rsidRDefault="00E069EA" w:rsidP="00E069EA">
      <w:pPr>
        <w:pStyle w:val="Body"/>
        <w:rPr>
          <w:rStyle w:val="RubricsInBodyChar"/>
        </w:rPr>
      </w:pPr>
    </w:p>
    <w:p w14:paraId="2A87CEBF" w14:textId="7D639D38" w:rsidR="00E069EA" w:rsidRPr="00E069EA" w:rsidRDefault="00E069EA" w:rsidP="00E069EA">
      <w:pPr>
        <w:pStyle w:val="Body"/>
        <w:rPr>
          <w:szCs w:val="24"/>
        </w:rPr>
      </w:pPr>
      <w:r w:rsidRPr="00E069EA">
        <w:rPr>
          <w:rStyle w:val="RubricsInBodyChar"/>
          <w:vertAlign w:val="superscript"/>
        </w:rPr>
        <w:t>*</w:t>
      </w:r>
      <w:r>
        <w:rPr>
          <w:rStyle w:val="RubricsInBodyChar"/>
        </w:rPr>
        <w:t>Not found in Kitchener or Coptic Reader.</w:t>
      </w:r>
    </w:p>
    <w:p w14:paraId="510F16B3" w14:textId="30D1550F"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329CC">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24F76264"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B3766" w14:paraId="5DC9E646" w14:textId="77777777" w:rsidTr="000B3766">
        <w:tc>
          <w:tcPr>
            <w:tcW w:w="3199" w:type="dxa"/>
          </w:tcPr>
          <w:p w14:paraId="320532F3" w14:textId="77777777" w:rsidR="000B3766" w:rsidRPr="007A3BD5" w:rsidRDefault="000B3766" w:rsidP="000B3766">
            <w:pPr>
              <w:pStyle w:val="EngHang"/>
              <w:rPr>
                <w:sz w:val="24"/>
                <w:lang w:val="en-GB"/>
              </w:rPr>
            </w:pPr>
            <w:r w:rsidRPr="007A3BD5">
              <w:rPr>
                <w:sz w:val="24"/>
                <w:lang w:val="en-GB"/>
              </w:rPr>
              <w:t>This is He Who offered</w:t>
            </w:r>
          </w:p>
          <w:p w14:paraId="0C806AC0" w14:textId="77777777" w:rsidR="000B3766" w:rsidRPr="007A3BD5" w:rsidRDefault="000B3766" w:rsidP="000B3766">
            <w:pPr>
              <w:pStyle w:val="EngHang"/>
              <w:rPr>
                <w:sz w:val="24"/>
                <w:lang w:val="en-GB"/>
              </w:rPr>
            </w:pPr>
            <w:r w:rsidRPr="007A3BD5">
              <w:rPr>
                <w:sz w:val="24"/>
                <w:lang w:val="en-GB"/>
              </w:rPr>
              <w:t>Himself an acceptable sacrifice</w:t>
            </w:r>
          </w:p>
          <w:p w14:paraId="358BEC64" w14:textId="77777777" w:rsidR="000B3766" w:rsidRPr="007A3BD5" w:rsidRDefault="000B3766" w:rsidP="000B3766">
            <w:pPr>
              <w:pStyle w:val="EngHang"/>
              <w:rPr>
                <w:sz w:val="24"/>
                <w:lang w:val="en-GB"/>
              </w:rPr>
            </w:pPr>
            <w:r w:rsidRPr="007A3BD5">
              <w:rPr>
                <w:sz w:val="24"/>
                <w:lang w:val="en-GB"/>
              </w:rPr>
              <w:t>upon the Cross,</w:t>
            </w:r>
          </w:p>
          <w:p w14:paraId="53F88B59" w14:textId="77777777" w:rsidR="000B3766" w:rsidRPr="007A3BD5" w:rsidRDefault="000B3766" w:rsidP="000B3766">
            <w:pPr>
              <w:pStyle w:val="EngHangEnd"/>
              <w:rPr>
                <w:sz w:val="24"/>
              </w:rPr>
            </w:pPr>
            <w:r w:rsidRPr="007A3BD5">
              <w:rPr>
                <w:sz w:val="24"/>
              </w:rPr>
              <w:lastRenderedPageBreak/>
              <w:t xml:space="preserve">for the salvation of our race; </w:t>
            </w:r>
          </w:p>
        </w:tc>
        <w:tc>
          <w:tcPr>
            <w:tcW w:w="2873" w:type="dxa"/>
          </w:tcPr>
          <w:p w14:paraId="0106B911" w14:textId="77777777" w:rsidR="000B3766" w:rsidRPr="007A3BD5" w:rsidRDefault="000B3766" w:rsidP="000B3766">
            <w:pPr>
              <w:pStyle w:val="EngHang"/>
              <w:rPr>
                <w:sz w:val="24"/>
                <w:lang w:val="en-GB"/>
              </w:rPr>
            </w:pPr>
            <w:r w:rsidRPr="007A3BD5">
              <w:rPr>
                <w:b/>
                <w:bCs/>
                <w:sz w:val="24"/>
                <w:lang w:val="en-GB"/>
              </w:rPr>
              <w:lastRenderedPageBreak/>
              <w:t>Fai-et af enf</w:t>
            </w:r>
            <w:r w:rsidRPr="007A3BD5">
              <w:rPr>
                <w:sz w:val="24"/>
                <w:lang w:val="en-GB"/>
              </w:rPr>
              <w:t xml:space="preserve"> é-epshoi:</w:t>
            </w:r>
          </w:p>
          <w:p w14:paraId="79F66B95" w14:textId="77777777" w:rsidR="000B3766" w:rsidRPr="007A3BD5" w:rsidRDefault="000B3766" w:rsidP="000B3766">
            <w:pPr>
              <w:pStyle w:val="EngHang"/>
              <w:rPr>
                <w:sz w:val="24"/>
                <w:lang w:val="en-GB"/>
              </w:rPr>
            </w:pPr>
            <w:r w:rsidRPr="007A3BD5">
              <w:rPr>
                <w:sz w:val="24"/>
                <w:lang w:val="en-GB"/>
              </w:rPr>
              <w:t>en oo-thisia es-ship:</w:t>
            </w:r>
          </w:p>
          <w:p w14:paraId="7D8A2BFC" w14:textId="77777777" w:rsidR="000B3766" w:rsidRPr="007A3BD5" w:rsidRDefault="000B3766" w:rsidP="000B3766">
            <w:pPr>
              <w:pStyle w:val="EngHang"/>
              <w:rPr>
                <w:sz w:val="24"/>
                <w:lang w:val="en-GB"/>
              </w:rPr>
            </w:pPr>
            <w:r w:rsidRPr="007A3BD5">
              <w:rPr>
                <w:sz w:val="24"/>
                <w:lang w:val="en-GB"/>
              </w:rPr>
              <w:t>hijen pi Stavros:</w:t>
            </w:r>
          </w:p>
          <w:p w14:paraId="38C66DD7" w14:textId="77777777" w:rsidR="000B3766" w:rsidRPr="007A3BD5" w:rsidRDefault="000B3766" w:rsidP="000B3766">
            <w:pPr>
              <w:pStyle w:val="EngHangEnd"/>
              <w:rPr>
                <w:sz w:val="24"/>
              </w:rPr>
            </w:pPr>
            <w:r w:rsidRPr="007A3BD5">
              <w:rPr>
                <w:sz w:val="24"/>
              </w:rPr>
              <w:lastRenderedPageBreak/>
              <w:t>kha ep oo-gai em pen génos:</w:t>
            </w:r>
          </w:p>
        </w:tc>
        <w:tc>
          <w:tcPr>
            <w:tcW w:w="2892" w:type="dxa"/>
          </w:tcPr>
          <w:p w14:paraId="2F709E5C" w14:textId="77777777" w:rsidR="000B3766" w:rsidRPr="007A3BD5" w:rsidRDefault="000B3766" w:rsidP="000B3766">
            <w:pPr>
              <w:pStyle w:val="CopticVersemulti-line"/>
              <w:rPr>
                <w:sz w:val="24"/>
                <w:szCs w:val="24"/>
              </w:rPr>
            </w:pPr>
            <w:r>
              <w:rPr>
                <w:sz w:val="24"/>
                <w:szCs w:val="24"/>
              </w:rPr>
              <w:lastRenderedPageBreak/>
              <w:t>Ⲫ</w:t>
            </w:r>
            <w:r w:rsidRPr="007A3BD5">
              <w:rPr>
                <w:sz w:val="24"/>
                <w:szCs w:val="24"/>
              </w:rPr>
              <w:t>ⲁⲓ ⲉ̀ⲧⲁϥⲉⲛϥ ⲉ̀ⲡ̀ϣⲱⲓ:</w:t>
            </w:r>
          </w:p>
          <w:p w14:paraId="0E77ED51" w14:textId="77777777" w:rsidR="000B3766" w:rsidRPr="007A3BD5" w:rsidRDefault="000B3766" w:rsidP="000B3766">
            <w:pPr>
              <w:pStyle w:val="CopticVersemulti-line"/>
              <w:rPr>
                <w:sz w:val="24"/>
                <w:szCs w:val="24"/>
              </w:rPr>
            </w:pPr>
            <w:r>
              <w:rPr>
                <w:sz w:val="24"/>
                <w:szCs w:val="24"/>
              </w:rPr>
              <w:t>ⲛ̀ⲟⲩⲑⲩⲥⲓⲁ</w:t>
            </w:r>
            <w:r w:rsidRPr="007A3BD5">
              <w:rPr>
                <w:sz w:val="24"/>
                <w:szCs w:val="24"/>
              </w:rPr>
              <w:t xml:space="preserve"> ⲉⲥϣⲏⲡ:</w:t>
            </w:r>
          </w:p>
          <w:p w14:paraId="29D7F140" w14:textId="77777777" w:rsidR="000B3766" w:rsidRPr="007A3BD5" w:rsidRDefault="000B3766" w:rsidP="000B3766">
            <w:pPr>
              <w:pStyle w:val="CopticVersemulti-line"/>
              <w:rPr>
                <w:sz w:val="24"/>
                <w:szCs w:val="24"/>
              </w:rPr>
            </w:pPr>
            <w:r w:rsidRPr="007A3BD5">
              <w:rPr>
                <w:sz w:val="24"/>
                <w:szCs w:val="24"/>
              </w:rPr>
              <w:t>ϩⲓϫⲉⲛ ⲡⲓⲥ̀ⲧⲁⲩⲣⲟⲥ:</w:t>
            </w:r>
          </w:p>
          <w:p w14:paraId="5C4F0043" w14:textId="77777777" w:rsidR="000B3766" w:rsidRPr="007A3BD5" w:rsidRDefault="000B3766" w:rsidP="000B3766">
            <w:pPr>
              <w:pStyle w:val="CopticHangingVerse"/>
              <w:rPr>
                <w:sz w:val="24"/>
                <w:szCs w:val="24"/>
              </w:rPr>
            </w:pPr>
            <w:r w:rsidRPr="007A3BD5">
              <w:rPr>
                <w:sz w:val="24"/>
                <w:szCs w:val="24"/>
              </w:rPr>
              <w:lastRenderedPageBreak/>
              <w:t>ϧⲁ ⲡ̀ⲟⲩϫⲁⲓ ⲙ̀ⲡⲉⲛⲅⲉⲛⲟⲥ.</w:t>
            </w:r>
          </w:p>
        </w:tc>
      </w:tr>
      <w:tr w:rsidR="000B3766" w14:paraId="1E2842E8" w14:textId="77777777" w:rsidTr="000B3766">
        <w:tc>
          <w:tcPr>
            <w:tcW w:w="3199" w:type="dxa"/>
          </w:tcPr>
          <w:p w14:paraId="259406C3" w14:textId="77777777" w:rsidR="000B3766" w:rsidRPr="007A3BD5" w:rsidRDefault="000B3766" w:rsidP="000B3766">
            <w:pPr>
              <w:pStyle w:val="EngHang"/>
              <w:rPr>
                <w:sz w:val="24"/>
                <w:lang w:val="en-GB"/>
              </w:rPr>
            </w:pPr>
            <w:r w:rsidRPr="007A3BD5">
              <w:rPr>
                <w:sz w:val="24"/>
                <w:lang w:val="en-GB"/>
              </w:rPr>
              <w:lastRenderedPageBreak/>
              <w:t>and His Good Father</w:t>
            </w:r>
          </w:p>
          <w:p w14:paraId="3AD43FEE" w14:textId="77777777" w:rsidR="000B3766" w:rsidRPr="007A3BD5" w:rsidRDefault="000B3766" w:rsidP="000B3766">
            <w:pPr>
              <w:pStyle w:val="EngHang"/>
              <w:rPr>
                <w:sz w:val="24"/>
                <w:lang w:val="en-GB"/>
              </w:rPr>
            </w:pPr>
            <w:r w:rsidRPr="007A3BD5">
              <w:rPr>
                <w:sz w:val="24"/>
                <w:lang w:val="en-GB"/>
              </w:rPr>
              <w:t>smelled His sweet savour</w:t>
            </w:r>
          </w:p>
          <w:p w14:paraId="7BA5662C" w14:textId="77777777" w:rsidR="000B3766" w:rsidRPr="007A3BD5" w:rsidRDefault="000B3766" w:rsidP="000B3766">
            <w:pPr>
              <w:pStyle w:val="EngHang"/>
              <w:rPr>
                <w:sz w:val="24"/>
                <w:lang w:val="en-GB"/>
              </w:rPr>
            </w:pPr>
            <w:r w:rsidRPr="007A3BD5">
              <w:rPr>
                <w:sz w:val="24"/>
                <w:lang w:val="en-GB"/>
              </w:rPr>
              <w:t>in the evening,</w:t>
            </w:r>
          </w:p>
          <w:p w14:paraId="134DA896" w14:textId="77777777" w:rsidR="000B3766" w:rsidRPr="007A3BD5" w:rsidRDefault="000B3766" w:rsidP="000B3766">
            <w:pPr>
              <w:pStyle w:val="EngHangEnd"/>
              <w:rPr>
                <w:sz w:val="24"/>
              </w:rPr>
            </w:pPr>
            <w:r w:rsidRPr="007A3BD5">
              <w:rPr>
                <w:sz w:val="24"/>
              </w:rPr>
              <w:t>on Golgotha.</w:t>
            </w:r>
          </w:p>
        </w:tc>
        <w:tc>
          <w:tcPr>
            <w:tcW w:w="2873" w:type="dxa"/>
          </w:tcPr>
          <w:p w14:paraId="25494D0C" w14:textId="77777777" w:rsidR="000B3766" w:rsidRPr="007A3BD5" w:rsidRDefault="000B3766" w:rsidP="000B3766">
            <w:pPr>
              <w:pStyle w:val="EngHang"/>
              <w:rPr>
                <w:sz w:val="24"/>
                <w:lang w:val="en-GB"/>
              </w:rPr>
            </w:pPr>
            <w:r w:rsidRPr="007A3BD5">
              <w:rPr>
                <w:sz w:val="24"/>
                <w:lang w:val="en-GB"/>
              </w:rPr>
              <w:t>af sholem Erof</w:t>
            </w:r>
          </w:p>
          <w:p w14:paraId="081D94F0" w14:textId="77777777" w:rsidR="000B3766" w:rsidRPr="007A3BD5" w:rsidRDefault="000B3766" w:rsidP="000B3766">
            <w:pPr>
              <w:pStyle w:val="EngHang"/>
              <w:rPr>
                <w:sz w:val="24"/>
                <w:lang w:val="en-GB"/>
              </w:rPr>
            </w:pPr>
            <w:r w:rsidRPr="007A3BD5">
              <w:rPr>
                <w:sz w:val="24"/>
                <w:lang w:val="en-GB"/>
              </w:rPr>
              <w:t>enjé Pef Yot en Aghathos:</w:t>
            </w:r>
          </w:p>
          <w:p w14:paraId="71E76AEA" w14:textId="77777777" w:rsidR="000B3766" w:rsidRPr="007A3BD5" w:rsidRDefault="000B3766" w:rsidP="000B3766">
            <w:pPr>
              <w:pStyle w:val="EngHang"/>
              <w:rPr>
                <w:sz w:val="24"/>
                <w:lang w:val="en-GB"/>
              </w:rPr>
            </w:pPr>
            <w:r w:rsidRPr="007A3BD5">
              <w:rPr>
                <w:sz w:val="24"/>
                <w:lang w:val="en-GB"/>
              </w:rPr>
              <w:t>em ef nav enté han aroohi:</w:t>
            </w:r>
          </w:p>
          <w:p w14:paraId="55FD87E5" w14:textId="77777777" w:rsidR="000B3766" w:rsidRPr="007A3BD5" w:rsidRDefault="000B3766" w:rsidP="000B3766">
            <w:pPr>
              <w:pStyle w:val="EngHangEnd"/>
              <w:rPr>
                <w:b/>
                <w:bCs/>
                <w:sz w:val="24"/>
              </w:rPr>
            </w:pPr>
            <w:r w:rsidRPr="007A3BD5">
              <w:rPr>
                <w:sz w:val="24"/>
              </w:rPr>
              <w:t>hijen ti Golgotha.</w:t>
            </w:r>
          </w:p>
        </w:tc>
        <w:tc>
          <w:tcPr>
            <w:tcW w:w="2892" w:type="dxa"/>
          </w:tcPr>
          <w:p w14:paraId="7A5343D0" w14:textId="77777777" w:rsidR="000B3766" w:rsidRPr="007A3BD5" w:rsidRDefault="000B3766" w:rsidP="000B3766">
            <w:pPr>
              <w:pStyle w:val="CopticVersemulti-line"/>
              <w:rPr>
                <w:sz w:val="24"/>
                <w:szCs w:val="24"/>
              </w:rPr>
            </w:pPr>
            <w:r>
              <w:rPr>
                <w:sz w:val="24"/>
                <w:szCs w:val="24"/>
              </w:rPr>
              <w:t>Ⲁ</w:t>
            </w:r>
            <w:r w:rsidRPr="007A3BD5">
              <w:rPr>
                <w:sz w:val="24"/>
                <w:szCs w:val="24"/>
              </w:rPr>
              <w:t>ϥϣⲱⲗⲉⲙ ⲉ̀ⲣⲟϥ</w:t>
            </w:r>
          </w:p>
          <w:p w14:paraId="675D8AC8" w14:textId="77777777" w:rsidR="000B3766" w:rsidRPr="007A3BD5" w:rsidRDefault="000B3766" w:rsidP="000B3766">
            <w:pPr>
              <w:pStyle w:val="CopticVersemulti-line"/>
              <w:rPr>
                <w:sz w:val="24"/>
                <w:szCs w:val="24"/>
              </w:rPr>
            </w:pPr>
            <w:r w:rsidRPr="007A3BD5">
              <w:rPr>
                <w:sz w:val="24"/>
                <w:szCs w:val="24"/>
              </w:rPr>
              <w:t>ⲛ̀ϫⲉ ⲡⲉϥⲓⲱⲧ ⲛ̀ⲁ̀ⲅⲁⲑⲟⲥ:</w:t>
            </w:r>
          </w:p>
          <w:p w14:paraId="0AA1FD31" w14:textId="77777777" w:rsidR="000B3766" w:rsidRPr="007A3BD5" w:rsidRDefault="000B3766" w:rsidP="000B3766">
            <w:pPr>
              <w:pStyle w:val="CopticVersemulti-line"/>
              <w:rPr>
                <w:sz w:val="24"/>
                <w:szCs w:val="24"/>
              </w:rPr>
            </w:pPr>
            <w:r w:rsidRPr="007A3BD5">
              <w:rPr>
                <w:sz w:val="24"/>
                <w:szCs w:val="24"/>
              </w:rPr>
              <w:t>ⲙ̀ⲫ̀ⲛⲁⲩ ⲛ̀ⲧⲉ ϩⲁⲛⲁ̀ⲣⲟⲩϩⲓ:</w:t>
            </w:r>
          </w:p>
          <w:p w14:paraId="037AEED0" w14:textId="77777777" w:rsidR="000B3766" w:rsidRPr="007A3BD5" w:rsidRDefault="000B3766" w:rsidP="000B3766">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0B3766" w14:paraId="6FB8F554" w14:textId="77777777" w:rsidTr="000B3766">
        <w:tc>
          <w:tcPr>
            <w:tcW w:w="3199" w:type="dxa"/>
          </w:tcPr>
          <w:p w14:paraId="099B919B" w14:textId="77777777" w:rsidR="000B3766" w:rsidRPr="007A3BD5" w:rsidRDefault="000B3766" w:rsidP="000B3766">
            <w:pPr>
              <w:pStyle w:val="EngHang"/>
              <w:rPr>
                <w:sz w:val="24"/>
                <w:lang w:val="en-GB"/>
              </w:rPr>
            </w:pPr>
            <w:r w:rsidRPr="007A3BD5">
              <w:rPr>
                <w:sz w:val="24"/>
                <w:lang w:val="en-GB"/>
              </w:rPr>
              <w:t>We worship You, O Christ,</w:t>
            </w:r>
          </w:p>
          <w:p w14:paraId="302D9A30" w14:textId="77777777" w:rsidR="000B3766" w:rsidRPr="007A3BD5" w:rsidRDefault="000B3766" w:rsidP="000B3766">
            <w:pPr>
              <w:pStyle w:val="EngHang"/>
              <w:rPr>
                <w:sz w:val="24"/>
                <w:lang w:val="en-GB"/>
              </w:rPr>
            </w:pPr>
            <w:r w:rsidRPr="007A3BD5">
              <w:rPr>
                <w:sz w:val="24"/>
                <w:lang w:val="en-GB"/>
              </w:rPr>
              <w:t>with Your Good Father</w:t>
            </w:r>
          </w:p>
          <w:p w14:paraId="6080E3B9" w14:textId="77777777" w:rsidR="000B3766" w:rsidRPr="007A3BD5" w:rsidRDefault="000B3766" w:rsidP="000B3766">
            <w:pPr>
              <w:pStyle w:val="EngHang"/>
              <w:rPr>
                <w:sz w:val="24"/>
                <w:lang w:val="en-GB"/>
              </w:rPr>
            </w:pPr>
            <w:r w:rsidRPr="007A3BD5">
              <w:rPr>
                <w:sz w:val="24"/>
                <w:lang w:val="en-GB"/>
              </w:rPr>
              <w:t>and the Holy Spirit,</w:t>
            </w:r>
          </w:p>
          <w:p w14:paraId="4BAD2A91" w14:textId="77777777" w:rsidR="000B3766" w:rsidRPr="007A3BD5" w:rsidRDefault="000B3766" w:rsidP="000B3766">
            <w:pPr>
              <w:pStyle w:val="EngHangEnd"/>
              <w:rPr>
                <w:sz w:val="24"/>
              </w:rPr>
            </w:pPr>
            <w:r w:rsidRPr="007A3BD5">
              <w:rPr>
                <w:sz w:val="24"/>
              </w:rPr>
              <w:t>for You have been crucified and saved us. (Have mercy on us.)</w:t>
            </w:r>
          </w:p>
        </w:tc>
        <w:tc>
          <w:tcPr>
            <w:tcW w:w="2873" w:type="dxa"/>
          </w:tcPr>
          <w:p w14:paraId="4D46C7E7" w14:textId="77777777" w:rsidR="000B3766" w:rsidRPr="007A3BD5" w:rsidRDefault="000B3766" w:rsidP="000B3766">
            <w:pPr>
              <w:pStyle w:val="EngHang"/>
              <w:rPr>
                <w:sz w:val="24"/>
                <w:lang w:val="en-GB"/>
              </w:rPr>
            </w:pPr>
            <w:r w:rsidRPr="007A3BD5">
              <w:rPr>
                <w:sz w:val="24"/>
                <w:lang w:val="en-GB"/>
              </w:rPr>
              <w:t>Ten oo-osht Emmok:</w:t>
            </w:r>
          </w:p>
          <w:p w14:paraId="2F6FD0D8" w14:textId="77777777" w:rsidR="000B3766" w:rsidRPr="007A3BD5" w:rsidRDefault="000B3766" w:rsidP="000B3766">
            <w:pPr>
              <w:pStyle w:val="EngHang"/>
              <w:rPr>
                <w:sz w:val="24"/>
                <w:lang w:val="en-GB"/>
              </w:rPr>
            </w:pPr>
            <w:r w:rsidRPr="007A3BD5">
              <w:rPr>
                <w:sz w:val="24"/>
                <w:lang w:val="en-GB"/>
              </w:rPr>
              <w:t>O Pi Khristos:</w:t>
            </w:r>
          </w:p>
          <w:p w14:paraId="6FABC5D5" w14:textId="77777777" w:rsidR="000B3766" w:rsidRPr="007A3BD5" w:rsidRDefault="000B3766" w:rsidP="000B3766">
            <w:pPr>
              <w:pStyle w:val="EngHang"/>
              <w:rPr>
                <w:sz w:val="24"/>
                <w:lang w:val="en-GB"/>
              </w:rPr>
            </w:pPr>
            <w:r w:rsidRPr="007A3BD5">
              <w:rPr>
                <w:sz w:val="24"/>
                <w:lang w:val="en-GB"/>
              </w:rPr>
              <w:t>nem Pek Yot en Agathos:</w:t>
            </w:r>
          </w:p>
          <w:p w14:paraId="2BD174A4" w14:textId="77777777" w:rsidR="000B3766" w:rsidRPr="007A3BD5" w:rsidRDefault="000B3766" w:rsidP="000B3766">
            <w:pPr>
              <w:pStyle w:val="EngHang"/>
              <w:rPr>
                <w:sz w:val="24"/>
                <w:lang w:val="en-GB"/>
              </w:rPr>
            </w:pPr>
            <w:r w:rsidRPr="007A3BD5">
              <w:rPr>
                <w:sz w:val="24"/>
                <w:lang w:val="en-GB"/>
              </w:rPr>
              <w:t>nem pi Pnevma Eth-owab:</w:t>
            </w:r>
          </w:p>
          <w:p w14:paraId="1D747F96" w14:textId="77777777" w:rsidR="000B3766" w:rsidRPr="007A3BD5" w:rsidRDefault="000B3766" w:rsidP="000B3766">
            <w:pPr>
              <w:pStyle w:val="EngHangEnd"/>
              <w:rPr>
                <w:sz w:val="24"/>
              </w:rPr>
            </w:pPr>
            <w:r w:rsidRPr="007A3BD5">
              <w:rPr>
                <w:sz w:val="24"/>
              </w:rPr>
              <w:t>je av ashk ak soti emmon. (Nai nan.)</w:t>
            </w:r>
          </w:p>
        </w:tc>
        <w:tc>
          <w:tcPr>
            <w:tcW w:w="2892" w:type="dxa"/>
          </w:tcPr>
          <w:p w14:paraId="194F6653" w14:textId="77777777" w:rsidR="000B3766" w:rsidRPr="007A3BD5" w:rsidRDefault="000B3766" w:rsidP="000B3766">
            <w:pPr>
              <w:pStyle w:val="CopticVersemulti-line"/>
              <w:rPr>
                <w:sz w:val="24"/>
                <w:szCs w:val="24"/>
              </w:rPr>
            </w:pPr>
            <w:r>
              <w:rPr>
                <w:sz w:val="24"/>
                <w:szCs w:val="24"/>
              </w:rPr>
              <w:t>Ⲧ</w:t>
            </w:r>
            <w:r w:rsidRPr="007A3BD5">
              <w:rPr>
                <w:sz w:val="24"/>
                <w:szCs w:val="24"/>
              </w:rPr>
              <w:t xml:space="preserve">ⲉⲛⲟⲩⲱϣⲧ ⲙ̀ⲙⲟⲕ ⲱ̀ </w:t>
            </w:r>
            <w:r>
              <w:rPr>
                <w:sz w:val="24"/>
                <w:szCs w:val="24"/>
              </w:rPr>
              <w:t>Ⲡ</w:t>
            </w:r>
            <w:r w:rsidRPr="007A3BD5">
              <w:rPr>
                <w:sz w:val="24"/>
                <w:szCs w:val="24"/>
              </w:rPr>
              <w:t>ⲓⲭ</w:t>
            </w:r>
            <w:r>
              <w:rPr>
                <w:sz w:val="24"/>
                <w:szCs w:val="24"/>
              </w:rPr>
              <w:t>̀</w:t>
            </w:r>
            <w:r w:rsidRPr="007A3BD5">
              <w:rPr>
                <w:sz w:val="24"/>
                <w:szCs w:val="24"/>
              </w:rPr>
              <w:t>ⲣⲓⲥⲧⲟⲥ:</w:t>
            </w:r>
          </w:p>
          <w:p w14:paraId="161546E9"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ⲉⲕⲓⲱⲧ ⲛ̀ⲁ̀ⲅⲁⲑⲟⲥ:</w:t>
            </w:r>
          </w:p>
          <w:p w14:paraId="494E1A6E"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ⲓⲡ̀ⲛⲉⲩⲙⲁ ⲉⲑⲟⲩⲁⲃ:</w:t>
            </w:r>
          </w:p>
          <w:p w14:paraId="5458DA3B" w14:textId="77777777" w:rsidR="000B3766" w:rsidRPr="007A3BD5" w:rsidRDefault="000B3766" w:rsidP="000B3766">
            <w:pPr>
              <w:pStyle w:val="CopticHangingVerse"/>
              <w:rPr>
                <w:sz w:val="24"/>
                <w:szCs w:val="24"/>
              </w:rPr>
            </w:pPr>
            <w:r w:rsidRPr="007A3BD5">
              <w:rPr>
                <w:sz w:val="24"/>
                <w:szCs w:val="24"/>
              </w:rPr>
              <w:t xml:space="preserve">ϫⲉ </w:t>
            </w:r>
            <w:r>
              <w:rPr>
                <w:sz w:val="24"/>
                <w:szCs w:val="24"/>
              </w:rPr>
              <w:t>ⲁ</w:t>
            </w:r>
            <w:r w:rsidRPr="007A3BD5">
              <w:rPr>
                <w:sz w:val="24"/>
                <w:szCs w:val="24"/>
              </w:rPr>
              <w:t>ⲩⲁϣⲕ ⲁⲕⲥⲱϯ ⲙ̀ⲙⲟⲛ. (ⲛⲁⲓ ⲛⲁⲛ).</w:t>
            </w:r>
          </w:p>
        </w:tc>
      </w:tr>
      <w:tr w:rsidR="000B3766" w14:paraId="5A91B4C5" w14:textId="77777777" w:rsidTr="000B3766">
        <w:tc>
          <w:tcPr>
            <w:tcW w:w="3199" w:type="dxa"/>
          </w:tcPr>
          <w:p w14:paraId="525F646A" w14:textId="77777777" w:rsidR="000B3766" w:rsidRPr="000B3766" w:rsidRDefault="000B3766" w:rsidP="000B3766">
            <w:pPr>
              <w:pStyle w:val="EngHang"/>
              <w:rPr>
                <w:sz w:val="24"/>
              </w:rPr>
            </w:pPr>
            <w:r w:rsidRPr="000B3766">
              <w:rPr>
                <w:sz w:val="24"/>
              </w:rPr>
              <w:t>For the resurrection of the dead,</w:t>
            </w:r>
          </w:p>
          <w:p w14:paraId="3C241EAC" w14:textId="77777777" w:rsidR="000B3766" w:rsidRPr="000B3766" w:rsidRDefault="000B3766" w:rsidP="000B3766">
            <w:pPr>
              <w:pStyle w:val="EngHang"/>
              <w:rPr>
                <w:sz w:val="24"/>
              </w:rPr>
            </w:pPr>
            <w:r w:rsidRPr="000B3766">
              <w:rPr>
                <w:sz w:val="24"/>
              </w:rPr>
              <w:t>Who have fallen asleep in the Faith of Christ:</w:t>
            </w:r>
          </w:p>
          <w:p w14:paraId="77850935" w14:textId="72E0FBAD" w:rsidR="000B3766" w:rsidRPr="000B3766" w:rsidRDefault="000B3766" w:rsidP="000B3766">
            <w:pPr>
              <w:pStyle w:val="EngHangEnd"/>
              <w:rPr>
                <w:sz w:val="24"/>
              </w:rPr>
            </w:pPr>
            <w:r w:rsidRPr="000B3766">
              <w:rPr>
                <w:sz w:val="24"/>
              </w:rPr>
              <w:t xml:space="preserve">O Lord, repose all their souls. </w:t>
            </w:r>
          </w:p>
        </w:tc>
        <w:tc>
          <w:tcPr>
            <w:tcW w:w="2873" w:type="dxa"/>
          </w:tcPr>
          <w:p w14:paraId="105B55CD" w14:textId="77777777" w:rsidR="000B3766" w:rsidRPr="000B3766" w:rsidRDefault="000B3766" w:rsidP="000B3766">
            <w:pPr>
              <w:pStyle w:val="EngHang"/>
              <w:rPr>
                <w:sz w:val="24"/>
              </w:rPr>
            </w:pPr>
            <w:r w:rsidRPr="000B3766">
              <w:rPr>
                <w:sz w:val="24"/>
              </w:rPr>
              <w:t>Ethvé ti anastasis enté ni rev mo-ot et av enkot:</w:t>
            </w:r>
          </w:p>
          <w:p w14:paraId="0231468B" w14:textId="77777777" w:rsidR="000B3766" w:rsidRPr="000B3766" w:rsidRDefault="000B3766" w:rsidP="000B3766">
            <w:pPr>
              <w:pStyle w:val="EngHang"/>
              <w:rPr>
                <w:sz w:val="24"/>
              </w:rPr>
            </w:pPr>
            <w:r w:rsidRPr="000B3766">
              <w:rPr>
                <w:sz w:val="24"/>
              </w:rPr>
              <w:t>khen ef Nahti enté Pi Khristos:</w:t>
            </w:r>
          </w:p>
          <w:p w14:paraId="11ED61C3" w14:textId="4928BC3B" w:rsidR="000B3766" w:rsidRPr="000B3766" w:rsidRDefault="000B3766" w:rsidP="000B3766">
            <w:pPr>
              <w:pStyle w:val="EngHangEnd"/>
              <w:rPr>
                <w:sz w:val="24"/>
              </w:rPr>
            </w:pPr>
            <w:r w:rsidRPr="000B3766">
              <w:rPr>
                <w:sz w:val="24"/>
              </w:rPr>
              <w:t>Ep Chois ma emton en no psiki tiro.</w:t>
            </w:r>
          </w:p>
        </w:tc>
        <w:tc>
          <w:tcPr>
            <w:tcW w:w="2892" w:type="dxa"/>
          </w:tcPr>
          <w:p w14:paraId="35DC3581" w14:textId="77777777" w:rsidR="000B3766" w:rsidRPr="000B3766" w:rsidRDefault="000B3766" w:rsidP="000B3766">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28D5481D" w14:textId="0E999B01" w:rsidR="000B3766" w:rsidRPr="000B3766" w:rsidRDefault="000B3766" w:rsidP="000B3766">
            <w:pPr>
              <w:pStyle w:val="CopticVersemulti-line"/>
              <w:rPr>
                <w:sz w:val="24"/>
                <w:szCs w:val="24"/>
              </w:rPr>
            </w:pPr>
            <w:r w:rsidRPr="000B3766">
              <w:rPr>
                <w:sz w:val="24"/>
                <w:szCs w:val="24"/>
              </w:rPr>
              <w:t>ϧⲉⲛ ⲫ̀ⲛⲁϩϯ ⲙ̀Ⲡⲓⲭⲭ̀ⲣⲓⲥⲧⲟⲥ:</w:t>
            </w:r>
          </w:p>
          <w:p w14:paraId="3CE28EEB" w14:textId="0E9FB419" w:rsidR="000B3766" w:rsidRPr="000B3766" w:rsidRDefault="000B3766" w:rsidP="000B3766">
            <w:pPr>
              <w:pStyle w:val="CopticHangingVerse"/>
              <w:rPr>
                <w:sz w:val="24"/>
                <w:szCs w:val="24"/>
              </w:rPr>
            </w:pPr>
            <w:r w:rsidRPr="000B3766">
              <w:rPr>
                <w:sz w:val="24"/>
                <w:szCs w:val="24"/>
              </w:rPr>
              <w:t>Ⲡϭⲟⲓⲥ ⲙⲁⲙ̀ⲧⲟⲛ ⲛ̀ⲛⲟⲩⲯⲩⲭⲏ ⲧⲏⲣⲟⲩ.</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9"/>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62D9428"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 xml:space="preserve">About the ninth hour, Jesus cried with a loud voice, “Eli, Eli, lama </w:t>
      </w:r>
      <w:r>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3A985F06"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329CC">
        <w:rPr>
          <w:noProof/>
        </w:rPr>
        <w:t>14</w:t>
      </w:r>
      <w:r>
        <w:fldChar w:fldCharType="end"/>
      </w:r>
      <w:r>
        <w:t xml:space="preserve">) </w:t>
      </w:r>
      <w:r w:rsidRPr="00A4637A">
        <w:rPr>
          <w:lang w:val="en-GB"/>
        </w:rPr>
        <w:t xml:space="preserve">is prayed. </w:t>
      </w:r>
      <w:r w:rsidRPr="00A4637A">
        <w:rPr>
          <w:lang w:val="en-GB"/>
        </w:rPr>
        <w:lastRenderedPageBreak/>
        <w:t xml:space="preserve">“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w:t>
      </w:r>
      <w:r w:rsidRPr="004E0645">
        <w:rPr>
          <w:lang w:val="en-CA"/>
        </w:rPr>
        <w:t xml:space="preserve">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w:t>
      </w:r>
      <w:r w:rsidRPr="004E0645">
        <w:rPr>
          <w:lang w:val="en-CA"/>
        </w:rPr>
        <w:lastRenderedPageBreak/>
        <w:t xml:space="preserve">destruction upon you, when I strike in the land of Egypt. And this day will be a memorial to you, and you will keep it as a feast to the Lord </w:t>
      </w:r>
      <w:r w:rsidRPr="004E0645">
        <w:rPr>
          <w:lang w:val="en-CA"/>
        </w:rPr>
        <w:t>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0B755E0" w14:textId="2D6D31B5" w:rsidR="006720FB" w:rsidRPr="00B65C9C" w:rsidRDefault="006720FB" w:rsidP="006720FB">
      <w:pPr>
        <w:pStyle w:val="Heading5"/>
      </w:pPr>
      <w:r>
        <w:t>Leviticus 23:5-15</w:t>
      </w:r>
      <w:r w:rsidRPr="006720FB">
        <w:rPr>
          <w:vertAlign w:val="superscript"/>
        </w:rPr>
        <w:t>*</w:t>
      </w:r>
    </w:p>
    <w:p w14:paraId="646625C6" w14:textId="786DC63E" w:rsidR="006720FB" w:rsidRDefault="006720FB" w:rsidP="006720FB">
      <w:pPr>
        <w:pStyle w:val="Rubric"/>
      </w:pPr>
      <w:r>
        <w:t>From the book of Leviticus of Moses the Prophet.</w:t>
      </w:r>
      <w:r w:rsidRPr="00B65C9C">
        <w:t xml:space="preserve"> His blessing be upon us. Amen.</w:t>
      </w:r>
    </w:p>
    <w:p w14:paraId="16EEF2B2" w14:textId="77777777" w:rsidR="009717D8" w:rsidRDefault="009717D8" w:rsidP="009717D8">
      <w:pPr>
        <w:pStyle w:val="Body"/>
        <w:sectPr w:rsidR="009717D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9C7790B" w14:textId="446FFAA2" w:rsidR="009717D8" w:rsidRDefault="009717D8" w:rsidP="009717D8">
      <w:pPr>
        <w:pStyle w:val="Body"/>
        <w:rPr>
          <w:color w:val="666666"/>
          <w:sz w:val="17"/>
          <w:szCs w:val="17"/>
        </w:rPr>
      </w:pPr>
      <w:r>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tion to you:</w:t>
      </w:r>
      <w:r>
        <w:t xml:space="preserve"> you shall do no servile work.”</w:t>
      </w:r>
    </w:p>
    <w:p w14:paraId="247B85FF" w14:textId="5F2B59A8" w:rsidR="009717D8" w:rsidRPr="00037074" w:rsidRDefault="009717D8" w:rsidP="009717D8">
      <w:pPr>
        <w:pStyle w:val="Body"/>
      </w:pPr>
      <w:r w:rsidRPr="00037074">
        <w:t xml:space="preserve">And the Lord spoke to Moses, saying, </w:t>
      </w:r>
      <w:r>
        <w:t>“</w:t>
      </w:r>
      <w:r w:rsidRPr="00037074">
        <w:t xml:space="preserve">Speak to the children of </w:t>
      </w:r>
      <w:r w:rsidRPr="00037074">
        <w:t xml:space="preserve">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B12D152" w14:textId="1253AD1C" w:rsidR="006720FB" w:rsidRDefault="006720FB" w:rsidP="006720FB">
      <w:pPr>
        <w:pStyle w:val="Body"/>
        <w:rPr>
          <w:rStyle w:val="RubricsInBodyChar"/>
        </w:rPr>
      </w:pPr>
      <w:r>
        <w:rPr>
          <w:rStyle w:val="RubricsInBodyChar"/>
        </w:rPr>
        <w:t>Glory to the Holy Trinity.</w:t>
      </w:r>
    </w:p>
    <w:p w14:paraId="2F24BE20" w14:textId="73FC8743" w:rsidR="006720FB" w:rsidRDefault="006720FB" w:rsidP="006720FB">
      <w:pPr>
        <w:pStyle w:val="Body"/>
        <w:rPr>
          <w:rStyle w:val="RubricsInBodyChar"/>
        </w:rPr>
      </w:pPr>
    </w:p>
    <w:p w14:paraId="39DE0A4E" w14:textId="7949B8D8" w:rsidR="006720FB" w:rsidRPr="006720FB" w:rsidRDefault="006720FB" w:rsidP="006720FB">
      <w:pPr>
        <w:pStyle w:val="Body"/>
        <w:rPr>
          <w:szCs w:val="24"/>
        </w:rPr>
      </w:pPr>
      <w:r w:rsidRPr="006720FB">
        <w:rPr>
          <w:rStyle w:val="RubricsInBodyChar"/>
          <w:vertAlign w:val="superscript"/>
        </w:rPr>
        <w:t>*</w:t>
      </w:r>
      <w:r>
        <w:rPr>
          <w:rStyle w:val="RubricsInBodyChar"/>
        </w:rPr>
        <w:t>Not found in Kitchener or Coptic Reader.</w:t>
      </w:r>
    </w:p>
    <w:p w14:paraId="47ACC6D9" w14:textId="77777777" w:rsidR="009717D8" w:rsidRDefault="009717D8" w:rsidP="00D81D2B">
      <w:pPr>
        <w:pStyle w:val="Heading4"/>
        <w:sectPr w:rsidR="009717D8" w:rsidSect="009717D8">
          <w:type w:val="continuous"/>
          <w:pgSz w:w="11880" w:h="15480" w:code="1"/>
          <w:pgMar w:top="1080" w:right="1440" w:bottom="1440" w:left="1080" w:header="720" w:footer="720" w:gutter="504"/>
          <w:cols w:num="2" w:space="562"/>
          <w:docGrid w:linePitch="360"/>
        </w:sectPr>
      </w:pPr>
    </w:p>
    <w:p w14:paraId="0B2B46E0" w14:textId="67E141F8"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39CA9AC1"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0447AF1C" w14:textId="77777777" w:rsidR="00E953C6" w:rsidRDefault="00E953C6" w:rsidP="00E953C6">
      <w:pPr>
        <w:pStyle w:val="Heading4"/>
      </w:pPr>
      <w:r>
        <w:t>The Pauline Epistle</w:t>
      </w:r>
    </w:p>
    <w:p w14:paraId="4D156DB5" w14:textId="77777777" w:rsidR="00E953C6" w:rsidRPr="00B8785A" w:rsidRDefault="00E953C6" w:rsidP="00E953C6">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E953C6" w14:paraId="305EF68B" w14:textId="77777777" w:rsidTr="00E953C6">
        <w:trPr>
          <w:cantSplit/>
        </w:trPr>
        <w:tc>
          <w:tcPr>
            <w:tcW w:w="3282" w:type="dxa"/>
          </w:tcPr>
          <w:p w14:paraId="4A1E9CDC" w14:textId="77777777" w:rsidR="00E953C6" w:rsidRPr="007A3BD5" w:rsidRDefault="00E953C6" w:rsidP="00E953C6">
            <w:pPr>
              <w:pStyle w:val="EngHang"/>
              <w:rPr>
                <w:sz w:val="24"/>
              </w:rPr>
            </w:pPr>
            <w:r w:rsidRPr="007A3BD5">
              <w:rPr>
                <w:sz w:val="24"/>
              </w:rPr>
              <w:t>The epistle of our teacher Paul.</w:t>
            </w:r>
          </w:p>
          <w:p w14:paraId="1374712D" w14:textId="77777777" w:rsidR="00E953C6" w:rsidRPr="007A3BD5" w:rsidRDefault="00E953C6" w:rsidP="00E953C6">
            <w:pPr>
              <w:pStyle w:val="EngHangEnd"/>
              <w:rPr>
                <w:sz w:val="24"/>
              </w:rPr>
            </w:pPr>
            <w:r w:rsidRPr="007A3BD5">
              <w:rPr>
                <w:sz w:val="24"/>
              </w:rPr>
              <w:t>May his holy blessing be with us. Amen.</w:t>
            </w:r>
          </w:p>
          <w:p w14:paraId="7526893C" w14:textId="77777777" w:rsidR="00E953C6" w:rsidRPr="007A57AD" w:rsidRDefault="00E953C6" w:rsidP="00E953C6">
            <w:pPr>
              <w:pStyle w:val="EngHang"/>
              <w:rPr>
                <w:sz w:val="24"/>
              </w:rPr>
            </w:pPr>
          </w:p>
        </w:tc>
        <w:tc>
          <w:tcPr>
            <w:tcW w:w="2895" w:type="dxa"/>
          </w:tcPr>
          <w:p w14:paraId="626BC459" w14:textId="77777777" w:rsidR="00E953C6" w:rsidRPr="007A3BD5" w:rsidRDefault="00E953C6" w:rsidP="00E953C6">
            <w:pPr>
              <w:pStyle w:val="EngHang"/>
              <w:rPr>
                <w:sz w:val="24"/>
              </w:rPr>
            </w:pPr>
            <w:r w:rsidRPr="00B8785A">
              <w:rPr>
                <w:rFonts w:cs="Bell MT"/>
                <w:sz w:val="28"/>
                <w:szCs w:val="30"/>
              </w:rPr>
              <w:t>Ti</w:t>
            </w:r>
            <w:r w:rsidRPr="007A3BD5">
              <w:rPr>
                <w:sz w:val="24"/>
              </w:rPr>
              <w:t xml:space="preserve"> epistoli enté pen sakh Pavlos:</w:t>
            </w:r>
          </w:p>
          <w:p w14:paraId="5B58666B" w14:textId="77777777" w:rsidR="00E953C6" w:rsidRPr="007A57AD" w:rsidRDefault="00E953C6" w:rsidP="00E953C6">
            <w:pPr>
              <w:pStyle w:val="EngHangEnd"/>
              <w:rPr>
                <w:sz w:val="24"/>
              </w:rPr>
            </w:pPr>
            <w:r w:rsidRPr="007A3BD5">
              <w:rPr>
                <w:sz w:val="24"/>
              </w:rPr>
              <w:t>Eré pef esmoo eth-owab shopi neman. Amen.</w:t>
            </w:r>
          </w:p>
        </w:tc>
        <w:tc>
          <w:tcPr>
            <w:tcW w:w="2895" w:type="dxa"/>
          </w:tcPr>
          <w:p w14:paraId="695DF9C6" w14:textId="77777777" w:rsidR="00E953C6" w:rsidRPr="007A3BD5" w:rsidRDefault="00E953C6" w:rsidP="00E953C6">
            <w:pPr>
              <w:pStyle w:val="CopticVersemulti-line"/>
              <w:rPr>
                <w:sz w:val="24"/>
              </w:rPr>
            </w:pPr>
            <w:r w:rsidRPr="007A3BD5">
              <w:rPr>
                <w:sz w:val="24"/>
              </w:rPr>
              <w:t>ϯⲉ̀ⲡⲓⲥⲧⲟⲗⲏ ⲛ̀ⲧⲉ ⲡⲉⲛⲥⲁϧ ⲡⲁⲩⲗⲁⲟⲥ:</w:t>
            </w:r>
          </w:p>
          <w:p w14:paraId="55441824" w14:textId="77777777" w:rsidR="00E953C6" w:rsidRPr="007A57AD" w:rsidRDefault="00E953C6" w:rsidP="00E953C6">
            <w:pPr>
              <w:pStyle w:val="CopticHangingVerse"/>
              <w:rPr>
                <w:sz w:val="24"/>
              </w:rPr>
            </w:pPr>
            <w:r w:rsidRPr="007A3BD5">
              <w:rPr>
                <w:sz w:val="24"/>
              </w:rPr>
              <w:t>ⲉⲣⲉ ⲡⲉϥⲥ̀ⲙⲟⲩ ⲉ̀ⲑⲟⲩⲁⲃ ϣⲱⲡⲓ ⲛⲉⲙⲁⲛ ⲁ̀ⲙⲉⲛ.</w:t>
            </w:r>
          </w:p>
        </w:tc>
      </w:tr>
      <w:tr w:rsidR="00E953C6" w14:paraId="1E969CC7" w14:textId="77777777" w:rsidTr="00E953C6">
        <w:trPr>
          <w:cantSplit/>
        </w:trPr>
        <w:tc>
          <w:tcPr>
            <w:tcW w:w="3282" w:type="dxa"/>
          </w:tcPr>
          <w:p w14:paraId="462507B1" w14:textId="77777777" w:rsidR="00E953C6" w:rsidRPr="007A3BD5" w:rsidRDefault="00E953C6" w:rsidP="00E953C6">
            <w:pPr>
              <w:pStyle w:val="EngHang"/>
              <w:rPr>
                <w:sz w:val="24"/>
              </w:rPr>
            </w:pPr>
            <w:r w:rsidRPr="007A3BD5">
              <w:rPr>
                <w:sz w:val="24"/>
              </w:rPr>
              <w:t>Paul, a servant of our Lord Jesus Christ,</w:t>
            </w:r>
          </w:p>
          <w:p w14:paraId="15A4D8EF" w14:textId="77777777" w:rsidR="00E953C6" w:rsidRPr="007A3BD5" w:rsidRDefault="00E953C6" w:rsidP="00E953C6">
            <w:pPr>
              <w:pStyle w:val="EngHang"/>
              <w:rPr>
                <w:sz w:val="24"/>
              </w:rPr>
            </w:pPr>
            <w:r w:rsidRPr="007A3BD5">
              <w:rPr>
                <w:sz w:val="24"/>
              </w:rPr>
              <w:t>called to be an Apostle,</w:t>
            </w:r>
          </w:p>
          <w:p w14:paraId="7023152C" w14:textId="77777777" w:rsidR="00E953C6" w:rsidRPr="007A3BD5" w:rsidRDefault="00E953C6" w:rsidP="00E953C6">
            <w:pPr>
              <w:pStyle w:val="EngHangEnd"/>
              <w:rPr>
                <w:sz w:val="24"/>
              </w:rPr>
            </w:pPr>
            <w:r w:rsidRPr="007A3BD5">
              <w:rPr>
                <w:sz w:val="24"/>
              </w:rPr>
              <w:t>separated unto the Gospel of God.</w:t>
            </w:r>
          </w:p>
          <w:p w14:paraId="0CF03CB6" w14:textId="77777777" w:rsidR="00E953C6" w:rsidRPr="007A57AD" w:rsidRDefault="00E953C6" w:rsidP="00E953C6">
            <w:pPr>
              <w:pStyle w:val="EngHang"/>
              <w:rPr>
                <w:sz w:val="24"/>
              </w:rPr>
            </w:pPr>
          </w:p>
        </w:tc>
        <w:tc>
          <w:tcPr>
            <w:tcW w:w="2895" w:type="dxa"/>
          </w:tcPr>
          <w:p w14:paraId="7755D22E" w14:textId="77777777" w:rsidR="00E953C6" w:rsidRPr="007A3BD5" w:rsidRDefault="00E953C6" w:rsidP="00E953C6">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326D142A" w14:textId="77777777" w:rsidR="00E953C6" w:rsidRPr="007A3BD5" w:rsidRDefault="00E953C6" w:rsidP="00E953C6">
            <w:pPr>
              <w:pStyle w:val="EngHang"/>
              <w:rPr>
                <w:sz w:val="24"/>
              </w:rPr>
            </w:pPr>
            <w:r w:rsidRPr="007A3BD5">
              <w:rPr>
                <w:sz w:val="24"/>
              </w:rPr>
              <w:t>pi Apostolos et thahem:</w:t>
            </w:r>
          </w:p>
          <w:p w14:paraId="1DAB6700" w14:textId="77777777" w:rsidR="00E953C6" w:rsidRPr="007A57AD" w:rsidRDefault="00E953C6" w:rsidP="00E953C6">
            <w:pPr>
              <w:pStyle w:val="EngHangEnd"/>
              <w:rPr>
                <w:sz w:val="24"/>
              </w:rPr>
            </w:pPr>
            <w:r w:rsidRPr="007A3BD5">
              <w:rPr>
                <w:sz w:val="24"/>
              </w:rPr>
              <w:t>fi-et av thashf pi hi shennoofi enté Ef Nooti.</w:t>
            </w:r>
          </w:p>
        </w:tc>
        <w:tc>
          <w:tcPr>
            <w:tcW w:w="2895" w:type="dxa"/>
          </w:tcPr>
          <w:p w14:paraId="539B3960" w14:textId="77777777" w:rsidR="00E953C6" w:rsidRPr="007A3BD5" w:rsidRDefault="00E953C6" w:rsidP="00E953C6">
            <w:pPr>
              <w:pStyle w:val="CopticVersemulti-line"/>
              <w:rPr>
                <w:sz w:val="24"/>
              </w:rPr>
            </w:pPr>
            <w:r w:rsidRPr="007A3BD5">
              <w:rPr>
                <w:sz w:val="24"/>
              </w:rPr>
              <w:t>ⲡⲁⲩⲗⲟⲥ ⲫ̀ⲃⲱⲕ ⲙ̀ⲡⲉⲛϭ̅ⲟⲓⲥ ⲓⲏⲥⲟⲩⲥ ⲡⲓⲭⲣⲓⲥⲧⲟⲥ</w:t>
            </w:r>
          </w:p>
          <w:p w14:paraId="04F4F191" w14:textId="77777777" w:rsidR="00E953C6" w:rsidRPr="007A3BD5" w:rsidRDefault="00E953C6" w:rsidP="00E953C6">
            <w:pPr>
              <w:pStyle w:val="CopticVersemulti-line"/>
              <w:rPr>
                <w:sz w:val="24"/>
              </w:rPr>
            </w:pPr>
            <w:r w:rsidRPr="007A3BD5">
              <w:rPr>
                <w:sz w:val="24"/>
              </w:rPr>
              <w:t>ⲡⲓⲁⲡⲟⲥⲧⲟⲗⲟⲥ ⲉⲧⲑⲁϩⲉⲙ</w:t>
            </w:r>
          </w:p>
          <w:p w14:paraId="43E40B69" w14:textId="77777777" w:rsidR="00E953C6" w:rsidRPr="007A57AD" w:rsidRDefault="00E953C6" w:rsidP="00E953C6">
            <w:pPr>
              <w:pStyle w:val="CopticHangingVerse"/>
              <w:rPr>
                <w:sz w:val="24"/>
              </w:rPr>
            </w:pPr>
            <w:r w:rsidRPr="007A3BD5">
              <w:rPr>
                <w:sz w:val="24"/>
              </w:rPr>
              <w:t>ⲫⲏⲉⲧⲁⲩⲑⲁϣϥ ⲉ̀ⲡⲓϩⲓϣⲉⲛⲛⲟⲩϥⲓ ⲛ̀ⲧⲉ ⲫⲛⲟⲩϯ.</w:t>
            </w:r>
          </w:p>
        </w:tc>
      </w:tr>
    </w:tbl>
    <w:p w14:paraId="13094BC6" w14:textId="6D042741" w:rsidR="00E953C6" w:rsidRPr="00B65C9C" w:rsidRDefault="00E953C6" w:rsidP="00E953C6">
      <w:pPr>
        <w:pStyle w:val="Heading5"/>
      </w:pPr>
      <w:r>
        <w:lastRenderedPageBreak/>
        <w:t>Galatians 3:1b-6</w:t>
      </w:r>
    </w:p>
    <w:p w14:paraId="66AC975C" w14:textId="3142FB84" w:rsidR="00E953C6" w:rsidRDefault="00E953C6" w:rsidP="00E953C6">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637999D" w14:textId="77777777" w:rsidR="00E953C6" w:rsidRDefault="00E953C6" w:rsidP="00E953C6">
      <w:pPr>
        <w:pStyle w:val="Body"/>
        <w:sectPr w:rsidR="00E953C6" w:rsidSect="00686912">
          <w:headerReference w:type="even" r:id="rId382"/>
          <w:type w:val="continuous"/>
          <w:pgSz w:w="11880" w:h="15480" w:code="1"/>
          <w:pgMar w:top="1080" w:right="1440" w:bottom="1440" w:left="1080" w:header="720" w:footer="720" w:gutter="504"/>
          <w:cols w:space="720"/>
          <w:docGrid w:linePitch="360"/>
        </w:sectPr>
      </w:pPr>
    </w:p>
    <w:p w14:paraId="6D002092" w14:textId="5096613C" w:rsidR="00E953C6" w:rsidRDefault="00E953C6" w:rsidP="00E953C6">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end in the flesh? Did you suffer so </w:t>
      </w:r>
      <w:r>
        <w:t>many things in vain, if it is indeed in vain? He who provides you with the Spirit and works miracles among you, does he do it by the works of the law or by the hearing of faith? Even as Abraham “believed God, and it was counted to him for righteousness.”</w:t>
      </w:r>
    </w:p>
    <w:p w14:paraId="38EE64EB" w14:textId="77777777" w:rsidR="00E953C6" w:rsidRPr="00B65C9C" w:rsidRDefault="00E953C6" w:rsidP="00E953C6">
      <w:pPr>
        <w:pStyle w:val="Body"/>
        <w:rPr>
          <w:szCs w:val="24"/>
        </w:rPr>
      </w:pPr>
      <w:r w:rsidRPr="00B65C9C">
        <w:rPr>
          <w:rStyle w:val="RubricsInBodyChar"/>
        </w:rPr>
        <w:t>The grace of God the Father be with you all. Amen.</w:t>
      </w:r>
    </w:p>
    <w:p w14:paraId="2CA26A28" w14:textId="77777777" w:rsidR="00E953C6" w:rsidRDefault="00E953C6" w:rsidP="00E953C6">
      <w:pPr>
        <w:pStyle w:val="Heading4"/>
        <w:sectPr w:rsidR="00E953C6"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031F42D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329CC">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lastRenderedPageBreak/>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lastRenderedPageBreak/>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4F6FB5BD"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329CC">
        <w:rPr>
          <w:noProof/>
        </w:rPr>
        <w:t>14</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329CC">
        <w:rPr>
          <w:noProof/>
        </w:rPr>
        <w:t>19</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35B071A6" w:rsidR="000464DA" w:rsidRDefault="000464DA" w:rsidP="000464DA">
      <w:pPr>
        <w:pStyle w:val="Rubric"/>
      </w:pPr>
      <w:r>
        <w:t xml:space="preserve">From the Lamentations of </w:t>
      </w:r>
      <w:r w:rsidR="00EA1D62">
        <w:t>Jeremias</w:t>
      </w:r>
      <w:r>
        <w:t xml:space="preserve">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1"/>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lastRenderedPageBreak/>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lastRenderedPageBreak/>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lastRenderedPageBreak/>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lastRenderedPageBreak/>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617529A9" w14:textId="7E4A087D" w:rsidR="00856548" w:rsidRPr="00B65C9C" w:rsidRDefault="00856548" w:rsidP="00856548">
      <w:pPr>
        <w:pStyle w:val="Heading5"/>
      </w:pPr>
      <w:r>
        <w:t>Jonas 1:10-2:8</w:t>
      </w:r>
      <w:r w:rsidRPr="00856548">
        <w:rPr>
          <w:vertAlign w:val="superscript"/>
        </w:rPr>
        <w:t>*</w:t>
      </w:r>
    </w:p>
    <w:p w14:paraId="66CC1C59" w14:textId="3A7A93A4" w:rsidR="00856548" w:rsidRDefault="00856548" w:rsidP="00856548">
      <w:pPr>
        <w:pStyle w:val="Rubric"/>
      </w:pPr>
      <w:r>
        <w:t>From the book of Jonas the Prophet.</w:t>
      </w:r>
      <w:r w:rsidRPr="00B65C9C">
        <w:t xml:space="preserve"> His blessing be upon us. Amen.</w:t>
      </w:r>
    </w:p>
    <w:p w14:paraId="4C3B517A" w14:textId="77777777" w:rsidR="00856548" w:rsidRDefault="00856548" w:rsidP="00856548">
      <w:pPr>
        <w:pStyle w:val="Body"/>
        <w:sectPr w:rsidR="00856548" w:rsidSect="00686912">
          <w:headerReference w:type="even" r:id="rId392"/>
          <w:type w:val="continuous"/>
          <w:pgSz w:w="11880" w:h="15480" w:code="1"/>
          <w:pgMar w:top="1080" w:right="1440" w:bottom="1440" w:left="1080" w:header="720" w:footer="720" w:gutter="504"/>
          <w:cols w:space="720"/>
          <w:docGrid w:linePitch="360"/>
        </w:sectPr>
      </w:pPr>
    </w:p>
    <w:p w14:paraId="5DBBCA8B" w14:textId="50FE70D4" w:rsidR="00856548" w:rsidRPr="00AA3B5D" w:rsidRDefault="00856548" w:rsidP="00856548">
      <w:pPr>
        <w:pStyle w:val="Body"/>
      </w:pPr>
      <w:r>
        <w:t xml:space="preserve">Then the men feared greatly, and said to him, “What is this </w:t>
      </w:r>
      <w:r>
        <w:rPr>
          <w:i/>
          <w:iCs/>
        </w:rPr>
        <w:t>that</w:t>
      </w:r>
      <w:r>
        <w:t xml:space="preserve"> you have done?” For the men knew that he was fleeing from the presence of the Lord, because he had told them.</w:t>
      </w:r>
    </w:p>
    <w:p w14:paraId="086F80D3" w14:textId="647CA4A7" w:rsidR="00856548" w:rsidRDefault="00856548" w:rsidP="00856548">
      <w:pPr>
        <w:pStyle w:val="Body"/>
      </w:pPr>
      <w:r>
        <w:rPr>
          <w:rFonts w:eastAsia="Tahoma"/>
        </w:rPr>
        <w:t xml:space="preserve">And they said to him, “What should we do to you, so that the sea will calm itself for us?” For the sea continued to be tempestuous, and the </w:t>
      </w:r>
      <w:r>
        <w:rPr>
          <w:rFonts w:eastAsia="Tahoma"/>
        </w:rPr>
        <w:t xml:space="preserve">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rPr>
          <w:rFonts w:eastAsia="Tahoma"/>
        </w:rPr>
        <w:lastRenderedPageBreak/>
        <w:t xml:space="preserve">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w:t>
      </w:r>
      <w:r>
        <w:rPr>
          <w:rFonts w:eastAsia="Tahoma"/>
        </w:rPr>
        <w:t xml:space="preserve">greatly, and offered a sacrifice to the Lord, and vowed vows. </w:t>
      </w:r>
      <w:r>
        <w:t>Now the Lord had commanded a great sea creature to swallow Jonas, and Jonas was in the belly of the sea creature three days and three nights.</w:t>
      </w:r>
    </w:p>
    <w:p w14:paraId="04E573DF" w14:textId="77777777" w:rsidR="00856548" w:rsidRPr="00856548" w:rsidRDefault="00856548" w:rsidP="00856548">
      <w:pPr>
        <w:pStyle w:val="Body"/>
      </w:pPr>
      <w:r w:rsidRPr="00856548">
        <w:t>And Jonas prayed to the Lord, his God, out of the belly of the sea creature, and said,</w:t>
      </w:r>
    </w:p>
    <w:p w14:paraId="29A29FFF" w14:textId="77777777" w:rsidR="00856548" w:rsidRDefault="00856548" w:rsidP="00856548">
      <w:pPr>
        <w:pStyle w:val="Body"/>
        <w:keepNext/>
        <w:keepLines/>
        <w:sectPr w:rsidR="00856548" w:rsidSect="00856548">
          <w:type w:val="continuous"/>
          <w:pgSz w:w="11880" w:h="15480" w:code="1"/>
          <w:pgMar w:top="1080" w:right="1440" w:bottom="1440" w:left="1080" w:header="720" w:footer="720" w:gutter="504"/>
          <w:cols w:num="2" w:space="562"/>
          <w:docGrid w:linePitch="360"/>
        </w:sectPr>
      </w:pPr>
    </w:p>
    <w:p w14:paraId="4F1EE91C" w14:textId="77777777" w:rsidR="00856548" w:rsidRDefault="00856548" w:rsidP="00856548">
      <w:pPr>
        <w:pStyle w:val="Body"/>
        <w:keepNext/>
        <w:keepLines/>
        <w:ind w:left="1080"/>
      </w:pPr>
    </w:p>
    <w:p w14:paraId="719ADC1E" w14:textId="4EF95AD8" w:rsidR="00856548" w:rsidRPr="00856548" w:rsidRDefault="00856548" w:rsidP="00856548">
      <w:pPr>
        <w:pStyle w:val="Body"/>
        <w:keepNext/>
        <w:keepLines/>
        <w:ind w:left="1080"/>
      </w:pPr>
      <w:r w:rsidRPr="00856548">
        <w:t>“I cried out to the Lord my God in my affliction,</w:t>
      </w:r>
    </w:p>
    <w:p w14:paraId="5CFB6E3F" w14:textId="77777777" w:rsidR="00856548" w:rsidRPr="00856548" w:rsidRDefault="00856548" w:rsidP="00856548">
      <w:pPr>
        <w:pStyle w:val="Body"/>
        <w:keepNext/>
        <w:keepLines/>
        <w:ind w:left="1080"/>
      </w:pPr>
      <w:r w:rsidRPr="00856548">
        <w:t>and He heard my voice;</w:t>
      </w:r>
    </w:p>
    <w:p w14:paraId="34C150C3" w14:textId="77777777" w:rsidR="00856548" w:rsidRPr="00856548" w:rsidRDefault="00856548" w:rsidP="00856548">
      <w:pPr>
        <w:pStyle w:val="Body"/>
        <w:ind w:left="1080"/>
        <w:contextualSpacing w:val="0"/>
      </w:pPr>
      <w:r w:rsidRPr="00856548">
        <w:t>out of the belly of Hades, You heard the cry of my voice.</w:t>
      </w:r>
    </w:p>
    <w:p w14:paraId="77441590" w14:textId="4F04D3D6" w:rsidR="00856548" w:rsidRPr="00856548" w:rsidRDefault="00856548" w:rsidP="00856548">
      <w:pPr>
        <w:pStyle w:val="Body"/>
        <w:keepNext/>
        <w:keepLines/>
        <w:ind w:left="1080"/>
      </w:pPr>
      <w:r w:rsidRPr="00856548">
        <w:t>You cast me into the depths of the heart of the sea,</w:t>
      </w:r>
    </w:p>
    <w:p w14:paraId="09FC3585" w14:textId="77777777" w:rsidR="00856548" w:rsidRPr="00856548" w:rsidRDefault="00856548" w:rsidP="00856548">
      <w:pPr>
        <w:pStyle w:val="Body"/>
        <w:keepNext/>
        <w:keepLines/>
        <w:ind w:left="1080"/>
      </w:pPr>
      <w:r w:rsidRPr="00856548">
        <w:t>and the floods surrounded me;</w:t>
      </w:r>
    </w:p>
    <w:p w14:paraId="2B9DDAB4" w14:textId="77777777" w:rsidR="00856548" w:rsidRPr="00856548" w:rsidRDefault="00856548" w:rsidP="00856548">
      <w:pPr>
        <w:pStyle w:val="Body"/>
        <w:ind w:left="1080"/>
        <w:contextualSpacing w:val="0"/>
      </w:pPr>
      <w:r w:rsidRPr="00856548">
        <w:t>all Your surging waters and Your waves passed over me.</w:t>
      </w:r>
    </w:p>
    <w:p w14:paraId="61DBE562" w14:textId="3B917EFB" w:rsidR="00856548" w:rsidRPr="00856548" w:rsidRDefault="00856548" w:rsidP="00856548">
      <w:pPr>
        <w:pStyle w:val="Body"/>
        <w:keepNext/>
        <w:keepLines/>
        <w:ind w:left="1080"/>
      </w:pPr>
      <w:r w:rsidRPr="00856548">
        <w:t>And I said, ‘I have been driven away from Your sight;</w:t>
      </w:r>
    </w:p>
    <w:p w14:paraId="4BFBD112" w14:textId="77777777" w:rsidR="00856548" w:rsidRPr="00856548" w:rsidRDefault="00856548" w:rsidP="00856548">
      <w:pPr>
        <w:pStyle w:val="Body"/>
        <w:ind w:left="1080"/>
        <w:contextualSpacing w:val="0"/>
      </w:pPr>
      <w:r w:rsidRPr="00856548">
        <w:t>Will I again look toward Your holy temple?’</w:t>
      </w:r>
    </w:p>
    <w:p w14:paraId="16906BAB" w14:textId="2C755853" w:rsidR="00856548" w:rsidRPr="00856548" w:rsidRDefault="00856548" w:rsidP="00856548">
      <w:pPr>
        <w:pStyle w:val="Body"/>
        <w:keepNext/>
        <w:keepLines/>
        <w:ind w:left="1080"/>
      </w:pPr>
      <w:r w:rsidRPr="00856548">
        <w:t>Water is poured over me as far as my life;</w:t>
      </w:r>
    </w:p>
    <w:p w14:paraId="3D7F4794" w14:textId="77777777" w:rsidR="00856548" w:rsidRPr="00856548" w:rsidRDefault="00856548" w:rsidP="00856548">
      <w:pPr>
        <w:pStyle w:val="Body"/>
        <w:keepNext/>
        <w:keepLines/>
        <w:ind w:left="1080"/>
      </w:pPr>
      <w:r w:rsidRPr="00856548">
        <w:t>the lowest depth surrounded me,</w:t>
      </w:r>
    </w:p>
    <w:p w14:paraId="56E9C50B" w14:textId="77777777" w:rsidR="00856548" w:rsidRPr="00856548" w:rsidRDefault="00856548" w:rsidP="00856548">
      <w:pPr>
        <w:pStyle w:val="Body"/>
        <w:ind w:left="1080"/>
        <w:contextualSpacing w:val="0"/>
      </w:pPr>
      <w:r w:rsidRPr="00856548">
        <w:t>my head sank into the crevices of the mountains;</w:t>
      </w:r>
    </w:p>
    <w:p w14:paraId="61390D63" w14:textId="08FA7D7C" w:rsidR="00856548" w:rsidRPr="00856548" w:rsidRDefault="00856548" w:rsidP="00856548">
      <w:pPr>
        <w:pStyle w:val="Body"/>
        <w:keepNext/>
        <w:keepLines/>
        <w:ind w:left="1080"/>
      </w:pPr>
      <w:r w:rsidRPr="00856548">
        <w:t>I descended into the earth,</w:t>
      </w:r>
    </w:p>
    <w:p w14:paraId="64C3795C" w14:textId="77777777" w:rsidR="00856548" w:rsidRPr="00856548" w:rsidRDefault="00856548" w:rsidP="00856548">
      <w:pPr>
        <w:pStyle w:val="Body"/>
        <w:keepNext/>
        <w:keepLines/>
        <w:ind w:left="1080"/>
      </w:pPr>
      <w:r w:rsidRPr="00856548">
        <w:t>whose bars are everlasting barriers;</w:t>
      </w:r>
    </w:p>
    <w:p w14:paraId="3A13BBED" w14:textId="77777777" w:rsidR="00856548" w:rsidRPr="00856548" w:rsidRDefault="00856548" w:rsidP="00856548">
      <w:pPr>
        <w:pStyle w:val="Body"/>
        <w:keepNext/>
        <w:keepLines/>
        <w:ind w:left="1080"/>
      </w:pPr>
      <w:r w:rsidRPr="00856548">
        <w:t>yet let my life ascend from corruption,</w:t>
      </w:r>
    </w:p>
    <w:p w14:paraId="221D5674" w14:textId="77777777" w:rsidR="00856548" w:rsidRPr="00856548" w:rsidRDefault="00856548" w:rsidP="00856548">
      <w:pPr>
        <w:pStyle w:val="Body"/>
        <w:ind w:left="1080"/>
        <w:contextualSpacing w:val="0"/>
      </w:pPr>
      <w:r w:rsidRPr="00856548">
        <w:t>O Lord, my God.</w:t>
      </w:r>
    </w:p>
    <w:p w14:paraId="5A8A746F" w14:textId="085E3FCA" w:rsidR="00856548" w:rsidRPr="00856548" w:rsidRDefault="00856548" w:rsidP="00856548">
      <w:pPr>
        <w:pStyle w:val="Body"/>
        <w:keepNext/>
        <w:keepLines/>
        <w:ind w:left="1080"/>
      </w:pPr>
      <w:r w:rsidRPr="00856548">
        <w:t>When my life was failing from me,</w:t>
      </w:r>
    </w:p>
    <w:p w14:paraId="0CA1AD6E" w14:textId="77777777" w:rsidR="00856548" w:rsidRPr="00856548" w:rsidRDefault="00856548" w:rsidP="00856548">
      <w:pPr>
        <w:pStyle w:val="Body"/>
        <w:keepNext/>
        <w:keepLines/>
        <w:ind w:left="1080"/>
      </w:pPr>
      <w:r w:rsidRPr="00856548">
        <w:t>I remembered the Lord;</w:t>
      </w:r>
    </w:p>
    <w:p w14:paraId="3187060A" w14:textId="77777777" w:rsidR="00856548" w:rsidRPr="00856548" w:rsidRDefault="00856548" w:rsidP="00856548">
      <w:pPr>
        <w:pStyle w:val="Body"/>
        <w:keepNext/>
        <w:keepLines/>
        <w:ind w:left="1080"/>
      </w:pPr>
      <w:r w:rsidRPr="00856548">
        <w:t>may my prayer be brought to You,</w:t>
      </w:r>
    </w:p>
    <w:p w14:paraId="1CC593AE" w14:textId="09C2B464" w:rsidR="00856548" w:rsidRDefault="00856548" w:rsidP="00856548">
      <w:pPr>
        <w:pStyle w:val="Body"/>
        <w:keepNext/>
        <w:keepLines/>
        <w:ind w:left="1080"/>
      </w:pPr>
      <w:r w:rsidRPr="00856548">
        <w:t>into Your holy temple.</w:t>
      </w:r>
    </w:p>
    <w:p w14:paraId="1E14CDA0" w14:textId="08498B3E" w:rsidR="00856548" w:rsidRDefault="00856548" w:rsidP="00856548">
      <w:pPr>
        <w:pStyle w:val="Body"/>
        <w:ind w:left="1080"/>
        <w:rPr>
          <w:rStyle w:val="RubricsInBodyChar"/>
        </w:rPr>
      </w:pPr>
      <w:r>
        <w:rPr>
          <w:rStyle w:val="RubricsInBodyChar"/>
        </w:rPr>
        <w:t>Glory to the Holy Trinity.</w:t>
      </w:r>
    </w:p>
    <w:p w14:paraId="5D2E19AC" w14:textId="60C2C951" w:rsidR="00856548" w:rsidRDefault="00856548" w:rsidP="00856548">
      <w:pPr>
        <w:pStyle w:val="Body"/>
        <w:rPr>
          <w:rStyle w:val="RubricsInBodyChar"/>
        </w:rPr>
      </w:pPr>
    </w:p>
    <w:p w14:paraId="2BB223C2" w14:textId="747D8034" w:rsidR="00856548" w:rsidRPr="00856548" w:rsidRDefault="00856548" w:rsidP="00856548">
      <w:pPr>
        <w:pStyle w:val="Body"/>
        <w:rPr>
          <w:szCs w:val="24"/>
        </w:rPr>
      </w:pPr>
      <w:r w:rsidRPr="00856548">
        <w:rPr>
          <w:rStyle w:val="RubricsInBodyChar"/>
          <w:vertAlign w:val="superscript"/>
        </w:rPr>
        <w:t>*</w:t>
      </w:r>
      <w:r>
        <w:rPr>
          <w:rStyle w:val="RubricsInBodyChar"/>
        </w:rPr>
        <w:t>Not found in Kitchener or Coptic Reader.</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2ABE273B"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329CC">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329CC">
        <w:rPr>
          <w:noProof/>
        </w:rPr>
        <w:t>7</w:t>
      </w:r>
      <w:r>
        <w:fldChar w:fldCharType="end"/>
      </w:r>
      <w:r>
        <w:t>) is read, or sung in the same tune. The Gospels are read, or chanted in the mourning tune.</w:t>
      </w:r>
    </w:p>
    <w:p w14:paraId="6AFAA9D3" w14:textId="37C65FA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33A9EE5F"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329CC">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w:t>
      </w:r>
      <w:r>
        <w:t xml:space="preserve">asked for the body of Jesus and Pilate gave order that the body be delivered [to him]. Joseph took the body, wrapped it in a clean linen cloth, and </w:t>
      </w:r>
      <w:r>
        <w:lastRenderedPageBreak/>
        <w:t xml:space="preserve">laid it in his own new tomb, which he had carved out in the rock. He then rolled a great stone to the door of the tomb and departed. Mary Magdalene </w:t>
      </w:r>
      <w:r>
        <w:t>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lastRenderedPageBreak/>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418E7005"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329CC">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329CC">
        <w:rPr>
          <w:noProof/>
        </w:rPr>
        <w:t>8</w:t>
      </w:r>
      <w:r>
        <w:fldChar w:fldCharType="end"/>
      </w:r>
      <w:r>
        <w:t xml:space="preserve">). The Ending of the Commentary (page </w:t>
      </w:r>
      <w:r>
        <w:fldChar w:fldCharType="begin"/>
      </w:r>
      <w:r>
        <w:instrText xml:space="preserve"> PAGEREF _Ref476899182 \h </w:instrText>
      </w:r>
      <w:r>
        <w:fldChar w:fldCharType="separate"/>
      </w:r>
      <w:r w:rsidR="004329CC">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329CC">
        <w:rPr>
          <w:noProof/>
        </w:rPr>
        <w:t>14</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2504E73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329CC">
        <w:rPr>
          <w:noProof/>
          <w:lang w:val="en-GB"/>
        </w:rPr>
        <w:t>19</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7" w:name="_Toc477764140"/>
      <w:r>
        <w:lastRenderedPageBreak/>
        <w:t>Bright Saturday</w:t>
      </w:r>
      <w:bookmarkEnd w:id="27"/>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1"/>
          <w:type w:val="continuous"/>
          <w:pgSz w:w="11880" w:h="15480" w:code="1"/>
          <w:pgMar w:top="1080" w:right="1440" w:bottom="1440" w:left="1080" w:header="720" w:footer="720" w:gutter="504"/>
          <w:cols w:space="720"/>
          <w:docGrid w:linePitch="360"/>
        </w:sectPr>
      </w:pPr>
      <w:bookmarkStart w:id="28" w:name="_Toc473283619"/>
    </w:p>
    <w:p w14:paraId="2F669CC8" w14:textId="4BDD6691" w:rsidR="006A4524" w:rsidRPr="006A4524" w:rsidRDefault="006A4524" w:rsidP="00E6401A">
      <w:pPr>
        <w:pStyle w:val="Heading4"/>
      </w:pPr>
      <w:r w:rsidRPr="006A4524">
        <w:t>Psalm 151: “I was the smallest among my brothers”</w:t>
      </w:r>
      <w:bookmarkEnd w:id="28"/>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9" w:name="_Toc297322056"/>
      <w:bookmarkStart w:id="30" w:name="_Toc297407701"/>
      <w:bookmarkStart w:id="31" w:name="_Toc298445753"/>
      <w:bookmarkStart w:id="32" w:name="_Toc298681236"/>
      <w:bookmarkStart w:id="33" w:name="_Toc298447478"/>
      <w:bookmarkStart w:id="34" w:name="_Ref452619883"/>
      <w:r w:rsidRPr="006A4524">
        <w:lastRenderedPageBreak/>
        <w:t>Psali Adam</w:t>
      </w:r>
      <w:bookmarkEnd w:id="29"/>
      <w:bookmarkEnd w:id="30"/>
      <w:bookmarkEnd w:id="31"/>
      <w:bookmarkEnd w:id="32"/>
      <w:bookmarkEnd w:id="33"/>
      <w:r w:rsidRPr="006A4524">
        <w:t xml:space="preserve"> on the Second Canticle</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5"/>
            <w:r w:rsidRPr="007A3BD5">
              <w:rPr>
                <w:sz w:val="24"/>
              </w:rPr>
              <w:t xml:space="preserve">brought </w:t>
            </w:r>
            <w:commentRangeEnd w:id="35"/>
            <w:r w:rsidRPr="007A3BD5">
              <w:rPr>
                <w:rFonts w:eastAsiaTheme="minorHAnsi"/>
                <w:sz w:val="24"/>
                <w:lang w:val="en-CA"/>
              </w:rPr>
              <w:commentReference w:id="35"/>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6" w:name="_Ref452619450"/>
      <w:r w:rsidRPr="006A4524">
        <w:lastRenderedPageBreak/>
        <w:t>The First Canticle: The First Song of Moses the Prophet</w:t>
      </w:r>
      <w:bookmarkEnd w:id="36"/>
    </w:p>
    <w:p w14:paraId="2FE0378D" w14:textId="77777777" w:rsidR="006A4524" w:rsidRPr="006A4524" w:rsidRDefault="006A4524" w:rsidP="00B6522E">
      <w:pPr>
        <w:pStyle w:val="Rubric"/>
        <w:keepNext/>
        <w:ind w:firstLine="288"/>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7"/>
            <w:r w:rsidRPr="007A3BD5">
              <w:rPr>
                <w:sz w:val="24"/>
              </w:rPr>
              <w:t>glorify Him</w:t>
            </w:r>
            <w:commentRangeEnd w:id="37"/>
            <w:r w:rsidRPr="007A3BD5">
              <w:rPr>
                <w:sz w:val="24"/>
              </w:rPr>
              <w:commentReference w:id="37"/>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8"/>
            <w:r w:rsidRPr="007A3BD5">
              <w:rPr>
                <w:sz w:val="24"/>
              </w:rPr>
              <w:t xml:space="preserve">when he shatters </w:t>
            </w:r>
            <w:commentRangeEnd w:id="38"/>
            <w:r w:rsidRPr="007A3BD5">
              <w:rPr>
                <w:sz w:val="24"/>
              </w:rPr>
              <w:commentReference w:id="38"/>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9"/>
            <w:r w:rsidRPr="007A3BD5">
              <w:rPr>
                <w:sz w:val="24"/>
              </w:rPr>
              <w:t xml:space="preserve">chosen </w:t>
            </w:r>
            <w:commentRangeEnd w:id="39"/>
            <w:r w:rsidRPr="007A3BD5">
              <w:rPr>
                <w:sz w:val="24"/>
              </w:rPr>
              <w:commentReference w:id="39"/>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40"/>
            <w:r w:rsidRPr="007A3BD5">
              <w:rPr>
                <w:sz w:val="24"/>
              </w:rPr>
              <w:t xml:space="preserve"> </w:t>
            </w:r>
            <w:commentRangeEnd w:id="40"/>
            <w:r w:rsidRPr="007A3BD5">
              <w:rPr>
                <w:sz w:val="24"/>
              </w:rPr>
              <w:commentReference w:id="40"/>
            </w:r>
            <w:r w:rsidRPr="007A3BD5">
              <w:rPr>
                <w:sz w:val="24"/>
              </w:rPr>
              <w:t xml:space="preserve">glorified in strength. Your right hand, O Lord, </w:t>
            </w:r>
            <w:commentRangeStart w:id="41"/>
            <w:r w:rsidRPr="007A3BD5">
              <w:rPr>
                <w:sz w:val="24"/>
              </w:rPr>
              <w:t xml:space="preserve">crushed </w:t>
            </w:r>
            <w:commentRangeEnd w:id="41"/>
            <w:r w:rsidRPr="007A3BD5">
              <w:rPr>
                <w:sz w:val="24"/>
              </w:rPr>
              <w:commentReference w:id="41"/>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2"/>
            <w:r w:rsidRPr="007A3BD5">
              <w:rPr>
                <w:sz w:val="24"/>
              </w:rPr>
              <w:t xml:space="preserve">shattered </w:t>
            </w:r>
            <w:commentRangeEnd w:id="42"/>
            <w:r w:rsidRPr="007A3BD5">
              <w:rPr>
                <w:sz w:val="24"/>
              </w:rPr>
              <w:commentReference w:id="42"/>
            </w:r>
            <w:r w:rsidRPr="007A3BD5">
              <w:rPr>
                <w:sz w:val="24"/>
              </w:rPr>
              <w:t xml:space="preserve">the adversaries; You </w:t>
            </w:r>
            <w:commentRangeStart w:id="43"/>
            <w:r w:rsidRPr="007A3BD5">
              <w:rPr>
                <w:sz w:val="24"/>
              </w:rPr>
              <w:t xml:space="preserve">sent </w:t>
            </w:r>
            <w:commentRangeEnd w:id="43"/>
            <w:r w:rsidRPr="007A3BD5">
              <w:rPr>
                <w:sz w:val="24"/>
              </w:rPr>
              <w:commentReference w:id="43"/>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4"/>
            <w:r w:rsidRPr="007A3BD5">
              <w:rPr>
                <w:sz w:val="24"/>
              </w:rPr>
              <w:t>holy</w:t>
            </w:r>
            <w:commentRangeEnd w:id="44"/>
            <w:r w:rsidRPr="007A3BD5">
              <w:rPr>
                <w:sz w:val="24"/>
              </w:rPr>
              <w:commentReference w:id="44"/>
            </w:r>
            <w:r w:rsidRPr="007A3BD5">
              <w:rPr>
                <w:sz w:val="24"/>
              </w:rPr>
              <w:t xml:space="preserve">, awesome in </w:t>
            </w:r>
            <w:commentRangeStart w:id="45"/>
            <w:r w:rsidRPr="007A3BD5">
              <w:rPr>
                <w:sz w:val="24"/>
              </w:rPr>
              <w:t>glorious deeds</w:t>
            </w:r>
            <w:commentRangeEnd w:id="45"/>
            <w:r w:rsidRPr="007A3BD5">
              <w:rPr>
                <w:sz w:val="24"/>
              </w:rPr>
              <w:commentReference w:id="45"/>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6"/>
            <w:r w:rsidRPr="007A3BD5">
              <w:rPr>
                <w:sz w:val="24"/>
              </w:rPr>
              <w:t>redeemed</w:t>
            </w:r>
            <w:commentRangeEnd w:id="46"/>
            <w:r w:rsidRPr="007A3BD5">
              <w:rPr>
                <w:sz w:val="24"/>
              </w:rPr>
              <w:commentReference w:id="46"/>
            </w:r>
            <w:r w:rsidRPr="007A3BD5">
              <w:rPr>
                <w:sz w:val="24"/>
              </w:rPr>
              <w:t xml:space="preserve">; You called them by Your power into Your holy </w:t>
            </w:r>
            <w:commentRangeStart w:id="47"/>
            <w:r w:rsidRPr="007A3BD5">
              <w:rPr>
                <w:sz w:val="24"/>
              </w:rPr>
              <w:t>abode</w:t>
            </w:r>
            <w:commentRangeEnd w:id="47"/>
            <w:r w:rsidRPr="007A3BD5">
              <w:rPr>
                <w:sz w:val="24"/>
              </w:rPr>
              <w:commentReference w:id="47"/>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8"/>
            <w:r w:rsidRPr="007A3BD5">
              <w:rPr>
                <w:sz w:val="24"/>
              </w:rPr>
              <w:t xml:space="preserve">Sorrow </w:t>
            </w:r>
            <w:commentRangeEnd w:id="48"/>
            <w:r w:rsidRPr="007A3BD5">
              <w:rPr>
                <w:sz w:val="24"/>
              </w:rPr>
              <w:commentReference w:id="48"/>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lastRenderedPageBreak/>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9"/>
            <w:r w:rsidRPr="007A3BD5">
              <w:rPr>
                <w:sz w:val="24"/>
              </w:rPr>
              <w:t>May</w:t>
            </w:r>
            <w:commentRangeEnd w:id="49"/>
            <w:r w:rsidRPr="007A3BD5">
              <w:rPr>
                <w:sz w:val="24"/>
              </w:rPr>
              <w:commentReference w:id="49"/>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50"/>
            <w:r w:rsidRPr="007A3BD5">
              <w:rPr>
                <w:sz w:val="24"/>
              </w:rPr>
              <w:t xml:space="preserve">reigning </w:t>
            </w:r>
            <w:commentRangeEnd w:id="50"/>
            <w:r w:rsidRPr="007A3BD5">
              <w:rPr>
                <w:sz w:val="24"/>
              </w:rPr>
              <w:commentReference w:id="50"/>
            </w:r>
            <w:r w:rsidRPr="007A3BD5">
              <w:rPr>
                <w:sz w:val="24"/>
              </w:rPr>
              <w:t xml:space="preserve">as King forever and ever </w:t>
            </w:r>
            <w:commentRangeStart w:id="51"/>
            <w:r w:rsidRPr="007A3BD5">
              <w:rPr>
                <w:sz w:val="24"/>
              </w:rPr>
              <w:t>and beyond</w:t>
            </w:r>
            <w:commentRangeEnd w:id="51"/>
            <w:r w:rsidRPr="007A3BD5">
              <w:rPr>
                <w:sz w:val="24"/>
              </w:rPr>
              <w:commentReference w:id="51"/>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2"/>
            <w:r w:rsidRPr="007A3BD5">
              <w:rPr>
                <w:sz w:val="24"/>
              </w:rPr>
              <w:t xml:space="preserve"> </w:t>
            </w:r>
            <w:commentRangeEnd w:id="52"/>
            <w:r w:rsidRPr="007A3BD5">
              <w:rPr>
                <w:sz w:val="24"/>
              </w:rPr>
              <w:commentReference w:id="52"/>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3"/>
            <w:r w:rsidRPr="007A3BD5">
              <w:rPr>
                <w:sz w:val="24"/>
              </w:rPr>
              <w:t>praises</w:t>
            </w:r>
            <w:commentRangeEnd w:id="53"/>
            <w:r w:rsidRPr="007A3BD5">
              <w:rPr>
                <w:sz w:val="24"/>
              </w:rPr>
              <w:commentReference w:id="53"/>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4"/>
            <w:r w:rsidRPr="007A3BD5">
              <w:rPr>
                <w:sz w:val="24"/>
              </w:rPr>
              <w:t>glorified</w:t>
            </w:r>
            <w:commentRangeEnd w:id="54"/>
            <w:r w:rsidRPr="007A3BD5">
              <w:rPr>
                <w:sz w:val="24"/>
              </w:rPr>
              <w:commentReference w:id="54"/>
            </w:r>
            <w:r w:rsidRPr="007A3BD5">
              <w:rPr>
                <w:sz w:val="24"/>
              </w:rPr>
              <w:t>.</w:t>
            </w:r>
            <w:r w:rsidRPr="007A3BD5">
              <w:rPr>
                <w:sz w:val="24"/>
              </w:rPr>
              <w:commentReference w:id="55"/>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6" w:name="_Toc297322054"/>
      <w:bookmarkStart w:id="57" w:name="_Toc297407699"/>
      <w:bookmarkStart w:id="58" w:name="_Toc298445751"/>
      <w:bookmarkStart w:id="59" w:name="_Toc298681234"/>
      <w:bookmarkStart w:id="60" w:name="_Toc298447476"/>
      <w:bookmarkStart w:id="61" w:name="_Ref452619541"/>
      <w:r w:rsidRPr="00D844AE">
        <w:t>Psali Adam</w:t>
      </w:r>
      <w:bookmarkEnd w:id="56"/>
      <w:bookmarkEnd w:id="57"/>
      <w:bookmarkEnd w:id="58"/>
      <w:bookmarkEnd w:id="59"/>
      <w:bookmarkEnd w:id="60"/>
      <w:r w:rsidRPr="00D844AE">
        <w:t xml:space="preserve"> on the First Canticle</w:t>
      </w:r>
      <w:bookmarkEnd w:id="61"/>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2"/>
            <w:r w:rsidRPr="007A3BD5">
              <w:rPr>
                <w:sz w:val="24"/>
              </w:rPr>
              <w:t xml:space="preserve">The </w:t>
            </w:r>
            <w:commentRangeEnd w:id="62"/>
            <w:r w:rsidRPr="007A3BD5">
              <w:rPr>
                <w:sz w:val="24"/>
              </w:rPr>
              <w:commentReference w:id="62"/>
            </w:r>
            <w:r w:rsidRPr="007A3BD5">
              <w:rPr>
                <w:sz w:val="24"/>
              </w:rPr>
              <w:t xml:space="preserve">water of the sea was parted into parts, And the great deep became a </w:t>
            </w:r>
            <w:commentRangeStart w:id="63"/>
            <w:r w:rsidRPr="007A3BD5">
              <w:rPr>
                <w:sz w:val="24"/>
              </w:rPr>
              <w:t>path</w:t>
            </w:r>
            <w:commentRangeEnd w:id="63"/>
            <w:r w:rsidRPr="007A3BD5">
              <w:rPr>
                <w:sz w:val="24"/>
              </w:rPr>
              <w:commentReference w:id="63"/>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4"/>
            <w:r w:rsidRPr="007A3BD5">
              <w:rPr>
                <w:sz w:val="24"/>
              </w:rPr>
              <w:t>Ϧⲉⲛ</w:t>
            </w:r>
            <w:commentRangeEnd w:id="64"/>
            <w:r w:rsidRPr="007A3BD5">
              <w:rPr>
                <w:sz w:val="24"/>
              </w:rPr>
              <w:commentReference w:id="64"/>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5"/>
            <w:r w:rsidRPr="007A3BD5">
              <w:rPr>
                <w:sz w:val="24"/>
              </w:rPr>
              <w:t xml:space="preserve">miraculous </w:t>
            </w:r>
            <w:commentRangeEnd w:id="65"/>
            <w:r w:rsidRPr="007A3BD5">
              <w:rPr>
                <w:sz w:val="24"/>
              </w:rPr>
              <w:commentReference w:id="65"/>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6"/>
            <w:r w:rsidRPr="007A3BD5">
              <w:rPr>
                <w:sz w:val="24"/>
              </w:rPr>
              <w:t xml:space="preserve">passed </w:t>
            </w:r>
            <w:commentRangeEnd w:id="66"/>
            <w:r w:rsidRPr="007A3BD5">
              <w:rPr>
                <w:sz w:val="24"/>
              </w:rPr>
              <w:commentReference w:id="66"/>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7"/>
            <w:r w:rsidRPr="007A3BD5">
              <w:rPr>
                <w:sz w:val="24"/>
              </w:rPr>
              <w:t xml:space="preserve">praising </w:t>
            </w:r>
            <w:commentRangeEnd w:id="67"/>
            <w:r w:rsidRPr="007A3BD5">
              <w:rPr>
                <w:sz w:val="24"/>
              </w:rPr>
              <w:commentReference w:id="67"/>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lastRenderedPageBreak/>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8"/>
            <w:r w:rsidRPr="007A3BD5">
              <w:rPr>
                <w:sz w:val="24"/>
              </w:rPr>
              <w:t xml:space="preserve"> </w:t>
            </w:r>
            <w:commentRangeEnd w:id="68"/>
            <w:r w:rsidRPr="007A3BD5">
              <w:rPr>
                <w:sz w:val="24"/>
              </w:rPr>
              <w:commentReference w:id="68"/>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2"/>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lastRenderedPageBreak/>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lastRenderedPageBreak/>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lastRenderedPageBreak/>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lastRenderedPageBreak/>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lastRenderedPageBreak/>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lastRenderedPageBreak/>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3"/>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lastRenderedPageBreak/>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5"/>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lastRenderedPageBreak/>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6"/>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lastRenderedPageBreak/>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lastRenderedPageBreak/>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lastRenderedPageBreak/>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8"/>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lastRenderedPageBreak/>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9"/>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lastRenderedPageBreak/>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2"/>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lastRenderedPageBreak/>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B6522E">
      <w:pPr>
        <w:pStyle w:val="EnglishHangEndNoCoptic"/>
        <w:keepNext/>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w:t>
      </w:r>
      <w:r w:rsidRPr="000969B8">
        <w:t xml:space="preserve">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w:t>
      </w:r>
      <w:r w:rsidRPr="000969B8">
        <w:rPr>
          <w:lang w:val="en-CA"/>
        </w:rPr>
        <w:t>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w:t>
      </w:r>
      <w:r w:rsidRPr="000969B8">
        <w:t xml:space="preserve">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w:t>
      </w:r>
      <w:r w:rsidRPr="000969B8">
        <w:lastRenderedPageBreak/>
        <w:t xml:space="preserve">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w:t>
      </w:r>
      <w:r w:rsidRPr="000969B8">
        <w:rPr>
          <w:lang w:val="en-CA"/>
        </w:rPr>
        <w:t xml:space="preserve">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w:t>
      </w:r>
      <w:r w:rsidRPr="000969B8">
        <w:t>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w:t>
      </w:r>
      <w:r w:rsidRPr="000969B8">
        <w:lastRenderedPageBreak/>
        <w:t xml:space="preserve">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xml:space="preserve">: but if you do not </w:t>
      </w:r>
      <w:r w:rsidRPr="000969B8">
        <w:t>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lastRenderedPageBreak/>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lastRenderedPageBreak/>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lastRenderedPageBreak/>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lastRenderedPageBreak/>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lastRenderedPageBreak/>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w:t>
      </w:r>
      <w:r w:rsidRPr="000969B8">
        <w:t xml:space="preserve">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w:t>
      </w:r>
      <w:r w:rsidRPr="000969B8">
        <w:rPr>
          <w:lang w:val="en-CA"/>
        </w:rPr>
        <w:lastRenderedPageBreak/>
        <w:t xml:space="preserve">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w:t>
      </w:r>
      <w:r w:rsidRPr="000969B8">
        <w:rPr>
          <w:lang w:val="en-CA"/>
        </w:rPr>
        <w:t xml:space="preserve">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7B79C823" w:rsidR="004A105B" w:rsidRPr="00B65C9C" w:rsidRDefault="004A105B" w:rsidP="004A105B">
      <w:pPr>
        <w:pStyle w:val="Heading5"/>
      </w:pPr>
      <w:r>
        <w:t xml:space="preserve">Luke 1:68-79 The Prayer of </w:t>
      </w:r>
      <w:r w:rsidR="00EA1D62">
        <w:t>Zacharias</w:t>
      </w:r>
      <w:r>
        <w:t xml:space="preserve">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lastRenderedPageBreak/>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 xml:space="preserve">In that year two elders of the people were appointed as judges, concerning whom the Lord had said, “Lawlessness came from Babylon, from elders who were judges, who were supposed to govern the people.” </w:t>
      </w:r>
      <w:r w:rsidRPr="000969B8">
        <w:rPr>
          <w:lang w:val="en-CA"/>
        </w:rPr>
        <w:t>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lastRenderedPageBreak/>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w:t>
      </w:r>
      <w:r w:rsidRPr="000969B8">
        <w:rPr>
          <w:lang w:val="en-CA"/>
        </w:rPr>
        <w:t>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w:t>
      </w:r>
      <w:r w:rsidRPr="000969B8">
        <w:rPr>
          <w:lang w:val="en-CA"/>
        </w:rPr>
        <w:lastRenderedPageBreak/>
        <w:t xml:space="preserve">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lastRenderedPageBreak/>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t>
      </w:r>
      <w:r w:rsidRPr="000969B8">
        <w:rPr>
          <w:lang w:val="en-CA"/>
        </w:rPr>
        <w:t>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lastRenderedPageBreak/>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lastRenderedPageBreak/>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lastRenderedPageBreak/>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lastRenderedPageBreak/>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lastRenderedPageBreak/>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lastRenderedPageBreak/>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lastRenderedPageBreak/>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lastRenderedPageBreak/>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lastRenderedPageBreak/>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lastRenderedPageBreak/>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lastRenderedPageBreak/>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lastRenderedPageBreak/>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1"/>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lastRenderedPageBreak/>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2"/>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w:t>
      </w:r>
      <w:r>
        <w:t xml:space="preserve">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w:t>
      </w:r>
      <w:r>
        <w:lastRenderedPageBreak/>
        <w:t>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w:t>
      </w:r>
      <w:r>
        <w:t>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w:t>
      </w:r>
      <w:r>
        <w:t xml:space="preserve">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lastRenderedPageBreak/>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lastRenderedPageBreak/>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lastRenderedPageBreak/>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lastRenderedPageBreak/>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lastRenderedPageBreak/>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lastRenderedPageBreak/>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3774DF5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6"/>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lastRenderedPageBreak/>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 xml:space="preserve">Lord have mercy. Lord have mercy. The prayer of the sixth hour of the blessed day, we offer to Christ our King and our God, asking Him to forgive us </w:t>
      </w:r>
      <w:r>
        <w:lastRenderedPageBreak/>
        <w:t>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9"/>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lastRenderedPageBreak/>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2"/>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w:t>
      </w:r>
      <w:r>
        <w:t xml:space="preserve">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w:t>
      </w:r>
      <w:r>
        <w:lastRenderedPageBreak/>
        <w:t xml:space="preserve">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w:t>
      </w:r>
      <w:r>
        <w:t xml:space="preserve">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w:t>
      </w:r>
      <w:r>
        <w:lastRenderedPageBreak/>
        <w:t xml:space="preserve">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t>
      </w:r>
      <w:r>
        <w:lastRenderedPageBreak/>
        <w:t xml:space="preserve">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w:t>
      </w:r>
      <w:r>
        <w:t xml:space="preserve">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w:t>
      </w:r>
      <w:r>
        <w:lastRenderedPageBreak/>
        <w:t xml:space="preserve">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w:t>
      </w:r>
      <w:r>
        <w:t xml:space="preserve">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w:t>
      </w:r>
      <w:r>
        <w:lastRenderedPageBreak/>
        <w:t xml:space="preserve">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w:t>
      </w:r>
      <w:r>
        <w:t xml:space="preserve">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w:t>
      </w:r>
      <w:r>
        <w:lastRenderedPageBreak/>
        <w:t xml:space="preserve">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w:t>
      </w:r>
      <w:r>
        <w:t xml:space="preserve">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lastRenderedPageBreak/>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w:t>
      </w:r>
      <w:r>
        <w:t xml:space="preserve">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lastRenderedPageBreak/>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w:t>
      </w:r>
      <w:r>
        <w:t xml:space="preserve">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lastRenderedPageBreak/>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w:t>
      </w:r>
      <w:r>
        <w:t xml:space="preserve">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lastRenderedPageBreak/>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w:t>
      </w:r>
      <w:r>
        <w:t xml:space="preserve">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w:t>
      </w:r>
      <w:r>
        <w:lastRenderedPageBreak/>
        <w:t>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w:t>
      </w:r>
      <w:r>
        <w:t xml:space="preserve">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w:t>
      </w:r>
      <w:r>
        <w:lastRenderedPageBreak/>
        <w:t xml:space="preserve">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w:t>
      </w:r>
      <w:r>
        <w:t xml:space="preserve">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w:t>
      </w:r>
      <w:r>
        <w:lastRenderedPageBreak/>
        <w:t>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w:t>
      </w:r>
      <w:r>
        <w:t xml:space="preserve">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w:t>
      </w:r>
      <w:r>
        <w:lastRenderedPageBreak/>
        <w:t>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w:t>
      </w:r>
      <w:r>
        <w:t xml:space="preserve">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t>
      </w:r>
      <w:r>
        <w:lastRenderedPageBreak/>
        <w:t xml:space="preserve">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w:t>
      </w:r>
      <w:r>
        <w:t xml:space="preserve">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w:t>
      </w:r>
      <w:r>
        <w:lastRenderedPageBreak/>
        <w:t xml:space="preserve">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w:t>
      </w:r>
      <w:r>
        <w:lastRenderedPageBreak/>
        <w:t xml:space="preserve">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w:t>
      </w:r>
      <w:r>
        <w:t xml:space="preserve">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w:t>
      </w:r>
      <w:r>
        <w:lastRenderedPageBreak/>
        <w:t xml:space="preserve">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w:t>
      </w:r>
      <w:r>
        <w:t xml:space="preserve">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w:t>
      </w:r>
      <w:r>
        <w:lastRenderedPageBreak/>
        <w:t xml:space="preserve">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t>
      </w:r>
      <w:r>
        <w:lastRenderedPageBreak/>
        <w:t xml:space="preserve">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w:t>
      </w:r>
      <w:r>
        <w:t xml:space="preserve">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w:t>
      </w:r>
      <w:r>
        <w:lastRenderedPageBreak/>
        <w:t xml:space="preserve">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2A5F279F" w:rsidR="00701853" w:rsidRPr="00B65C9C" w:rsidRDefault="00EA1D62" w:rsidP="00701853">
      <w:pPr>
        <w:pStyle w:val="Heading5"/>
      </w:pPr>
      <w:r>
        <w:t>Jeremias</w:t>
      </w:r>
      <w:r w:rsidR="00701853">
        <w:t xml:space="preserve"> 38:31-34</w:t>
      </w:r>
    </w:p>
    <w:p w14:paraId="2A245751" w14:textId="7018733E" w:rsidR="00701853" w:rsidRDefault="00701853" w:rsidP="00701853">
      <w:pPr>
        <w:pStyle w:val="Rubric"/>
      </w:pPr>
      <w:r>
        <w:t xml:space="preserve">From the book of </w:t>
      </w:r>
      <w:r w:rsidR="00EA1D62">
        <w:t>Jeremias</w:t>
      </w:r>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3"/>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lastRenderedPageBreak/>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 xml:space="preserve">has glorified his servant Jesus, whom you delivered up and denied in the presence of Pilate, when he had determined to release him. But you denied the Holy and Righteous One and asked for a murderer to be granted to you. Then you killed the </w:t>
      </w:r>
      <w:r>
        <w:lastRenderedPageBreak/>
        <w:t xml:space="preserve">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094CC90B" w14:textId="1565149C" w:rsidR="00EA1D62" w:rsidRDefault="00EA1D62" w:rsidP="00E73CB7">
      <w:pPr>
        <w:pStyle w:val="Rubric"/>
      </w:pPr>
      <w:r>
        <w:t>The Hymn of the Tris</w:t>
      </w:r>
      <w:r>
        <w:rPr>
          <w:lang w:val="en-US"/>
        </w:rPr>
        <w:t>a</w:t>
      </w:r>
      <w:r w:rsidR="00E73CB7">
        <w:t xml:space="preserve">gion is sung in the ordinary tune (with “O stavrothis </w:t>
      </w:r>
      <w:r>
        <w:t>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A1D62" w14:paraId="7FAD3BDE" w14:textId="77777777" w:rsidTr="0058305F">
        <w:trPr>
          <w:cantSplit/>
        </w:trPr>
        <w:tc>
          <w:tcPr>
            <w:tcW w:w="3024" w:type="dxa"/>
          </w:tcPr>
          <w:p w14:paraId="00C58F62" w14:textId="77777777" w:rsidR="00EA1D62" w:rsidRPr="00772981" w:rsidRDefault="00EA1D62" w:rsidP="0058305F">
            <w:pPr>
              <w:pStyle w:val="EngHang"/>
              <w:rPr>
                <w:sz w:val="24"/>
              </w:rPr>
            </w:pPr>
            <w:r w:rsidRPr="00772981">
              <w:rPr>
                <w:sz w:val="24"/>
              </w:rPr>
              <w:t>Holy God,</w:t>
            </w:r>
          </w:p>
          <w:p w14:paraId="361A4525" w14:textId="77777777" w:rsidR="00EA1D62" w:rsidRPr="00772981" w:rsidRDefault="00EA1D62" w:rsidP="0058305F">
            <w:pPr>
              <w:pStyle w:val="EngHang"/>
              <w:rPr>
                <w:sz w:val="24"/>
              </w:rPr>
            </w:pPr>
            <w:r w:rsidRPr="00772981">
              <w:rPr>
                <w:sz w:val="24"/>
              </w:rPr>
              <w:t>Holy Mighty,</w:t>
            </w:r>
          </w:p>
          <w:p w14:paraId="28DB6C2B" w14:textId="77777777" w:rsidR="00EA1D62" w:rsidRPr="00772981" w:rsidRDefault="00EA1D62" w:rsidP="0058305F">
            <w:pPr>
              <w:pStyle w:val="EngHang"/>
              <w:rPr>
                <w:sz w:val="24"/>
              </w:rPr>
            </w:pPr>
            <w:r w:rsidRPr="00772981">
              <w:rPr>
                <w:sz w:val="24"/>
              </w:rPr>
              <w:t>Holy Immortal,</w:t>
            </w:r>
          </w:p>
          <w:p w14:paraId="04D176C1" w14:textId="77777777" w:rsidR="00EA1D62" w:rsidRPr="00772981" w:rsidRDefault="00EA1D62" w:rsidP="0058305F">
            <w:pPr>
              <w:pStyle w:val="EngHang"/>
              <w:rPr>
                <w:sz w:val="24"/>
              </w:rPr>
            </w:pPr>
            <w:r w:rsidRPr="00772981">
              <w:rPr>
                <w:sz w:val="24"/>
              </w:rPr>
              <w:t>Who was crucified for us,</w:t>
            </w:r>
          </w:p>
          <w:p w14:paraId="72C58860" w14:textId="77777777" w:rsidR="00EA1D62" w:rsidRPr="00772981" w:rsidRDefault="00EA1D62" w:rsidP="0058305F">
            <w:pPr>
              <w:pStyle w:val="EngHangEnd"/>
              <w:rPr>
                <w:sz w:val="24"/>
              </w:rPr>
            </w:pPr>
            <w:r w:rsidRPr="00772981">
              <w:rPr>
                <w:sz w:val="24"/>
              </w:rPr>
              <w:t>have mercy upon us.</w:t>
            </w:r>
          </w:p>
        </w:tc>
        <w:tc>
          <w:tcPr>
            <w:tcW w:w="3024" w:type="dxa"/>
          </w:tcPr>
          <w:p w14:paraId="1F0DC8E8"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6EE133D6"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508E847D" w14:textId="77777777" w:rsidR="00EA1D62" w:rsidRPr="00772981" w:rsidRDefault="00EA1D62" w:rsidP="0058305F">
            <w:pPr>
              <w:pStyle w:val="EngHang"/>
              <w:rPr>
                <w:sz w:val="24"/>
              </w:rPr>
            </w:pPr>
            <w:r w:rsidRPr="00772981">
              <w:rPr>
                <w:sz w:val="24"/>
              </w:rPr>
              <w:t>Agios Athanatos:</w:t>
            </w:r>
          </w:p>
          <w:p w14:paraId="067D910C" w14:textId="77777777" w:rsidR="00EA1D62" w:rsidRPr="00772981" w:rsidRDefault="00EA1D62" w:rsidP="0058305F">
            <w:pPr>
              <w:pStyle w:val="EngHang"/>
              <w:rPr>
                <w:sz w:val="24"/>
              </w:rPr>
            </w:pPr>
            <w:r w:rsidRPr="00772981">
              <w:rPr>
                <w:sz w:val="24"/>
              </w:rPr>
              <w:t>O stavrothis di imas:</w:t>
            </w:r>
          </w:p>
          <w:p w14:paraId="1A322079" w14:textId="77777777" w:rsidR="00EA1D62" w:rsidRPr="00772981" w:rsidRDefault="00EA1D62" w:rsidP="0058305F">
            <w:pPr>
              <w:pStyle w:val="EngHangEnd"/>
              <w:rPr>
                <w:sz w:val="24"/>
              </w:rPr>
            </w:pPr>
            <w:r w:rsidRPr="00772981">
              <w:rPr>
                <w:sz w:val="24"/>
              </w:rPr>
              <w:t>eleison imas.</w:t>
            </w:r>
          </w:p>
        </w:tc>
        <w:tc>
          <w:tcPr>
            <w:tcW w:w="3024" w:type="dxa"/>
          </w:tcPr>
          <w:p w14:paraId="101494C2" w14:textId="77777777"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009B7EF1" w14:textId="77777777" w:rsidR="00EA1D62" w:rsidRPr="00772981" w:rsidRDefault="00EA1D62" w:rsidP="0058305F">
            <w:pPr>
              <w:pStyle w:val="CopticVersemulti-line"/>
              <w:rPr>
                <w:sz w:val="24"/>
                <w:szCs w:val="24"/>
              </w:rPr>
            </w:pPr>
            <w:r w:rsidRPr="00772981">
              <w:rPr>
                <w:sz w:val="24"/>
                <w:szCs w:val="24"/>
              </w:rPr>
              <w:t>ⲁ̀ⲅⲓⲟⲥ ⲓⲥⲭⲩⲣⲟⲥ:</w:t>
            </w:r>
          </w:p>
          <w:p w14:paraId="68619A52"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036A3388"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1C478B07"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77F584F7" w14:textId="77777777" w:rsidTr="0058305F">
        <w:trPr>
          <w:cantSplit/>
        </w:trPr>
        <w:tc>
          <w:tcPr>
            <w:tcW w:w="3024" w:type="dxa"/>
          </w:tcPr>
          <w:p w14:paraId="33DEB9EC" w14:textId="77777777" w:rsidR="00EA1D62" w:rsidRPr="00772981" w:rsidRDefault="00EA1D62" w:rsidP="0058305F">
            <w:pPr>
              <w:pStyle w:val="EngHang"/>
              <w:rPr>
                <w:sz w:val="24"/>
              </w:rPr>
            </w:pPr>
            <w:r w:rsidRPr="00772981">
              <w:rPr>
                <w:sz w:val="24"/>
              </w:rPr>
              <w:t>Holy God,</w:t>
            </w:r>
          </w:p>
          <w:p w14:paraId="028F5965" w14:textId="77777777" w:rsidR="00EA1D62" w:rsidRPr="00772981" w:rsidRDefault="00EA1D62" w:rsidP="0058305F">
            <w:pPr>
              <w:pStyle w:val="EngHang"/>
              <w:rPr>
                <w:sz w:val="24"/>
              </w:rPr>
            </w:pPr>
            <w:r w:rsidRPr="00772981">
              <w:rPr>
                <w:sz w:val="24"/>
              </w:rPr>
              <w:t>Holy Mighty,</w:t>
            </w:r>
          </w:p>
          <w:p w14:paraId="5065362E" w14:textId="77777777" w:rsidR="00EA1D62" w:rsidRPr="00772981" w:rsidRDefault="00EA1D62" w:rsidP="0058305F">
            <w:pPr>
              <w:pStyle w:val="EngHang"/>
              <w:rPr>
                <w:sz w:val="24"/>
              </w:rPr>
            </w:pPr>
            <w:r w:rsidRPr="00772981">
              <w:rPr>
                <w:sz w:val="24"/>
              </w:rPr>
              <w:t>Holy Immortal,</w:t>
            </w:r>
          </w:p>
          <w:p w14:paraId="55DC6F49" w14:textId="77777777" w:rsidR="00EA1D62" w:rsidRPr="00772981" w:rsidRDefault="00EA1D62" w:rsidP="0058305F">
            <w:pPr>
              <w:pStyle w:val="EngHang"/>
              <w:rPr>
                <w:sz w:val="24"/>
              </w:rPr>
            </w:pPr>
            <w:r w:rsidRPr="00772981">
              <w:rPr>
                <w:sz w:val="24"/>
              </w:rPr>
              <w:t>Who was crucified for us,</w:t>
            </w:r>
          </w:p>
          <w:p w14:paraId="04A61592" w14:textId="77777777" w:rsidR="00EA1D62" w:rsidRPr="00772981" w:rsidRDefault="00EA1D62" w:rsidP="0058305F">
            <w:pPr>
              <w:pStyle w:val="EngHangEnd"/>
              <w:rPr>
                <w:sz w:val="24"/>
              </w:rPr>
            </w:pPr>
            <w:r w:rsidRPr="00772981">
              <w:rPr>
                <w:sz w:val="24"/>
              </w:rPr>
              <w:t>have mercy upon us.</w:t>
            </w:r>
          </w:p>
        </w:tc>
        <w:tc>
          <w:tcPr>
            <w:tcW w:w="3024" w:type="dxa"/>
          </w:tcPr>
          <w:p w14:paraId="7296318A"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06F7817C"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602F1962" w14:textId="77777777" w:rsidR="00EA1D62" w:rsidRPr="00772981" w:rsidRDefault="00EA1D62" w:rsidP="0058305F">
            <w:pPr>
              <w:pStyle w:val="EngHang"/>
              <w:rPr>
                <w:sz w:val="24"/>
              </w:rPr>
            </w:pPr>
            <w:r w:rsidRPr="00772981">
              <w:rPr>
                <w:sz w:val="24"/>
              </w:rPr>
              <w:t>Agios Athanatos:</w:t>
            </w:r>
          </w:p>
          <w:p w14:paraId="09EDAC4E" w14:textId="77777777" w:rsidR="00EA1D62" w:rsidRPr="00772981" w:rsidRDefault="00EA1D62" w:rsidP="0058305F">
            <w:pPr>
              <w:pStyle w:val="EngHang"/>
              <w:rPr>
                <w:sz w:val="24"/>
              </w:rPr>
            </w:pPr>
            <w:r w:rsidRPr="00772981">
              <w:rPr>
                <w:sz w:val="24"/>
              </w:rPr>
              <w:t>O stavrothis di imas:</w:t>
            </w:r>
          </w:p>
          <w:p w14:paraId="7DF7EECB" w14:textId="77777777" w:rsidR="00EA1D62" w:rsidRPr="00772981" w:rsidRDefault="00EA1D62" w:rsidP="0058305F">
            <w:pPr>
              <w:pStyle w:val="EngHangEnd"/>
              <w:rPr>
                <w:sz w:val="24"/>
              </w:rPr>
            </w:pPr>
            <w:r w:rsidRPr="00772981">
              <w:rPr>
                <w:sz w:val="24"/>
              </w:rPr>
              <w:t>eleison imas.</w:t>
            </w:r>
          </w:p>
        </w:tc>
        <w:tc>
          <w:tcPr>
            <w:tcW w:w="3024" w:type="dxa"/>
          </w:tcPr>
          <w:p w14:paraId="2B90E65F" w14:textId="77777777" w:rsidR="00EA1D62" w:rsidRPr="00772981" w:rsidRDefault="00EA1D62" w:rsidP="0058305F">
            <w:pPr>
              <w:pStyle w:val="CopticVersemulti-line"/>
              <w:ind w:left="0" w:firstLine="0"/>
              <w:rPr>
                <w:sz w:val="24"/>
                <w:szCs w:val="24"/>
              </w:rPr>
            </w:pPr>
            <w:r>
              <w:rPr>
                <w:sz w:val="24"/>
                <w:szCs w:val="24"/>
              </w:rPr>
              <w:t>Ⲁ</w:t>
            </w:r>
            <w:r w:rsidRPr="00772981">
              <w:rPr>
                <w:sz w:val="24"/>
                <w:szCs w:val="24"/>
              </w:rPr>
              <w:t>ⲅⲓⲟⲥ ⲟ̀ Ⲑⲉⲟⲥ:</w:t>
            </w:r>
          </w:p>
          <w:p w14:paraId="70E29177" w14:textId="77777777" w:rsidR="00EA1D62" w:rsidRPr="00772981" w:rsidRDefault="00EA1D62" w:rsidP="0058305F">
            <w:pPr>
              <w:pStyle w:val="CopticVersemulti-line"/>
              <w:rPr>
                <w:sz w:val="24"/>
                <w:szCs w:val="24"/>
              </w:rPr>
            </w:pPr>
            <w:r w:rsidRPr="00772981">
              <w:rPr>
                <w:sz w:val="24"/>
                <w:szCs w:val="24"/>
              </w:rPr>
              <w:t>ⲁ̀ⲅⲓⲟⲥ ⲓⲥⲭⲩⲣⲟⲥ:</w:t>
            </w:r>
          </w:p>
          <w:p w14:paraId="3EF382F5"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1EF3CD3E"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0A158E0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12485272" w14:textId="77777777" w:rsidTr="0058305F">
        <w:trPr>
          <w:cantSplit/>
        </w:trPr>
        <w:tc>
          <w:tcPr>
            <w:tcW w:w="3024" w:type="dxa"/>
          </w:tcPr>
          <w:p w14:paraId="20FAF84F" w14:textId="77777777" w:rsidR="00EA1D62" w:rsidRPr="00772981" w:rsidRDefault="00EA1D62" w:rsidP="0058305F">
            <w:pPr>
              <w:pStyle w:val="EngHang"/>
              <w:rPr>
                <w:sz w:val="24"/>
              </w:rPr>
            </w:pPr>
            <w:r w:rsidRPr="00772981">
              <w:rPr>
                <w:sz w:val="24"/>
              </w:rPr>
              <w:t>Holy God,</w:t>
            </w:r>
          </w:p>
          <w:p w14:paraId="5714BCD9" w14:textId="77777777" w:rsidR="00EA1D62" w:rsidRPr="00772981" w:rsidRDefault="00EA1D62" w:rsidP="0058305F">
            <w:pPr>
              <w:pStyle w:val="EngHang"/>
              <w:rPr>
                <w:sz w:val="24"/>
              </w:rPr>
            </w:pPr>
            <w:r w:rsidRPr="00772981">
              <w:rPr>
                <w:sz w:val="24"/>
              </w:rPr>
              <w:t>Holy Mighty,</w:t>
            </w:r>
          </w:p>
          <w:p w14:paraId="519DBBFB" w14:textId="77777777" w:rsidR="00EA1D62" w:rsidRPr="00772981" w:rsidRDefault="00EA1D62" w:rsidP="0058305F">
            <w:pPr>
              <w:pStyle w:val="EngHang"/>
              <w:rPr>
                <w:sz w:val="24"/>
              </w:rPr>
            </w:pPr>
            <w:r w:rsidRPr="00772981">
              <w:rPr>
                <w:sz w:val="24"/>
              </w:rPr>
              <w:t>Holy Immortal,</w:t>
            </w:r>
          </w:p>
          <w:p w14:paraId="2B415C49" w14:textId="77777777" w:rsidR="00EA1D62" w:rsidRPr="00772981" w:rsidRDefault="00EA1D62" w:rsidP="0058305F">
            <w:pPr>
              <w:pStyle w:val="EngHang"/>
              <w:rPr>
                <w:sz w:val="24"/>
              </w:rPr>
            </w:pPr>
            <w:r w:rsidRPr="00772981">
              <w:rPr>
                <w:sz w:val="24"/>
              </w:rPr>
              <w:t>Who was crucified for us,</w:t>
            </w:r>
          </w:p>
          <w:p w14:paraId="057E16AB" w14:textId="77777777" w:rsidR="00EA1D62" w:rsidRPr="00772981" w:rsidRDefault="00EA1D62" w:rsidP="0058305F">
            <w:pPr>
              <w:pStyle w:val="EngHangEnd"/>
              <w:rPr>
                <w:sz w:val="24"/>
              </w:rPr>
            </w:pPr>
            <w:r w:rsidRPr="00772981">
              <w:rPr>
                <w:sz w:val="24"/>
              </w:rPr>
              <w:t>have mercy upon us.</w:t>
            </w:r>
          </w:p>
        </w:tc>
        <w:tc>
          <w:tcPr>
            <w:tcW w:w="3024" w:type="dxa"/>
          </w:tcPr>
          <w:p w14:paraId="51384FCC" w14:textId="77777777" w:rsidR="00EA1D62" w:rsidRPr="00772981" w:rsidRDefault="00EA1D62" w:rsidP="0058305F">
            <w:pPr>
              <w:pStyle w:val="EngHang"/>
              <w:rPr>
                <w:sz w:val="24"/>
              </w:rPr>
            </w:pPr>
            <w:r w:rsidRPr="00772981">
              <w:rPr>
                <w:sz w:val="24"/>
              </w:rPr>
              <w:t>Agios O Th</w:t>
            </w:r>
            <w:r w:rsidRPr="00772981">
              <w:rPr>
                <w:rFonts w:hint="eastAsia"/>
                <w:sz w:val="24"/>
              </w:rPr>
              <w:t>é</w:t>
            </w:r>
            <w:r w:rsidRPr="00772981">
              <w:rPr>
                <w:sz w:val="24"/>
              </w:rPr>
              <w:noBreakHyphen/>
              <w:t>os:</w:t>
            </w:r>
          </w:p>
          <w:p w14:paraId="785A2F5B" w14:textId="77777777" w:rsidR="00EA1D62" w:rsidRPr="00772981" w:rsidRDefault="00EA1D62" w:rsidP="0058305F">
            <w:pPr>
              <w:pStyle w:val="EngHang"/>
              <w:rPr>
                <w:sz w:val="24"/>
              </w:rPr>
            </w:pPr>
            <w:r w:rsidRPr="00772981">
              <w:rPr>
                <w:sz w:val="24"/>
              </w:rPr>
              <w:t>Agios Ees</w:t>
            </w:r>
            <w:r w:rsidRPr="00772981">
              <w:rPr>
                <w:sz w:val="24"/>
              </w:rPr>
              <w:noBreakHyphen/>
              <w:t>shiros:</w:t>
            </w:r>
          </w:p>
          <w:p w14:paraId="36D7A5A1" w14:textId="77777777" w:rsidR="00EA1D62" w:rsidRPr="00772981" w:rsidRDefault="00EA1D62" w:rsidP="0058305F">
            <w:pPr>
              <w:pStyle w:val="EngHang"/>
              <w:rPr>
                <w:sz w:val="24"/>
              </w:rPr>
            </w:pPr>
            <w:r w:rsidRPr="00772981">
              <w:rPr>
                <w:sz w:val="24"/>
              </w:rPr>
              <w:t>Agios Athanatos:</w:t>
            </w:r>
          </w:p>
          <w:p w14:paraId="09F9D6CD" w14:textId="77777777" w:rsidR="00EA1D62" w:rsidRPr="00772981" w:rsidRDefault="00EA1D62" w:rsidP="0058305F">
            <w:pPr>
              <w:pStyle w:val="EngHang"/>
              <w:rPr>
                <w:sz w:val="24"/>
              </w:rPr>
            </w:pPr>
            <w:r w:rsidRPr="00772981">
              <w:rPr>
                <w:sz w:val="24"/>
              </w:rPr>
              <w:t>O stavrothis di imas:</w:t>
            </w:r>
          </w:p>
          <w:p w14:paraId="50B22A9F" w14:textId="77777777" w:rsidR="00EA1D62" w:rsidRPr="00772981" w:rsidRDefault="00EA1D62" w:rsidP="0058305F">
            <w:pPr>
              <w:pStyle w:val="EngHangEnd"/>
              <w:rPr>
                <w:sz w:val="24"/>
              </w:rPr>
            </w:pPr>
            <w:r w:rsidRPr="00772981">
              <w:rPr>
                <w:sz w:val="24"/>
              </w:rPr>
              <w:t>eleison imas.</w:t>
            </w:r>
          </w:p>
        </w:tc>
        <w:tc>
          <w:tcPr>
            <w:tcW w:w="3024" w:type="dxa"/>
          </w:tcPr>
          <w:p w14:paraId="5E19FFC9" w14:textId="77777777" w:rsidR="00EA1D62" w:rsidRPr="00772981" w:rsidRDefault="00EA1D62" w:rsidP="0058305F">
            <w:pPr>
              <w:pStyle w:val="CopticVersemulti-line"/>
              <w:rPr>
                <w:sz w:val="24"/>
                <w:szCs w:val="24"/>
              </w:rPr>
            </w:pPr>
            <w:r>
              <w:rPr>
                <w:sz w:val="24"/>
                <w:szCs w:val="24"/>
              </w:rPr>
              <w:t>Ⲁ</w:t>
            </w:r>
            <w:r w:rsidRPr="00772981">
              <w:rPr>
                <w:sz w:val="24"/>
                <w:szCs w:val="24"/>
              </w:rPr>
              <w:t>ⲅⲓⲟⲥ ⲟ̀ Ⲑⲉⲟⲥ:</w:t>
            </w:r>
          </w:p>
          <w:p w14:paraId="26769CAF" w14:textId="77777777" w:rsidR="00EA1D62" w:rsidRPr="00772981" w:rsidRDefault="00EA1D62" w:rsidP="0058305F">
            <w:pPr>
              <w:pStyle w:val="CopticVersemulti-line"/>
              <w:rPr>
                <w:sz w:val="24"/>
                <w:szCs w:val="24"/>
              </w:rPr>
            </w:pPr>
            <w:r w:rsidRPr="00772981">
              <w:rPr>
                <w:sz w:val="24"/>
                <w:szCs w:val="24"/>
              </w:rPr>
              <w:t>ⲁ̀ⲅⲓⲟⲥ ⲓⲥⲭⲩⲣⲟⲥ:</w:t>
            </w:r>
          </w:p>
          <w:p w14:paraId="2F65B72C" w14:textId="77777777" w:rsidR="00EA1D62" w:rsidRPr="00772981" w:rsidRDefault="00EA1D62" w:rsidP="0058305F">
            <w:pPr>
              <w:pStyle w:val="CopticVersemulti-line"/>
              <w:rPr>
                <w:sz w:val="24"/>
                <w:szCs w:val="24"/>
              </w:rPr>
            </w:pPr>
            <w:r w:rsidRPr="00772981">
              <w:rPr>
                <w:sz w:val="24"/>
                <w:szCs w:val="24"/>
              </w:rPr>
              <w:t>ⲁ̀ⲅⲓⲟⲥ ⲁⲑⲁⲛⲁⲧⲟⲥ:</w:t>
            </w:r>
          </w:p>
          <w:p w14:paraId="6C30E567" w14:textId="77777777" w:rsidR="00EA1D62" w:rsidRPr="00772981" w:rsidRDefault="00EA1D62" w:rsidP="0058305F">
            <w:pPr>
              <w:pStyle w:val="CopticVersemulti-line"/>
              <w:rPr>
                <w:sz w:val="24"/>
                <w:szCs w:val="24"/>
              </w:rPr>
            </w:pPr>
            <w:r w:rsidRPr="00772981">
              <w:rPr>
                <w:sz w:val="24"/>
                <w:szCs w:val="24"/>
              </w:rPr>
              <w:t>ⲟ̀ ⲥ̀ⲧⲁⲩⲣⲱⲑⲓⲥ ⲇⲓ ⲏ̀ⲙⲁⲥ:</w:t>
            </w:r>
          </w:p>
          <w:p w14:paraId="2ADD9921" w14:textId="77777777" w:rsidR="00EA1D62" w:rsidRPr="00772981" w:rsidRDefault="00EA1D62" w:rsidP="0058305F">
            <w:pPr>
              <w:pStyle w:val="CopticHangingVerse"/>
              <w:rPr>
                <w:sz w:val="24"/>
                <w:szCs w:val="24"/>
              </w:rPr>
            </w:pPr>
            <w:r w:rsidRPr="00772981">
              <w:rPr>
                <w:sz w:val="24"/>
                <w:szCs w:val="24"/>
              </w:rPr>
              <w:t>ⲉ̀ⲗⲉⲏ̀ⲥⲟⲛ ⲏ̀ⲙⲁⲥ.</w:t>
            </w:r>
          </w:p>
        </w:tc>
      </w:tr>
      <w:tr w:rsidR="00EA1D62" w14:paraId="0B0C91BF" w14:textId="77777777" w:rsidTr="0058305F">
        <w:trPr>
          <w:cantSplit/>
        </w:trPr>
        <w:tc>
          <w:tcPr>
            <w:tcW w:w="3024" w:type="dxa"/>
          </w:tcPr>
          <w:p w14:paraId="7B8F8F84" w14:textId="77777777" w:rsidR="00EA1D62" w:rsidRPr="00772981" w:rsidRDefault="00EA1D62" w:rsidP="0058305F">
            <w:pPr>
              <w:pStyle w:val="EngHang"/>
              <w:rPr>
                <w:sz w:val="24"/>
              </w:rPr>
            </w:pPr>
            <w:r w:rsidRPr="00772981">
              <w:rPr>
                <w:sz w:val="24"/>
              </w:rPr>
              <w:lastRenderedPageBreak/>
              <w:t>Glory be to the Father and to the Son</w:t>
            </w:r>
          </w:p>
          <w:p w14:paraId="4D81AC52" w14:textId="77777777" w:rsidR="00EA1D62" w:rsidRPr="00772981" w:rsidRDefault="00EA1D62" w:rsidP="0058305F">
            <w:pPr>
              <w:pStyle w:val="EngHang"/>
              <w:rPr>
                <w:sz w:val="24"/>
              </w:rPr>
            </w:pPr>
            <w:r w:rsidRPr="00772981">
              <w:rPr>
                <w:sz w:val="24"/>
              </w:rPr>
              <w:t>and to the Holy Spirit,</w:t>
            </w:r>
          </w:p>
          <w:p w14:paraId="02BC98E3" w14:textId="77777777" w:rsidR="00EA1D62" w:rsidRPr="00772981" w:rsidRDefault="00EA1D62" w:rsidP="0058305F">
            <w:pPr>
              <w:pStyle w:val="EngHang"/>
              <w:rPr>
                <w:sz w:val="24"/>
              </w:rPr>
            </w:pPr>
            <w:r w:rsidRPr="00772981">
              <w:rPr>
                <w:sz w:val="24"/>
              </w:rPr>
              <w:t>both now, and al</w:t>
            </w:r>
            <w:r w:rsidRPr="00772981">
              <w:rPr>
                <w:sz w:val="24"/>
              </w:rPr>
              <w:softHyphen/>
              <w:t>ways,</w:t>
            </w:r>
          </w:p>
          <w:p w14:paraId="184200CD" w14:textId="77777777" w:rsidR="00EA1D62" w:rsidRPr="00772981" w:rsidRDefault="00EA1D62" w:rsidP="0058305F">
            <w:pPr>
              <w:pStyle w:val="EngHang"/>
              <w:rPr>
                <w:sz w:val="24"/>
              </w:rPr>
            </w:pPr>
            <w:r w:rsidRPr="00772981">
              <w:rPr>
                <w:sz w:val="24"/>
              </w:rPr>
              <w:t xml:space="preserve">and unto the ages of ages. </w:t>
            </w:r>
          </w:p>
          <w:p w14:paraId="37258521" w14:textId="77777777" w:rsidR="00EA1D62" w:rsidRPr="00772981" w:rsidRDefault="00EA1D62" w:rsidP="0058305F">
            <w:pPr>
              <w:pStyle w:val="EngHangEnd"/>
              <w:rPr>
                <w:sz w:val="24"/>
              </w:rPr>
            </w:pPr>
            <w:r w:rsidRPr="00772981">
              <w:rPr>
                <w:sz w:val="24"/>
              </w:rPr>
              <w:t>Amen. O Holy Trinity, have mercy upon us.</w:t>
            </w:r>
          </w:p>
        </w:tc>
        <w:tc>
          <w:tcPr>
            <w:tcW w:w="3024" w:type="dxa"/>
          </w:tcPr>
          <w:p w14:paraId="35710680" w14:textId="77777777" w:rsidR="00EA1D62" w:rsidRPr="00772981" w:rsidRDefault="00EA1D62" w:rsidP="0058305F">
            <w:pPr>
              <w:pStyle w:val="EngHang"/>
              <w:rPr>
                <w:sz w:val="24"/>
              </w:rPr>
            </w:pPr>
            <w:r w:rsidRPr="00772981">
              <w:rPr>
                <w:sz w:val="24"/>
              </w:rPr>
              <w:t>Doxa Patri ke Eio:</w:t>
            </w:r>
          </w:p>
          <w:p w14:paraId="4C13293A" w14:textId="77777777" w:rsidR="00EA1D62" w:rsidRPr="00772981" w:rsidRDefault="00EA1D62" w:rsidP="0058305F">
            <w:pPr>
              <w:pStyle w:val="EngHang"/>
              <w:rPr>
                <w:sz w:val="24"/>
              </w:rPr>
            </w:pPr>
            <w:r w:rsidRPr="00772981">
              <w:rPr>
                <w:sz w:val="24"/>
              </w:rPr>
              <w:t>ke Agio Pnevmati:</w:t>
            </w:r>
          </w:p>
          <w:p w14:paraId="16216FEA" w14:textId="77777777" w:rsidR="00EA1D62" w:rsidRPr="00772981" w:rsidRDefault="00EA1D62" w:rsidP="0058305F">
            <w:pPr>
              <w:pStyle w:val="EngHang"/>
              <w:rPr>
                <w:sz w:val="24"/>
              </w:rPr>
            </w:pPr>
            <w:r w:rsidRPr="00772981">
              <w:rPr>
                <w:sz w:val="24"/>
              </w:rPr>
              <w:t>ke nyn ke a</w:t>
            </w:r>
            <w:r w:rsidRPr="00772981">
              <w:rPr>
                <w:sz w:val="24"/>
              </w:rPr>
              <w:noBreakHyphen/>
              <w:t>ee:</w:t>
            </w:r>
          </w:p>
          <w:p w14:paraId="1BCF0F52" w14:textId="77777777" w:rsidR="00EA1D62" w:rsidRPr="00772981" w:rsidRDefault="00EA1D62" w:rsidP="0058305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718B6FD0" w14:textId="77777777" w:rsidR="00EA1D62" w:rsidRPr="00772981" w:rsidRDefault="00EA1D62" w:rsidP="0058305F">
            <w:pPr>
              <w:pStyle w:val="EngHangEnd"/>
              <w:rPr>
                <w:sz w:val="24"/>
              </w:rPr>
            </w:pPr>
            <w:r w:rsidRPr="00772981">
              <w:rPr>
                <w:sz w:val="24"/>
              </w:rPr>
              <w:t>Amen: Agia Trias: eleison imas.</w:t>
            </w:r>
          </w:p>
        </w:tc>
        <w:tc>
          <w:tcPr>
            <w:tcW w:w="3024" w:type="dxa"/>
          </w:tcPr>
          <w:p w14:paraId="0D4D7328" w14:textId="77777777" w:rsidR="00EA1D62" w:rsidRPr="00772981" w:rsidRDefault="00EA1D62" w:rsidP="0058305F">
            <w:pPr>
              <w:pStyle w:val="CopticVersemulti-line"/>
              <w:rPr>
                <w:sz w:val="24"/>
                <w:szCs w:val="24"/>
              </w:rPr>
            </w:pPr>
            <w:r w:rsidRPr="00772981">
              <w:rPr>
                <w:sz w:val="24"/>
                <w:szCs w:val="24"/>
              </w:rPr>
              <w:t>Ⲇⲟⲝⲁ Ⲡⲁⲧⲣⲓ ⲕⲉ Ⲩⲓⲱ</w:t>
            </w:r>
          </w:p>
          <w:p w14:paraId="6F476AEB" w14:textId="77777777" w:rsidR="00EA1D62" w:rsidRPr="00772981" w:rsidRDefault="00EA1D62" w:rsidP="0058305F">
            <w:pPr>
              <w:pStyle w:val="CopticVersemulti-line"/>
              <w:rPr>
                <w:sz w:val="24"/>
                <w:szCs w:val="24"/>
              </w:rPr>
            </w:pPr>
            <w:r w:rsidRPr="00772981">
              <w:rPr>
                <w:sz w:val="24"/>
                <w:szCs w:val="24"/>
              </w:rPr>
              <w:t>ⲕⲉ ⲁ̀ⲅⲓⲱ Ⲡⲛⲉⲩⲙⲁⲧⲓ:</w:t>
            </w:r>
          </w:p>
          <w:p w14:paraId="21DDABB7" w14:textId="77777777" w:rsidR="00EA1D62" w:rsidRPr="00772981" w:rsidRDefault="00EA1D62" w:rsidP="0058305F">
            <w:pPr>
              <w:pStyle w:val="CopticVersemulti-line"/>
              <w:rPr>
                <w:sz w:val="24"/>
                <w:szCs w:val="24"/>
              </w:rPr>
            </w:pPr>
            <w:r w:rsidRPr="00772981">
              <w:rPr>
                <w:sz w:val="24"/>
                <w:szCs w:val="24"/>
              </w:rPr>
              <w:t>ⲕⲉ ⲛⲩⲛ ⲕⲉ ⲁ̀ⲓ̀</w:t>
            </w:r>
          </w:p>
          <w:p w14:paraId="50114626" w14:textId="77777777" w:rsidR="00EA1D62" w:rsidRPr="00772981" w:rsidRDefault="00EA1D62" w:rsidP="0058305F">
            <w:pPr>
              <w:pStyle w:val="CopticVersemulti-line"/>
              <w:rPr>
                <w:sz w:val="24"/>
                <w:szCs w:val="24"/>
              </w:rPr>
            </w:pPr>
            <w:r w:rsidRPr="00772981">
              <w:rPr>
                <w:sz w:val="24"/>
                <w:szCs w:val="24"/>
              </w:rPr>
              <w:t>ⲕⲉ ⲓⲥ ⲧⲟⲩⲥ ⲉ̀ⲱ̀ⲛⲁⲥ ⲧⲱⲛ ⲉ̀ⲱ̀ⲛⲱⲛ:</w:t>
            </w:r>
          </w:p>
          <w:p w14:paraId="41BD0243" w14:textId="77777777" w:rsidR="00EA1D62" w:rsidRPr="00772981" w:rsidRDefault="00EA1D62" w:rsidP="0058305F">
            <w:pPr>
              <w:pStyle w:val="CopticVersemulti-line"/>
              <w:rPr>
                <w:sz w:val="24"/>
                <w:szCs w:val="24"/>
              </w:rPr>
            </w:pPr>
            <w:r w:rsidRPr="00772981">
              <w:rPr>
                <w:sz w:val="24"/>
                <w:szCs w:val="24"/>
              </w:rPr>
              <w:t>ⲁ̀ⲙⲏⲛ. Ⲁⲅⲓⲁ Ⲧⲣⲓⲁⲥ ⲉ̀ⲗⲉⲏ̀ⲥⲟⲛ ⲏ̀ⲙⲁⲥ.</w:t>
            </w:r>
          </w:p>
        </w:tc>
      </w:tr>
    </w:tbl>
    <w:p w14:paraId="335DA42D" w14:textId="11190E78" w:rsidR="00E73CB7" w:rsidRDefault="00E73CB7" w:rsidP="00E73CB7">
      <w:pPr>
        <w:pStyle w:val="Rubric"/>
      </w:pPr>
      <w:r>
        <w:t>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w:t>
      </w:r>
      <w:r>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lastRenderedPageBreak/>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t>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lastRenderedPageBreak/>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lastRenderedPageBreak/>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lastRenderedPageBreak/>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1"/>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1" w:name="_Toc477764141"/>
      <w:r>
        <w:lastRenderedPageBreak/>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3"/>
          <w:headerReference w:type="default" r:id="rId45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7"/>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416A4D83" w:rsidR="00D5266A" w:rsidRDefault="00D5266A" w:rsidP="00D5266A">
      <w:pPr>
        <w:pStyle w:val="Rubric"/>
      </w:pPr>
      <w:r>
        <w:t xml:space="preserve">From the book of </w:t>
      </w:r>
      <w:r w:rsidR="00EA1D62">
        <w:t>Jeremias</w:t>
      </w:r>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9"/>
          <w:headerReference w:type="default" r:id="rId46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lastRenderedPageBreak/>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lastRenderedPageBreak/>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2DF67CD9" w:rsidR="00D5266A" w:rsidRDefault="00D5266A" w:rsidP="00D5266A">
      <w:pPr>
        <w:pStyle w:val="Rubric"/>
      </w:pPr>
      <w:r>
        <w:t xml:space="preserve">From the book of </w:t>
      </w:r>
      <w:r w:rsidR="00EA1D62">
        <w:t>Zacharias</w:t>
      </w:r>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2"/>
          <w:headerReference w:type="default" r:id="rId46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lastRenderedPageBreak/>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4"/>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lastRenderedPageBreak/>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5"/>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6"/>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9"/>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n the beginning God created heaven and earth and His Spirit was there. He separated darkness from light. He called the </w:t>
      </w:r>
      <w:r w:rsidRPr="00E4339C">
        <w:rPr>
          <w:rFonts w:ascii="Book Antiqua" w:eastAsia="Book Antiqua" w:hAnsi="Book Antiqua" w:cs="Book Antiqua"/>
          <w:color w:val="000000"/>
          <w:kern w:val="3"/>
          <w:szCs w:val="28"/>
          <w:lang w:val="en-CA"/>
        </w:rPr>
        <w:t xml:space="preserve">light, day, and the darkness, night. He created this with great wisdom. On the second day, God separated the sky from the </w:t>
      </w:r>
      <w:r w:rsidRPr="00E4339C">
        <w:rPr>
          <w:rFonts w:ascii="Book Antiqua" w:eastAsia="Book Antiqua" w:hAnsi="Book Antiqua" w:cs="Book Antiqua"/>
          <w:color w:val="000000"/>
          <w:kern w:val="3"/>
          <w:szCs w:val="28"/>
          <w:lang w:val="en-CA"/>
        </w:rPr>
        <w:lastRenderedPageBreak/>
        <w:t>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 xml:space="preserve">over all His works.  On the </w:t>
      </w:r>
      <w:r>
        <w:rPr>
          <w:rFonts w:ascii="Book Antiqua" w:eastAsia="Book Antiqua" w:hAnsi="Book Antiqua" w:cs="Book Antiqua"/>
          <w:color w:val="000000"/>
          <w:kern w:val="3"/>
          <w:szCs w:val="28"/>
          <w:lang w:val="en-CA"/>
        </w:rPr>
        <w:t>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w:t>
      </w:r>
      <w:r w:rsidRPr="00E4339C">
        <w:rPr>
          <w:rFonts w:ascii="Book Antiqua" w:eastAsia="Book Antiqua" w:hAnsi="Book Antiqua" w:cs="Book Antiqua"/>
          <w:color w:val="000000"/>
          <w:kern w:val="3"/>
          <w:szCs w:val="28"/>
          <w:lang w:val="en-CA"/>
        </w:rPr>
        <w:t xml:space="preserve">of prayer into a den of thieves and a place for cattle, sheep, doves, and money changers. </w:t>
      </w:r>
      <w:r w:rsidRPr="00E4339C">
        <w:rPr>
          <w:rFonts w:ascii="Book Antiqua" w:eastAsia="Book Antiqua" w:hAnsi="Book Antiqua" w:cs="Book Antiqua"/>
          <w:color w:val="000000"/>
          <w:kern w:val="3"/>
          <w:szCs w:val="28"/>
          <w:lang w:val="en-CA"/>
        </w:rPr>
        <w:lastRenderedPageBreak/>
        <w:t xml:space="preserve">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w:t>
      </w:r>
      <w:r w:rsidRPr="00E4339C">
        <w:rPr>
          <w:rFonts w:ascii="Book Antiqua" w:eastAsia="Book Antiqua" w:hAnsi="Book Antiqua" w:cs="Book Antiqua"/>
          <w:color w:val="000000"/>
          <w:kern w:val="3"/>
          <w:szCs w:val="28"/>
          <w:lang w:val="en-CA"/>
        </w:rPr>
        <w:t>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and you have covered your </w:t>
      </w:r>
      <w:r w:rsidRPr="00E4339C">
        <w:rPr>
          <w:rFonts w:ascii="Book Antiqua" w:eastAsia="Book Antiqua" w:hAnsi="Book Antiqua" w:cs="Book Antiqua"/>
          <w:color w:val="000000"/>
          <w:kern w:val="3"/>
          <w:szCs w:val="28"/>
          <w:lang w:val="en-CA"/>
        </w:rPr>
        <w:lastRenderedPageBreak/>
        <w:t>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 xml:space="preserve">ub with a flaming </w:t>
      </w:r>
      <w:r w:rsidRPr="00E4339C">
        <w:rPr>
          <w:rFonts w:ascii="Book Antiqua" w:eastAsia="Book Antiqua" w:hAnsi="Book Antiqua" w:cs="Book Antiqua"/>
          <w:color w:val="000000"/>
          <w:kern w:val="3"/>
          <w:szCs w:val="28"/>
          <w:lang w:val="en-CA"/>
        </w:rPr>
        <w:lastRenderedPageBreak/>
        <w:t>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ailments. He advised that excessive eating will overburden our hearts and weaken our bodies. Worldly cares cause many evils and deviate man from the fear of God and the way of salvation. As </w:t>
      </w:r>
      <w:r w:rsidRPr="00776EED">
        <w:rPr>
          <w:rFonts w:ascii="Book Antiqua" w:eastAsia="Book Antiqua" w:hAnsi="Book Antiqua" w:cs="Book Antiqua"/>
          <w:color w:val="000000"/>
          <w:kern w:val="3"/>
          <w:szCs w:val="28"/>
          <w:lang w:val="en-CA"/>
        </w:rPr>
        <w:t>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ould gather around Him in the temple to listen to His profitable </w:t>
      </w:r>
      <w:r w:rsidRPr="00776EED">
        <w:rPr>
          <w:rFonts w:ascii="Book Antiqua" w:eastAsia="Book Antiqua" w:hAnsi="Book Antiqua" w:cs="Book Antiqua"/>
          <w:color w:val="000000"/>
          <w:kern w:val="3"/>
          <w:szCs w:val="28"/>
          <w:lang w:val="en-CA"/>
        </w:rPr>
        <w:t>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8"/>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 xml:space="preserve">llows Him will not </w:t>
      </w:r>
      <w:r>
        <w:rPr>
          <w:rFonts w:ascii="Book Antiqua" w:eastAsia="Book Antiqua" w:hAnsi="Book Antiqua" w:cs="Book Antiqua"/>
          <w:color w:val="000000"/>
          <w:kern w:val="3"/>
          <w:szCs w:val="28"/>
          <w:lang w:val="en-CA"/>
        </w:rPr>
        <w:t>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w:t>
      </w:r>
      <w:r w:rsidR="00062039" w:rsidRPr="008A06B6">
        <w:rPr>
          <w:rFonts w:ascii="Book Antiqua" w:eastAsia="Book Antiqua" w:hAnsi="Book Antiqua" w:cs="Book Antiqua"/>
          <w:color w:val="000000"/>
          <w:kern w:val="3"/>
          <w:szCs w:val="28"/>
          <w:lang w:val="en-CA"/>
        </w:rPr>
        <w:t>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 xml:space="preserve">You </w:t>
      </w:r>
      <w:r w:rsidR="009A0AE8">
        <w:rPr>
          <w:rFonts w:ascii="Book Antiqua" w:eastAsia="Book Antiqua" w:hAnsi="Book Antiqua" w:cs="Book Antiqua"/>
          <w:color w:val="000000"/>
          <w:kern w:val="3"/>
          <w:szCs w:val="28"/>
          <w:lang w:val="en-CA"/>
        </w:rPr>
        <w:t>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w:t>
      </w:r>
      <w:r>
        <w:rPr>
          <w:rFonts w:ascii="Book Antiqua" w:eastAsia="Book Antiqua" w:hAnsi="Book Antiqua" w:cs="Book Antiqua"/>
          <w:color w:val="000000"/>
          <w:kern w:val="3"/>
          <w:szCs w:val="28"/>
          <w:lang w:val="en-CA"/>
        </w:rPr>
        <w:t>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 xml:space="preserve">hem to go into the </w:t>
      </w:r>
      <w:r>
        <w:rPr>
          <w:rFonts w:ascii="Book Antiqua" w:eastAsia="Book Antiqua" w:hAnsi="Book Antiqua" w:cs="Book Antiqua"/>
          <w:color w:val="000000"/>
          <w:kern w:val="3"/>
          <w:szCs w:val="28"/>
          <w:lang w:val="en-CA"/>
        </w:rPr>
        <w:t>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w:t>
      </w:r>
      <w:r w:rsidRPr="00D56D9F">
        <w:rPr>
          <w:rFonts w:ascii="Book Antiqua" w:eastAsia="Book Antiqua" w:hAnsi="Book Antiqua" w:cs="Book Antiqua"/>
          <w:color w:val="000000"/>
          <w:kern w:val="3"/>
          <w:szCs w:val="28"/>
          <w:lang w:val="en-CA"/>
        </w:rPr>
        <w:t>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2E33F15" w14:textId="70DF2AD6"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w:t>
      </w:r>
      <w:r w:rsidR="00EA1D62">
        <w:rPr>
          <w:rFonts w:ascii="Book Antiqua" w:eastAsia="Book Antiqua" w:hAnsi="Book Antiqua" w:cs="Book Antiqua"/>
          <w:color w:val="000000"/>
          <w:kern w:val="3"/>
          <w:szCs w:val="28"/>
          <w:lang w:val="en-CA"/>
        </w:rPr>
        <w:t>Zacharias</w:t>
      </w:r>
      <w:r w:rsidRPr="00D56D9F">
        <w:rPr>
          <w:rFonts w:ascii="Book Antiqua" w:eastAsia="Book Antiqua" w:hAnsi="Book Antiqua" w:cs="Book Antiqua"/>
          <w:color w:val="000000"/>
          <w:kern w:val="3"/>
          <w:szCs w:val="28"/>
          <w:lang w:val="en-CA"/>
        </w:rPr>
        <w:t xml:space="preserve">,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 xml:space="preserve">fume, and anointed Jesus’ feet and </w:t>
      </w:r>
      <w:r w:rsidRPr="00D56D9F">
        <w:rPr>
          <w:rFonts w:ascii="Book Antiqua" w:eastAsia="Book Antiqua" w:hAnsi="Book Antiqua" w:cs="Book Antiqua"/>
          <w:color w:val="000000"/>
          <w:kern w:val="3"/>
          <w:szCs w:val="28"/>
          <w:lang w:val="en-CA"/>
        </w:rPr>
        <w:t>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 xml:space="preserve">because he stole from </w:t>
      </w:r>
      <w:r>
        <w:rPr>
          <w:rFonts w:ascii="Book Antiqua" w:eastAsia="Book Antiqua" w:hAnsi="Book Antiqua" w:cs="Book Antiqua"/>
          <w:color w:val="000000"/>
          <w:kern w:val="3"/>
          <w:szCs w:val="28"/>
          <w:lang w:val="en-CA"/>
        </w:rPr>
        <w:lastRenderedPageBreak/>
        <w:t>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flesh would not last. Let us bow </w:t>
      </w:r>
      <w:r w:rsidRPr="00D56D9F">
        <w:rPr>
          <w:rFonts w:ascii="Book Antiqua" w:eastAsia="Book Antiqua" w:hAnsi="Book Antiqua" w:cs="Book Antiqua"/>
          <w:color w:val="000000"/>
          <w:kern w:val="3"/>
          <w:szCs w:val="28"/>
          <w:lang w:val="en-CA"/>
        </w:rPr>
        <w:t>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t>
      </w:r>
      <w:r w:rsidRPr="009254E5">
        <w:rPr>
          <w:rFonts w:ascii="Book Antiqua" w:eastAsia="Book Antiqua" w:hAnsi="Book Antiqua" w:cs="Book Antiqua"/>
          <w:color w:val="000000"/>
          <w:kern w:val="3"/>
          <w:szCs w:val="28"/>
          <w:lang w:val="en-CA"/>
        </w:rPr>
        <w:t>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Abraham rose above all people in the Lord's eyes, the Lord appeared to him and told him, “Abraham, take now your son, your only son, Isaac, whom </w:t>
      </w:r>
      <w:r w:rsidRPr="009254E5">
        <w:rPr>
          <w:rFonts w:ascii="Book Antiqua" w:eastAsia="Book Antiqua" w:hAnsi="Book Antiqua" w:cs="Book Antiqua"/>
          <w:color w:val="000000"/>
          <w:kern w:val="3"/>
          <w:szCs w:val="28"/>
          <w:lang w:val="en-CA"/>
        </w:rPr>
        <w:t xml:space="preserve">you love, and offer him there for a burnt offering upon one of the mountains.” Abraham did what the Lord said and took his son and two servants and saddled </w:t>
      </w:r>
      <w:r w:rsidRPr="009254E5">
        <w:rPr>
          <w:rFonts w:ascii="Book Antiqua" w:eastAsia="Book Antiqua" w:hAnsi="Book Antiqua" w:cs="Book Antiqua"/>
          <w:color w:val="000000"/>
          <w:kern w:val="3"/>
          <w:szCs w:val="28"/>
          <w:lang w:val="en-CA"/>
        </w:rPr>
        <w:lastRenderedPageBreak/>
        <w:t>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t>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w:t>
      </w:r>
      <w:r w:rsidRPr="009254E5">
        <w:rPr>
          <w:rFonts w:ascii="Book Antiqua" w:eastAsia="Book Antiqua" w:hAnsi="Book Antiqua" w:cs="Book Antiqua"/>
          <w:color w:val="000000"/>
          <w:kern w:val="3"/>
          <w:szCs w:val="28"/>
          <w:lang w:val="en-CA"/>
        </w:rPr>
        <w:t xml:space="preserve">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w:t>
      </w:r>
      <w:r w:rsidRPr="009254E5">
        <w:rPr>
          <w:rFonts w:ascii="Book Antiqua" w:eastAsia="Book Antiqua" w:hAnsi="Book Antiqua" w:cs="Book Antiqua"/>
          <w:color w:val="000000"/>
          <w:kern w:val="3"/>
          <w:szCs w:val="28"/>
          <w:lang w:val="en-CA"/>
        </w:rPr>
        <w:lastRenderedPageBreak/>
        <w:t xml:space="preserve">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w:t>
      </w:r>
      <w:r w:rsidRPr="009254E5">
        <w:rPr>
          <w:rFonts w:ascii="Book Antiqua" w:eastAsia="Book Antiqua" w:hAnsi="Book Antiqua" w:cs="Book Antiqua"/>
          <w:color w:val="000000"/>
          <w:kern w:val="3"/>
          <w:szCs w:val="28"/>
          <w:lang w:val="en-CA"/>
        </w:rPr>
        <w:t>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w:t>
      </w:r>
      <w:r w:rsidRPr="009254E5">
        <w:rPr>
          <w:rFonts w:ascii="Book Antiqua" w:eastAsia="Book Antiqua" w:hAnsi="Book Antiqua" w:cs="Book Antiqua"/>
          <w:color w:val="000000"/>
          <w:kern w:val="3"/>
          <w:szCs w:val="28"/>
          <w:lang w:val="en-CA"/>
        </w:rPr>
        <w:t xml:space="preserve">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w:t>
      </w:r>
      <w:r w:rsidRPr="009254E5">
        <w:rPr>
          <w:rFonts w:ascii="Book Antiqua" w:eastAsia="Book Antiqua" w:hAnsi="Book Antiqua" w:cs="Book Antiqua"/>
          <w:color w:val="000000"/>
          <w:kern w:val="3"/>
          <w:szCs w:val="28"/>
          <w:lang w:val="en-CA"/>
        </w:rPr>
        <w:lastRenderedPageBreak/>
        <w:t xml:space="preserve">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 xml:space="preserve">ciples whom He sent to </w:t>
      </w:r>
      <w:r w:rsidRPr="009254E5">
        <w:rPr>
          <w:rFonts w:ascii="Book Antiqua" w:eastAsia="Book Antiqua" w:hAnsi="Book Antiqua" w:cs="Book Antiqua"/>
          <w:color w:val="000000"/>
          <w:kern w:val="3"/>
          <w:szCs w:val="28"/>
          <w:lang w:val="en-CA"/>
        </w:rPr>
        <w:t>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w:t>
      </w:r>
      <w:r w:rsidRPr="009254E5">
        <w:rPr>
          <w:rFonts w:ascii="Book Antiqua" w:eastAsia="Book Antiqua" w:hAnsi="Book Antiqua" w:cs="Book Antiqua"/>
          <w:color w:val="000000"/>
          <w:kern w:val="3"/>
          <w:szCs w:val="28"/>
          <w:lang w:val="en-CA"/>
        </w:rPr>
        <w:t xml:space="preserve">place called Gethsemane. He told His disciples, “Sit here while I go </w:t>
      </w:r>
      <w:r w:rsidRPr="009254E5">
        <w:rPr>
          <w:rFonts w:ascii="Book Antiqua" w:eastAsia="Book Antiqua" w:hAnsi="Book Antiqua" w:cs="Book Antiqua"/>
          <w:color w:val="000000"/>
          <w:kern w:val="3"/>
          <w:szCs w:val="28"/>
          <w:lang w:val="en-CA"/>
        </w:rPr>
        <w:lastRenderedPageBreak/>
        <w:t xml:space="preserve">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t>
      </w:r>
      <w:r w:rsidRPr="009254E5">
        <w:rPr>
          <w:rFonts w:ascii="Book Antiqua" w:eastAsia="Book Antiqua" w:hAnsi="Book Antiqua" w:cs="Book Antiqua"/>
          <w:color w:val="000000"/>
          <w:kern w:val="3"/>
          <w:szCs w:val="28"/>
          <w:lang w:val="en-CA"/>
        </w:rPr>
        <w:t>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 xml:space="preserve">caped. They took Him to Caiaphas, the high priest, and </w:t>
      </w:r>
      <w:r w:rsidRPr="009254E5">
        <w:rPr>
          <w:rFonts w:ascii="Book Antiqua" w:eastAsia="Book Antiqua" w:hAnsi="Book Antiqua" w:cs="Book Antiqua"/>
          <w:color w:val="000000"/>
          <w:kern w:val="3"/>
          <w:szCs w:val="28"/>
          <w:lang w:val="en-CA"/>
        </w:rPr>
        <w:lastRenderedPageBreak/>
        <w:t>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oe to you Judas, for you deserved an eternal curse and </w:t>
      </w:r>
      <w:r w:rsidRPr="009254E5">
        <w:rPr>
          <w:rFonts w:ascii="Book Antiqua" w:eastAsia="Book Antiqua" w:hAnsi="Book Antiqua" w:cs="Book Antiqua"/>
          <w:color w:val="000000"/>
          <w:kern w:val="3"/>
          <w:szCs w:val="28"/>
          <w:lang w:val="en-CA"/>
        </w:rPr>
        <w:t>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7"/>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w:t>
      </w:r>
      <w:r w:rsidRPr="00B602FE">
        <w:rPr>
          <w:rFonts w:ascii="Book Antiqua" w:eastAsia="Book Antiqua" w:hAnsi="Book Antiqua" w:cs="Book Antiqua"/>
          <w:color w:val="000000"/>
          <w:kern w:val="3"/>
          <w:szCs w:val="28"/>
          <w:lang w:val="en-CA"/>
        </w:rPr>
        <w:t>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 xml:space="preserve">one took a sponge, filled it with vinegar, put it on a rod and gave </w:t>
      </w:r>
      <w:r w:rsidRPr="00B602FE">
        <w:rPr>
          <w:rFonts w:ascii="Book Antiqua" w:eastAsia="Book Antiqua" w:hAnsi="Book Antiqua" w:cs="Book Antiqua"/>
          <w:color w:val="000000"/>
          <w:kern w:val="3"/>
          <w:szCs w:val="28"/>
          <w:lang w:val="en-CA"/>
        </w:rPr>
        <w:t>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w:t>
      </w:r>
      <w:r w:rsidRPr="00B602FE">
        <w:rPr>
          <w:rFonts w:ascii="Book Antiqua" w:eastAsia="Book Antiqua" w:hAnsi="Book Antiqua" w:cs="Book Antiqua"/>
          <w:color w:val="000000"/>
          <w:kern w:val="3"/>
          <w:szCs w:val="28"/>
          <w:lang w:val="en-CA"/>
        </w:rPr>
        <w:lastRenderedPageBreak/>
        <w:t xml:space="preserve">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8"/>
      <w:headerReference w:type="default" r:id="rId569"/>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Windows User" w:date="2017-03-10T08:07:00Z" w:initials="WU">
    <w:p w14:paraId="67A28DF5" w14:textId="77777777" w:rsidR="000B3766" w:rsidRDefault="000B3766" w:rsidP="004B35CA">
      <w:pPr>
        <w:pStyle w:val="CommentText"/>
      </w:pPr>
      <w:r>
        <w:rPr>
          <w:rStyle w:val="CommentReference"/>
        </w:rPr>
        <w:annotationRef/>
      </w:r>
      <w:r>
        <w:t>Exceedingly? Too? So?</w:t>
      </w:r>
    </w:p>
  </w:comment>
  <w:comment w:id="23" w:author="Windows User" w:date="2017-03-20T08:06:00Z" w:initials="WU">
    <w:p w14:paraId="16D669EF" w14:textId="77777777" w:rsidR="000B3766" w:rsidRPr="00745B45" w:rsidRDefault="000B3766"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0B3766" w:rsidRPr="00745B45" w:rsidRDefault="000B3766"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5" w:author="Windows User" w:date="2015-10-30T08:56:00Z" w:initials="BS">
    <w:p w14:paraId="6C1D9474" w14:textId="77777777" w:rsidR="000B3766" w:rsidRDefault="000B3766" w:rsidP="006A4524">
      <w:pPr>
        <w:pStyle w:val="CommentText"/>
      </w:pPr>
      <w:r>
        <w:rPr>
          <w:rStyle w:val="CommentReference"/>
        </w:rPr>
        <w:annotationRef/>
      </w:r>
      <w:r>
        <w:t>clearly the missing vs above belongs</w:t>
      </w:r>
    </w:p>
  </w:comment>
  <w:comment w:id="37" w:author="Windows User" w:date="2015-10-30T08:56:00Z" w:initials="WU">
    <w:p w14:paraId="37E1828F" w14:textId="77777777" w:rsidR="000B3766" w:rsidRDefault="000B3766" w:rsidP="006A4524">
      <w:pPr>
        <w:pStyle w:val="CommentText"/>
      </w:pPr>
      <w:r>
        <w:rPr>
          <w:rStyle w:val="CommentReference"/>
        </w:rPr>
        <w:annotationRef/>
      </w:r>
      <w:r>
        <w:t>LXX has glorify him, not prepare Him an habitation</w:t>
      </w:r>
    </w:p>
  </w:comment>
  <w:comment w:id="38" w:author="Windows User" w:date="2015-10-30T08:56:00Z" w:initials="WU">
    <w:p w14:paraId="615A677D" w14:textId="77777777" w:rsidR="000B3766" w:rsidRDefault="000B3766" w:rsidP="006A4524">
      <w:pPr>
        <w:pStyle w:val="CommentText"/>
      </w:pPr>
      <w:r>
        <w:rPr>
          <w:rStyle w:val="CommentReference"/>
        </w:rPr>
        <w:annotationRef/>
      </w:r>
      <w:r>
        <w:t>or when he brings wars to naught. NETS has shatters</w:t>
      </w:r>
    </w:p>
  </w:comment>
  <w:comment w:id="39" w:author="Windows User" w:date="2015-10-30T08:56:00Z" w:initials="WU">
    <w:p w14:paraId="64410172" w14:textId="77777777" w:rsidR="000B3766" w:rsidRDefault="000B3766" w:rsidP="006A4524">
      <w:pPr>
        <w:pStyle w:val="CommentText"/>
      </w:pPr>
      <w:r>
        <w:rPr>
          <w:rStyle w:val="CommentReference"/>
        </w:rPr>
        <w:annotationRef/>
      </w:r>
      <w:r>
        <w:t>literally choice mounted captains?</w:t>
      </w:r>
    </w:p>
  </w:comment>
  <w:comment w:id="40" w:author="Windows User" w:date="2015-10-30T08:56:00Z" w:initials="WU">
    <w:p w14:paraId="5E339D5F" w14:textId="77777777" w:rsidR="000B3766" w:rsidRDefault="000B3766" w:rsidP="006A4524">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D294017" w14:textId="77777777" w:rsidR="000B3766" w:rsidRDefault="000B3766" w:rsidP="006A4524">
      <w:pPr>
        <w:pStyle w:val="CommentText"/>
      </w:pPr>
      <w:r>
        <w:rPr>
          <w:rStyle w:val="CommentReference"/>
        </w:rPr>
        <w:annotationRef/>
      </w:r>
      <w:r>
        <w:t>crushed or destroyed?</w:t>
      </w:r>
    </w:p>
  </w:comment>
  <w:comment w:id="42" w:author="Windows User" w:date="2015-10-30T08:56:00Z" w:initials="WU">
    <w:p w14:paraId="328CB8DA" w14:textId="77777777" w:rsidR="000B3766" w:rsidRDefault="000B3766" w:rsidP="006A4524">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5B9C5ED5" w14:textId="77777777" w:rsidR="000B3766" w:rsidRDefault="000B3766" w:rsidP="006A4524">
      <w:pPr>
        <w:pStyle w:val="CommentText"/>
      </w:pPr>
      <w:r>
        <w:rPr>
          <w:rStyle w:val="CommentReference"/>
        </w:rPr>
        <w:annotationRef/>
      </w:r>
      <w:r>
        <w:t>sent or sent forth?</w:t>
      </w:r>
    </w:p>
  </w:comment>
  <w:comment w:id="44" w:author="Windows User" w:date="2015-10-30T08:56:00Z" w:initials="WU">
    <w:p w14:paraId="18EEF0D7" w14:textId="77777777" w:rsidR="000B3766" w:rsidRDefault="000B3766" w:rsidP="006A4524">
      <w:pPr>
        <w:pStyle w:val="CommentText"/>
      </w:pPr>
      <w:r>
        <w:rPr>
          <w:rStyle w:val="CommentReference"/>
        </w:rPr>
        <w:annotationRef/>
      </w:r>
      <w:r>
        <w:t>or saints? ft note?</w:t>
      </w:r>
    </w:p>
  </w:comment>
  <w:comment w:id="45" w:author="Windows User" w:date="2015-10-30T08:56:00Z" w:initials="WU">
    <w:p w14:paraId="219A2B51" w14:textId="77777777" w:rsidR="000B3766" w:rsidRDefault="000B3766" w:rsidP="006A4524">
      <w:pPr>
        <w:pStyle w:val="CommentText"/>
      </w:pPr>
      <w:r>
        <w:rPr>
          <w:rStyle w:val="CommentReference"/>
        </w:rPr>
        <w:annotationRef/>
      </w:r>
      <w:r>
        <w:t>glories? glorious deeds? or in glory?</w:t>
      </w:r>
    </w:p>
  </w:comment>
  <w:comment w:id="46" w:author="Windows User" w:date="2015-10-30T08:56:00Z" w:initials="WU">
    <w:p w14:paraId="327C99A5" w14:textId="77777777" w:rsidR="000B3766" w:rsidRDefault="000B3766" w:rsidP="006A4524">
      <w:pPr>
        <w:pStyle w:val="CommentText"/>
      </w:pPr>
      <w:r>
        <w:rPr>
          <w:rStyle w:val="CommentReference"/>
        </w:rPr>
        <w:annotationRef/>
      </w:r>
      <w:r>
        <w:t>redeemed? or chose?</w:t>
      </w:r>
    </w:p>
  </w:comment>
  <w:comment w:id="47" w:author="Windows User" w:date="2015-10-30T08:56:00Z" w:initials="WU">
    <w:p w14:paraId="711F12E6" w14:textId="77777777" w:rsidR="000B3766" w:rsidRDefault="000B3766" w:rsidP="006A4524">
      <w:pPr>
        <w:pStyle w:val="CommentText"/>
      </w:pPr>
      <w:r>
        <w:rPr>
          <w:rStyle w:val="CommentReference"/>
        </w:rPr>
        <w:annotationRef/>
      </w:r>
      <w:r>
        <w:t>abode? habitation? resting place?</w:t>
      </w:r>
    </w:p>
  </w:comment>
  <w:comment w:id="48" w:author="Windows User" w:date="2015-10-30T08:56:00Z" w:initials="WU">
    <w:p w14:paraId="5024F817" w14:textId="77777777" w:rsidR="000B3766" w:rsidRDefault="000B3766" w:rsidP="006A4524">
      <w:pPr>
        <w:pStyle w:val="CommentText"/>
      </w:pPr>
      <w:r>
        <w:rPr>
          <w:rStyle w:val="CommentReference"/>
        </w:rPr>
        <w:annotationRef/>
      </w:r>
      <w:r>
        <w:t>Nets has pangs.</w:t>
      </w:r>
    </w:p>
  </w:comment>
  <w:comment w:id="49" w:author="Windows User" w:date="2015-10-30T08:56:00Z" w:initials="WU">
    <w:p w14:paraId="354E71FB" w14:textId="77777777" w:rsidR="000B3766" w:rsidRDefault="000B3766" w:rsidP="006A4524">
      <w:pPr>
        <w:pStyle w:val="CommentText"/>
      </w:pPr>
      <w:r>
        <w:rPr>
          <w:rStyle w:val="CommentReference"/>
        </w:rPr>
        <w:annotationRef/>
      </w:r>
      <w:r>
        <w:t>Nets has tense change here rather than start of next vs. Brenton too.</w:t>
      </w:r>
    </w:p>
  </w:comment>
  <w:comment w:id="50" w:author="Windows User" w:date="2015-10-30T08:56:00Z" w:initials="WU">
    <w:p w14:paraId="1D778C0B" w14:textId="77777777" w:rsidR="000B3766" w:rsidRDefault="000B3766" w:rsidP="006A4524">
      <w:pPr>
        <w:pStyle w:val="CommentText"/>
      </w:pPr>
      <w:r>
        <w:rPr>
          <w:rStyle w:val="CommentReference"/>
        </w:rPr>
        <w:annotationRef/>
      </w:r>
      <w:r>
        <w:t xml:space="preserve">reign? king? reign as king? tense? shall reign? </w:t>
      </w:r>
    </w:p>
  </w:comment>
  <w:comment w:id="51" w:author="Windows User" w:date="2015-10-30T08:56:00Z" w:initials="WU">
    <w:p w14:paraId="0E443E04" w14:textId="77777777" w:rsidR="000B3766" w:rsidRDefault="000B3766" w:rsidP="006A4524">
      <w:pPr>
        <w:pStyle w:val="CommentText"/>
      </w:pPr>
      <w:r>
        <w:rPr>
          <w:rStyle w:val="CommentReference"/>
        </w:rPr>
        <w:annotationRef/>
      </w:r>
      <w:r>
        <w:t>What does the Coptic say? Is it something like this?</w:t>
      </w:r>
    </w:p>
  </w:comment>
  <w:comment w:id="52" w:author="Windows User" w:date="2015-10-30T08:56:00Z" w:initials="WU">
    <w:p w14:paraId="6B0BE5E2" w14:textId="77777777" w:rsidR="000B3766" w:rsidRDefault="000B3766" w:rsidP="006A4524">
      <w:pPr>
        <w:pStyle w:val="CommentText"/>
      </w:pPr>
      <w:r>
        <w:rPr>
          <w:rStyle w:val="CommentReference"/>
        </w:rPr>
        <w:annotationRef/>
      </w:r>
      <w:r>
        <w:t>For? or Since?</w:t>
      </w:r>
    </w:p>
  </w:comment>
  <w:comment w:id="53" w:author="Windows User" w:date="2015-10-30T08:56:00Z" w:initials="WU">
    <w:p w14:paraId="427F056A" w14:textId="77777777" w:rsidR="000B3766" w:rsidRDefault="000B3766" w:rsidP="006A4524">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1DFF8628" w14:textId="77777777" w:rsidR="000B3766" w:rsidRDefault="000B3766" w:rsidP="006A4524">
      <w:pPr>
        <w:pStyle w:val="CommentText"/>
      </w:pPr>
      <w:r>
        <w:rPr>
          <w:rStyle w:val="CommentReference"/>
        </w:rPr>
        <w:annotationRef/>
      </w:r>
      <w:r>
        <w:t>Or “he has greatly glorified Himself, as NETS?</w:t>
      </w:r>
    </w:p>
  </w:comment>
  <w:comment w:id="55" w:author="Windows User" w:date="2015-10-30T08:56:00Z" w:initials="WU">
    <w:p w14:paraId="6ECA6D6B" w14:textId="77777777" w:rsidR="000B3766" w:rsidRDefault="000B3766" w:rsidP="006A4524">
      <w:pPr>
        <w:pStyle w:val="CommentText"/>
      </w:pPr>
      <w:r>
        <w:rPr>
          <w:rStyle w:val="CommentReference"/>
        </w:rPr>
        <w:annotationRef/>
      </w:r>
      <w:r>
        <w:t>The NETS phrasing seems to me the only way to reconcile the other translations.</w:t>
      </w:r>
    </w:p>
  </w:comment>
  <w:comment w:id="62" w:author="Windows User" w:date="2015-10-30T08:56:00Z" w:initials="WU">
    <w:p w14:paraId="4F39A4F9" w14:textId="77777777" w:rsidR="000B3766" w:rsidRDefault="000B3766" w:rsidP="00D844AE">
      <w:pPr>
        <w:pStyle w:val="CommentText"/>
      </w:pPr>
      <w:r>
        <w:rPr>
          <w:rStyle w:val="CommentReference"/>
        </w:rPr>
        <w:annotationRef/>
      </w:r>
      <w:r>
        <w:t>This way sure sounds better. I know "With the split" is more literal, but it doesn't make any sense in English. This does.</w:t>
      </w:r>
    </w:p>
  </w:comment>
  <w:comment w:id="63" w:author="Windows User" w:date="2015-10-30T08:56:00Z" w:initials="WU">
    <w:p w14:paraId="717AD645" w14:textId="77777777" w:rsidR="000B3766" w:rsidRDefault="000B3766" w:rsidP="00D844AE">
      <w:pPr>
        <w:pStyle w:val="CommentText"/>
      </w:pPr>
      <w:r>
        <w:rPr>
          <w:rStyle w:val="CommentReference"/>
        </w:rPr>
        <w:annotationRef/>
      </w:r>
      <w:r>
        <w:t>path or walkway?</w:t>
      </w:r>
    </w:p>
  </w:comment>
  <w:comment w:id="64" w:author="Brett Slote" w:date="2015-10-30T08:56:00Z" w:initials="BS">
    <w:p w14:paraId="107B11E6" w14:textId="77777777" w:rsidR="000B3766" w:rsidRDefault="000B3766" w:rsidP="00D844AE">
      <w:pPr>
        <w:pStyle w:val="CommentText"/>
      </w:pPr>
      <w:r>
        <w:rPr>
          <w:rStyle w:val="CommentReference"/>
        </w:rPr>
        <w:annotationRef/>
      </w:r>
      <w:r>
        <w:t>needs : at least to indicate breaks in tune</w:t>
      </w:r>
    </w:p>
  </w:comment>
  <w:comment w:id="65" w:author="Windows User" w:date="2015-10-30T08:56:00Z" w:initials="WU">
    <w:p w14:paraId="5C6A6FB5" w14:textId="77777777" w:rsidR="000B3766" w:rsidRDefault="000B3766" w:rsidP="00D844AE">
      <w:pPr>
        <w:pStyle w:val="CommentText"/>
      </w:pPr>
      <w:r>
        <w:rPr>
          <w:rStyle w:val="CommentReference"/>
        </w:rPr>
        <w:annotationRef/>
      </w:r>
      <w:r>
        <w:t>miraculous, or something closer to paradoxical but sounding good?</w:t>
      </w:r>
    </w:p>
  </w:comment>
  <w:comment w:id="66" w:author="Windows User" w:date="2015-10-30T08:56:00Z" w:initials="WU">
    <w:p w14:paraId="7A4C53B5" w14:textId="77777777" w:rsidR="000B3766" w:rsidRDefault="000B3766" w:rsidP="00D844AE">
      <w:pPr>
        <w:pStyle w:val="CommentText"/>
      </w:pPr>
      <w:r>
        <w:rPr>
          <w:rStyle w:val="CommentReference"/>
        </w:rPr>
        <w:annotationRef/>
      </w:r>
      <w:r>
        <w:t>passed and crossed mean teh same thing... but passed over carries connotation of connection to pass over...</w:t>
      </w:r>
    </w:p>
  </w:comment>
  <w:comment w:id="67" w:author="Windows User" w:date="2015-10-30T08:56:00Z" w:initials="WU">
    <w:p w14:paraId="5D34489A" w14:textId="77777777" w:rsidR="000B3766" w:rsidRDefault="000B3766" w:rsidP="00D844AE">
      <w:pPr>
        <w:pStyle w:val="CommentText"/>
      </w:pPr>
      <w:r>
        <w:rPr>
          <w:rStyle w:val="CommentReference"/>
        </w:rPr>
        <w:annotationRef/>
      </w:r>
      <w:r>
        <w:t>praising or singing?</w:t>
      </w:r>
    </w:p>
  </w:comment>
  <w:comment w:id="68" w:author="Windows User" w:date="2015-10-30T08:56:00Z" w:initials="WU">
    <w:p w14:paraId="39D233E8" w14:textId="77777777" w:rsidR="000B3766" w:rsidRDefault="000B3766" w:rsidP="00D844AE">
      <w:pPr>
        <w:pStyle w:val="CommentText"/>
      </w:pPr>
      <w:r>
        <w:rPr>
          <w:rStyle w:val="CommentReference"/>
        </w:rPr>
        <w:annotationRef/>
      </w:r>
      <w:r>
        <w:t>I think this should be sing to</w:t>
      </w:r>
    </w:p>
  </w:comment>
  <w:comment w:id="69" w:author="Windows User" w:date="2015-10-30T08:56:00Z" w:initials="BS">
    <w:p w14:paraId="7701B087" w14:textId="77777777" w:rsidR="000B3766" w:rsidRDefault="000B3766"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0B3766" w:rsidRDefault="000B3766" w:rsidP="004D2D30">
      <w:pPr>
        <w:pStyle w:val="CommentText"/>
      </w:pPr>
      <w:r>
        <w:rPr>
          <w:rStyle w:val="CommentReference"/>
        </w:rPr>
        <w:annotationRef/>
      </w:r>
      <w:r>
        <w:t>heavens?</w:t>
      </w:r>
    </w:p>
  </w:comment>
  <w:comment w:id="71" w:author="Windows User" w:date="2015-10-30T08:56:00Z" w:initials="BS">
    <w:p w14:paraId="60C408F2" w14:textId="77777777" w:rsidR="000B3766" w:rsidRDefault="000B3766" w:rsidP="004D2D30">
      <w:pPr>
        <w:pStyle w:val="CommentText"/>
      </w:pPr>
      <w:r>
        <w:rPr>
          <w:rStyle w:val="CommentReference"/>
        </w:rPr>
        <w:annotationRef/>
      </w:r>
      <w:r>
        <w:t>NETS omits clouds</w:t>
      </w:r>
    </w:p>
  </w:comment>
  <w:comment w:id="72" w:author="Windows User" w:date="2015-10-30T08:56:00Z" w:initials="BS">
    <w:p w14:paraId="5B982572" w14:textId="77777777" w:rsidR="000B3766" w:rsidRDefault="000B3766" w:rsidP="004D2D30">
      <w:pPr>
        <w:pStyle w:val="CommentText"/>
      </w:pPr>
      <w:r>
        <w:rPr>
          <w:rStyle w:val="CommentReference"/>
        </w:rPr>
        <w:annotationRef/>
      </w:r>
      <w:r>
        <w:t>NETS omits this vs</w:t>
      </w:r>
    </w:p>
  </w:comment>
  <w:comment w:id="73" w:author="Windows User" w:date="2015-10-30T08:56:00Z" w:initials="BS">
    <w:p w14:paraId="76E17814" w14:textId="77777777" w:rsidR="000B3766" w:rsidRDefault="000B3766"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0B3766" w:rsidRDefault="000B3766"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0B3766" w:rsidRDefault="000B3766"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0B3766" w:rsidRDefault="000B3766" w:rsidP="004D2D30">
      <w:pPr>
        <w:pStyle w:val="CommentText"/>
      </w:pPr>
      <w:r>
        <w:rPr>
          <w:rStyle w:val="CommentReference"/>
        </w:rPr>
        <w:annotationRef/>
      </w:r>
      <w:r>
        <w:t>NETS has sea-monsters</w:t>
      </w:r>
    </w:p>
  </w:comment>
  <w:comment w:id="77" w:author="Windows User" w:date="2015-10-30T08:56:00Z" w:initials="BS">
    <w:p w14:paraId="5879921B" w14:textId="77777777" w:rsidR="000B3766" w:rsidRDefault="000B3766"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0B3766" w:rsidRDefault="000B3766" w:rsidP="004D2D30">
      <w:pPr>
        <w:pStyle w:val="CommentText"/>
      </w:pPr>
      <w:r>
        <w:rPr>
          <w:rStyle w:val="CommentReference"/>
        </w:rPr>
        <w:annotationRef/>
      </w:r>
      <w:r>
        <w:t>NETS has all humans on earth</w:t>
      </w:r>
    </w:p>
  </w:comment>
  <w:comment w:id="79" w:author="Windows User" w:date="2015-10-30T08:56:00Z" w:initials="BS">
    <w:p w14:paraId="1795EFB7" w14:textId="77777777" w:rsidR="000B3766" w:rsidRDefault="000B3766"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0B3766" w:rsidRDefault="000B3766" w:rsidP="004D2D30">
      <w:pPr>
        <w:pStyle w:val="CommentText"/>
      </w:pPr>
      <w:r>
        <w:rPr>
          <w:rStyle w:val="CommentReference"/>
        </w:rPr>
        <w:annotationRef/>
      </w:r>
      <w:r>
        <w:t>NETS ends quite differently</w:t>
      </w:r>
    </w:p>
  </w:comment>
  <w:comment w:id="88" w:author="Windows User" w:date="2017-03-02T07:56:00Z" w:initials="WU">
    <w:p w14:paraId="799951CC" w14:textId="77777777" w:rsidR="000B3766" w:rsidRDefault="000B3766" w:rsidP="00CD0FC9">
      <w:pPr>
        <w:pStyle w:val="CommentText"/>
      </w:pPr>
      <w:r>
        <w:rPr>
          <w:rStyle w:val="CommentReference"/>
        </w:rPr>
        <w:annotationRef/>
      </w:r>
      <w:r>
        <w:t>Gives light? Enlightens?</w:t>
      </w:r>
    </w:p>
  </w:comment>
  <w:comment w:id="89" w:author="Windows User" w:date="2017-03-02T07:57:00Z" w:initials="WU">
    <w:p w14:paraId="07E5CAAF" w14:textId="77777777" w:rsidR="000B3766" w:rsidRDefault="000B3766" w:rsidP="00CD0FC9">
      <w:pPr>
        <w:pStyle w:val="CommentText"/>
      </w:pPr>
      <w:r>
        <w:rPr>
          <w:rStyle w:val="CommentReference"/>
        </w:rPr>
        <w:annotationRef/>
      </w:r>
      <w:r>
        <w:t>split after this vs?</w:t>
      </w:r>
    </w:p>
  </w:comment>
  <w:comment w:id="90" w:author="Windows User" w:date="2017-03-02T07:58:00Z" w:initials="WU">
    <w:p w14:paraId="1B75AA77" w14:textId="77777777" w:rsidR="000B3766" w:rsidRDefault="000B3766" w:rsidP="00CD0FC9">
      <w:pPr>
        <w:pStyle w:val="CommentText"/>
      </w:pPr>
      <w:r>
        <w:rPr>
          <w:rStyle w:val="CommentReference"/>
        </w:rPr>
        <w:annotationRef/>
      </w:r>
      <w:r>
        <w:t>Exceedingly? Too? So?</w:t>
      </w:r>
    </w:p>
  </w:comment>
  <w:comment w:id="91" w:author="Windows User" w:date="2017-03-02T07:58:00Z" w:initials="WU">
    <w:p w14:paraId="0C1961F0" w14:textId="77777777" w:rsidR="000B3766" w:rsidRDefault="000B3766" w:rsidP="00CD0FC9">
      <w:pPr>
        <w:pStyle w:val="CommentText"/>
      </w:pPr>
      <w:r>
        <w:rPr>
          <w:rStyle w:val="CommentReference"/>
        </w:rPr>
        <w:annotationRef/>
      </w:r>
      <w:r>
        <w:t>Ramez, I or me?</w:t>
      </w:r>
    </w:p>
  </w:comment>
  <w:comment w:id="92" w:author="Windows User" w:date="2017-03-02T07:58:00Z" w:initials="WU">
    <w:p w14:paraId="44CEEB56" w14:textId="77777777" w:rsidR="000B3766" w:rsidRDefault="000B3766"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0B3766" w:rsidRDefault="000B3766"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0B3766" w:rsidRDefault="000B3766" w:rsidP="00CD0FC9">
      <w:pPr>
        <w:pStyle w:val="CommentText"/>
      </w:pPr>
      <w:r>
        <w:rPr>
          <w:rStyle w:val="CommentReference"/>
        </w:rPr>
        <w:annotationRef/>
      </w:r>
      <w:r>
        <w:t>Kind-hearted or merciful?</w:t>
      </w:r>
    </w:p>
  </w:comment>
  <w:comment w:id="95" w:author="Windows User" w:date="2017-03-02T07:58:00Z" w:initials="WU">
    <w:p w14:paraId="5DEDEBDB" w14:textId="77777777" w:rsidR="000B3766" w:rsidRDefault="000B3766" w:rsidP="00CD0FC9">
      <w:pPr>
        <w:pStyle w:val="CommentText"/>
      </w:pPr>
      <w:r>
        <w:rPr>
          <w:rStyle w:val="CommentReference"/>
        </w:rPr>
        <w:annotationRef/>
      </w:r>
      <w:r>
        <w:t>Compassions or tender mercies?</w:t>
      </w:r>
    </w:p>
  </w:comment>
  <w:comment w:id="96" w:author="Windows User" w:date="2017-03-02T07:58:00Z" w:initials="WU">
    <w:p w14:paraId="0B7E0F92" w14:textId="77777777" w:rsidR="000B3766" w:rsidRDefault="000B3766" w:rsidP="00CD0FC9">
      <w:pPr>
        <w:pStyle w:val="CommentText"/>
      </w:pPr>
      <w:r>
        <w:rPr>
          <w:rStyle w:val="CommentReference"/>
        </w:rPr>
        <w:annotationRef/>
      </w:r>
      <w:r>
        <w:t>May He or that He may</w:t>
      </w:r>
    </w:p>
  </w:comment>
  <w:comment w:id="98" w:author="Windows User" w:date="2017-03-02T08:00:00Z" w:initials="WU">
    <w:p w14:paraId="7E9AE59E" w14:textId="77777777" w:rsidR="000B3766" w:rsidRDefault="000B3766"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0B3766" w:rsidRDefault="000B3766" w:rsidP="0027628B">
      <w:pPr>
        <w:pStyle w:val="CommentText"/>
      </w:pPr>
      <w:r>
        <w:rPr>
          <w:rStyle w:val="CommentReference"/>
        </w:rPr>
        <w:annotationRef/>
      </w:r>
      <w:r>
        <w:t>Authority? Might? Reign?</w:t>
      </w:r>
    </w:p>
  </w:comment>
  <w:comment w:id="108" w:author="Windows User" w:date="2017-03-02T08:01:00Z" w:initials="BS">
    <w:p w14:paraId="7381ACDD" w14:textId="77777777" w:rsidR="000B3766" w:rsidRDefault="000B3766" w:rsidP="0027628B">
      <w:pPr>
        <w:pStyle w:val="CommentText"/>
      </w:pPr>
      <w:r>
        <w:rPr>
          <w:rStyle w:val="CommentReference"/>
        </w:rPr>
        <w:annotationRef/>
      </w:r>
      <w:r>
        <w:t>which word is right?</w:t>
      </w:r>
    </w:p>
  </w:comment>
  <w:comment w:id="109" w:author="Windows User" w:date="2017-03-02T08:01:00Z" w:initials="BS">
    <w:p w14:paraId="50D197CA" w14:textId="77777777" w:rsidR="000B3766" w:rsidRDefault="000B3766" w:rsidP="0027628B">
      <w:pPr>
        <w:pStyle w:val="CommentText"/>
      </w:pPr>
      <w:r>
        <w:rPr>
          <w:rStyle w:val="CommentReference"/>
        </w:rPr>
        <w:annotationRef/>
      </w:r>
      <w:r>
        <w:t>wise?</w:t>
      </w:r>
    </w:p>
  </w:comment>
  <w:comment w:id="111" w:author="Windows User" w:date="2017-03-02T08:01:00Z" w:initials="BS">
    <w:p w14:paraId="13B903D1" w14:textId="77777777" w:rsidR="000B3766" w:rsidRDefault="000B3766" w:rsidP="0027628B">
      <w:pPr>
        <w:pStyle w:val="CommentText"/>
      </w:pPr>
      <w:r>
        <w:rPr>
          <w:rStyle w:val="CommentReference"/>
        </w:rPr>
        <w:annotationRef/>
      </w:r>
      <w:r>
        <w:t>bride, or bridal chamber?</w:t>
      </w:r>
    </w:p>
  </w:comment>
  <w:comment w:id="112" w:author="Windows User" w:date="2017-03-02T08:01:00Z" w:initials="BS">
    <w:p w14:paraId="3BD41DD3" w14:textId="77777777" w:rsidR="000B3766" w:rsidRDefault="000B3766" w:rsidP="0027628B">
      <w:pPr>
        <w:pStyle w:val="CommentText"/>
      </w:pPr>
      <w:r>
        <w:rPr>
          <w:rStyle w:val="CommentReference"/>
        </w:rPr>
        <w:annotationRef/>
      </w:r>
      <w:r>
        <w:t>truth, logos, or true logos?</w:t>
      </w:r>
    </w:p>
  </w:comment>
  <w:comment w:id="113" w:author="Windows User" w:date="2017-03-02T08:01:00Z" w:initials="BS">
    <w:p w14:paraId="53890AA2" w14:textId="77777777" w:rsidR="000B3766" w:rsidRDefault="000B3766" w:rsidP="0027628B">
      <w:pPr>
        <w:pStyle w:val="CommentText"/>
      </w:pPr>
      <w:r>
        <w:rPr>
          <w:rStyle w:val="CommentReference"/>
        </w:rPr>
        <w:annotationRef/>
      </w:r>
      <w:r>
        <w:t>redeemed or saved?</w:t>
      </w:r>
    </w:p>
  </w:comment>
  <w:comment w:id="115" w:author="Windows User" w:date="2017-03-02T08:01:00Z" w:initials="BS">
    <w:p w14:paraId="4B69C0AB" w14:textId="77777777" w:rsidR="000B3766" w:rsidRDefault="000B3766" w:rsidP="0027628B">
      <w:pPr>
        <w:pStyle w:val="CommentText"/>
      </w:pPr>
      <w:r>
        <w:rPr>
          <w:rStyle w:val="CommentReference"/>
        </w:rPr>
        <w:annotationRef/>
      </w:r>
      <w:r>
        <w:t>for us or unto us?</w:t>
      </w:r>
    </w:p>
  </w:comment>
  <w:comment w:id="118" w:author="Windows User" w:date="2017-03-02T08:01:00Z" w:initials="BS">
    <w:p w14:paraId="33113577" w14:textId="77777777" w:rsidR="000B3766" w:rsidRDefault="000B3766" w:rsidP="0027628B">
      <w:pPr>
        <w:pStyle w:val="CommentText"/>
      </w:pPr>
      <w:r>
        <w:rPr>
          <w:rStyle w:val="CommentReference"/>
        </w:rPr>
        <w:annotationRef/>
      </w:r>
      <w:r>
        <w:t>what does eshleelooi mean?</w:t>
      </w:r>
    </w:p>
  </w:comment>
  <w:comment w:id="119" w:author="Windows User" w:date="2017-03-02T08:01:00Z" w:initials="BS">
    <w:p w14:paraId="363CEBCD" w14:textId="77777777" w:rsidR="000B3766" w:rsidRDefault="000B3766" w:rsidP="0027628B">
      <w:pPr>
        <w:pStyle w:val="CommentText"/>
      </w:pPr>
      <w:r>
        <w:rPr>
          <w:rStyle w:val="CommentReference"/>
        </w:rPr>
        <w:annotationRef/>
      </w:r>
      <w:r>
        <w:t>save or redeem?</w:t>
      </w:r>
    </w:p>
  </w:comment>
  <w:comment w:id="121" w:author="Windows User" w:date="2017-03-02T08:01:00Z" w:initials="BS">
    <w:p w14:paraId="5A2EDB95" w14:textId="77777777" w:rsidR="000B3766" w:rsidRDefault="000B3766" w:rsidP="0027628B">
      <w:pPr>
        <w:pStyle w:val="CommentText"/>
      </w:pPr>
      <w:r>
        <w:rPr>
          <w:rStyle w:val="CommentReference"/>
        </w:rPr>
        <w:annotationRef/>
      </w:r>
      <w:r>
        <w:t>paradoxically or miraculously?</w:t>
      </w:r>
    </w:p>
  </w:comment>
  <w:comment w:id="122" w:author="Windows User" w:date="2017-03-02T08:01:00Z" w:initials="BS">
    <w:p w14:paraId="52AAC13D" w14:textId="77777777" w:rsidR="000B3766" w:rsidRDefault="000B3766"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0B3766" w:rsidRDefault="000B3766"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0B3766" w:rsidRDefault="000B3766" w:rsidP="0027628B">
      <w:pPr>
        <w:pStyle w:val="CommentText"/>
      </w:pPr>
      <w:r>
        <w:rPr>
          <w:rStyle w:val="CommentReference"/>
        </w:rPr>
        <w:annotationRef/>
      </w:r>
      <w:r>
        <w:t>Saviour or redeemer?</w:t>
      </w:r>
    </w:p>
  </w:comment>
  <w:comment w:id="127" w:author="Windows User" w:date="2017-03-02T08:01:00Z" w:initials="BS">
    <w:p w14:paraId="738A8826" w14:textId="77777777" w:rsidR="000B3766" w:rsidRDefault="000B3766"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0B3766" w:rsidRDefault="000B3766"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0B3766" w:rsidRDefault="000B3766"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0B3766" w:rsidRDefault="000B3766"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0B3766" w:rsidRDefault="000B3766"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0B3766" w:rsidRDefault="000B3766"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0B3766" w:rsidRDefault="000B3766"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0B3766" w:rsidRDefault="000B3766"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0B3766" w:rsidRDefault="000B3766"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0B3766" w:rsidRDefault="000B3766" w:rsidP="00C56CD4">
      <w:pPr>
        <w:pStyle w:val="CommentText"/>
      </w:pPr>
      <w:r>
        <w:rPr>
          <w:rStyle w:val="CommentReference"/>
        </w:rPr>
        <w:annotationRef/>
      </w:r>
      <w:r>
        <w:t>works or deeds?</w:t>
      </w:r>
    </w:p>
  </w:comment>
  <w:comment w:id="147" w:author="Windows User" w:date="2017-03-02T08:10:00Z" w:initials="WU">
    <w:p w14:paraId="57A3868C" w14:textId="77777777" w:rsidR="000B3766" w:rsidRDefault="000B3766" w:rsidP="00C56CD4">
      <w:pPr>
        <w:pStyle w:val="CommentText"/>
      </w:pPr>
      <w:r>
        <w:rPr>
          <w:rStyle w:val="CommentReference"/>
        </w:rPr>
        <w:annotationRef/>
      </w:r>
      <w:r>
        <w:t>review</w:t>
      </w:r>
    </w:p>
  </w:comment>
  <w:comment w:id="148" w:author="Windows User" w:date="2017-03-02T08:10:00Z" w:initials="BS">
    <w:p w14:paraId="376D7EBA" w14:textId="77777777" w:rsidR="000B3766" w:rsidRDefault="000B3766" w:rsidP="00C56CD4">
      <w:pPr>
        <w:pStyle w:val="CommentText"/>
      </w:pPr>
      <w:r>
        <w:rPr>
          <w:rStyle w:val="CommentReference"/>
        </w:rPr>
        <w:annotationRef/>
      </w:r>
      <w:r>
        <w:t>does Coptic have 'high'?</w:t>
      </w:r>
    </w:p>
  </w:comment>
  <w:comment w:id="149" w:author="Windows User" w:date="2017-03-02T08:10:00Z" w:initials="WU">
    <w:p w14:paraId="7EA3858D" w14:textId="77777777" w:rsidR="000B3766" w:rsidRDefault="000B3766" w:rsidP="00C56CD4">
      <w:pPr>
        <w:pStyle w:val="CommentText"/>
      </w:pPr>
      <w:r>
        <w:rPr>
          <w:rStyle w:val="CommentReference"/>
        </w:rPr>
        <w:annotationRef/>
      </w:r>
      <w:r>
        <w:t>review, add variant</w:t>
      </w:r>
    </w:p>
  </w:comment>
  <w:comment w:id="150" w:author="Windows User" w:date="2017-03-02T08:10:00Z" w:initials="BS">
    <w:p w14:paraId="62476636" w14:textId="77777777" w:rsidR="000B3766" w:rsidRDefault="000B3766"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BDAFD" w14:textId="77777777" w:rsidR="00297340" w:rsidRDefault="00297340" w:rsidP="006D61CA">
      <w:pPr>
        <w:spacing w:after="0" w:line="240" w:lineRule="auto"/>
      </w:pPr>
      <w:r>
        <w:separator/>
      </w:r>
    </w:p>
  </w:endnote>
  <w:endnote w:type="continuationSeparator" w:id="0">
    <w:p w14:paraId="4E162663" w14:textId="77777777" w:rsidR="00297340" w:rsidRDefault="0029734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B3766" w:rsidRPr="00664F58" w:rsidRDefault="000B376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0B3766" w:rsidRPr="00664F58" w:rsidRDefault="000B376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699A8F97" w:rsidR="000B3766" w:rsidRPr="00664F58" w:rsidRDefault="000B3766"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4329CC">
      <w:rPr>
        <w:noProof/>
        <w:lang w:val="en-US"/>
      </w:rPr>
      <w:t>31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408F" w14:textId="77777777" w:rsidR="00297340" w:rsidRDefault="00297340" w:rsidP="006D61CA">
      <w:pPr>
        <w:spacing w:after="0" w:line="240" w:lineRule="auto"/>
      </w:pPr>
      <w:r>
        <w:separator/>
      </w:r>
    </w:p>
  </w:footnote>
  <w:footnote w:type="continuationSeparator" w:id="0">
    <w:p w14:paraId="0618857E" w14:textId="77777777" w:rsidR="00297340" w:rsidRDefault="00297340" w:rsidP="006D61CA">
      <w:pPr>
        <w:spacing w:after="0" w:line="240" w:lineRule="auto"/>
      </w:pPr>
      <w:r>
        <w:continuationSeparator/>
      </w:r>
    </w:p>
  </w:footnote>
  <w:footnote w:id="1">
    <w:p w14:paraId="3AAAA4BB" w14:textId="77777777" w:rsidR="000B3766" w:rsidRDefault="000B3766"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0B3766" w:rsidRDefault="000B3766"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0B3766" w:rsidRDefault="000B3766" w:rsidP="00D10BC5">
      <w:pPr>
        <w:pStyle w:val="footnote"/>
      </w:pPr>
      <w:r w:rsidRPr="00D10BC5">
        <w:rPr>
          <w:rStyle w:val="FootnoteReference"/>
        </w:rPr>
        <w:footnoteRef/>
      </w:r>
      <w:r>
        <w:t xml:space="preserve"> Colossians 1:15</w:t>
      </w:r>
    </w:p>
  </w:footnote>
  <w:footnote w:id="4">
    <w:p w14:paraId="66E01577" w14:textId="08F320CC" w:rsidR="000B3766" w:rsidRDefault="000B3766" w:rsidP="00D10BC5">
      <w:pPr>
        <w:pStyle w:val="footnote"/>
      </w:pPr>
      <w:r w:rsidRPr="00D10BC5">
        <w:rPr>
          <w:rStyle w:val="FootnoteReference"/>
        </w:rPr>
        <w:footnoteRef/>
      </w:r>
      <w:r>
        <w:t xml:space="preserve"> Colossians 2:9</w:t>
      </w:r>
    </w:p>
  </w:footnote>
  <w:footnote w:id="5">
    <w:p w14:paraId="1258FB20" w14:textId="77777777" w:rsidR="000B3766" w:rsidRDefault="000B3766"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0B3766" w:rsidRDefault="000B3766" w:rsidP="00C67F6C">
      <w:pPr>
        <w:pStyle w:val="footnote"/>
      </w:pPr>
      <w:r>
        <w:rPr>
          <w:rStyle w:val="FootnoteReference"/>
        </w:rPr>
        <w:footnoteRef/>
      </w:r>
      <w:r>
        <w:t xml:space="preserve"> Or “Spirit”</w:t>
      </w:r>
    </w:p>
  </w:footnote>
  <w:footnote w:id="7">
    <w:p w14:paraId="159D48FC" w14:textId="77777777" w:rsidR="000B3766" w:rsidRDefault="000B3766"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0B3766" w:rsidRPr="00E00D27" w:rsidRDefault="000B3766" w:rsidP="00E00D27">
    <w:pPr>
      <w:pStyle w:val="Header"/>
      <w:rPr>
        <w:szCs w:val="20"/>
      </w:rPr>
    </w:pPr>
  </w:p>
  <w:p w14:paraId="3FC7FF59" w14:textId="77777777" w:rsidR="000B3766" w:rsidRDefault="000B3766"/>
  <w:p w14:paraId="16CF7006" w14:textId="77777777" w:rsidR="000B3766" w:rsidRDefault="000B376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0B3766" w:rsidRPr="00E00D27" w:rsidRDefault="000B3766"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0B3766" w:rsidRPr="00E00D27" w:rsidRDefault="000B3766" w:rsidP="00686912">
    <w:pPr>
      <w:pStyle w:val="Header"/>
      <w:rPr>
        <w:szCs w:val="20"/>
      </w:rPr>
    </w:pPr>
  </w:p>
  <w:p w14:paraId="10EFBA11" w14:textId="77777777" w:rsidR="000B3766" w:rsidRPr="00686912" w:rsidRDefault="000B376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0B3766" w:rsidRPr="00E00D27" w:rsidRDefault="000B376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588C46A7" w:rsidR="000B3766" w:rsidRPr="004319CF" w:rsidRDefault="00E006F3" w:rsidP="0052583B">
    <w:pPr>
      <w:pStyle w:val="Header"/>
      <w:spacing w:after="240"/>
    </w:pPr>
    <w:fldSimple w:instr=" STYLEREF  &quot;Heading 3&quot;  \* MERGEFORMAT ">
      <w:r w:rsidR="004329CC">
        <w:rPr>
          <w:noProof/>
        </w:rPr>
        <w:t>The Ninth Hour of the Eve of Tuesday of Holy Week</w:t>
      </w:r>
    </w:fldSimple>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0B3766" w:rsidRPr="00E00D27" w:rsidRDefault="000B3766"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0B3766" w:rsidRPr="00E00D27" w:rsidRDefault="000B376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55250983" w:rsidR="000B3766" w:rsidRPr="004319CF" w:rsidRDefault="00E006F3" w:rsidP="0052583B">
    <w:pPr>
      <w:pStyle w:val="Header"/>
      <w:spacing w:after="240"/>
    </w:pPr>
    <w:fldSimple w:instr=" STYLEREF  &quot;Heading 3&quot;  \* MERGEFORMAT ">
      <w:r w:rsidR="004329CC">
        <w:rPr>
          <w:noProof/>
        </w:rPr>
        <w:t>The Eleventh Hour of the Eve of Tues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0B3766" w:rsidRPr="00E00D27" w:rsidRDefault="000B3766"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0B3766" w:rsidRPr="00E00D27" w:rsidRDefault="000B3766" w:rsidP="00686912">
    <w:pPr>
      <w:pStyle w:val="Header"/>
      <w:rPr>
        <w:szCs w:val="20"/>
      </w:rPr>
    </w:pPr>
  </w:p>
  <w:p w14:paraId="28635AE7" w14:textId="77777777" w:rsidR="000B3766" w:rsidRPr="00686912" w:rsidRDefault="000B3766"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0B3766" w:rsidRPr="00E00D27" w:rsidRDefault="000B376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7E6D15FD" w:rsidR="000B3766" w:rsidRPr="004319CF" w:rsidRDefault="00E006F3" w:rsidP="0052583B">
    <w:pPr>
      <w:pStyle w:val="Header"/>
      <w:spacing w:after="240"/>
    </w:pPr>
    <w:fldSimple w:instr=" STYLEREF  &quot;Heading 3&quot;  \* MERGEFORMAT ">
      <w:r w:rsidR="004329CC">
        <w:rPr>
          <w:noProof/>
        </w:rPr>
        <w:t>The First Hour of Tuesday of Holy Week</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731B34B1" w:rsidR="000B3766" w:rsidRPr="004319CF" w:rsidRDefault="00E006F3" w:rsidP="004319CF">
    <w:pPr>
      <w:pStyle w:val="Header"/>
    </w:pPr>
    <w:fldSimple w:instr=" STYLEREF  &quot;Heading 2&quot;  \* MERGEFORMAT ">
      <w:r w:rsidR="004329CC">
        <w:rPr>
          <w:noProof/>
        </w:rPr>
        <w:t>Lazarus Saturday</w:t>
      </w:r>
    </w:fldSimple>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0B3766" w:rsidRPr="00E00D27" w:rsidRDefault="000B3766"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0B3766" w:rsidRPr="00E00D27" w:rsidRDefault="000B3766"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E6E" w14:textId="338F39FF" w:rsidR="000B3766" w:rsidRPr="00DF2D25" w:rsidRDefault="00E006F3" w:rsidP="0052583B">
    <w:pPr>
      <w:pStyle w:val="Header"/>
      <w:spacing w:after="240"/>
    </w:pPr>
    <w:fldSimple w:instr=" STYLEREF  &quot;Heading 3&quot;  \* MERGEFORMAT ">
      <w:r w:rsidR="004329CC">
        <w:rPr>
          <w:noProof/>
        </w:rPr>
        <w:t>The Third Hour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0B3766" w:rsidRPr="00E00D27" w:rsidRDefault="000B3766"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0B3766" w:rsidRPr="00E00D27" w:rsidRDefault="000B3766"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0B3766" w:rsidRPr="00E00D27" w:rsidRDefault="000B376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0B3766" w:rsidRPr="00E00D27" w:rsidRDefault="000B3766"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0B3766" w:rsidRPr="00E00D27" w:rsidRDefault="000B3766"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0B3766" w:rsidRPr="00E00D27" w:rsidRDefault="000B376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7B43C204" w:rsidR="000B3766" w:rsidRPr="004319CF" w:rsidRDefault="00E006F3" w:rsidP="0052583B">
    <w:pPr>
      <w:pStyle w:val="Header"/>
      <w:spacing w:after="240"/>
    </w:pPr>
    <w:fldSimple w:instr=" STYLEREF  &quot;Heading 3&quot;  \* MERGEFORMAT ">
      <w:r w:rsidR="004329CC">
        <w:rPr>
          <w:noProof/>
        </w:rPr>
        <w:t>The Third Hour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0B3766" w:rsidRPr="00E00D27" w:rsidRDefault="000B376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0B3766" w:rsidRPr="00E00D27" w:rsidRDefault="000B3766"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08E" w14:textId="599BACDB" w:rsidR="000B3766" w:rsidRPr="00DF2D25" w:rsidRDefault="00E006F3" w:rsidP="0052583B">
    <w:pPr>
      <w:pStyle w:val="Header"/>
      <w:spacing w:after="240"/>
    </w:pPr>
    <w:fldSimple w:instr=" STYLEREF  &quot;Heading 3&quot;  \* MERGEFORMAT ">
      <w:r w:rsidR="004329CC">
        <w:rPr>
          <w:noProof/>
        </w:rPr>
        <w:t>The Sixth Hour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0B3766" w:rsidRPr="00E00D27" w:rsidRDefault="000B3766"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0B3766" w:rsidRPr="00E00D27" w:rsidRDefault="000B3766" w:rsidP="00686912">
    <w:pPr>
      <w:pStyle w:val="Header"/>
      <w:rPr>
        <w:szCs w:val="20"/>
      </w:rPr>
    </w:pPr>
  </w:p>
  <w:p w14:paraId="45199EE9" w14:textId="1DD9C8EF" w:rsidR="000B3766" w:rsidRPr="00686912" w:rsidRDefault="00E006F3" w:rsidP="0052583B">
    <w:pPr>
      <w:pStyle w:val="Header"/>
      <w:spacing w:after="240"/>
    </w:pPr>
    <w:fldSimple w:instr=" STYLEREF  &quot;Heading 3&quot;  \* MERGEFORMAT ">
      <w:r w:rsidR="004329CC">
        <w:rPr>
          <w:noProof/>
        </w:rPr>
        <w:t>The Sixth Hour of Tuesday of Holy Week</w:t>
      </w:r>
    </w:fldSimple>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0B3766" w:rsidRPr="00E00D27" w:rsidRDefault="000B376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607FB958" w:rsidR="000B3766" w:rsidRPr="004319CF" w:rsidRDefault="00E006F3" w:rsidP="0052583B">
    <w:pPr>
      <w:pStyle w:val="Header"/>
      <w:spacing w:after="240"/>
    </w:pPr>
    <w:fldSimple w:instr=" STYLEREF  &quot;Heading 3&quot;  \* MERGEFORMAT ">
      <w:r w:rsidR="004329CC">
        <w:rPr>
          <w:noProof/>
        </w:rPr>
        <w:t>The Ninth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0B3766" w:rsidRPr="00E00D27" w:rsidRDefault="000B3766"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55" w14:textId="3EFDBB66" w:rsidR="000B3766" w:rsidRPr="00DF2D25" w:rsidRDefault="00E006F3" w:rsidP="00B53681">
    <w:pPr>
      <w:pStyle w:val="Header"/>
      <w:spacing w:after="240"/>
    </w:pPr>
    <w:fldSimple w:instr=" STYLEREF  &quot;Heading 3&quot;  \* MERGEFORMAT ">
      <w:r w:rsidR="004329CC">
        <w:rPr>
          <w:noProof/>
        </w:rPr>
        <w:t>The Ninth Hour of Tuesday of Holy Week</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0B3766" w:rsidRPr="00E00D27" w:rsidRDefault="000B3766"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FAC" w14:textId="5E231258" w:rsidR="000B3766" w:rsidRPr="00DF2D25" w:rsidRDefault="00E006F3" w:rsidP="00B53681">
    <w:pPr>
      <w:pStyle w:val="Header"/>
      <w:spacing w:after="240"/>
    </w:pPr>
    <w:fldSimple w:instr=" STYLEREF  &quot;Heading 3&quot;  \* MERGEFORMAT ">
      <w:r w:rsidR="004329CC">
        <w:rPr>
          <w:noProof/>
        </w:rPr>
        <w:t>The Ninth Hour of Tuesday of Holy Week</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0B3766" w:rsidRPr="00E00D27" w:rsidRDefault="000B376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0B3766" w:rsidRPr="00E00D27" w:rsidRDefault="000B3766"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0B3766" w:rsidRPr="00E00D27" w:rsidRDefault="000B3766"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0B3766" w:rsidRPr="00E00D27" w:rsidRDefault="000B376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2912BAD2" w:rsidR="000B3766" w:rsidRPr="004319CF" w:rsidRDefault="00E006F3" w:rsidP="00B53681">
    <w:pPr>
      <w:pStyle w:val="Header"/>
      <w:spacing w:after="240"/>
    </w:pPr>
    <w:fldSimple w:instr=" STYLEREF  &quot;Heading 3&quot;  \* MERGEFORMAT ">
      <w:r w:rsidR="004329CC">
        <w:rPr>
          <w:noProof/>
        </w:rPr>
        <w:t>The Ninth Hour of Tuesday of Holy Week</w:t>
      </w:r>
    </w:fldSimple>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0B3766" w:rsidRPr="00E00D27" w:rsidRDefault="000B3766"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DEA6" w14:textId="15171943" w:rsidR="000B3766" w:rsidRPr="00DF2D25" w:rsidRDefault="00E006F3" w:rsidP="00B53681">
    <w:pPr>
      <w:pStyle w:val="Header"/>
      <w:spacing w:after="240"/>
    </w:pPr>
    <w:fldSimple w:instr=" STYLEREF  &quot;Heading 3&quot;  \* MERGEFORMAT ">
      <w:r w:rsidR="004329CC">
        <w:rPr>
          <w:noProof/>
        </w:rPr>
        <w:t>The Eleventh Hour of Tuesday of the of Holy Week</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0B3766" w:rsidRPr="00E00D27" w:rsidRDefault="000B3766"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9352" w14:textId="7E3D11A6" w:rsidR="000B3766" w:rsidRPr="00DF2D25" w:rsidRDefault="00E006F3" w:rsidP="00B53681">
    <w:pPr>
      <w:pStyle w:val="Header"/>
      <w:spacing w:after="240"/>
    </w:pPr>
    <w:fldSimple w:instr=" STYLEREF  &quot;Heading 3&quot;  \* MERGEFORMAT ">
      <w:r w:rsidR="004329CC">
        <w:rPr>
          <w:noProof/>
        </w:rPr>
        <w:t>The Eleventh Hour of Tuesday of the of Holy Week</w:t>
      </w:r>
    </w:fldSimple>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0B3766" w:rsidRPr="00E00D27" w:rsidRDefault="000B3766"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0B3766" w:rsidRPr="00E00D27" w:rsidRDefault="000B376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0B3766" w:rsidRPr="004319CF" w:rsidRDefault="000B3766"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01393739" w:rsidR="000B3766" w:rsidRPr="004319CF" w:rsidRDefault="00E006F3" w:rsidP="00B53681">
    <w:pPr>
      <w:pStyle w:val="Header"/>
      <w:spacing w:after="240"/>
    </w:pPr>
    <w:fldSimple w:instr=" STYLEREF  &quot;Heading 3&quot;  \* MERGEFORMAT ">
      <w:r w:rsidR="004329CC">
        <w:rPr>
          <w:noProof/>
        </w:rPr>
        <w:t>The Eleventh Hour of Tuesday of the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0B3766" w:rsidRPr="00E00D27" w:rsidRDefault="000B3766"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C8C" w14:textId="77777777" w:rsidR="000B3766" w:rsidRPr="00686912" w:rsidRDefault="000B376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0B3766" w:rsidRPr="00E00D27" w:rsidRDefault="000B376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29E6B57E" w:rsidR="000B3766" w:rsidRPr="004319CF" w:rsidRDefault="00E006F3" w:rsidP="00B53681">
    <w:pPr>
      <w:pStyle w:val="Header"/>
      <w:spacing w:after="240"/>
    </w:pPr>
    <w:fldSimple w:instr=" STYLEREF  &quot;Heading 3&quot;  \* MERGEFORMAT ">
      <w:r w:rsidR="004329CC">
        <w:rPr>
          <w:noProof/>
        </w:rPr>
        <w:t>The Third Hour of the Eve of Wedn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0B3766" w:rsidRPr="00E00D27" w:rsidRDefault="000B3766"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0B3766" w:rsidRPr="00E00D27" w:rsidRDefault="000B3766" w:rsidP="00686912">
    <w:pPr>
      <w:pStyle w:val="Header"/>
      <w:rPr>
        <w:szCs w:val="20"/>
      </w:rPr>
    </w:pPr>
  </w:p>
  <w:p w14:paraId="3C6742E8" w14:textId="77777777" w:rsidR="000B3766" w:rsidRPr="00686912" w:rsidRDefault="000B3766"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0B3766" w:rsidRPr="00E00D27" w:rsidRDefault="000B376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1B6E959F" w:rsidR="000B3766" w:rsidRPr="004319CF" w:rsidRDefault="00E006F3" w:rsidP="00B53681">
    <w:pPr>
      <w:pStyle w:val="Header"/>
      <w:spacing w:after="240"/>
    </w:pPr>
    <w:fldSimple w:instr=" STYLEREF  &quot;Heading 3&quot;  \* MERGEFORMAT ">
      <w:r w:rsidR="004329CC">
        <w:rPr>
          <w:noProof/>
        </w:rPr>
        <w:t>The Third Hour of the Eve of Wednesday of Holy Week</w:t>
      </w:r>
    </w:fldSimple>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0B3766" w:rsidRPr="00E00D27" w:rsidRDefault="000B3766"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9C5" w14:textId="34CDC12E" w:rsidR="000B3766" w:rsidRPr="00DF2D25" w:rsidRDefault="00E006F3" w:rsidP="0052583B">
    <w:pPr>
      <w:pStyle w:val="Header"/>
      <w:spacing w:after="240"/>
    </w:pPr>
    <w:fldSimple w:instr=" STYLEREF  &quot;Heading 2&quot;  \* MERGEFORMAT ">
      <w:r w:rsidR="004329CC">
        <w:rPr>
          <w:noProof/>
        </w:rPr>
        <w:t>Palm Sunday</w:t>
      </w:r>
    </w:fldSimple>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0B3766" w:rsidRPr="00E00D27" w:rsidRDefault="000B3766" w:rsidP="00686912">
    <w:pPr>
      <w:pStyle w:val="Header"/>
      <w:rPr>
        <w:szCs w:val="20"/>
      </w:rPr>
    </w:pPr>
  </w:p>
  <w:p w14:paraId="72F8F1C4" w14:textId="6E71C314" w:rsidR="000B3766" w:rsidRPr="00DF2D25" w:rsidRDefault="00E006F3" w:rsidP="00B53681">
    <w:pPr>
      <w:pStyle w:val="Header"/>
      <w:spacing w:after="240"/>
    </w:pPr>
    <w:fldSimple w:instr=" STYLEREF  &quot;Heading 3&quot;  \* MERGEFORMAT ">
      <w:r w:rsidR="004329CC">
        <w:rPr>
          <w:noProof/>
        </w:rPr>
        <w:t>The Sixth Hour of the Eve of Wedn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0B3766" w:rsidRPr="00E00D27" w:rsidRDefault="000B376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6AC82F6" w:rsidR="000B3766" w:rsidRPr="004319CF" w:rsidRDefault="00E006F3" w:rsidP="00B53681">
    <w:pPr>
      <w:pStyle w:val="Header"/>
      <w:spacing w:after="240"/>
    </w:pPr>
    <w:fldSimple w:instr=" STYLEREF  &quot;Heading 3&quot;  \* MERGEFORMAT ">
      <w:r w:rsidR="004329CC">
        <w:rPr>
          <w:noProof/>
        </w:rPr>
        <w:t>The Ninth Hour of the Eve of Wednesday of Holy Week</w:t>
      </w:r>
    </w:fldSimple>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0B3766" w:rsidRPr="00E00D27" w:rsidRDefault="000B3766"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0B3766" w:rsidRPr="00E00D27" w:rsidRDefault="000B376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30181ED5" w:rsidR="000B3766" w:rsidRPr="004319CF" w:rsidRDefault="00E006F3" w:rsidP="00B53681">
    <w:pPr>
      <w:pStyle w:val="Header"/>
      <w:spacing w:after="240"/>
    </w:pPr>
    <w:fldSimple w:instr=" STYLEREF  &quot;Heading 3&quot;  \* MERGEFORMAT ">
      <w:r w:rsidR="004329CC">
        <w:rPr>
          <w:noProof/>
        </w:rPr>
        <w:t>The Eleventh Hour of the Eve of Wedn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0B3766" w:rsidRPr="00E00D27" w:rsidRDefault="000B3766"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0B3766" w:rsidRPr="00E00D27" w:rsidRDefault="000B3766" w:rsidP="00686912">
    <w:pPr>
      <w:pStyle w:val="Header"/>
      <w:rPr>
        <w:szCs w:val="20"/>
      </w:rPr>
    </w:pPr>
  </w:p>
  <w:p w14:paraId="30442BF9" w14:textId="77777777" w:rsidR="000B3766" w:rsidRPr="00686912" w:rsidRDefault="000B3766"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0B3766" w:rsidRPr="00E00D27" w:rsidRDefault="000B376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40F9B00E" w:rsidR="000B3766" w:rsidRPr="004319CF" w:rsidRDefault="00E006F3" w:rsidP="00B53681">
    <w:pPr>
      <w:pStyle w:val="Header"/>
      <w:spacing w:after="240"/>
    </w:pPr>
    <w:fldSimple w:instr=" STYLEREF  &quot;Heading 3&quot;  \* MERGEFORMAT ">
      <w:r w:rsidR="004329CC">
        <w:rPr>
          <w:noProof/>
        </w:rPr>
        <w:t>The First Hour of Wednesday of Holy Week</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6A062E98" w:rsidR="000B3766" w:rsidRPr="004319CF" w:rsidRDefault="000B3766"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0B3766" w:rsidRPr="00E00D27" w:rsidRDefault="000B3766"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834E" w14:textId="55CAADEB" w:rsidR="000B3766" w:rsidRPr="00DF2D25" w:rsidRDefault="00E006F3" w:rsidP="00B53681">
    <w:pPr>
      <w:pStyle w:val="Header"/>
      <w:spacing w:after="240"/>
    </w:pPr>
    <w:fldSimple w:instr=" STYLEREF  &quot;Heading 3&quot;  \* MERGEFORMAT ">
      <w:r w:rsidR="004329CC">
        <w:rPr>
          <w:noProof/>
        </w:rPr>
        <w:t>The First Hour of Wednesday of Holy Week</w:t>
      </w:r>
    </w:fldSimple>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0B3766" w:rsidRPr="00E00D27" w:rsidRDefault="000B3766"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0B3766" w:rsidRPr="00E00D27" w:rsidRDefault="000B3766"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0B3766" w:rsidRPr="00E00D27" w:rsidRDefault="000B3766" w:rsidP="00686912">
    <w:pPr>
      <w:pStyle w:val="Header"/>
      <w:rPr>
        <w:szCs w:val="20"/>
      </w:rPr>
    </w:pPr>
  </w:p>
  <w:p w14:paraId="3EE4E1A3" w14:textId="1AB99635" w:rsidR="000B3766" w:rsidRPr="00DF2D25" w:rsidRDefault="00E006F3" w:rsidP="00B53681">
    <w:pPr>
      <w:pStyle w:val="Header"/>
      <w:spacing w:after="240"/>
    </w:pPr>
    <w:fldSimple w:instr=" STYLEREF  &quot;Heading 3&quot;  \* MERGEFORMAT ">
      <w:r w:rsidR="004329CC">
        <w:rPr>
          <w:noProof/>
        </w:rPr>
        <w:t>The First Hour of Wednesday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0B3766" w:rsidRPr="00E00D27" w:rsidRDefault="000B376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9888286" w:rsidR="000B3766" w:rsidRPr="004319CF" w:rsidRDefault="00E006F3" w:rsidP="00B53681">
    <w:pPr>
      <w:pStyle w:val="Header"/>
      <w:spacing w:after="240"/>
    </w:pPr>
    <w:fldSimple w:instr=" STYLEREF  &quot;Heading 3&quot;  \* MERGEFORMAT ">
      <w:r w:rsidR="004329CC">
        <w:rPr>
          <w:noProof/>
        </w:rPr>
        <w:t>The First Hour of Wednesday of Holy Week</w:t>
      </w:r>
    </w:fldSimple>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0B3766" w:rsidRPr="00E00D27" w:rsidRDefault="000B3766"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1D" w14:textId="12E83775" w:rsidR="000B3766" w:rsidRPr="00DF2D25" w:rsidRDefault="00E006F3" w:rsidP="00B53681">
    <w:pPr>
      <w:pStyle w:val="Header"/>
      <w:spacing w:after="240"/>
    </w:pPr>
    <w:fldSimple w:instr=" STYLEREF  &quot;Heading 3&quot;  \* MERGEFORMAT ">
      <w:r w:rsidR="004329CC">
        <w:rPr>
          <w:noProof/>
        </w:rPr>
        <w:t>The Third Hour of Wednesday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0B3766" w:rsidRPr="00E00D27" w:rsidRDefault="000B3766"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0B3766" w:rsidRPr="00E00D27" w:rsidRDefault="000B3766"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90C" w14:textId="28DFAED5" w:rsidR="000B3766" w:rsidRPr="00DF2D25" w:rsidRDefault="00E006F3" w:rsidP="00B53681">
    <w:pPr>
      <w:pStyle w:val="Header"/>
      <w:spacing w:after="240"/>
    </w:pPr>
    <w:fldSimple w:instr=" STYLEREF  &quot;Heading 3&quot;  \* MERGEFORMAT ">
      <w:r w:rsidR="004329CC">
        <w:rPr>
          <w:noProof/>
        </w:rPr>
        <w:t>The Third Hour of Wednesday of Holy Week</w:t>
      </w:r>
    </w:fldSimple>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0B3766" w:rsidRPr="00E00D27" w:rsidRDefault="000B376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0B3766" w:rsidRPr="00E00D27" w:rsidRDefault="000B3766"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6561" w14:textId="4A641DA2" w:rsidR="000B3766" w:rsidRPr="00DF2D25" w:rsidRDefault="00E006F3" w:rsidP="00B53681">
    <w:pPr>
      <w:pStyle w:val="Header"/>
      <w:spacing w:after="240"/>
    </w:pPr>
    <w:fldSimple w:instr=" STYLEREF  &quot;Heading 3&quot;  \* MERGEFORMAT ">
      <w:r w:rsidR="004329CC">
        <w:rPr>
          <w:noProof/>
        </w:rPr>
        <w:t>The Sixth Hour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0B3766" w:rsidRPr="00E00D27" w:rsidRDefault="000B376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78C3AEA5" w:rsidR="000B3766" w:rsidRPr="004319CF" w:rsidRDefault="00E006F3" w:rsidP="00B53681">
    <w:pPr>
      <w:pStyle w:val="Header"/>
      <w:spacing w:after="240"/>
    </w:pPr>
    <w:fldSimple w:instr=" STYLEREF  &quot;Heading 3&quot;  \* MERGEFORMAT ">
      <w:r w:rsidR="004329CC">
        <w:rPr>
          <w:noProof/>
        </w:rPr>
        <w:t>The Ninth Hour of Wednesday of Holy Week</w:t>
      </w:r>
    </w:fldSimple>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0B3766" w:rsidRPr="00E00D27" w:rsidRDefault="000B3766"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0B3766" w:rsidRPr="00E00D27" w:rsidRDefault="000B3766"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3C4" w14:textId="238B7FD3" w:rsidR="000B3766" w:rsidRPr="00DF2D25" w:rsidRDefault="00E006F3" w:rsidP="00080E94">
    <w:pPr>
      <w:pStyle w:val="Header"/>
    </w:pPr>
    <w:fldSimple w:instr=" STYLEREF  &quot;Heading 3&quot;  \* MERGEFORMAT ">
      <w:r w:rsidR="004329CC">
        <w:rPr>
          <w:noProof/>
        </w:rPr>
        <w:t>The Ninth Hour of Wednesday of Holy Week</w:t>
      </w:r>
    </w:fldSimple>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0B3766" w:rsidRPr="00E00D27" w:rsidRDefault="000B3766"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33838B69" w:rsidR="000B3766" w:rsidRPr="00DF2D25" w:rsidRDefault="00E006F3" w:rsidP="0052583B">
    <w:pPr>
      <w:pStyle w:val="Header"/>
      <w:spacing w:after="240"/>
    </w:pPr>
    <w:fldSimple w:instr=" STYLEREF  &quot;Heading 2&quot;  \* MERGEFORMAT ">
      <w:r w:rsidR="004329CC">
        <w:rPr>
          <w:noProof/>
        </w:rPr>
        <w:t>Palm Sunday</w:t>
      </w:r>
    </w:fldSimple>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0B3766" w:rsidRPr="00E00D27" w:rsidRDefault="000B3766" w:rsidP="00686912">
    <w:pPr>
      <w:pStyle w:val="Header"/>
      <w:rPr>
        <w:szCs w:val="20"/>
      </w:rPr>
    </w:pPr>
  </w:p>
  <w:p w14:paraId="0F5F2F7B" w14:textId="77777777" w:rsidR="000B3766" w:rsidRPr="00686912" w:rsidRDefault="000B376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0B3766" w:rsidRPr="00E00D27" w:rsidRDefault="000B376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697E8B34" w:rsidR="000B3766" w:rsidRPr="004319CF" w:rsidRDefault="00E006F3" w:rsidP="00B53681">
    <w:pPr>
      <w:pStyle w:val="Header"/>
      <w:spacing w:after="240"/>
    </w:pPr>
    <w:fldSimple w:instr=" STYLEREF  &quot;Heading 3&quot;  \* MERGEFORMAT ">
      <w:r w:rsidR="004329CC">
        <w:rPr>
          <w:noProof/>
        </w:rPr>
        <w:t>The Eleventh Hour of Wednesday of Holy Week</w:t>
      </w:r>
    </w:fldSimple>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0B3766" w:rsidRPr="00E00D27" w:rsidRDefault="000B3766"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EA3" w14:textId="6D01B424" w:rsidR="000B3766" w:rsidRPr="00DF2D25" w:rsidRDefault="00E006F3" w:rsidP="00B53681">
    <w:pPr>
      <w:pStyle w:val="Header"/>
      <w:spacing w:after="240"/>
    </w:pPr>
    <w:fldSimple w:instr=" STYLEREF  &quot;Heading 3&quot;  \* MERGEFORMAT ">
      <w:r w:rsidR="004329CC">
        <w:rPr>
          <w:noProof/>
        </w:rPr>
        <w:t>The Eleventh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0B3766" w:rsidRPr="00E00D27" w:rsidRDefault="000B3766"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0B3766" w:rsidRPr="00E00D27" w:rsidRDefault="000B376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75EA0BE0" w:rsidR="000B3766" w:rsidRPr="004319CF" w:rsidRDefault="00E006F3" w:rsidP="00B53681">
    <w:pPr>
      <w:pStyle w:val="Header"/>
      <w:spacing w:after="240"/>
    </w:pPr>
    <w:fldSimple w:instr=" STYLEREF  &quot;Heading 3&quot;  \* MERGEFORMAT ">
      <w:r w:rsidR="004329CC">
        <w:rPr>
          <w:noProof/>
        </w:rPr>
        <w:t>The Eleventh Hour of Wednesday of Holy Week</w:t>
      </w:r>
    </w:fldSimple>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0B3766" w:rsidRPr="00E00D27" w:rsidRDefault="000B3766"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0FA" w14:textId="77777777" w:rsidR="000B3766" w:rsidRPr="00686912" w:rsidRDefault="000B376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0B3766" w:rsidRPr="00E00D27" w:rsidRDefault="000B376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0B3766" w:rsidRPr="00E00D27" w:rsidRDefault="000B376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3B98CF47" w:rsidR="000B3766" w:rsidRPr="004319CF" w:rsidRDefault="00E006F3" w:rsidP="00B53681">
    <w:pPr>
      <w:pStyle w:val="Header"/>
      <w:spacing w:after="240"/>
    </w:pPr>
    <w:fldSimple w:instr=" STYLEREF  &quot;Heading 3&quot;  \* MERGEFORMAT ">
      <w:r w:rsidR="004329CC">
        <w:rPr>
          <w:noProof/>
        </w:rPr>
        <w:t>The Third Hour of the Eve of Maundy Thursday</w:t>
      </w:r>
    </w:fldSimple>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0B3766" w:rsidRPr="00E00D27" w:rsidRDefault="000B3766"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0B3766" w:rsidRPr="00E00D27" w:rsidRDefault="000B376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8FAC4D9" w:rsidR="000B3766" w:rsidRPr="004319CF" w:rsidRDefault="00E006F3" w:rsidP="00B53681">
    <w:pPr>
      <w:pStyle w:val="Header"/>
      <w:spacing w:after="240"/>
    </w:pPr>
    <w:fldSimple w:instr=" STYLEREF  &quot;Heading 3&quot;  \* MERGEFORMAT ">
      <w:r w:rsidR="004329CC">
        <w:rPr>
          <w:noProof/>
        </w:rPr>
        <w:t>The Sixth Hour of the Eve of Maundy Thursday</w:t>
      </w:r>
    </w:fldSimple>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0B3766" w:rsidRPr="00E00D27" w:rsidRDefault="000B3766"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0B3766" w:rsidRPr="00E00D27" w:rsidRDefault="000B376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A6D5CD5" w:rsidR="000B3766" w:rsidRPr="004319CF" w:rsidRDefault="00E006F3" w:rsidP="00B53681">
    <w:pPr>
      <w:pStyle w:val="Header"/>
      <w:spacing w:after="240"/>
    </w:pPr>
    <w:fldSimple w:instr=" STYLEREF  &quot;Heading 3&quot;  \* MERGEFORMAT ">
      <w:r w:rsidR="004329CC">
        <w:rPr>
          <w:noProof/>
        </w:rPr>
        <w:t>The Ninth Hour of the Eve of Maundy Thursday</w:t>
      </w:r>
    </w:fldSimple>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0B3766" w:rsidRPr="00E00D27" w:rsidRDefault="000B3766"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F18" w14:textId="3F8DFA08" w:rsidR="000B3766" w:rsidRPr="00DF2D25" w:rsidRDefault="00E006F3" w:rsidP="00B53681">
    <w:pPr>
      <w:pStyle w:val="Header"/>
      <w:spacing w:after="240"/>
    </w:pPr>
    <w:fldSimple w:instr=" STYLEREF  &quot;Heading 3&quot;  \* MERGEFORMAT ">
      <w:r w:rsidR="004329CC">
        <w:rPr>
          <w:noProof/>
        </w:rPr>
        <w:t>The Ninth Hour of the Eve of Maundy Thursda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CD5" w14:textId="77777777" w:rsidR="000B3766" w:rsidRPr="00DF2D25" w:rsidRDefault="000B3766"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53394DE6" w:rsidR="000B3766" w:rsidRPr="004319CF" w:rsidRDefault="00E006F3" w:rsidP="0052583B">
    <w:pPr>
      <w:pStyle w:val="Header"/>
      <w:spacing w:after="240"/>
    </w:pPr>
    <w:fldSimple w:instr=" STYLEREF  &quot;Heading 2&quot;  \* MERGEFORMAT ">
      <w:r w:rsidR="004329CC">
        <w:rPr>
          <w:noProof/>
        </w:rPr>
        <w:t>Palm Sunday</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0B3766" w:rsidRPr="00E00D27" w:rsidRDefault="000B376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50C" w14:textId="4E09DF28" w:rsidR="000B3766" w:rsidRPr="00DF2D25" w:rsidRDefault="00E006F3" w:rsidP="00B53681">
    <w:pPr>
      <w:pStyle w:val="Header"/>
      <w:spacing w:after="240"/>
    </w:pPr>
    <w:fldSimple w:instr=" STYLEREF  &quot;Heading 3&quot;  \* MERGEFORMAT ">
      <w:r w:rsidR="004329CC">
        <w:rPr>
          <w:noProof/>
        </w:rPr>
        <w:t>The Eleventh Hour of the Eve of Maundy Thursday</w:t>
      </w:r>
    </w:fldSimple>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0B3766" w:rsidRPr="00E00D27" w:rsidRDefault="000B3766"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0B3766" w:rsidRPr="00E00D27" w:rsidRDefault="000B3766" w:rsidP="00686912">
    <w:pPr>
      <w:pStyle w:val="Header"/>
      <w:rPr>
        <w:szCs w:val="20"/>
      </w:rPr>
    </w:pPr>
  </w:p>
  <w:p w14:paraId="074CF0BE" w14:textId="77777777" w:rsidR="000B3766" w:rsidRPr="00686912" w:rsidRDefault="000B3766"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0B3766" w:rsidRPr="00E00D27" w:rsidRDefault="000B376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3BA39DD5" w:rsidR="000B3766" w:rsidRPr="004319CF" w:rsidRDefault="00E006F3" w:rsidP="00B53681">
    <w:pPr>
      <w:pStyle w:val="Header"/>
      <w:spacing w:after="240"/>
    </w:pPr>
    <w:fldSimple w:instr=" STYLEREF  &quot;Heading 3&quot;  \* MERGEFORMAT ">
      <w:r w:rsidR="004329CC">
        <w:rPr>
          <w:noProof/>
        </w:rPr>
        <w:t>The First Hour of Maundy Thursday</w:t>
      </w:r>
    </w:fldSimple>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0B3766" w:rsidRPr="00E00D27" w:rsidRDefault="000B3766"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583" w14:textId="300AD68E" w:rsidR="000B3766" w:rsidRPr="00DF2D25" w:rsidRDefault="00E006F3" w:rsidP="00B53681">
    <w:pPr>
      <w:pStyle w:val="Header"/>
      <w:spacing w:after="240"/>
    </w:pPr>
    <w:fldSimple w:instr=" STYLEREF  &quot;Heading 3&quot;  \* MERGEFORMAT ">
      <w:r w:rsidR="004329CC">
        <w:rPr>
          <w:noProof/>
        </w:rPr>
        <w:t>The Third Hour of Maundy Thursday</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0B3766" w:rsidRPr="00E00D27" w:rsidRDefault="000B3766"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0B3766" w:rsidRPr="00E00D27" w:rsidRDefault="000B376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0B3766" w:rsidRPr="00E00D27" w:rsidRDefault="000B376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0B3766" w:rsidRPr="00E00D27" w:rsidRDefault="000B3766"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0B3766" w:rsidRPr="00E00D27" w:rsidRDefault="000B3766"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BCBA" w14:textId="2BC9C53A" w:rsidR="000B3766" w:rsidRPr="00DF2D25" w:rsidRDefault="00E006F3" w:rsidP="00B53681">
    <w:pPr>
      <w:pStyle w:val="Header"/>
      <w:spacing w:after="240"/>
    </w:pPr>
    <w:fldSimple w:instr=" STYLEREF  &quot;Heading 3&quot;  \* MERGEFORMAT ">
      <w:r w:rsidR="004329CC">
        <w:rPr>
          <w:noProof/>
        </w:rPr>
        <w:t>The Sixth Hour of Maundy Thursday</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0B3766" w:rsidRPr="00E00D27" w:rsidRDefault="000B376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0B3766" w:rsidRPr="00E00D27" w:rsidRDefault="000B3766"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0B3766" w:rsidRPr="00E00D27" w:rsidRDefault="000B3766"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B1" w14:textId="708D5198" w:rsidR="000B3766" w:rsidRPr="00686912" w:rsidRDefault="00E006F3" w:rsidP="00686912">
    <w:pPr>
      <w:pStyle w:val="Header"/>
    </w:pPr>
    <w:fldSimple w:instr=" STYLEREF  &quot;Heading 3&quot;  \* MERGEFORMAT ">
      <w:r w:rsidR="004329CC">
        <w:rPr>
          <w:noProof/>
        </w:rPr>
        <w:t>The Sixth Hour of Maundy Thursday</w:t>
      </w:r>
    </w:fldSimple>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0B3766" w:rsidRPr="00E00D27" w:rsidRDefault="000B3766"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0B3766" w:rsidRPr="00E00D27" w:rsidRDefault="000B3766" w:rsidP="00686912">
    <w:pPr>
      <w:pStyle w:val="Header"/>
      <w:rPr>
        <w:szCs w:val="20"/>
      </w:rPr>
    </w:pPr>
  </w:p>
  <w:p w14:paraId="696365D1" w14:textId="77777777" w:rsidR="000B3766" w:rsidRPr="00686912" w:rsidRDefault="000B376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0B3766" w:rsidRPr="00E00D27" w:rsidRDefault="000B376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6E18AF9D" w:rsidR="000B3766" w:rsidRPr="0052583B" w:rsidRDefault="00E006F3" w:rsidP="0052583B">
    <w:pPr>
      <w:pStyle w:val="Header"/>
      <w:spacing w:after="240"/>
    </w:pPr>
    <w:fldSimple w:instr=" STYLEREF  &quot;Heading 2&quot;  \* MERGEFORMAT ">
      <w:r w:rsidR="004329CC" w:rsidRPr="004329CC">
        <w:rPr>
          <w:bCs/>
          <w:noProof/>
          <w:lang w:val="en-US"/>
        </w:rPr>
        <w:t>Palm Sunday</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34852BB8" w:rsidR="000B3766" w:rsidRPr="004319CF" w:rsidRDefault="00E006F3" w:rsidP="00B53681">
    <w:pPr>
      <w:pStyle w:val="Header"/>
      <w:spacing w:after="240"/>
    </w:pPr>
    <w:fldSimple w:instr=" STYLEREF  &quot;Heading 3&quot;  \* MERGEFORMAT ">
      <w:r w:rsidR="004329CC">
        <w:rPr>
          <w:noProof/>
        </w:rPr>
        <w:t>The Ninth Hour of Maundy Thursday</w:t>
      </w:r>
    </w:fldSimple>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0B3766" w:rsidRPr="00E00D27" w:rsidRDefault="000B3766"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6E8" w14:textId="471C2747" w:rsidR="000B3766" w:rsidRPr="00686912" w:rsidRDefault="00E006F3" w:rsidP="00B53681">
    <w:pPr>
      <w:pStyle w:val="Header"/>
      <w:spacing w:after="240"/>
    </w:pPr>
    <w:fldSimple w:instr=" STYLEREF  &quot;Heading 3&quot;  \* MERGEFORMAT ">
      <w:r w:rsidR="004329CC">
        <w:rPr>
          <w:noProof/>
        </w:rPr>
        <w:t>The Ninth Hour of Maundy Thursday</w:t>
      </w:r>
    </w:fldSimple>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0B3766" w:rsidRPr="00E00D27" w:rsidRDefault="000B3766"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0B3766" w:rsidRPr="00E00D27" w:rsidRDefault="000B3766" w:rsidP="00686912">
    <w:pPr>
      <w:pStyle w:val="Header"/>
      <w:rPr>
        <w:szCs w:val="20"/>
      </w:rPr>
    </w:pPr>
  </w:p>
  <w:p w14:paraId="7A38DADF" w14:textId="77777777" w:rsidR="000B3766" w:rsidRPr="00686912" w:rsidRDefault="000B376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0B3766" w:rsidRPr="00E00D27" w:rsidRDefault="000B3766"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905" w14:textId="1ACE4E47" w:rsidR="000B3766" w:rsidRPr="00686912" w:rsidRDefault="00E006F3" w:rsidP="00B53681">
    <w:pPr>
      <w:pStyle w:val="Header"/>
      <w:spacing w:after="240"/>
    </w:pPr>
    <w:fldSimple w:instr=" STYLEREF  &quot;Heading 3&quot;  \* MERGEFORMAT ">
      <w:r w:rsidR="004329CC">
        <w:rPr>
          <w:noProof/>
        </w:rPr>
        <w:t>The Ninth Hour of Maundy Thursday</w:t>
      </w:r>
    </w:fldSimple>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0B3766" w:rsidRPr="00E00D27" w:rsidRDefault="000B376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4F4C4950" w:rsidR="000B3766" w:rsidRPr="004319CF" w:rsidRDefault="00E006F3" w:rsidP="00B53681">
    <w:pPr>
      <w:pStyle w:val="Header"/>
      <w:spacing w:after="240"/>
    </w:pPr>
    <w:fldSimple w:instr=" STYLEREF  &quot;Heading 3&quot;  \* MERGEFORMAT ">
      <w:r w:rsidR="004329CC">
        <w:rPr>
          <w:noProof/>
        </w:rPr>
        <w:t>The Prayer Over the Basin (Lakane)</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0B3766" w:rsidRPr="00E00D27" w:rsidRDefault="000B3766"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0B3766" w:rsidRPr="00E00D27" w:rsidRDefault="000B376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0B3766" w:rsidRPr="00E00D27" w:rsidRDefault="000B3766"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0B3766" w:rsidRPr="00E00D27" w:rsidRDefault="000B3766" w:rsidP="00686912">
    <w:pPr>
      <w:pStyle w:val="Header"/>
      <w:rPr>
        <w:szCs w:val="20"/>
      </w:rPr>
    </w:pPr>
  </w:p>
  <w:p w14:paraId="368EAF85" w14:textId="77777777" w:rsidR="000B3766" w:rsidRPr="00686912" w:rsidRDefault="000B3766"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0B3766" w:rsidRPr="00E00D27" w:rsidRDefault="000B3766"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698D" w14:textId="015D97C0" w:rsidR="000B3766" w:rsidRPr="00686912" w:rsidRDefault="00E006F3" w:rsidP="00B53681">
    <w:pPr>
      <w:pStyle w:val="Header"/>
      <w:spacing w:after="240"/>
    </w:pPr>
    <w:fldSimple w:instr=" STYLEREF  &quot;Heading 3&quot;  \* MERGEFORMAT ">
      <w:r w:rsidR="004329CC">
        <w:rPr>
          <w:noProof/>
        </w:rPr>
        <w:t>The Prayer Over the Basin (Lakane)</w:t>
      </w:r>
    </w:fldSimple>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0B3766" w:rsidRPr="00E00D27" w:rsidRDefault="000B3766"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0B3766" w:rsidRPr="00E00D27" w:rsidRDefault="000B3766" w:rsidP="00686912">
    <w:pPr>
      <w:pStyle w:val="Header"/>
      <w:rPr>
        <w:szCs w:val="20"/>
      </w:rPr>
    </w:pPr>
  </w:p>
  <w:p w14:paraId="610A320A" w14:textId="77777777" w:rsidR="000B3766" w:rsidRPr="00686912" w:rsidRDefault="000B3766"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0B3766" w:rsidRPr="00E00D27" w:rsidRDefault="000B3766"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0B3766" w:rsidRPr="00E00D27" w:rsidRDefault="000B3766" w:rsidP="00686912">
    <w:pPr>
      <w:pStyle w:val="Header"/>
      <w:rPr>
        <w:szCs w:val="20"/>
      </w:rPr>
    </w:pPr>
  </w:p>
  <w:p w14:paraId="73D4B270" w14:textId="77777777" w:rsidR="000B3766" w:rsidRPr="00686912" w:rsidRDefault="000B3766"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0B3766" w:rsidRPr="00E00D27" w:rsidRDefault="000B3766"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F1" w14:textId="44CDF964" w:rsidR="000B3766" w:rsidRPr="00686912" w:rsidRDefault="00E006F3" w:rsidP="00B53681">
    <w:pPr>
      <w:pStyle w:val="Header"/>
      <w:spacing w:after="240"/>
    </w:pPr>
    <w:fldSimple w:instr=" STYLEREF  &quot;Heading 3&quot;  \* MERGEFORMAT ">
      <w:r w:rsidR="004329CC">
        <w:rPr>
          <w:noProof/>
        </w:rPr>
        <w:t>The Prayer Over the Basin (Lakane)</w:t>
      </w:r>
    </w:fldSimple>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9198719" w:rsidR="000B3766" w:rsidRPr="0052583B" w:rsidRDefault="00E006F3" w:rsidP="0052583B">
    <w:pPr>
      <w:pStyle w:val="Header"/>
      <w:spacing w:after="240"/>
    </w:pPr>
    <w:fldSimple w:instr=" STYLEREF  &quot;Heading 2&quot;  \* MERGEFORMAT ">
      <w:r w:rsidR="004329CC" w:rsidRPr="004329CC">
        <w:rPr>
          <w:bCs/>
          <w:noProof/>
          <w:lang w:val="en-US"/>
        </w:rPr>
        <w:t>Palm Sunday</w:t>
      </w:r>
    </w:fldSimple>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0B3766" w:rsidRPr="00E00D27" w:rsidRDefault="000B3766"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0B3766" w:rsidRPr="00E00D27" w:rsidRDefault="000B3766"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AB0" w14:textId="0984BCBD" w:rsidR="000B3766" w:rsidRPr="00686912" w:rsidRDefault="00E006F3" w:rsidP="00B53681">
    <w:pPr>
      <w:pStyle w:val="Header"/>
      <w:spacing w:after="240"/>
    </w:pPr>
    <w:fldSimple w:instr=" STYLEREF  &quot;Heading 3&quot;  \* MERGEFORMAT ">
      <w:r w:rsidR="004329CC">
        <w:rPr>
          <w:noProof/>
        </w:rPr>
        <w:t>The Prayer Over the Basin (Lakane)</w:t>
      </w:r>
    </w:fldSimple>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0B3766" w:rsidRPr="00E00D27" w:rsidRDefault="000B3766"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0B3766" w:rsidRPr="00E00D27" w:rsidRDefault="000B3766"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0B3766" w:rsidRPr="00E00D27" w:rsidRDefault="000B376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3D65C40E" w:rsidR="000B3766" w:rsidRPr="004319CF" w:rsidRDefault="00E006F3" w:rsidP="00B53681">
    <w:pPr>
      <w:pStyle w:val="Header"/>
      <w:spacing w:after="240"/>
    </w:pPr>
    <w:fldSimple w:instr=" STYLEREF  &quot;Heading 3&quot;  \* MERGEFORMAT ">
      <w:r w:rsidR="004329CC">
        <w:rPr>
          <w:noProof/>
        </w:rPr>
        <w:t>The Liturgy</w:t>
      </w:r>
    </w:fldSimple>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0B3766" w:rsidRPr="00E00D27" w:rsidRDefault="000B3766"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0B3766" w:rsidRPr="00E00D27" w:rsidRDefault="000B376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49A" w14:textId="756F85E1" w:rsidR="000B3766" w:rsidRPr="00686912" w:rsidRDefault="00E006F3" w:rsidP="00B53681">
    <w:pPr>
      <w:pStyle w:val="Header"/>
      <w:spacing w:after="240"/>
    </w:pPr>
    <w:fldSimple w:instr=" STYLEREF  &quot;Heading 3&quot;  \* MERGEFORMAT ">
      <w:r w:rsidR="004329CC">
        <w:rPr>
          <w:noProof/>
        </w:rPr>
        <w:t>The Eleventh Hour of Maundy Thursday</w:t>
      </w:r>
    </w:fldSimple>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0B3766" w:rsidRPr="00E00D27" w:rsidRDefault="000B376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0B3766" w:rsidRPr="00E00D27" w:rsidRDefault="000B376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0B3766" w:rsidRPr="00E00D27" w:rsidRDefault="000B3766"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0B3766" w:rsidRPr="00E00D27" w:rsidRDefault="000B376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5EBDC0F6" w:rsidR="000B3766" w:rsidRPr="004319CF" w:rsidRDefault="00E006F3" w:rsidP="00B53681">
    <w:pPr>
      <w:pStyle w:val="Header"/>
      <w:spacing w:after="240"/>
    </w:pPr>
    <w:fldSimple w:instr=" STYLEREF  &quot;Heading 3&quot;  \* MERGEFORMAT ">
      <w:r w:rsidR="004329CC">
        <w:rPr>
          <w:noProof/>
        </w:rPr>
        <w:t>The Eleventh Hour of Maundy Thursday</w:t>
      </w:r>
    </w:fldSimple>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0B3766" w:rsidRPr="00E00D27" w:rsidRDefault="000B3766"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37C4" w14:textId="00556141" w:rsidR="000B3766" w:rsidRPr="00B53681" w:rsidRDefault="000B3766" w:rsidP="00B53681">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0B3766" w:rsidRPr="00E00D27" w:rsidRDefault="000B376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5C30917C" w:rsidR="000B3766" w:rsidRPr="004319CF" w:rsidRDefault="00E006F3" w:rsidP="00B53681">
    <w:pPr>
      <w:pStyle w:val="Header"/>
      <w:spacing w:after="240"/>
    </w:pPr>
    <w:fldSimple w:instr=" STYLEREF  &quot;Heading 3&quot;  \* MERGEFORMAT ">
      <w:r w:rsidR="004329CC">
        <w:rPr>
          <w:noProof/>
        </w:rPr>
        <w:t>The First Hour of the Eve of Great and Holy Friday</w:t>
      </w:r>
    </w:fldSimple>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561AEA30" w:rsidR="000B3766" w:rsidRPr="004319CF" w:rsidRDefault="00E006F3" w:rsidP="00B53681">
    <w:pPr>
      <w:pStyle w:val="Header"/>
      <w:spacing w:after="240"/>
    </w:pPr>
    <w:fldSimple w:instr=" STYLEREF  &quot;Heading 3&quot;  \* MERGEFORMAT ">
      <w:r w:rsidR="004329CC">
        <w:rPr>
          <w:noProof/>
        </w:rPr>
        <w:t>The First Hour of the Eve of Great and Holy Friday</w:t>
      </w:r>
    </w:fldSimple>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0B3766" w:rsidRPr="00E00D27" w:rsidRDefault="000B376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0B3766" w:rsidRPr="00E00D27" w:rsidRDefault="000B3766" w:rsidP="005A567D">
    <w:pPr>
      <w:pStyle w:val="Header"/>
    </w:pPr>
  </w:p>
  <w:p w14:paraId="4DB0E603" w14:textId="77777777" w:rsidR="000B3766" w:rsidRPr="00686912" w:rsidRDefault="000B376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5BB84D09" w:rsidR="000B3766" w:rsidRPr="004319CF" w:rsidRDefault="00E006F3" w:rsidP="00314895">
    <w:pPr>
      <w:pStyle w:val="Header"/>
      <w:spacing w:after="240"/>
    </w:pPr>
    <w:fldSimple w:instr=" STYLEREF  &quot;Heading 3&quot;  \* MERGEFORMAT ">
      <w:r w:rsidR="004329CC">
        <w:rPr>
          <w:noProof/>
        </w:rPr>
        <w:t>The First Hour of the Eve of Great and Holy Friday</w:t>
      </w:r>
    </w:fldSimple>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0B3766" w:rsidRPr="00E00D27" w:rsidRDefault="000B376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35D0818E" w:rsidR="000B3766" w:rsidRPr="004319CF" w:rsidRDefault="00E006F3" w:rsidP="00314895">
    <w:pPr>
      <w:pStyle w:val="Header"/>
      <w:spacing w:after="240"/>
    </w:pPr>
    <w:fldSimple w:instr=" STYLEREF  &quot;Heading 3&quot;  \* MERGEFORMAT ">
      <w:r w:rsidR="004329CC">
        <w:rPr>
          <w:noProof/>
        </w:rPr>
        <w:t>The First Hour of the Eve of Great and Holy Fri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0B3766" w:rsidRPr="00E00D27" w:rsidRDefault="000B376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098CFD0F" w:rsidR="000B3766" w:rsidRPr="004319CF" w:rsidRDefault="00E006F3" w:rsidP="00314895">
    <w:pPr>
      <w:pStyle w:val="Header"/>
      <w:spacing w:after="240"/>
    </w:pPr>
    <w:fldSimple w:instr=" STYLEREF  &quot;Heading 3&quot;  \* MERGEFORMAT ">
      <w:r w:rsidR="004329CC">
        <w:rPr>
          <w:noProof/>
        </w:rPr>
        <w:t>The Third Hour of the Eve of Great and Holy Friday</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0B3766" w:rsidRPr="00E00D27" w:rsidRDefault="000B3766"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0B3766" w:rsidRPr="00E00D27" w:rsidRDefault="000B376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1083698" w:rsidR="000B3766" w:rsidRPr="004319CF" w:rsidRDefault="00E006F3" w:rsidP="00314895">
    <w:pPr>
      <w:pStyle w:val="Header"/>
      <w:spacing w:after="240"/>
    </w:pPr>
    <w:fldSimple w:instr=" STYLEREF  &quot;Heading 3&quot;  \* MERGEFORMAT ">
      <w:r w:rsidR="004329CC">
        <w:rPr>
          <w:noProof/>
        </w:rPr>
        <w:t>The Third Hour of the Eve of Great and Holy Friday</w:t>
      </w:r>
    </w:fldSimple>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0B3766" w:rsidRPr="00E00D27" w:rsidRDefault="000B376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79AE183" w:rsidR="000B3766" w:rsidRPr="004319CF" w:rsidRDefault="00E006F3" w:rsidP="00314895">
    <w:pPr>
      <w:pStyle w:val="Header"/>
      <w:spacing w:after="240"/>
    </w:pPr>
    <w:fldSimple w:instr=" STYLEREF  &quot;Heading 3&quot;  \* MERGEFORMAT ">
      <w:r w:rsidR="004329CC">
        <w:rPr>
          <w:noProof/>
        </w:rPr>
        <w:t>The Third Hour of the Eve of Great and Holy Friday</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0B3766" w:rsidRPr="00E00D27" w:rsidRDefault="000B3766"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0B3766" w:rsidRPr="00E00D27" w:rsidRDefault="000B376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0B3766" w:rsidRPr="00E00D27" w:rsidRDefault="000B3766" w:rsidP="005A567D">
    <w:pPr>
      <w:pStyle w:val="Header"/>
    </w:pPr>
  </w:p>
  <w:p w14:paraId="7E800E75" w14:textId="77777777" w:rsidR="000B3766" w:rsidRPr="00686912" w:rsidRDefault="000B376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0B3766" w:rsidRPr="00E00D27" w:rsidRDefault="000B376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BAF" w14:textId="124C22B8" w:rsidR="000B3766" w:rsidRPr="00686912" w:rsidRDefault="00E006F3" w:rsidP="00314895">
    <w:pPr>
      <w:pStyle w:val="Header"/>
      <w:spacing w:after="240"/>
    </w:pPr>
    <w:fldSimple w:instr=" STYLEREF  &quot;Heading 3&quot;  \* MERGEFORMAT ">
      <w:r w:rsidR="004329CC">
        <w:rPr>
          <w:noProof/>
        </w:rPr>
        <w:t>The Sixth Hour of the Eve of Great and Holy Friday</w:t>
      </w:r>
    </w:fldSimple>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0B3766" w:rsidRPr="00E00D27" w:rsidRDefault="000B3766"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0B3766" w:rsidRPr="00E00D27" w:rsidRDefault="000B376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546DBF27" w:rsidR="000B3766" w:rsidRPr="004319CF" w:rsidRDefault="00E006F3" w:rsidP="00314895">
    <w:pPr>
      <w:pStyle w:val="Header"/>
      <w:spacing w:after="240"/>
    </w:pPr>
    <w:fldSimple w:instr=" STYLEREF  &quot;Heading 3&quot;  \* MERGEFORMAT ">
      <w:r w:rsidR="004329CC">
        <w:rPr>
          <w:noProof/>
        </w:rPr>
        <w:t>The Sixth Hour of the Eve of Great and Holy Friday</w:t>
      </w:r>
    </w:fldSimple>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0B3766" w:rsidRPr="00E00D27" w:rsidRDefault="000B3766"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490B957E" w:rsidR="000B3766" w:rsidRPr="004319CF" w:rsidRDefault="00E006F3" w:rsidP="004319CF">
    <w:pPr>
      <w:pStyle w:val="Header"/>
    </w:pPr>
    <w:fldSimple w:instr=" STYLEREF  &quot;Heading 3&quot;  \* MERGEFORMAT ">
      <w:r w:rsidR="004329CC">
        <w:rPr>
          <w:noProof/>
        </w:rPr>
        <w:t>The Sixth Hour of the Eve of Great and Holy Friday</w:t>
      </w:r>
    </w:fldSimple>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0B3766" w:rsidRPr="00E00D27" w:rsidRDefault="000B376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B0C" w14:textId="24F7D67A" w:rsidR="000B3766" w:rsidRPr="00686912" w:rsidRDefault="00E006F3" w:rsidP="0052583B">
    <w:pPr>
      <w:pStyle w:val="Header"/>
      <w:spacing w:after="240"/>
    </w:pPr>
    <w:fldSimple w:instr=" STYLEREF  &quot;Heading 2&quot;  \* MERGEFORMAT ">
      <w:r w:rsidR="004329CC">
        <w:rPr>
          <w:noProof/>
        </w:rPr>
        <w:t>Palm Sunday</w:t>
      </w:r>
    </w:fldSimple>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4614" w14:textId="5684F0E1" w:rsidR="000B3766" w:rsidRPr="00686912" w:rsidRDefault="00E006F3" w:rsidP="00314895">
    <w:pPr>
      <w:pStyle w:val="Header"/>
      <w:spacing w:after="240"/>
    </w:pPr>
    <w:fldSimple w:instr=" STYLEREF  &quot;Heading 3&quot;  \* MERGEFORMAT ">
      <w:r w:rsidR="004329CC">
        <w:rPr>
          <w:noProof/>
        </w:rPr>
        <w:t>The Ninth Hour of the Eve of Great and Holy Friday</w:t>
      </w:r>
    </w:fldSimple>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0B3766" w:rsidRPr="00E00D27" w:rsidRDefault="000B376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4973158B" w:rsidR="000B3766" w:rsidRPr="004319CF" w:rsidRDefault="00E006F3" w:rsidP="004319CF">
    <w:pPr>
      <w:pStyle w:val="Header"/>
    </w:pPr>
    <w:fldSimple w:instr=" STYLEREF  &quot;Heading 3&quot;  \* MERGEFORMAT ">
      <w:r w:rsidR="004329CC">
        <w:rPr>
          <w:noProof/>
        </w:rPr>
        <w:t>The Sixth Hour of the Eve of Great and Holy Friday</w:t>
      </w:r>
    </w:fldSimple>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0B3766" w:rsidRPr="00E00D27" w:rsidRDefault="000B3766"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836" w14:textId="1D4C532A" w:rsidR="000B3766" w:rsidRPr="00686912" w:rsidRDefault="00E006F3" w:rsidP="00314895">
    <w:pPr>
      <w:pStyle w:val="Header"/>
      <w:spacing w:after="240"/>
    </w:pPr>
    <w:fldSimple w:instr=" STYLEREF  &quot;Heading 3&quot;  \* MERGEFORMAT ">
      <w:r w:rsidR="004329CC">
        <w:rPr>
          <w:noProof/>
        </w:rPr>
        <w:t>The Ninth Hour of the Eve of Great and Holy Friday</w:t>
      </w:r>
    </w:fldSimple>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0B3766" w:rsidRPr="00E00D27" w:rsidRDefault="000B3766"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0B3766" w:rsidRPr="00E00D27" w:rsidRDefault="000B376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650167A4" w:rsidR="000B3766" w:rsidRPr="004319CF" w:rsidRDefault="00E006F3" w:rsidP="00314895">
    <w:pPr>
      <w:pStyle w:val="Header"/>
      <w:spacing w:after="240"/>
    </w:pPr>
    <w:fldSimple w:instr=" STYLEREF  &quot;Heading 3&quot;  \* MERGEFORMAT ">
      <w:r w:rsidR="004329CC">
        <w:rPr>
          <w:noProof/>
        </w:rPr>
        <w:t>The Ninth Hour of the Eve of Great and Holy Friday</w:t>
      </w:r>
    </w:fldSimple>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0B3766" w:rsidRPr="00E00D27" w:rsidRDefault="000B376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C672" w14:textId="025DA71C" w:rsidR="000B3766" w:rsidRPr="00686912" w:rsidRDefault="00E006F3" w:rsidP="005A567D">
    <w:pPr>
      <w:pStyle w:val="Header"/>
    </w:pPr>
    <w:fldSimple w:instr=" STYLEREF  &quot;Heading 3&quot;  \* MERGEFORMAT ">
      <w:r w:rsidR="004329CC">
        <w:rPr>
          <w:noProof/>
        </w:rPr>
        <w:t>The Ninth Hour of the Eve of Great and Holy Friday</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0B3766" w:rsidRPr="00E00D27" w:rsidRDefault="000B3766"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0B3766" w:rsidRPr="00E00D27" w:rsidRDefault="000B376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6A4BBF0" w:rsidR="000B3766" w:rsidRPr="004319CF" w:rsidRDefault="00E006F3" w:rsidP="00314895">
    <w:pPr>
      <w:pStyle w:val="Header"/>
      <w:spacing w:after="240"/>
    </w:pPr>
    <w:fldSimple w:instr=" STYLEREF  &quot;Heading 3&quot;  \* MERGEFORMAT ">
      <w:r w:rsidR="004329CC">
        <w:rPr>
          <w:noProof/>
        </w:rPr>
        <w:t>The Eleventh Hour of the Eve of Great and Holy Friday</w:t>
      </w:r>
    </w:fldSimple>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0B3766" w:rsidRPr="00E00D27" w:rsidRDefault="000B376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8D1E" w14:textId="752AB3EE" w:rsidR="000B3766" w:rsidRPr="00686912" w:rsidRDefault="00E006F3" w:rsidP="005A567D">
    <w:pPr>
      <w:pStyle w:val="Header"/>
    </w:pPr>
    <w:fldSimple w:instr=" STYLEREF  &quot;Heading 3&quot;  \* MERGEFORMAT ">
      <w:r w:rsidR="004329CC">
        <w:rPr>
          <w:noProof/>
        </w:rPr>
        <w:t>The Ninth Hour of the Eve of Great and Holy Friday</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0B3766" w:rsidRPr="00E00D27" w:rsidRDefault="000B376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69F0330E" w:rsidR="000B3766" w:rsidRPr="004319CF" w:rsidRDefault="00E006F3" w:rsidP="00314895">
    <w:pPr>
      <w:pStyle w:val="Header"/>
      <w:spacing w:after="240"/>
    </w:pPr>
    <w:fldSimple w:instr=" STYLEREF  &quot;Heading 3&quot;  \* MERGEFORMAT ">
      <w:r w:rsidR="004329CC">
        <w:rPr>
          <w:noProof/>
        </w:rPr>
        <w:t>The Eleventh Hour of the Eve of Great and Holy Friday</w:t>
      </w:r>
    </w:fldSimple>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0B3766" w:rsidRPr="00E00D27" w:rsidRDefault="000B376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49B4848B" w:rsidR="000B3766" w:rsidRPr="004319CF" w:rsidRDefault="00E006F3" w:rsidP="00314895">
    <w:pPr>
      <w:pStyle w:val="Header"/>
      <w:spacing w:after="240"/>
    </w:pPr>
    <w:fldSimple w:instr=" STYLEREF  &quot;Heading 3&quot;  \* MERGEFORMAT ">
      <w:r w:rsidR="004329CC">
        <w:rPr>
          <w:noProof/>
        </w:rPr>
        <w:t>The Eleventh Hour of the Eve of Great and Holy Friday</w:t>
      </w:r>
    </w:fldSimple>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0B3766" w:rsidRPr="00E00D27" w:rsidRDefault="000B376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CCADE9F" w:rsidR="000B3766" w:rsidRPr="004319CF" w:rsidRDefault="00E006F3" w:rsidP="00314895">
    <w:pPr>
      <w:pStyle w:val="Header"/>
      <w:spacing w:after="240"/>
    </w:pPr>
    <w:fldSimple w:instr=" STYLEREF  &quot;Heading 3&quot;  \* MERGEFORMAT ">
      <w:r w:rsidR="004329CC">
        <w:rPr>
          <w:noProof/>
        </w:rPr>
        <w:t>The Eleventh Hour of the Eve of Great and Holy Frida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846E" w14:textId="31B6985F" w:rsidR="000B3766" w:rsidRPr="00DF2D25" w:rsidRDefault="00E006F3" w:rsidP="0052583B">
    <w:pPr>
      <w:pStyle w:val="Header"/>
      <w:spacing w:after="240"/>
    </w:pPr>
    <w:fldSimple w:instr=" STYLEREF  &quot;Heading 2&quot;  \* MERGEFORMAT ">
      <w:r w:rsidR="004329CC">
        <w:rPr>
          <w:noProof/>
        </w:rPr>
        <w:t>Prayers for Every Hour</w:t>
      </w:r>
    </w:fldSimple>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0B3766" w:rsidRPr="00E00D27" w:rsidRDefault="000B376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0B3766" w:rsidRPr="00E00D27" w:rsidRDefault="000B376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438A1B59" w:rsidR="000B3766" w:rsidRPr="004319CF" w:rsidRDefault="00E006F3" w:rsidP="00314895">
    <w:pPr>
      <w:pStyle w:val="Header"/>
      <w:spacing w:after="240"/>
    </w:pPr>
    <w:fldSimple w:instr=" STYLEREF  &quot;Heading 3&quot;  \* MERGEFORMAT ">
      <w:r w:rsidR="004329CC">
        <w:rPr>
          <w:noProof/>
        </w:rPr>
        <w:t>The First Hour of Great and Holy Friday</w:t>
      </w:r>
    </w:fldSimple>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0B3766" w:rsidRPr="00E00D27" w:rsidRDefault="000B3766"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AC7" w14:textId="7B264602" w:rsidR="000B3766" w:rsidRPr="00686912" w:rsidRDefault="00E006F3" w:rsidP="00314895">
    <w:pPr>
      <w:pStyle w:val="Header"/>
      <w:spacing w:after="240"/>
    </w:pPr>
    <w:fldSimple w:instr=" STYLEREF  &quot;Heading 3&quot;  \* MERGEFORMAT ">
      <w:r w:rsidR="004329CC">
        <w:rPr>
          <w:noProof/>
        </w:rPr>
        <w:t>The First Hour of Great and Holy Friday</w:t>
      </w:r>
    </w:fldSimple>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0B3766" w:rsidRPr="00E00D27" w:rsidRDefault="000B3766"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84E3" w14:textId="3D4CBEF2" w:rsidR="000B3766" w:rsidRPr="00686912" w:rsidRDefault="00E006F3" w:rsidP="00314895">
    <w:pPr>
      <w:pStyle w:val="Header"/>
      <w:spacing w:after="240"/>
    </w:pPr>
    <w:fldSimple w:instr=" STYLEREF  &quot;Heading 3&quot;  \* MERGEFORMAT ">
      <w:r w:rsidR="004329CC">
        <w:rPr>
          <w:noProof/>
        </w:rPr>
        <w:t>The First Hour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0B3766" w:rsidRPr="00E00D27" w:rsidRDefault="000B3766"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0B3766" w:rsidRPr="00E00D27" w:rsidRDefault="000B3766" w:rsidP="00E00D27">
    <w:pPr>
      <w:pStyle w:val="Header"/>
      <w:rPr>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BB66" w14:textId="73B9B1F7" w:rsidR="000B3766" w:rsidRPr="00686912" w:rsidRDefault="00E006F3" w:rsidP="00B6522E">
    <w:pPr>
      <w:pStyle w:val="Header"/>
      <w:spacing w:after="240"/>
    </w:pPr>
    <w:fldSimple w:instr=" STYLEREF  &quot;Heading 3&quot;  \* MERGEFORMAT ">
      <w:r w:rsidR="004329CC">
        <w:rPr>
          <w:noProof/>
        </w:rPr>
        <w:t>The First Hour of Great and Holy Friday</w:t>
      </w:r>
    </w:fldSimple>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0B3766" w:rsidRPr="00E00D27" w:rsidRDefault="000B3766"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3E7E9020" w:rsidR="000B3766" w:rsidRPr="0052583B" w:rsidRDefault="00E006F3" w:rsidP="0052583B">
    <w:pPr>
      <w:pStyle w:val="Header"/>
      <w:spacing w:after="240"/>
    </w:pPr>
    <w:fldSimple w:instr=" STYLEREF  &quot;Heading 2&quot;  \* MERGEFORMAT ">
      <w:r w:rsidR="004329CC" w:rsidRPr="004329CC">
        <w:rPr>
          <w:bCs/>
          <w:noProof/>
          <w:lang w:val="en-US"/>
        </w:rPr>
        <w:t>Palm Sunday</w:t>
      </w:r>
    </w:fldSimple>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321" w14:textId="118169E7" w:rsidR="000B3766" w:rsidRPr="00686912" w:rsidRDefault="00E006F3" w:rsidP="00B6522E">
    <w:pPr>
      <w:pStyle w:val="Header"/>
      <w:spacing w:after="240"/>
    </w:pPr>
    <w:fldSimple w:instr=" STYLEREF  &quot;Heading 3&quot;  \* MERGEFORMAT ">
      <w:r w:rsidR="004329CC">
        <w:rPr>
          <w:noProof/>
        </w:rPr>
        <w:t>The First Hour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0B3766" w:rsidRPr="00E00D27" w:rsidRDefault="000B3766"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0B3766" w:rsidRPr="00E00D27" w:rsidRDefault="000B3766"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3E8" w14:textId="0116899E" w:rsidR="000B3766" w:rsidRPr="00686912" w:rsidRDefault="00E006F3" w:rsidP="00B6522E">
    <w:pPr>
      <w:pStyle w:val="Header"/>
      <w:spacing w:after="240"/>
    </w:pPr>
    <w:fldSimple w:instr=" STYLEREF  &quot;Heading 3&quot;  \* MERGEFORMAT ">
      <w:r w:rsidR="004329CC">
        <w:rPr>
          <w:noProof/>
        </w:rPr>
        <w:t>The First Hour of Great and Holy Friday</w:t>
      </w:r>
    </w:fldSimple>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0B3766" w:rsidRPr="00E00D27" w:rsidRDefault="000B3766"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7E8D" w14:textId="77777777" w:rsidR="000B3766" w:rsidRPr="00E00D27" w:rsidRDefault="000B3766"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0B3766" w:rsidRPr="00E00D27" w:rsidRDefault="000B376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23B1567" w:rsidR="000B3766" w:rsidRPr="004319CF" w:rsidRDefault="00E006F3" w:rsidP="00B6522E">
    <w:pPr>
      <w:pStyle w:val="Header"/>
      <w:spacing w:after="240"/>
    </w:pPr>
    <w:fldSimple w:instr=" STYLEREF  &quot;Heading 3&quot;  \* MERGEFORMAT ">
      <w:r w:rsidR="004329CC">
        <w:rPr>
          <w:noProof/>
        </w:rPr>
        <w:t>The First Hour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0B3766" w:rsidRPr="00E00D27" w:rsidRDefault="000B376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0B3766" w:rsidRPr="00E00D27" w:rsidRDefault="000B376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0B3766" w:rsidRPr="00E00D27" w:rsidRDefault="000B3766"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064748CA" w:rsidR="000B3766" w:rsidRPr="004319CF" w:rsidRDefault="00E006F3" w:rsidP="00B6522E">
    <w:pPr>
      <w:pStyle w:val="Header"/>
      <w:spacing w:after="240"/>
    </w:pPr>
    <w:fldSimple w:instr=" STYLEREF  &quot;Heading 3&quot;  \* MERGEFORMAT ">
      <w:r w:rsidR="004329CC">
        <w:rPr>
          <w:noProof/>
        </w:rPr>
        <w:t>The First Hour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0B3766" w:rsidRPr="00E00D27" w:rsidRDefault="000B376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03E9833" w:rsidR="000B3766" w:rsidRPr="004319CF" w:rsidRDefault="00E006F3" w:rsidP="00B6522E">
    <w:pPr>
      <w:pStyle w:val="Header"/>
      <w:spacing w:after="240"/>
    </w:pPr>
    <w:fldSimple w:instr=" STYLEREF  &quot;Heading 3&quot;  \* MERGEFORMAT ">
      <w:r w:rsidR="004329CC">
        <w:rPr>
          <w:noProof/>
        </w:rPr>
        <w:t>The Third Hour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0B3766" w:rsidRPr="00E00D27" w:rsidRDefault="000B3766"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0B3766" w:rsidRPr="00E00D27" w:rsidRDefault="000B3766"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2556" w14:textId="77DC20BB" w:rsidR="000B3766" w:rsidRPr="00686912" w:rsidRDefault="00E006F3" w:rsidP="00B6522E">
    <w:pPr>
      <w:pStyle w:val="Header"/>
      <w:spacing w:after="240"/>
    </w:pPr>
    <w:fldSimple w:instr=" STYLEREF  &quot;Heading 3&quot;  \* MERGEFORMAT ">
      <w:r w:rsidR="004329CC">
        <w:rPr>
          <w:noProof/>
        </w:rPr>
        <w:t>The Third Hour of Great and Holy Friday</w:t>
      </w:r>
    </w:fldSimple>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0B3766" w:rsidRPr="00E00D27" w:rsidRDefault="000B3766"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0B3766" w:rsidRPr="00E00D27" w:rsidRDefault="000B3766"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FCC3" w14:textId="77777777" w:rsidR="000B3766" w:rsidRPr="00E00D27" w:rsidRDefault="000B3766"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4089" w14:textId="7BD0729D" w:rsidR="000B3766" w:rsidRPr="00686912" w:rsidRDefault="00E006F3" w:rsidP="00B6522E">
    <w:pPr>
      <w:pStyle w:val="Header"/>
      <w:spacing w:after="240"/>
    </w:pPr>
    <w:fldSimple w:instr=" STYLEREF  &quot;Heading 3&quot;  \* MERGEFORMAT ">
      <w:r w:rsidR="004329CC">
        <w:rPr>
          <w:noProof/>
        </w:rPr>
        <w:t>The Third Hour of Great and Holy Friday</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0B3766" w:rsidRPr="00E00D27" w:rsidRDefault="000B3766" w:rsidP="00686912">
    <w:pPr>
      <w:pStyle w:val="Header"/>
      <w:rPr>
        <w:szCs w:val="20"/>
      </w:rPr>
    </w:pPr>
  </w:p>
  <w:p w14:paraId="709AC63B" w14:textId="77777777" w:rsidR="000B3766" w:rsidRPr="00686912" w:rsidRDefault="000B3766"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999F" w14:textId="77777777" w:rsidR="000B3766" w:rsidRPr="00E00D27" w:rsidRDefault="000B3766" w:rsidP="00E00D27">
    <w:pPr>
      <w:pStyle w:val="Header"/>
      <w:rPr>
        <w:szCs w:val="20"/>
      </w:rP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0B3766" w:rsidRPr="00E00D27" w:rsidRDefault="000B376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2F93854F" w:rsidR="000B3766" w:rsidRPr="004319CF" w:rsidRDefault="00E006F3" w:rsidP="00B6522E">
    <w:pPr>
      <w:pStyle w:val="Header"/>
      <w:spacing w:after="240"/>
    </w:pPr>
    <w:fldSimple w:instr=" STYLEREF  &quot;Heading 3&quot;  \* MERGEFORMAT ">
      <w:r w:rsidR="004329CC">
        <w:rPr>
          <w:noProof/>
        </w:rPr>
        <w:t>The Third Hour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0B3766" w:rsidRPr="00E00D27" w:rsidRDefault="000B376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68DD2006" w:rsidR="000B3766" w:rsidRPr="004319CF" w:rsidRDefault="00E006F3" w:rsidP="00B6522E">
    <w:pPr>
      <w:pStyle w:val="Header"/>
      <w:spacing w:after="240"/>
    </w:pPr>
    <w:fldSimple w:instr=" STYLEREF  &quot;Heading 3&quot;  \* MERGEFORMAT ">
      <w:r w:rsidR="004329CC">
        <w:rPr>
          <w:noProof/>
        </w:rPr>
        <w:t>The Third Hour of Great and Holy Friday</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0B3766" w:rsidRPr="00E00D27" w:rsidRDefault="000B376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C32" w14:textId="0B75D8D1" w:rsidR="000B3766" w:rsidRPr="00686912" w:rsidRDefault="00E006F3" w:rsidP="00B6522E">
    <w:pPr>
      <w:pStyle w:val="Header"/>
      <w:spacing w:after="240"/>
    </w:pPr>
    <w:fldSimple w:instr=" STYLEREF  &quot;Heading 3&quot;  \* MERGEFORMAT ">
      <w:r w:rsidR="004329CC">
        <w:rPr>
          <w:noProof/>
        </w:rPr>
        <w:t>The Third Hour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0B3766" w:rsidRPr="00E00D27" w:rsidRDefault="000B376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1AA9FC55" w:rsidR="000B3766" w:rsidRPr="004319CF" w:rsidRDefault="00E006F3" w:rsidP="00B6522E">
    <w:pPr>
      <w:pStyle w:val="Header"/>
      <w:spacing w:after="240"/>
    </w:pPr>
    <w:fldSimple w:instr=" STYLEREF  &quot;Heading 3&quot;  \* MERGEFORMAT ">
      <w:r w:rsidR="004329CC">
        <w:rPr>
          <w:noProof/>
        </w:rPr>
        <w:t>The Sixth Hour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0B3766" w:rsidRPr="00E00D27" w:rsidRDefault="000B3766"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0B3766" w:rsidRPr="00E00D27" w:rsidRDefault="000B3766"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0B3766" w:rsidRPr="00E00D27" w:rsidRDefault="000B3766"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0B3766" w:rsidRPr="00E00D27" w:rsidRDefault="000B3766"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EEE8" w14:textId="368CC4F0" w:rsidR="000B3766" w:rsidRPr="00686912" w:rsidRDefault="00E006F3" w:rsidP="00B6522E">
    <w:pPr>
      <w:pStyle w:val="Header"/>
      <w:spacing w:after="240"/>
    </w:pPr>
    <w:fldSimple w:instr=" STYLEREF  &quot;Heading 3&quot;  \* MERGEFORMAT ">
      <w:r w:rsidR="004329CC">
        <w:rPr>
          <w:noProof/>
        </w:rPr>
        <w:t>The Sixth Hour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0B3766" w:rsidRPr="00E00D27" w:rsidRDefault="000B3766"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0B3766" w:rsidRPr="00E00D27" w:rsidRDefault="000B3766"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0B3766" w:rsidRPr="00E00D27" w:rsidRDefault="000B3766"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048EACF6" w:rsidR="000B3766" w:rsidRPr="004319CF" w:rsidRDefault="00E006F3" w:rsidP="00B6522E">
    <w:pPr>
      <w:pStyle w:val="Header"/>
      <w:spacing w:after="240"/>
    </w:pPr>
    <w:fldSimple w:instr=" STYLEREF  &quot;Heading 3&quot;  \* MERGEFORMAT ">
      <w:r w:rsidR="004329CC">
        <w:rPr>
          <w:noProof/>
        </w:rPr>
        <w:t>The Sixth Hour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0B3766" w:rsidRPr="00E00D27" w:rsidRDefault="000B376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3F34835D" w:rsidR="000B3766" w:rsidRPr="004319CF" w:rsidRDefault="00E006F3" w:rsidP="004319CF">
    <w:pPr>
      <w:pStyle w:val="Header"/>
    </w:pPr>
    <w:fldSimple w:instr=" STYLEREF  &quot;Heading 3&quot;  \* MERGEFORMAT ">
      <w:r w:rsidR="004329CC">
        <w:rPr>
          <w:noProof/>
        </w:rPr>
        <w:t>The Sixth Hour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0B3766" w:rsidRPr="00E00D27" w:rsidRDefault="000B376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DB3" w14:textId="12787459" w:rsidR="000B3766" w:rsidRPr="00DF2D25" w:rsidRDefault="00E006F3" w:rsidP="0052583B">
    <w:pPr>
      <w:pStyle w:val="Header"/>
      <w:spacing w:after="240"/>
    </w:pPr>
    <w:fldSimple w:instr=" STYLEREF  &quot;Heading 4&quot;  \* MERGEFORMAT ">
      <w:r w:rsidR="004329CC">
        <w:rPr>
          <w:noProof/>
        </w:rPr>
        <w:t>The Prophecies of the Ninth Hour of Palm Sunday</w:t>
      </w:r>
    </w:fldSimple>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39D1" w14:textId="6250067A" w:rsidR="000B3766" w:rsidRPr="00686912" w:rsidRDefault="00E006F3" w:rsidP="00B6522E">
    <w:pPr>
      <w:pStyle w:val="Header"/>
      <w:spacing w:after="240"/>
    </w:pPr>
    <w:fldSimple w:instr=" STYLEREF  &quot;Heading 3&quot;  \* MERGEFORMAT ">
      <w:r w:rsidR="004329CC">
        <w:rPr>
          <w:noProof/>
        </w:rPr>
        <w:t>The Sixth Hour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0B3766" w:rsidRPr="00E00D27" w:rsidRDefault="000B376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031189F6" w:rsidR="000B3766" w:rsidRPr="004319CF" w:rsidRDefault="00E006F3" w:rsidP="00B6522E">
    <w:pPr>
      <w:pStyle w:val="Header"/>
      <w:spacing w:after="240"/>
    </w:pPr>
    <w:fldSimple w:instr=" STYLEREF  &quot;Heading 3&quot;  \* MERGEFORMAT ">
      <w:r w:rsidR="004329CC">
        <w:rPr>
          <w:noProof/>
        </w:rPr>
        <w:t>The Sixth Hour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0B3766" w:rsidRPr="00E00D27" w:rsidRDefault="000B3766"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0B3766" w:rsidRPr="00E00D27" w:rsidRDefault="000B3766"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0B3766" w:rsidRPr="00E00D27" w:rsidRDefault="000B3766"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0B3766" w:rsidRPr="00E00D27" w:rsidRDefault="000B376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1B972CC7" w:rsidR="000B3766" w:rsidRPr="004319CF" w:rsidRDefault="00E006F3" w:rsidP="00B6522E">
    <w:pPr>
      <w:pStyle w:val="Header"/>
      <w:spacing w:after="240"/>
    </w:pPr>
    <w:fldSimple w:instr=" STYLEREF  &quot;Heading 3&quot;  \* MERGEFORMAT ">
      <w:r w:rsidR="004329CC">
        <w:rPr>
          <w:noProof/>
        </w:rPr>
        <w:t>The Ninth Hour of Great and Holy Friday</w:t>
      </w:r>
    </w:fldSimple>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0B3766" w:rsidRPr="00E00D27" w:rsidRDefault="000B376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0B3766" w:rsidRPr="00E00D27" w:rsidRDefault="000B3766" w:rsidP="005A567D">
    <w:pPr>
      <w:pStyle w:val="Header"/>
    </w:pPr>
  </w:p>
  <w:p w14:paraId="3C49E1CB" w14:textId="77777777" w:rsidR="000B3766" w:rsidRPr="00686912" w:rsidRDefault="000B376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0B3766" w:rsidRPr="00E00D27" w:rsidRDefault="000B376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0B3766" w:rsidRPr="00E00D27" w:rsidRDefault="000B376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6CCA0773" w:rsidR="000B3766" w:rsidRPr="004319CF" w:rsidRDefault="00E006F3" w:rsidP="004319CF">
    <w:pPr>
      <w:pStyle w:val="Header"/>
    </w:pPr>
    <w:fldSimple w:instr=" STYLEREF  &quot;Heading 3&quot;  \* MERGEFORMAT ">
      <w:r w:rsidR="004329CC">
        <w:rPr>
          <w:noProof/>
        </w:rPr>
        <w:t>The Ninth Hour of Great and Holy Friday</w:t>
      </w:r>
    </w:fldSimple>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0B3766" w:rsidRPr="00E00D27" w:rsidRDefault="000B376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0B3766" w:rsidRPr="00E00D27" w:rsidRDefault="000B3766" w:rsidP="005A567D">
    <w:pPr>
      <w:pStyle w:val="Header"/>
    </w:pPr>
  </w:p>
  <w:p w14:paraId="2329B499" w14:textId="77777777" w:rsidR="000B3766" w:rsidRPr="00686912" w:rsidRDefault="000B376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0B3766" w:rsidRPr="00E00D27" w:rsidRDefault="000B3766"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881" w14:textId="33EF768E" w:rsidR="000B3766" w:rsidRPr="00686912" w:rsidRDefault="00E006F3" w:rsidP="00B6522E">
    <w:pPr>
      <w:pStyle w:val="Header"/>
      <w:spacing w:after="240"/>
    </w:pPr>
    <w:fldSimple w:instr=" STYLEREF  &quot;Heading 3&quot;  \* MERGEFORMAT ">
      <w:r w:rsidR="004329CC">
        <w:rPr>
          <w:noProof/>
        </w:rPr>
        <w:t>The Eleventh Hour of Great and Holy Friday</w:t>
      </w:r>
    </w:fldSimple>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0B3766" w:rsidRPr="00E00D27" w:rsidRDefault="000B3766"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FAF" w14:textId="4E806BDB" w:rsidR="000B3766" w:rsidRPr="00686912" w:rsidRDefault="00E006F3" w:rsidP="00B6522E">
    <w:pPr>
      <w:pStyle w:val="Header"/>
      <w:spacing w:after="240"/>
    </w:pPr>
    <w:fldSimple w:instr=" STYLEREF  &quot;Heading 3&quot;  \* MERGEFORMAT ">
      <w:r w:rsidR="004329CC">
        <w:rPr>
          <w:noProof/>
        </w:rPr>
        <w:t>The Eleventh Hour of Great and Holy Friday</w:t>
      </w:r>
    </w:fldSimple>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2F0E" w14:textId="77777777" w:rsidR="000B3766" w:rsidRPr="00E00D27" w:rsidRDefault="000B3766"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0B3766" w:rsidRPr="00E00D27" w:rsidRDefault="000B376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58AB4162" w:rsidR="000B3766" w:rsidRPr="004319CF" w:rsidRDefault="00E006F3" w:rsidP="0052583B">
    <w:pPr>
      <w:pStyle w:val="Header"/>
      <w:spacing w:after="240"/>
    </w:pPr>
    <w:fldSimple w:instr=" STYLEREF  &quot;Heading 4&quot;  \* MERGEFORMAT ">
      <w:r w:rsidR="004329CC">
        <w:rPr>
          <w:noProof/>
        </w:rPr>
        <w:t>The Prophecies of the Eleventh Hour of Palm Sunday</w:t>
      </w:r>
    </w:fldSimple>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77A25FCD" w:rsidR="000B3766" w:rsidRPr="004319CF" w:rsidRDefault="00E006F3" w:rsidP="00B6522E">
    <w:pPr>
      <w:pStyle w:val="Header"/>
      <w:spacing w:after="240"/>
    </w:pPr>
    <w:fldSimple w:instr=" STYLEREF  &quot;Heading 3&quot;  \* MERGEFORMAT ">
      <w:r w:rsidR="004329CC">
        <w:rPr>
          <w:noProof/>
        </w:rPr>
        <w:t>The Eleventh Hour of Great and Holy Friday</w:t>
      </w:r>
    </w:fldSimple>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0B3766" w:rsidRPr="00E00D27" w:rsidRDefault="000B376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378" w14:textId="6ACC4BC3" w:rsidR="000B3766" w:rsidRPr="00686912" w:rsidRDefault="00E006F3" w:rsidP="005A567D">
    <w:pPr>
      <w:pStyle w:val="Header"/>
    </w:pPr>
    <w:fldSimple w:instr=" STYLEREF  &quot;Heading 3&quot;  \* MERGEFORMAT ">
      <w:r w:rsidR="004329CC">
        <w:rPr>
          <w:noProof/>
        </w:rPr>
        <w:t>The Eleventh Hour of Great and Holy Friday</w:t>
      </w:r>
    </w:fldSimple>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0B3766" w:rsidRPr="00E00D27" w:rsidRDefault="000B376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0B3766" w:rsidRPr="00E00D27" w:rsidRDefault="000B3766" w:rsidP="005A567D">
    <w:pPr>
      <w:pStyle w:val="Header"/>
    </w:pPr>
  </w:p>
  <w:p w14:paraId="543C739E" w14:textId="77777777" w:rsidR="000B3766" w:rsidRPr="00686912" w:rsidRDefault="000B376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0B3766" w:rsidRPr="00E00D27" w:rsidRDefault="000B376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0CA403AB" w:rsidR="000B3766" w:rsidRPr="004319CF" w:rsidRDefault="00E006F3" w:rsidP="00B6522E">
    <w:pPr>
      <w:pStyle w:val="Header"/>
      <w:spacing w:after="240"/>
    </w:pPr>
    <w:fldSimple w:instr=" STYLEREF  &quot;Heading 3&quot;  \* MERGEFORMAT ">
      <w:r w:rsidR="004329CC">
        <w:rPr>
          <w:noProof/>
        </w:rPr>
        <w:t>The Twelfth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0B3766" w:rsidRPr="00E00D27" w:rsidRDefault="000B3766"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0B3766" w:rsidRPr="00E00D27" w:rsidRDefault="000B376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0B3766" w:rsidRPr="00E00D27" w:rsidRDefault="000B376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0B3766" w:rsidRPr="00E00D27" w:rsidRDefault="000B3766"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12C4F3D6" w:rsidR="000B3766" w:rsidRPr="004319CF" w:rsidRDefault="00E006F3" w:rsidP="004319CF">
    <w:pPr>
      <w:pStyle w:val="Header"/>
    </w:pPr>
    <w:fldSimple w:instr=" STYLEREF  &quot;Heading 3&quot;  \* MERGEFORMAT ">
      <w:r w:rsidR="004329CC">
        <w:rPr>
          <w:noProof/>
        </w:rPr>
        <w:t>The Twelfth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0B3766" w:rsidRPr="00E00D27" w:rsidRDefault="000B376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0B3766" w:rsidRPr="00E00D27" w:rsidRDefault="000B3766" w:rsidP="005A567D">
    <w:pPr>
      <w:pStyle w:val="Header"/>
    </w:pPr>
  </w:p>
  <w:p w14:paraId="7DD3393C" w14:textId="77777777" w:rsidR="000B3766" w:rsidRPr="00686912" w:rsidRDefault="000B376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0B3766" w:rsidRPr="00E00D27" w:rsidRDefault="000B376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920" w14:textId="1862E745" w:rsidR="000B3766" w:rsidRPr="00686912" w:rsidRDefault="00E006F3" w:rsidP="00B6522E">
    <w:pPr>
      <w:pStyle w:val="Header"/>
      <w:spacing w:after="240"/>
    </w:pPr>
    <w:fldSimple w:instr=" STYLEREF  &quot;Heading 3&quot;  \* MERGEFORMAT ">
      <w:r w:rsidR="004329CC">
        <w:rPr>
          <w:noProof/>
        </w:rPr>
        <w:t>The Twelfth Hour of Great and Holy Friday</w:t>
      </w:r>
    </w:fldSimple>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0B3766" w:rsidRPr="00E00D27" w:rsidRDefault="000B3766"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C908" w14:textId="3F846996" w:rsidR="000B3766" w:rsidRPr="00AA79C2" w:rsidRDefault="00E006F3" w:rsidP="00B6522E">
    <w:pPr>
      <w:pStyle w:val="Header"/>
      <w:spacing w:after="240"/>
    </w:pPr>
    <w:fldSimple w:instr=" STYLEREF  &quot;Heading 3&quot;  \* MERGEFORMAT ">
      <w:r w:rsidR="004329CC">
        <w:rPr>
          <w:noProof/>
        </w:rPr>
        <w:t>The Twelfth Hour of Great and Holy Friday</w:t>
      </w:r>
    </w:fldSimple>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209" w14:textId="68FA7B05" w:rsidR="000B3766" w:rsidRPr="00AA79C2" w:rsidRDefault="000B3766" w:rsidP="00AA79C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234E" w14:textId="130A806D" w:rsidR="000B3766" w:rsidRPr="00AA79C2" w:rsidRDefault="00E006F3" w:rsidP="00B6522E">
    <w:pPr>
      <w:pStyle w:val="Header"/>
      <w:spacing w:after="240"/>
    </w:pPr>
    <w:fldSimple w:instr=" STYLEREF  &quot;Heading 3&quot;  \* MERGEFORMAT ">
      <w:r w:rsidR="004329CC">
        <w:rPr>
          <w:noProof/>
        </w:rPr>
        <w:t>Midnight</w:t>
      </w:r>
    </w:fldSimple>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0B3766" w:rsidRPr="00E00D27" w:rsidRDefault="000B3766"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2EE6" w14:textId="6A378633" w:rsidR="000B3766" w:rsidRPr="00DF2D25" w:rsidRDefault="00E006F3" w:rsidP="00D27FA0">
    <w:pPr>
      <w:pStyle w:val="Header"/>
    </w:pPr>
    <w:fldSimple w:instr=" STYLEREF  &quot;Heading 4&quot;  \* MERGEFORMAT ">
      <w:r w:rsidR="004329CC">
        <w:rPr>
          <w:noProof/>
        </w:rPr>
        <w:t>The Gospel of the Ninth Hour of Palm Sunday</w:t>
      </w:r>
    </w:fldSimple>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0B3766" w:rsidRPr="00E00D27" w:rsidRDefault="000B3766"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0B3766" w:rsidRPr="00E00D27" w:rsidRDefault="000B3766"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0B3766" w:rsidRPr="00E00D27" w:rsidRDefault="000B3766"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0B3766" w:rsidRPr="00E00D27" w:rsidRDefault="000B3766"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0B3766" w:rsidRPr="00E00D27" w:rsidRDefault="000B3766"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0B3766" w:rsidRPr="00E00D27" w:rsidRDefault="000B3766"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0B3766" w:rsidRPr="00E00D27" w:rsidRDefault="000B3766"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BEE" w14:textId="5A48A1D0" w:rsidR="000B3766" w:rsidRPr="00686912" w:rsidRDefault="00E006F3" w:rsidP="00B6522E">
    <w:pPr>
      <w:pStyle w:val="Header"/>
      <w:spacing w:after="240"/>
    </w:pPr>
    <w:fldSimple w:instr=" STYLEREF  &quot;Heading 3&quot;  \* MERGEFORMAT ">
      <w:r w:rsidR="004329CC">
        <w:rPr>
          <w:noProof/>
        </w:rPr>
        <w:t>Midnight</w:t>
      </w:r>
    </w:fldSimple>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0B3766" w:rsidRPr="00E00D27" w:rsidRDefault="000B3766"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0B3766" w:rsidRPr="00E00D27" w:rsidRDefault="000B3766"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9759" w14:textId="04181162" w:rsidR="000B3766" w:rsidRPr="00DF2D25" w:rsidRDefault="000B3766"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0B3766" w:rsidRPr="00E00D27" w:rsidRDefault="000B3766"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0B3766" w:rsidRPr="00E00D27" w:rsidRDefault="000B3766"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47D" w14:textId="050C3856" w:rsidR="000B3766" w:rsidRPr="00686912" w:rsidRDefault="00E006F3" w:rsidP="00B6522E">
    <w:pPr>
      <w:pStyle w:val="Header"/>
      <w:spacing w:after="240"/>
    </w:pPr>
    <w:fldSimple w:instr=" STYLEREF  &quot;Heading 3&quot;  \* MERGEFORMAT ">
      <w:r w:rsidR="004329CC">
        <w:rPr>
          <w:noProof/>
        </w:rPr>
        <w:t>Midnight</w:t>
      </w:r>
    </w:fldSimple>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0B3766" w:rsidRPr="00E00D27" w:rsidRDefault="000B3766"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0B3766" w:rsidRPr="00E00D27" w:rsidRDefault="000B3766"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C9E" w14:textId="407B8A93" w:rsidR="000B3766" w:rsidRPr="00686912" w:rsidRDefault="00E006F3" w:rsidP="00B6522E">
    <w:pPr>
      <w:pStyle w:val="Header"/>
      <w:spacing w:after="240"/>
    </w:pPr>
    <w:fldSimple w:instr=" STYLEREF  &quot;Heading 3&quot;  \* MERGEFORMAT ">
      <w:r w:rsidR="004329CC">
        <w:rPr>
          <w:noProof/>
        </w:rPr>
        <w:t>Midnight</w:t>
      </w:r>
    </w:fldSimple>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0B3766" w:rsidRPr="00E00D27" w:rsidRDefault="000B3766"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B1B" w14:textId="0E1FA761" w:rsidR="000B3766" w:rsidRPr="00686912" w:rsidRDefault="00E006F3" w:rsidP="00B6522E">
    <w:pPr>
      <w:pStyle w:val="Header"/>
      <w:spacing w:after="240"/>
    </w:pPr>
    <w:fldSimple w:instr=" STYLEREF  &quot;Heading 3&quot;  \* MERGEFORMAT ">
      <w:r w:rsidR="004329CC">
        <w:rPr>
          <w:noProof/>
        </w:rPr>
        <w:t>Midnight</w:t>
      </w:r>
    </w:fldSimple>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0B3766" w:rsidRPr="00E00D27" w:rsidRDefault="000B3766"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1E" w14:textId="1296216C" w:rsidR="000B3766" w:rsidRPr="00686912" w:rsidRDefault="00E006F3" w:rsidP="00B6522E">
    <w:pPr>
      <w:pStyle w:val="Header"/>
      <w:spacing w:after="240"/>
    </w:pPr>
    <w:fldSimple w:instr=" STYLEREF  &quot;Heading 3&quot;  \* MERGEFORMAT ">
      <w:r w:rsidR="004329CC">
        <w:rPr>
          <w:noProof/>
        </w:rPr>
        <w:t>Midnight</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0B3766" w:rsidRPr="00E00D27" w:rsidRDefault="000B3766"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ECC" w14:textId="7EAE2EC2" w:rsidR="000B3766" w:rsidRPr="00DF2D25" w:rsidRDefault="00E006F3" w:rsidP="0052583B">
    <w:pPr>
      <w:pStyle w:val="Header"/>
      <w:spacing w:after="240"/>
    </w:pPr>
    <w:fldSimple w:instr=" STYLEREF  &quot;Heading 4&quot;  \* MERGEFORMAT ">
      <w:r w:rsidR="004329CC">
        <w:rPr>
          <w:noProof/>
        </w:rPr>
        <w:t>The Prophecies of the Eleventh Hour of Palm Sunday</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BC8D" w14:textId="71EACF90" w:rsidR="000B3766" w:rsidRPr="00686912" w:rsidRDefault="00E006F3" w:rsidP="00686912">
    <w:pPr>
      <w:pStyle w:val="Header"/>
    </w:pPr>
    <w:fldSimple w:instr=" STYLEREF  &quot;Heading 3&quot;  \* MERGEFORMAT ">
      <w:r w:rsidR="004329CC">
        <w:rPr>
          <w:noProof/>
        </w:rPr>
        <w:t>Midnight</w:t>
      </w:r>
    </w:fldSimple>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0B3766" w:rsidRPr="00E00D27" w:rsidRDefault="000B3766"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0B3766" w:rsidRPr="00E00D27" w:rsidRDefault="000B3766" w:rsidP="00686912">
    <w:pPr>
      <w:pStyle w:val="Header"/>
      <w:rPr>
        <w:szCs w:val="20"/>
      </w:rPr>
    </w:pPr>
  </w:p>
  <w:p w14:paraId="52EB7689" w14:textId="77777777" w:rsidR="000B3766" w:rsidRPr="00686912" w:rsidRDefault="000B376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0B3766" w:rsidRPr="00E00D27" w:rsidRDefault="000B3766"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0B3766" w:rsidRPr="00E00D27" w:rsidRDefault="000B3766" w:rsidP="00686912">
    <w:pPr>
      <w:pStyle w:val="Header"/>
      <w:rPr>
        <w:szCs w:val="20"/>
      </w:rPr>
    </w:pPr>
  </w:p>
  <w:p w14:paraId="611A1FD8" w14:textId="77777777" w:rsidR="000B3766" w:rsidRPr="00686912" w:rsidRDefault="000B376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0B3766" w:rsidRPr="00E00D27" w:rsidRDefault="000B3766"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F78" w14:textId="1D31F7D9" w:rsidR="000B3766" w:rsidRPr="00686912" w:rsidRDefault="00E006F3" w:rsidP="00B6522E">
    <w:pPr>
      <w:pStyle w:val="Header"/>
      <w:spacing w:after="240"/>
    </w:pPr>
    <w:fldSimple w:instr=" STYLEREF  &quot;Heading 3&quot;  \* MERGEFORMAT ">
      <w:r w:rsidR="004329CC">
        <w:rPr>
          <w:noProof/>
        </w:rPr>
        <w:t>Morning or Prime</w:t>
      </w:r>
    </w:fldSimple>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0B3766" w:rsidRPr="00E00D27" w:rsidRDefault="000B3766"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0B3766" w:rsidRPr="00E00D27" w:rsidRDefault="000B3766"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0B3766" w:rsidRPr="00E00D27" w:rsidRDefault="000B3766"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0B3766" w:rsidRPr="00E00D27" w:rsidRDefault="000B376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673B" w14:textId="3EB4BE1B" w:rsidR="000B3766" w:rsidRPr="00686912" w:rsidRDefault="00E006F3" w:rsidP="00B6522E">
    <w:pPr>
      <w:pStyle w:val="Header"/>
      <w:spacing w:after="240"/>
    </w:pPr>
    <w:fldSimple w:instr=" STYLEREF  &quot;Heading 3&quot;  \* MERGEFORMAT ">
      <w:r w:rsidR="004329CC">
        <w:rPr>
          <w:noProof/>
        </w:rPr>
        <w:t>Morning or Prime</w:t>
      </w:r>
    </w:fldSimple>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0B3766" w:rsidRPr="00E00D27" w:rsidRDefault="000B376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0B3766" w:rsidRPr="00E00D27" w:rsidRDefault="000B3766"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0B3766" w:rsidRPr="00E00D27" w:rsidRDefault="000B376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4F5AFB64" w:rsidR="000B3766" w:rsidRPr="004319CF" w:rsidRDefault="00E006F3" w:rsidP="00B6522E">
    <w:pPr>
      <w:pStyle w:val="Header"/>
      <w:spacing w:after="240"/>
    </w:pPr>
    <w:fldSimple w:instr=" STYLEREF  &quot;Heading 3&quot;  \* MERGEFORMAT ">
      <w:r w:rsidR="004329CC">
        <w:rPr>
          <w:noProof/>
        </w:rPr>
        <w:t>Morning or Prime</w:t>
      </w:r>
    </w:fldSimple>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0B3766" w:rsidRPr="00E00D27" w:rsidRDefault="000B3766"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0B3766" w:rsidRPr="00E00D27" w:rsidRDefault="000B376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4D1F5FEB" w:rsidR="000B3766" w:rsidRPr="004319CF" w:rsidRDefault="00E006F3" w:rsidP="00B6522E">
    <w:pPr>
      <w:pStyle w:val="Header"/>
      <w:spacing w:after="240"/>
    </w:pPr>
    <w:fldSimple w:instr=" STYLEREF  &quot;Heading 3&quot;  \* MERGEFORMAT ">
      <w:r w:rsidR="004329CC">
        <w:rPr>
          <w:noProof/>
        </w:rPr>
        <w:t>The Apocalypse</w:t>
      </w:r>
    </w:fldSimple>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0B3766" w:rsidRPr="00E00D27" w:rsidRDefault="000B3766"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0B3766" w:rsidRPr="00E00D27" w:rsidRDefault="000B3766"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0DFAAD96" w:rsidR="000B3766" w:rsidRPr="0052583B" w:rsidRDefault="00E006F3" w:rsidP="0052583B">
    <w:pPr>
      <w:pStyle w:val="Header"/>
      <w:spacing w:after="240"/>
    </w:pPr>
    <w:fldSimple w:instr=" STYLEREF  &quot;Heading 4&quot;  \* MERGEFORMAT ">
      <w:r w:rsidR="004329CC" w:rsidRPr="004329CC">
        <w:rPr>
          <w:bCs/>
          <w:noProof/>
          <w:lang w:val="en-US"/>
        </w:rPr>
        <w:t>The Gospel of the Eleventh Hour of Palm Sunday</w:t>
      </w:r>
    </w:fldSimple>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0B3766" w:rsidRPr="00E00D27" w:rsidRDefault="000B376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D9BFC25" w:rsidR="000B3766" w:rsidRPr="004319CF" w:rsidRDefault="00E006F3" w:rsidP="004319CF">
    <w:pPr>
      <w:pStyle w:val="Header"/>
    </w:pPr>
    <w:fldSimple w:instr=" STYLEREF  &quot;Heading 3&quot;  \* MERGEFORMAT ">
      <w:r w:rsidR="004329CC">
        <w:rPr>
          <w:noProof/>
        </w:rPr>
        <w:t>The Liturgy of Bright Saturday</w:t>
      </w:r>
    </w:fldSimple>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0B3766" w:rsidRPr="00E00D27" w:rsidRDefault="000B3766"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BF1" w14:textId="49FF508F" w:rsidR="000B3766" w:rsidRPr="00686912" w:rsidRDefault="000B3766" w:rsidP="00B6522E">
    <w:pPr>
      <w:pStyle w:val="Header"/>
      <w:spacing w:after="240"/>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0B3766" w:rsidRPr="00E00D27" w:rsidRDefault="000B376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0B3766" w:rsidRPr="00E00D27" w:rsidRDefault="000B376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3253A388" w:rsidR="000B3766" w:rsidRPr="00917578" w:rsidRDefault="00E006F3" w:rsidP="00917578">
    <w:pPr>
      <w:pStyle w:val="Header"/>
      <w:spacing w:after="240"/>
    </w:pPr>
    <w:fldSimple w:instr=" STYLEREF  &quot;Heading 4&quot;  \* MERGEFORMAT ">
      <w:r w:rsidR="004329CC" w:rsidRPr="004329CC">
        <w:rPr>
          <w:bCs/>
          <w:noProof/>
          <w:lang w:val="en-US"/>
        </w:rPr>
        <w:t>My God</w:t>
      </w:r>
      <w:r w:rsidR="004329CC">
        <w:rPr>
          <w:noProof/>
        </w:rPr>
        <w:t>, My God</w:t>
      </w:r>
    </w:fldSimple>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0B3766" w:rsidRPr="00E00D27" w:rsidRDefault="000B3766"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2612" w14:textId="77777777" w:rsidR="000B3766" w:rsidRPr="004319CF" w:rsidRDefault="000B3766" w:rsidP="004319CF">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0B3766" w:rsidRPr="00E00D27" w:rsidRDefault="000B3766"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0B3766" w:rsidRPr="00E00D27" w:rsidRDefault="000B3766"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0B3766" w:rsidRPr="00E00D27" w:rsidRDefault="000B3766" w:rsidP="00686912">
    <w:pPr>
      <w:pStyle w:val="Header"/>
      <w:rPr>
        <w:szCs w:val="20"/>
      </w:rPr>
    </w:pPr>
  </w:p>
  <w:p w14:paraId="5C110290" w14:textId="77777777" w:rsidR="000B3766" w:rsidRPr="00686912" w:rsidRDefault="000B376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0B3766" w:rsidRPr="00E00D27" w:rsidRDefault="000B3766"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7FD" w14:textId="4FE5F16A" w:rsidR="000B3766" w:rsidRPr="00686912" w:rsidRDefault="000B3766" w:rsidP="00917578">
    <w:pPr>
      <w:pStyle w:val="Header"/>
      <w:spacing w:after="240"/>
    </w:pPr>
    <w:r>
      <w:fldChar w:fldCharType="begin"/>
    </w:r>
    <w:r>
      <w:instrText xml:space="preserve"> STYLEREF  "Heading 4"  \* MERGEFORMAT </w:instrTex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0B3766" w:rsidRPr="00E00D27" w:rsidRDefault="000B3766"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0B3766" w:rsidRPr="00E00D27" w:rsidRDefault="000B3766"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0B3766" w:rsidRPr="00E00D27" w:rsidRDefault="000B3766"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041" w14:textId="70A54D73"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0B3766" w:rsidRPr="00E00D27" w:rsidRDefault="000B3766"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0B3766" w:rsidRPr="00E00D27" w:rsidRDefault="000B3766"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76D" w14:textId="0D860EB4" w:rsidR="000B3766" w:rsidRPr="004319CF" w:rsidRDefault="000B3766"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0B3766" w:rsidRPr="00E00D27" w:rsidRDefault="000B3766" w:rsidP="00686912">
    <w:pPr>
      <w:pStyle w:val="Header"/>
      <w:rPr>
        <w:szCs w:val="20"/>
      </w:rPr>
    </w:pPr>
  </w:p>
  <w:p w14:paraId="7771BB2C" w14:textId="77777777" w:rsidR="000B3766" w:rsidRPr="00686912" w:rsidRDefault="000B3766"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0B3766" w:rsidRPr="00E00D27" w:rsidRDefault="000B3766"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0B3766" w:rsidRPr="00E00D27" w:rsidRDefault="000B3766"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837" w14:textId="3421E937" w:rsidR="000B3766" w:rsidRPr="000C0255" w:rsidRDefault="000B3766" w:rsidP="000C0255">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0B3766" w:rsidRPr="00E00D27" w:rsidRDefault="000B3766"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0B3766" w:rsidRPr="00E00D27" w:rsidRDefault="000B3766" w:rsidP="00686912">
    <w:pPr>
      <w:pStyle w:val="Header"/>
      <w:rPr>
        <w:szCs w:val="20"/>
      </w:rPr>
    </w:pPr>
  </w:p>
  <w:p w14:paraId="73459C80" w14:textId="1B2C1B68"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FF69" w14:textId="0A4D6E40"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0B3766" w:rsidRPr="00E00D27" w:rsidRDefault="000B3766"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0B3766" w:rsidRPr="00E00D27" w:rsidRDefault="000B3766" w:rsidP="00686912">
    <w:pPr>
      <w:pStyle w:val="Header"/>
      <w:rPr>
        <w:szCs w:val="20"/>
      </w:rPr>
    </w:pPr>
  </w:p>
  <w:p w14:paraId="391A83A4" w14:textId="77777777" w:rsidR="000B3766" w:rsidRPr="00686912" w:rsidRDefault="000B3766"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0B3766" w:rsidRPr="00E00D27" w:rsidRDefault="000B3766"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0B3766" w:rsidRPr="00E00D27" w:rsidRDefault="000B3766" w:rsidP="00686912">
    <w:pPr>
      <w:pStyle w:val="Header"/>
      <w:rPr>
        <w:szCs w:val="20"/>
      </w:rPr>
    </w:pPr>
  </w:p>
  <w:p w14:paraId="0EC3DA25" w14:textId="77777777" w:rsidR="000B3766" w:rsidRPr="00686912" w:rsidRDefault="000B3766"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0B3766" w:rsidRPr="00E00D27" w:rsidRDefault="000B376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0B3766" w:rsidRPr="00E00D27" w:rsidRDefault="000B3766"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0B3766" w:rsidRPr="00E00D27" w:rsidRDefault="000B3766" w:rsidP="00686912">
    <w:pPr>
      <w:pStyle w:val="Header"/>
      <w:rPr>
        <w:szCs w:val="20"/>
      </w:rPr>
    </w:pPr>
  </w:p>
  <w:p w14:paraId="1D9D1324" w14:textId="1C7555BF"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0B3766" w:rsidRPr="00E00D27" w:rsidRDefault="000B3766"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0B3766" w:rsidRPr="00E00D27" w:rsidRDefault="000B3766" w:rsidP="00686912">
    <w:pPr>
      <w:pStyle w:val="Header"/>
      <w:rPr>
        <w:szCs w:val="20"/>
      </w:rPr>
    </w:pPr>
  </w:p>
  <w:p w14:paraId="1F35E6DF" w14:textId="77777777" w:rsidR="000B3766" w:rsidRPr="00686912" w:rsidRDefault="000B3766"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0B3766" w:rsidRPr="00E00D27" w:rsidRDefault="000B3766"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0B3766" w:rsidRPr="00E00D27" w:rsidRDefault="000B3766" w:rsidP="00686912">
    <w:pPr>
      <w:pStyle w:val="Header"/>
      <w:rPr>
        <w:szCs w:val="20"/>
      </w:rPr>
    </w:pPr>
  </w:p>
  <w:p w14:paraId="6A98B04D" w14:textId="41A4A361" w:rsidR="000B3766" w:rsidRPr="004319CF" w:rsidRDefault="000B3766" w:rsidP="000C0255">
    <w:pPr>
      <w:pStyle w:val="Header"/>
    </w:pPr>
    <w:r>
      <w:fldChar w:fldCharType="begin"/>
    </w:r>
    <w:r>
      <w:instrText xml:space="preserve"> STYLEREF  "Heading 4"  \* MERGEFORMAT </w:instrTex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0B3766" w:rsidRPr="00E00D27" w:rsidRDefault="000B3766"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0B3766" w:rsidRPr="00E00D27" w:rsidRDefault="000B3766" w:rsidP="00686912">
    <w:pPr>
      <w:pStyle w:val="Header"/>
      <w:rPr>
        <w:szCs w:val="20"/>
      </w:rPr>
    </w:pPr>
  </w:p>
  <w:p w14:paraId="2D122260" w14:textId="77777777" w:rsidR="000B3766" w:rsidRPr="00686912" w:rsidRDefault="000B3766"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0B3766" w:rsidRPr="00E00D27" w:rsidRDefault="000B3766"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F2E0" w14:textId="0ADD59D9"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F45C" w14:textId="117EC92F" w:rsidR="000B3766" w:rsidRPr="00DF2D25" w:rsidRDefault="00E006F3" w:rsidP="0052583B">
    <w:pPr>
      <w:pStyle w:val="Header"/>
      <w:spacing w:after="240"/>
    </w:pPr>
    <w:fldSimple w:instr=" STYLEREF  &quot;Heading 3&quot;  \* MERGEFORMAT ">
      <w:r w:rsidR="004329CC">
        <w:rPr>
          <w:noProof/>
        </w:rPr>
        <w:t>The First Hour of the Eve of Monday of Holy Week</w:t>
      </w:r>
    </w:fldSimple>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0B3766" w:rsidRPr="00E00D27" w:rsidRDefault="000B3766"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0B3766" w:rsidRPr="00E00D27" w:rsidRDefault="000B3766" w:rsidP="00686912">
    <w:pPr>
      <w:pStyle w:val="Header"/>
      <w:rPr>
        <w:szCs w:val="20"/>
      </w:rPr>
    </w:pPr>
  </w:p>
  <w:p w14:paraId="5CD39C25" w14:textId="60A15A19" w:rsidR="000B3766" w:rsidRPr="00686912" w:rsidRDefault="000B3766" w:rsidP="000C0255">
    <w:pPr>
      <w:pStyle w:val="Header"/>
    </w:pPr>
    <w:r>
      <w:fldChar w:fldCharType="begin"/>
    </w:r>
    <w:r>
      <w:instrText xml:space="preserve"> STYLEREF  "Heading 4"  \* MERGEFORMAT </w:instrText>
    </w:r>
    <w:r>
      <w:rPr>
        <w:noProof/>
      </w:rPr>
      <w:fldChar w:fldCharType="end"/>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0B3766" w:rsidRPr="00E00D27" w:rsidRDefault="000B3766"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0B3766" w:rsidRPr="00E00D27" w:rsidRDefault="000B3766" w:rsidP="00686912">
    <w:pPr>
      <w:pStyle w:val="Header"/>
      <w:rPr>
        <w:szCs w:val="20"/>
      </w:rPr>
    </w:pPr>
  </w:p>
  <w:p w14:paraId="0BD2C0C6" w14:textId="77777777" w:rsidR="000B3766" w:rsidRPr="00686912" w:rsidRDefault="000B3766"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0B3766" w:rsidRPr="00E00D27" w:rsidRDefault="000B3766"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945" w14:textId="3196331F"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0B3766" w:rsidRPr="00E00D27" w:rsidRDefault="000B3766"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0B3766" w:rsidRPr="00E00D27" w:rsidRDefault="000B3766" w:rsidP="00686912">
    <w:pPr>
      <w:pStyle w:val="Header"/>
      <w:rPr>
        <w:szCs w:val="20"/>
      </w:rPr>
    </w:pPr>
  </w:p>
  <w:p w14:paraId="5428A1C2" w14:textId="77777777" w:rsidR="000B3766" w:rsidRPr="00686912" w:rsidRDefault="000B3766"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0B3766" w:rsidRPr="00E00D27" w:rsidRDefault="000B3766"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41C6" w14:textId="70FF46CF"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248C6867" w:rsidR="000B3766" w:rsidRPr="004319CF" w:rsidRDefault="00E006F3" w:rsidP="0052583B">
    <w:pPr>
      <w:pStyle w:val="Header"/>
      <w:spacing w:after="240"/>
    </w:pPr>
    <w:fldSimple w:instr=" STYLEREF  &quot;Heading 3&quot;  \* MERGEFORMAT ">
      <w:r w:rsidR="004329CC">
        <w:rPr>
          <w:noProof/>
        </w:rPr>
        <w:t>The Sixth Hour of the Eve of Monday of Holy Week</w:t>
      </w:r>
    </w:fldSimple>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0B3766" w:rsidRPr="00E00D27" w:rsidRDefault="000B3766"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0B3766" w:rsidRPr="00E00D27" w:rsidRDefault="000B3766" w:rsidP="00686912">
    <w:pPr>
      <w:pStyle w:val="Header"/>
      <w:rPr>
        <w:szCs w:val="20"/>
      </w:rPr>
    </w:pPr>
  </w:p>
  <w:p w14:paraId="39281BF4" w14:textId="77777777" w:rsidR="000B3766" w:rsidRPr="00686912" w:rsidRDefault="000B3766"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0B3766" w:rsidRPr="00E00D27" w:rsidRDefault="000B3766"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67C" w14:textId="290442D8" w:rsidR="000B3766" w:rsidRPr="004319CF" w:rsidRDefault="00E006F3" w:rsidP="000E0494">
    <w:pPr>
      <w:pStyle w:val="Header"/>
    </w:pPr>
    <w:fldSimple w:instr=" STYLEREF  &quot;Heading 4&quot;  \* MERGEFORMAT ">
      <w:r w:rsidR="004329CC">
        <w:rPr>
          <w:noProof/>
        </w:rPr>
        <w:t>The First Hour of Tuesdays</w:t>
      </w:r>
    </w:fldSimple>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0B3766" w:rsidRPr="00E00D27" w:rsidRDefault="000B3766"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0B3766" w:rsidRPr="00E00D27" w:rsidRDefault="000B3766"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0B3766" w:rsidRPr="00E00D27" w:rsidRDefault="000B3766" w:rsidP="00686912">
    <w:pPr>
      <w:pStyle w:val="Header"/>
      <w:rPr>
        <w:szCs w:val="20"/>
      </w:rPr>
    </w:pPr>
  </w:p>
  <w:p w14:paraId="06060C90" w14:textId="77777777" w:rsidR="000B3766" w:rsidRPr="00686912" w:rsidRDefault="000B376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0B3766" w:rsidRPr="00E00D27" w:rsidRDefault="000B3766"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F3" w14:textId="0A465644"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0B3766" w:rsidRPr="00E00D27" w:rsidRDefault="000B3766"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0B3766" w:rsidRPr="00E00D27" w:rsidRDefault="000B3766"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0B3766" w:rsidRPr="00E00D27" w:rsidRDefault="000B3766" w:rsidP="00686912">
    <w:pPr>
      <w:pStyle w:val="Header"/>
      <w:rPr>
        <w:szCs w:val="20"/>
      </w:rPr>
    </w:pPr>
  </w:p>
  <w:p w14:paraId="490EF49E" w14:textId="77777777" w:rsidR="000B3766" w:rsidRPr="00686912" w:rsidRDefault="000B376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0B3766" w:rsidRPr="00E00D27" w:rsidRDefault="000B3766"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0B3766" w:rsidRPr="00E00D27" w:rsidRDefault="000B3766" w:rsidP="00686912">
    <w:pPr>
      <w:pStyle w:val="Header"/>
      <w:rPr>
        <w:szCs w:val="20"/>
      </w:rPr>
    </w:pPr>
  </w:p>
  <w:p w14:paraId="6EB3F328" w14:textId="52DCE79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0B3766" w:rsidRPr="00E00D27" w:rsidRDefault="000B3766"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0B3766" w:rsidRPr="00E00D27" w:rsidRDefault="000B3766" w:rsidP="00686912">
    <w:pPr>
      <w:pStyle w:val="Header"/>
      <w:rPr>
        <w:szCs w:val="20"/>
      </w:rPr>
    </w:pPr>
  </w:p>
  <w:p w14:paraId="16014536" w14:textId="2E97005B" w:rsidR="000B3766" w:rsidRPr="004319CF" w:rsidRDefault="00297340" w:rsidP="000E0494">
    <w:pPr>
      <w:pStyle w:val="Header"/>
    </w:pPr>
    <w:r>
      <w:fldChar w:fldCharType="begin"/>
    </w:r>
    <w:r>
      <w:instrText xml:space="preserve"> STYLEREF  "Heading 4"  \* MERGEFORMAT </w:instrText>
    </w:r>
    <w:r>
      <w:rPr>
        <w:noProof/>
      </w:rP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0B3766" w:rsidRPr="00E00D27" w:rsidRDefault="000B3766"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0B3766" w:rsidRPr="00E00D27" w:rsidRDefault="000B3766" w:rsidP="00686912">
    <w:pPr>
      <w:pStyle w:val="Header"/>
      <w:rPr>
        <w:szCs w:val="20"/>
      </w:rPr>
    </w:pPr>
  </w:p>
  <w:p w14:paraId="109A9795" w14:textId="77777777" w:rsidR="000B3766" w:rsidRPr="00686912" w:rsidRDefault="000B376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0B3766" w:rsidRPr="00E00D27" w:rsidRDefault="000B3766"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3B4" w14:textId="3849A24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0B3766" w:rsidRPr="00E00D27" w:rsidRDefault="000B3766"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0B3766" w:rsidRPr="00E00D27" w:rsidRDefault="000B3766"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0B3766" w:rsidRPr="00E00D27" w:rsidRDefault="000B376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0B3766" w:rsidRPr="00E00D27" w:rsidRDefault="000B3766" w:rsidP="00686912">
    <w:pPr>
      <w:pStyle w:val="Header"/>
      <w:rPr>
        <w:szCs w:val="20"/>
      </w:rPr>
    </w:pPr>
  </w:p>
  <w:p w14:paraId="70DF28E6" w14:textId="77777777" w:rsidR="000B3766" w:rsidRPr="00686912" w:rsidRDefault="000B376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0B3766" w:rsidRPr="00E00D27" w:rsidRDefault="000B3766"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0B3766" w:rsidRPr="00E00D27" w:rsidRDefault="000B3766" w:rsidP="00686912">
    <w:pPr>
      <w:pStyle w:val="Header"/>
      <w:rPr>
        <w:szCs w:val="20"/>
      </w:rPr>
    </w:pPr>
  </w:p>
  <w:p w14:paraId="6A45A2FC" w14:textId="77777777" w:rsidR="000B3766" w:rsidRPr="00686912" w:rsidRDefault="000B376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0B3766" w:rsidRPr="00E00D27" w:rsidRDefault="000B3766"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0B3766" w:rsidRPr="00E00D27" w:rsidRDefault="000B3766" w:rsidP="00686912">
    <w:pPr>
      <w:pStyle w:val="Header"/>
      <w:rPr>
        <w:szCs w:val="20"/>
      </w:rPr>
    </w:pPr>
  </w:p>
  <w:p w14:paraId="40EB39FB" w14:textId="61CAC43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0B3766" w:rsidRPr="00E00D27" w:rsidRDefault="000B3766"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0B3766" w:rsidRPr="00E00D27" w:rsidRDefault="000B3766" w:rsidP="00686912">
    <w:pPr>
      <w:pStyle w:val="Header"/>
      <w:rPr>
        <w:szCs w:val="20"/>
      </w:rPr>
    </w:pPr>
  </w:p>
  <w:p w14:paraId="66290AEC" w14:textId="77777777" w:rsidR="000B3766" w:rsidRPr="00686912" w:rsidRDefault="000B376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0B3766" w:rsidRPr="00E00D27" w:rsidRDefault="000B3766"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71AC" w14:textId="6CB3BC5D"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0B3766" w:rsidRPr="00E00D27" w:rsidRDefault="000B3766"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0B3766" w:rsidRPr="00E00D27" w:rsidRDefault="000B3766"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0B3766" w:rsidRPr="00E00D27" w:rsidRDefault="000B3766" w:rsidP="00686912">
    <w:pPr>
      <w:pStyle w:val="Header"/>
      <w:rPr>
        <w:szCs w:val="20"/>
      </w:rPr>
    </w:pPr>
  </w:p>
  <w:p w14:paraId="18D9CDCF" w14:textId="77777777" w:rsidR="000B3766" w:rsidRPr="00686912" w:rsidRDefault="000B376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0B3766" w:rsidRPr="00E00D27" w:rsidRDefault="000B3766"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0B3766" w:rsidRPr="00E00D27" w:rsidRDefault="000B3766" w:rsidP="00686912">
    <w:pPr>
      <w:pStyle w:val="Header"/>
      <w:rPr>
        <w:szCs w:val="20"/>
      </w:rPr>
    </w:pPr>
  </w:p>
  <w:p w14:paraId="2AF15CE7" w14:textId="77777777" w:rsidR="000B3766" w:rsidRPr="00686912" w:rsidRDefault="000B376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0B3766" w:rsidRPr="00E00D27" w:rsidRDefault="000B3766"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761" w14:textId="18BA8356" w:rsidR="000B3766" w:rsidRPr="004319CF" w:rsidRDefault="00E006F3" w:rsidP="000E0494">
    <w:pPr>
      <w:pStyle w:val="Header"/>
    </w:pPr>
    <w:fldSimple w:instr=" STYLEREF  &quot;Heading 4&quot;  \* MERGEFORMAT ">
      <w:r w:rsidR="004329CC">
        <w:rPr>
          <w:noProof/>
        </w:rPr>
        <w:t>The First Hour of the Eve of Thursday</w:t>
      </w:r>
    </w:fldSimple>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0B3766" w:rsidRPr="00E00D27" w:rsidRDefault="000B3766"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0B3766" w:rsidRPr="00E00D27" w:rsidRDefault="000B3766" w:rsidP="00686912">
    <w:pPr>
      <w:pStyle w:val="Header"/>
      <w:rPr>
        <w:szCs w:val="20"/>
      </w:rPr>
    </w:pPr>
  </w:p>
  <w:p w14:paraId="6BBE4B3C" w14:textId="77777777" w:rsidR="000B3766" w:rsidRPr="00686912" w:rsidRDefault="000B376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0B3766" w:rsidRPr="00E00D27" w:rsidRDefault="000B3766"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A763" w14:textId="35F2FB30"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0B3766" w:rsidRPr="00E00D27" w:rsidRDefault="000B3766"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0B3766" w:rsidRPr="00E00D27" w:rsidRDefault="000B3766" w:rsidP="00686912">
    <w:pPr>
      <w:pStyle w:val="Header"/>
      <w:rPr>
        <w:szCs w:val="20"/>
      </w:rPr>
    </w:pPr>
  </w:p>
  <w:p w14:paraId="6628B620" w14:textId="77777777" w:rsidR="000B3766" w:rsidRPr="00686912" w:rsidRDefault="000B376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0B3766" w:rsidRPr="00E00D27" w:rsidRDefault="000B3766" w:rsidP="00686912">
    <w:pPr>
      <w:pStyle w:val="Header"/>
      <w:rPr>
        <w:szCs w:val="20"/>
      </w:rPr>
    </w:pPr>
  </w:p>
  <w:p w14:paraId="1EE2CD73" w14:textId="77777777" w:rsidR="000B3766" w:rsidRPr="00686912" w:rsidRDefault="000B376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0B3766" w:rsidRPr="00E00D27" w:rsidRDefault="000B3766"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0B3766" w:rsidRPr="00E00D27" w:rsidRDefault="000B3766" w:rsidP="00686912">
    <w:pPr>
      <w:pStyle w:val="Header"/>
      <w:rPr>
        <w:szCs w:val="20"/>
      </w:rPr>
    </w:pPr>
  </w:p>
  <w:p w14:paraId="71A76325" w14:textId="63CF1B27" w:rsidR="000B3766" w:rsidRPr="004319CF" w:rsidRDefault="00E006F3" w:rsidP="000E0494">
    <w:pPr>
      <w:pStyle w:val="Header"/>
    </w:pPr>
    <w:fldSimple w:instr=" STYLEREF  &quot;Heading 4&quot;  \* MERGEFORMAT ">
      <w:r w:rsidR="004329CC">
        <w:rPr>
          <w:noProof/>
        </w:rPr>
        <w:t>The Eleventh Hour of the Eve of Thursday</w:t>
      </w:r>
    </w:fldSimple>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0B3766" w:rsidRPr="00E00D27" w:rsidRDefault="000B3766"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0B3766" w:rsidRPr="00E00D27" w:rsidRDefault="000B3766" w:rsidP="00686912">
    <w:pPr>
      <w:pStyle w:val="Header"/>
      <w:rPr>
        <w:szCs w:val="20"/>
      </w:rPr>
    </w:pPr>
  </w:p>
  <w:p w14:paraId="7E666232" w14:textId="77777777" w:rsidR="000B3766" w:rsidRPr="00686912" w:rsidRDefault="000B376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0B3766" w:rsidRPr="00E00D27" w:rsidRDefault="000B3766"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5693" w14:textId="77B62F63" w:rsidR="000B3766" w:rsidRPr="004319CF" w:rsidRDefault="00E006F3" w:rsidP="000E0494">
    <w:pPr>
      <w:pStyle w:val="Header"/>
    </w:pPr>
    <w:fldSimple w:instr=" STYLEREF  &quot;Heading 4&quot;  \* MERGEFORMAT ">
      <w:r w:rsidR="004329CC">
        <w:rPr>
          <w:noProof/>
        </w:rPr>
        <w:t>The Third Hour of Thursday</w:t>
      </w:r>
    </w:fldSimple>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0B3766" w:rsidRPr="00E00D27" w:rsidRDefault="000B3766"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0B3766" w:rsidRPr="00E00D27" w:rsidRDefault="000B3766" w:rsidP="00686912">
    <w:pPr>
      <w:pStyle w:val="Header"/>
      <w:rPr>
        <w:szCs w:val="20"/>
      </w:rPr>
    </w:pPr>
  </w:p>
  <w:p w14:paraId="0A045F04" w14:textId="77777777" w:rsidR="000B3766" w:rsidRPr="00686912" w:rsidRDefault="000B376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0B3766" w:rsidRPr="00E00D27" w:rsidRDefault="000B3766"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0B3766" w:rsidRPr="00E00D27" w:rsidRDefault="000B376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0B3766" w:rsidRPr="00E00D27" w:rsidRDefault="000B3766" w:rsidP="00686912">
    <w:pPr>
      <w:pStyle w:val="Header"/>
      <w:rPr>
        <w:szCs w:val="20"/>
      </w:rPr>
    </w:pPr>
  </w:p>
  <w:p w14:paraId="25093735" w14:textId="67692276"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0B3766" w:rsidRPr="00E00D27" w:rsidRDefault="000B3766"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2BD6" w14:textId="5B0F1455"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0B3766" w:rsidRPr="00E00D27" w:rsidRDefault="000B3766"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F2A" w14:textId="2D0FEB12"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0B3766" w:rsidRPr="00E00D27" w:rsidRDefault="000B3766"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0B3766" w:rsidRPr="00E00D27" w:rsidRDefault="000B3766" w:rsidP="00686912">
    <w:pPr>
      <w:pStyle w:val="Header"/>
      <w:rPr>
        <w:szCs w:val="20"/>
      </w:rPr>
    </w:pPr>
  </w:p>
  <w:p w14:paraId="290100A1" w14:textId="77777777" w:rsidR="000B3766" w:rsidRPr="00686912" w:rsidRDefault="000B376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0B3766" w:rsidRPr="00E00D27" w:rsidRDefault="000B3766"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3B7" w14:textId="327C770C"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0B3766" w:rsidRPr="00E00D27" w:rsidRDefault="000B3766"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131CB0BB" w:rsidR="000B3766" w:rsidRPr="004319CF" w:rsidRDefault="00E006F3" w:rsidP="0052583B">
    <w:pPr>
      <w:pStyle w:val="Header"/>
      <w:spacing w:after="240"/>
    </w:pPr>
    <w:fldSimple w:instr=" STYLEREF  &quot;Heading 3&quot;  \* MERGEFORMAT ">
      <w:r w:rsidR="004329CC">
        <w:rPr>
          <w:noProof/>
        </w:rPr>
        <w:t>The Ninth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E17" w14:textId="3FEB1D17"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0B3766" w:rsidRPr="00E00D27" w:rsidRDefault="000B3766"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467" w14:textId="58B26C36" w:rsidR="000B3766" w:rsidRPr="004319CF" w:rsidRDefault="00E006F3" w:rsidP="000E0494">
    <w:pPr>
      <w:pStyle w:val="Header"/>
    </w:pPr>
    <w:fldSimple w:instr=" STYLEREF  &quot;Heading 4&quot;  \* MERGEFORMAT ">
      <w:r w:rsidR="004329CC">
        <w:rPr>
          <w:noProof/>
        </w:rPr>
        <w:t>The First Hour of Great Friday</w:t>
      </w:r>
    </w:fldSimple>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0B3766" w:rsidRPr="00E00D27" w:rsidRDefault="000B3766"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0B3766" w:rsidRPr="00E00D27" w:rsidRDefault="000B3766"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B17D" w14:textId="7935DE33"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0B3766" w:rsidRPr="00E00D27" w:rsidRDefault="000B3766"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B3E" w14:textId="57762883"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0B3766" w:rsidRPr="00E00D27" w:rsidRDefault="000B3766"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DA00" w14:textId="21DDDFF5"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0B3766" w:rsidRPr="00E00D27" w:rsidRDefault="000B3766"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0B3766" w:rsidRPr="00E00D27" w:rsidRDefault="000B3766"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0B3766" w:rsidRPr="00E00D27" w:rsidRDefault="000B3766" w:rsidP="00686912">
    <w:pPr>
      <w:pStyle w:val="Header"/>
      <w:rPr>
        <w:szCs w:val="20"/>
      </w:rPr>
    </w:pPr>
  </w:p>
  <w:p w14:paraId="11D73F2C" w14:textId="77777777" w:rsidR="000B3766" w:rsidRPr="00686912" w:rsidRDefault="000B3766"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0B3766" w:rsidRPr="00E00D27" w:rsidRDefault="000B3766"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611B" w14:textId="640E70C7" w:rsidR="000B3766" w:rsidRPr="004319CF" w:rsidRDefault="000B3766" w:rsidP="000E0494">
    <w:pPr>
      <w:pStyle w:val="Header"/>
    </w:pPr>
    <w:r>
      <w:fldChar w:fldCharType="begin"/>
    </w:r>
    <w:r>
      <w:instrText xml:space="preserve"> STYLEREF  "Heading 4"  \* MERGEFORMAT </w:instrTex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0B3766" w:rsidRPr="00E00D27" w:rsidRDefault="000B3766"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0B3766" w:rsidRPr="00E00D27" w:rsidRDefault="000B3766" w:rsidP="00686912">
    <w:pPr>
      <w:pStyle w:val="Header"/>
      <w:rPr>
        <w:szCs w:val="20"/>
      </w:rPr>
    </w:pPr>
  </w:p>
  <w:p w14:paraId="42676D25" w14:textId="77777777" w:rsidR="000B3766" w:rsidRPr="00686912" w:rsidRDefault="000B3766"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0DE" w14:textId="7C9B5E67" w:rsidR="000B3766" w:rsidRPr="00DF2D25" w:rsidRDefault="00E006F3" w:rsidP="0052583B">
    <w:pPr>
      <w:pStyle w:val="Header"/>
      <w:spacing w:after="240"/>
    </w:pPr>
    <w:fldSimple w:instr=" STYLEREF  &quot;Heading 3&quot;  \* MERGEFORMAT ">
      <w:r w:rsidR="004329CC">
        <w:rPr>
          <w:noProof/>
        </w:rPr>
        <w:t>The Eleventh Hour of the Eve of Mon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0B3766" w:rsidRPr="00E00D27" w:rsidRDefault="000B376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0B3766" w:rsidRPr="00E00D27" w:rsidRDefault="000B3766"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0B3766" w:rsidRPr="00E00D27" w:rsidRDefault="000B376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041" w14:textId="22F93553" w:rsidR="000B3766" w:rsidRPr="00DF2D25" w:rsidRDefault="00E006F3" w:rsidP="0052583B">
    <w:pPr>
      <w:pStyle w:val="Header"/>
      <w:spacing w:after="240"/>
    </w:pPr>
    <w:fldSimple w:instr=" STYLEREF  &quot;Heading 2&quot;  \* MERGEFORMAT ">
      <w:r w:rsidR="004329CC" w:rsidRPr="004329CC">
        <w:rPr>
          <w:bCs/>
          <w:noProof/>
          <w:lang w:val="en-US"/>
        </w:rPr>
        <w:t>Lazarus Saturday</w:t>
      </w:r>
    </w:fldSimple>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5DA8C15A" w:rsidR="000B3766" w:rsidRPr="004319CF" w:rsidRDefault="00E006F3" w:rsidP="0052583B">
    <w:pPr>
      <w:pStyle w:val="Header"/>
      <w:spacing w:after="240"/>
    </w:pPr>
    <w:fldSimple w:instr=" STYLEREF  &quot;Heading 3&quot;  \* MERGEFORMAT ">
      <w:r w:rsidR="004329CC">
        <w:rPr>
          <w:noProof/>
        </w:rPr>
        <w:t>The Eleventh Hour of the Eve of Mon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0B3766" w:rsidRPr="00E00D27" w:rsidRDefault="000B3766"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07A" w14:textId="3C0F0D1C" w:rsidR="000B3766" w:rsidRPr="00DF2D25" w:rsidRDefault="00E006F3" w:rsidP="0052583B">
    <w:pPr>
      <w:pStyle w:val="Header"/>
      <w:spacing w:after="240"/>
    </w:pPr>
    <w:fldSimple w:instr=" STYLEREF  &quot;Heading 3&quot;  \* MERGEFORMAT ">
      <w:r w:rsidR="004329CC">
        <w:rPr>
          <w:noProof/>
        </w:rPr>
        <w:t>The First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0B3766" w:rsidRPr="00E00D27" w:rsidRDefault="000B3766"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E28A" w14:textId="5BEABEF5" w:rsidR="000B3766" w:rsidRPr="00686912" w:rsidRDefault="00E006F3" w:rsidP="0052583B">
    <w:pPr>
      <w:pStyle w:val="Header"/>
      <w:spacing w:after="240"/>
    </w:pPr>
    <w:fldSimple w:instr=" STYLEREF  &quot;Heading 3&quot;  \* MERGEFORMAT ">
      <w:r w:rsidR="004329CC">
        <w:rPr>
          <w:noProof/>
        </w:rPr>
        <w:t>The First Hour of Monday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0B3766" w:rsidRPr="00E00D27" w:rsidRDefault="000B3766"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0B3766" w:rsidRPr="00E00D27" w:rsidRDefault="000B3766"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0B3766" w:rsidRPr="00E00D27" w:rsidRDefault="000B376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379056F9" w:rsidR="000B3766" w:rsidRPr="004319CF" w:rsidRDefault="00E006F3" w:rsidP="0052583B">
    <w:pPr>
      <w:pStyle w:val="Header"/>
      <w:spacing w:after="240"/>
    </w:pPr>
    <w:fldSimple w:instr=" STYLEREF  &quot;Heading 3&quot;  \* MERGEFORMAT ">
      <w:r w:rsidR="004329CC">
        <w:rPr>
          <w:noProof/>
        </w:rPr>
        <w:t>The Third Hour of Monday of Holy Week</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0B3766" w:rsidRPr="00E00D27" w:rsidRDefault="000B3766"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0B3766" w:rsidRPr="00E00D27" w:rsidRDefault="000B3766"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0B3766" w:rsidRPr="00E00D27" w:rsidRDefault="000B3766" w:rsidP="00686912">
    <w:pPr>
      <w:pStyle w:val="Header"/>
      <w:rPr>
        <w:szCs w:val="20"/>
      </w:rPr>
    </w:pPr>
  </w:p>
  <w:p w14:paraId="01416C67" w14:textId="2AB95605" w:rsidR="000B3766" w:rsidRPr="00686912" w:rsidRDefault="00E006F3" w:rsidP="0052583B">
    <w:pPr>
      <w:pStyle w:val="Header"/>
      <w:spacing w:after="240"/>
    </w:pPr>
    <w:fldSimple w:instr=" STYLEREF  &quot;Heading 3&quot;  \* MERGEFORMAT ">
      <w:r w:rsidR="004329CC">
        <w:rPr>
          <w:noProof/>
        </w:rPr>
        <w:t>The Third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0B3766" w:rsidRPr="00E00D27" w:rsidRDefault="000B3766"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E89" w14:textId="36FB5949" w:rsidR="000B3766" w:rsidRPr="00686912" w:rsidRDefault="00E006F3" w:rsidP="00D27FA0">
    <w:pPr>
      <w:pStyle w:val="Header"/>
    </w:pPr>
    <w:fldSimple w:instr=" STYLEREF  &quot;Heading 3&quot;  \* MERGEFORMAT ">
      <w:r w:rsidR="004329CC">
        <w:rPr>
          <w:noProof/>
        </w:rPr>
        <w:t>The Third Hour of Mon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0B3766" w:rsidRPr="00E00D27" w:rsidRDefault="000B376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19167C90" w:rsidR="000B3766" w:rsidRPr="004319CF" w:rsidRDefault="00E006F3" w:rsidP="0052583B">
    <w:pPr>
      <w:pStyle w:val="Header"/>
      <w:spacing w:after="240"/>
    </w:pPr>
    <w:fldSimple w:instr=" STYLEREF  &quot;Heading 3&quot;  \* MERGEFORMAT ">
      <w:r w:rsidR="004329CC">
        <w:rPr>
          <w:noProof/>
        </w:rPr>
        <w:t>The Sixth Hour of Mon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0B3766" w:rsidRPr="00E00D27" w:rsidRDefault="000B3766"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0B3766" w:rsidRPr="00E00D27" w:rsidRDefault="000B3766"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4F0" w14:textId="4F2961C1" w:rsidR="000B3766" w:rsidRPr="00686912" w:rsidRDefault="00E006F3" w:rsidP="0052583B">
    <w:pPr>
      <w:pStyle w:val="Header"/>
      <w:spacing w:after="240"/>
    </w:pPr>
    <w:fldSimple w:instr=" STYLEREF  &quot;Heading 3&quot;  \* MERGEFORMAT ">
      <w:r w:rsidR="004329CC">
        <w:rPr>
          <w:noProof/>
        </w:rPr>
        <w:t>The Sixth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0B3766" w:rsidRPr="00E00D27" w:rsidRDefault="000B376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0B3766" w:rsidRPr="00E00D27" w:rsidRDefault="000B3766"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0B3766" w:rsidRPr="00E00D27" w:rsidRDefault="000B3766"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0B3766" w:rsidRPr="00E00D27" w:rsidRDefault="000B3766" w:rsidP="00686912">
    <w:pPr>
      <w:pStyle w:val="Header"/>
      <w:rPr>
        <w:szCs w:val="20"/>
      </w:rPr>
    </w:pPr>
  </w:p>
  <w:p w14:paraId="05566224" w14:textId="4D18A66E" w:rsidR="000B3766" w:rsidRPr="00686912" w:rsidRDefault="00E006F3" w:rsidP="0052583B">
    <w:pPr>
      <w:pStyle w:val="Header"/>
      <w:spacing w:after="240"/>
    </w:pPr>
    <w:fldSimple w:instr=" STYLEREF  &quot;Heading 3&quot;  \* MERGEFORMAT ">
      <w:r w:rsidR="004329CC">
        <w:rPr>
          <w:noProof/>
        </w:rPr>
        <w:t>The Ninth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0B3766" w:rsidRPr="00E00D27" w:rsidRDefault="000B3766"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25E7" w14:textId="7709BDCD" w:rsidR="000B3766" w:rsidRPr="00686912" w:rsidRDefault="00E006F3" w:rsidP="0052583B">
    <w:pPr>
      <w:pStyle w:val="Header"/>
      <w:spacing w:after="240"/>
    </w:pPr>
    <w:fldSimple w:instr=" STYLEREF  &quot;Heading 3&quot;  \* MERGEFORMAT ">
      <w:r w:rsidR="004329CC">
        <w:rPr>
          <w:noProof/>
        </w:rPr>
        <w:t>The Ninth Hour of Monday of Holy Week</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0B3766" w:rsidRPr="00E00D27" w:rsidRDefault="000B376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2CAA2946" w:rsidR="000B3766" w:rsidRPr="004319CF" w:rsidRDefault="00E006F3" w:rsidP="0052583B">
    <w:pPr>
      <w:pStyle w:val="Header"/>
      <w:spacing w:after="240"/>
    </w:pPr>
    <w:fldSimple w:instr=" STYLEREF  &quot;Heading 3&quot;  \* MERGEFORMAT ">
      <w:r w:rsidR="004329CC">
        <w:rPr>
          <w:noProof/>
        </w:rPr>
        <w:t>The Eleven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0B3766" w:rsidRPr="00E00D27" w:rsidRDefault="000B3766"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0B3766" w:rsidRPr="00E00D27" w:rsidRDefault="000B3766"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0B3766" w:rsidRPr="00E00D27" w:rsidRDefault="000B3766" w:rsidP="00686912">
    <w:pPr>
      <w:pStyle w:val="Header"/>
      <w:rPr>
        <w:szCs w:val="20"/>
      </w:rPr>
    </w:pPr>
  </w:p>
  <w:p w14:paraId="1E56D649" w14:textId="3F3F9D56" w:rsidR="000B3766" w:rsidRPr="00686912" w:rsidRDefault="00E006F3" w:rsidP="0052583B">
    <w:pPr>
      <w:pStyle w:val="Header"/>
      <w:spacing w:after="240"/>
    </w:pPr>
    <w:fldSimple w:instr=" STYLEREF  &quot;Heading 3&quot;  \* MERGEFORMAT ">
      <w:r w:rsidR="004329CC">
        <w:rPr>
          <w:noProof/>
        </w:rPr>
        <w:t>The Eleventh Hour of Monday of Holy Week</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0B3766" w:rsidRPr="00E00D27" w:rsidRDefault="000B3766"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0B3766" w:rsidRPr="00E00D27" w:rsidRDefault="000B3766" w:rsidP="00686912">
    <w:pPr>
      <w:pStyle w:val="Header"/>
      <w:rPr>
        <w:szCs w:val="20"/>
      </w:rPr>
    </w:pPr>
  </w:p>
  <w:p w14:paraId="520CD083" w14:textId="15993821" w:rsidR="000B3766" w:rsidRPr="00686912" w:rsidRDefault="00E006F3" w:rsidP="0052583B">
    <w:pPr>
      <w:pStyle w:val="Header"/>
      <w:spacing w:after="240"/>
    </w:pPr>
    <w:fldSimple w:instr=" STYLEREF  &quot;Heading 3&quot;  \* MERGEFORMAT ">
      <w:r w:rsidR="004329CC">
        <w:rPr>
          <w:noProof/>
        </w:rPr>
        <w:t>The Eleventh Hour of Monday of Holy Week</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0B3766" w:rsidRPr="00E00D27" w:rsidRDefault="000B376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0B3766" w:rsidRPr="00E00D27" w:rsidRDefault="000B376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3932C3C" w:rsidR="000B3766" w:rsidRPr="004319CF" w:rsidRDefault="00E006F3" w:rsidP="0052583B">
    <w:pPr>
      <w:pStyle w:val="Header"/>
      <w:spacing w:after="240"/>
    </w:pPr>
    <w:fldSimple w:instr=" STYLEREF  &quot;Heading 3&quot;  \* MERGEFORMAT ">
      <w:r w:rsidR="004329CC">
        <w:rPr>
          <w:noProof/>
        </w:rPr>
        <w:t>The Eleventh Hour of Monday of Holy Week</w:t>
      </w:r>
    </w:fldSimple>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0B3766" w:rsidRPr="00E00D27" w:rsidRDefault="000B3766"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DB5" w14:textId="77777777" w:rsidR="000B3766" w:rsidRPr="00686912" w:rsidRDefault="000B3766"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0B3766" w:rsidRPr="00E00D27" w:rsidRDefault="000B376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6573ACE9" w:rsidR="000B3766" w:rsidRPr="004319CF" w:rsidRDefault="00E006F3" w:rsidP="0052583B">
    <w:pPr>
      <w:pStyle w:val="Header"/>
      <w:spacing w:after="240"/>
    </w:pPr>
    <w:fldSimple w:instr=" STYLEREF  &quot;Heading 3&quot;  \* MERGEFORMAT ">
      <w:r w:rsidR="004329CC">
        <w:rPr>
          <w:noProof/>
        </w:rPr>
        <w:t>The Third Hour of the Eve of Tues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0B3766" w:rsidRPr="00E00D27" w:rsidRDefault="000B3766"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0B3766" w:rsidRPr="00E00D27" w:rsidRDefault="000B376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0A5F02F5" w:rsidR="000B3766" w:rsidRPr="004319CF" w:rsidRDefault="00E006F3" w:rsidP="0052583B">
    <w:pPr>
      <w:pStyle w:val="Header"/>
      <w:spacing w:after="240"/>
    </w:pPr>
    <w:fldSimple w:instr=" STYLEREF  &quot;Heading 3&quot;  \* MERGEFORMAT ">
      <w:r w:rsidR="004329CC">
        <w:rPr>
          <w:noProof/>
        </w:rPr>
        <w:t>The Sixth Hour of the Eve of Tuesday of Holy Week</w:t>
      </w:r>
    </w:fldSimple>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0B3766" w:rsidRPr="00E00D27" w:rsidRDefault="000B3766"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B3766"/>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851"/>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51C1"/>
    <w:rsid w:val="00286B96"/>
    <w:rsid w:val="00287CDE"/>
    <w:rsid w:val="002904CF"/>
    <w:rsid w:val="00290E48"/>
    <w:rsid w:val="002922F9"/>
    <w:rsid w:val="00294542"/>
    <w:rsid w:val="00297340"/>
    <w:rsid w:val="00297E63"/>
    <w:rsid w:val="002A0A20"/>
    <w:rsid w:val="002A15B5"/>
    <w:rsid w:val="002A17CA"/>
    <w:rsid w:val="002A2713"/>
    <w:rsid w:val="002A4D37"/>
    <w:rsid w:val="002A5C34"/>
    <w:rsid w:val="002B038E"/>
    <w:rsid w:val="002B0C7C"/>
    <w:rsid w:val="002B1371"/>
    <w:rsid w:val="002B1624"/>
    <w:rsid w:val="002B1D8E"/>
    <w:rsid w:val="002B34F3"/>
    <w:rsid w:val="002B372C"/>
    <w:rsid w:val="002B46CE"/>
    <w:rsid w:val="002B7E31"/>
    <w:rsid w:val="002C2599"/>
    <w:rsid w:val="002C27B3"/>
    <w:rsid w:val="002C5256"/>
    <w:rsid w:val="002C5AAF"/>
    <w:rsid w:val="002C6AD1"/>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4895"/>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29CC"/>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DC7"/>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3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583B"/>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3E40"/>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0FB"/>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C0E"/>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0310"/>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181E"/>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279DB"/>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548"/>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578"/>
    <w:rsid w:val="0091792C"/>
    <w:rsid w:val="00920A8C"/>
    <w:rsid w:val="009216DA"/>
    <w:rsid w:val="0092277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17D8"/>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0BB"/>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284"/>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37491"/>
    <w:rsid w:val="00B4005A"/>
    <w:rsid w:val="00B403A1"/>
    <w:rsid w:val="00B406BE"/>
    <w:rsid w:val="00B411C9"/>
    <w:rsid w:val="00B4121B"/>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681"/>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22E"/>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5ED7"/>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C76E4"/>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3A7"/>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3F7"/>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6F3"/>
    <w:rsid w:val="00E00D27"/>
    <w:rsid w:val="00E01A68"/>
    <w:rsid w:val="00E021AD"/>
    <w:rsid w:val="00E02290"/>
    <w:rsid w:val="00E0240D"/>
    <w:rsid w:val="00E03D24"/>
    <w:rsid w:val="00E04602"/>
    <w:rsid w:val="00E051A0"/>
    <w:rsid w:val="00E064B4"/>
    <w:rsid w:val="00E069EA"/>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53C6"/>
    <w:rsid w:val="00E97270"/>
    <w:rsid w:val="00E97A49"/>
    <w:rsid w:val="00EA0E43"/>
    <w:rsid w:val="00EA1D62"/>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557" Type="http://schemas.openxmlformats.org/officeDocument/2006/relationships/header" Target="header543.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fontTable" Target="fontTable.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microsoft.com/office/2011/relationships/commentsExtended" Target="commentsExtended.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microsoft.com/office/2011/relationships/people" Target="people.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theme" Target="theme/theme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3218-8474-419B-99A3-9690F37728B6}">
  <ds:schemaRefs>
    <ds:schemaRef ds:uri="http://schemas.openxmlformats.org/officeDocument/2006/bibliography"/>
  </ds:schemaRefs>
</ds:datastoreItem>
</file>

<file path=customXml/itemProps2.xml><?xml version="1.0" encoding="utf-8"?>
<ds:datastoreItem xmlns:ds="http://schemas.openxmlformats.org/officeDocument/2006/customXml" ds:itemID="{9DE395BF-2FF5-4D2B-8182-02D2CB7FC9F7}">
  <ds:schemaRefs>
    <ds:schemaRef ds:uri="http://schemas.openxmlformats.org/officeDocument/2006/bibliography"/>
  </ds:schemaRefs>
</ds:datastoreItem>
</file>

<file path=customXml/itemProps3.xml><?xml version="1.0" encoding="utf-8"?>
<ds:datastoreItem xmlns:ds="http://schemas.openxmlformats.org/officeDocument/2006/customXml" ds:itemID="{3E161AC8-54D1-4430-AD87-3CA184E8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1</TotalTime>
  <Pages>497</Pages>
  <Words>133197</Words>
  <Characters>759229</Characters>
  <Application>Microsoft Office Word</Application>
  <DocSecurity>0</DocSecurity>
  <Lines>6326</Lines>
  <Paragraphs>1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36</cp:revision>
  <cp:lastPrinted>2017-05-25T12:07:00Z</cp:lastPrinted>
  <dcterms:created xsi:type="dcterms:W3CDTF">2014-10-30T02:06:00Z</dcterms:created>
  <dcterms:modified xsi:type="dcterms:W3CDTF">2017-05-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